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01" w:rsidRDefault="00841501" w:rsidP="00AF20B6">
      <w:pPr>
        <w:jc w:val="center"/>
        <w:rPr>
          <w:b/>
          <w:sz w:val="28"/>
          <w:szCs w:val="28"/>
        </w:rPr>
      </w:pPr>
      <w:r w:rsidRPr="00C1540D">
        <w:rPr>
          <w:b/>
          <w:sz w:val="28"/>
          <w:szCs w:val="28"/>
        </w:rPr>
        <w:t>Календарно-тематическое планирование</w:t>
      </w:r>
    </w:p>
    <w:p w:rsidR="00FD4A4E" w:rsidRPr="00C1540D" w:rsidRDefault="00FD4A4E" w:rsidP="00AF2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 2 класс ПНШ</w:t>
      </w:r>
    </w:p>
    <w:p w:rsidR="00841501" w:rsidRDefault="00841501" w:rsidP="0084150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226"/>
        <w:gridCol w:w="142"/>
        <w:gridCol w:w="709"/>
        <w:gridCol w:w="1417"/>
        <w:gridCol w:w="18"/>
        <w:gridCol w:w="1541"/>
        <w:gridCol w:w="1985"/>
        <w:gridCol w:w="1435"/>
        <w:gridCol w:w="18"/>
        <w:gridCol w:w="815"/>
        <w:gridCol w:w="709"/>
        <w:gridCol w:w="992"/>
        <w:gridCol w:w="992"/>
        <w:gridCol w:w="1276"/>
      </w:tblGrid>
      <w:tr w:rsidR="00841501" w:rsidRPr="00216B51" w:rsidTr="008F5B94">
        <w:trPr>
          <w:trHeight w:val="283"/>
        </w:trPr>
        <w:tc>
          <w:tcPr>
            <w:tcW w:w="859" w:type="dxa"/>
            <w:vMerge w:val="restart"/>
            <w:vAlign w:val="center"/>
          </w:tcPr>
          <w:p w:rsidR="00841501" w:rsidRPr="00216B51" w:rsidRDefault="00841501" w:rsidP="00FB091F">
            <w:pPr>
              <w:jc w:val="center"/>
            </w:pPr>
            <w:r w:rsidRPr="00216B51">
              <w:t>№  урока</w:t>
            </w:r>
          </w:p>
        </w:tc>
        <w:tc>
          <w:tcPr>
            <w:tcW w:w="2226" w:type="dxa"/>
            <w:vMerge w:val="restart"/>
            <w:vAlign w:val="center"/>
          </w:tcPr>
          <w:p w:rsidR="00841501" w:rsidRPr="00216B51" w:rsidRDefault="00841501" w:rsidP="00FB091F">
            <w:pPr>
              <w:jc w:val="center"/>
            </w:pPr>
            <w:r w:rsidRPr="00216B51">
              <w:t>Тема раздела урок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41501" w:rsidRPr="00216B51" w:rsidRDefault="00841501" w:rsidP="00FB091F">
            <w:pPr>
              <w:jc w:val="center"/>
            </w:pPr>
            <w:r w:rsidRPr="00216B51">
              <w:t>Кол-во часов</w:t>
            </w:r>
          </w:p>
        </w:tc>
        <w:tc>
          <w:tcPr>
            <w:tcW w:w="1417" w:type="dxa"/>
            <w:vMerge w:val="restart"/>
            <w:vAlign w:val="center"/>
          </w:tcPr>
          <w:p w:rsidR="00841501" w:rsidRPr="00216B51" w:rsidRDefault="00841501" w:rsidP="00FB091F">
            <w:pPr>
              <w:jc w:val="center"/>
            </w:pPr>
            <w:r w:rsidRPr="00216B51">
              <w:t>Тип/форма урока</w:t>
            </w:r>
          </w:p>
        </w:tc>
        <w:tc>
          <w:tcPr>
            <w:tcW w:w="3544" w:type="dxa"/>
            <w:gridSpan w:val="3"/>
            <w:vAlign w:val="center"/>
          </w:tcPr>
          <w:p w:rsidR="00841501" w:rsidRPr="00216B51" w:rsidRDefault="00841501" w:rsidP="00FB091F">
            <w:pPr>
              <w:jc w:val="center"/>
            </w:pPr>
            <w:r w:rsidRPr="00216B51">
              <w:t>Планируемые результаты обучения</w:t>
            </w:r>
          </w:p>
        </w:tc>
        <w:tc>
          <w:tcPr>
            <w:tcW w:w="1453" w:type="dxa"/>
            <w:gridSpan w:val="2"/>
            <w:vMerge w:val="restart"/>
            <w:vAlign w:val="center"/>
          </w:tcPr>
          <w:p w:rsidR="00841501" w:rsidRPr="00216B51" w:rsidRDefault="00841501" w:rsidP="00FB091F">
            <w:pPr>
              <w:jc w:val="center"/>
            </w:pPr>
            <w:r w:rsidRPr="00216B51">
              <w:t>Виды и формы контроля</w:t>
            </w:r>
          </w:p>
        </w:tc>
        <w:tc>
          <w:tcPr>
            <w:tcW w:w="1524" w:type="dxa"/>
            <w:gridSpan w:val="2"/>
            <w:vAlign w:val="center"/>
          </w:tcPr>
          <w:p w:rsidR="00841501" w:rsidRPr="00AF20B6" w:rsidRDefault="00841501" w:rsidP="00FB091F">
            <w:pPr>
              <w:jc w:val="center"/>
            </w:pPr>
            <w:r w:rsidRPr="00AF20B6">
              <w:t>Дата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841501" w:rsidRPr="00216B51" w:rsidRDefault="00841501" w:rsidP="00FB091F">
            <w:pPr>
              <w:jc w:val="center"/>
            </w:pPr>
            <w:r>
              <w:t>Приложение</w:t>
            </w:r>
          </w:p>
        </w:tc>
        <w:tc>
          <w:tcPr>
            <w:tcW w:w="1276" w:type="dxa"/>
            <w:vMerge w:val="restart"/>
            <w:vAlign w:val="center"/>
          </w:tcPr>
          <w:p w:rsidR="00841501" w:rsidRDefault="00841501" w:rsidP="00FB091F">
            <w:proofErr w:type="spellStart"/>
            <w:r>
              <w:t>Домаш</w:t>
            </w:r>
            <w:proofErr w:type="spellEnd"/>
            <w:r>
              <w:t>.</w:t>
            </w:r>
          </w:p>
          <w:p w:rsidR="00841501" w:rsidRPr="00216B51" w:rsidRDefault="00841501" w:rsidP="00FB091F">
            <w:r>
              <w:t>задание</w:t>
            </w:r>
          </w:p>
        </w:tc>
      </w:tr>
      <w:tr w:rsidR="00841501" w:rsidRPr="00216B51" w:rsidTr="008F5B94">
        <w:tc>
          <w:tcPr>
            <w:tcW w:w="859" w:type="dxa"/>
            <w:vMerge/>
            <w:vAlign w:val="center"/>
          </w:tcPr>
          <w:p w:rsidR="00841501" w:rsidRPr="00216B51" w:rsidRDefault="00841501" w:rsidP="00FB091F">
            <w:pPr>
              <w:jc w:val="center"/>
            </w:pPr>
          </w:p>
        </w:tc>
        <w:tc>
          <w:tcPr>
            <w:tcW w:w="2226" w:type="dxa"/>
            <w:vMerge/>
            <w:vAlign w:val="center"/>
          </w:tcPr>
          <w:p w:rsidR="00841501" w:rsidRPr="00216B51" w:rsidRDefault="00841501" w:rsidP="00FB091F">
            <w:p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41501" w:rsidRPr="00216B51" w:rsidRDefault="00841501" w:rsidP="00FB091F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41501" w:rsidRPr="00216B51" w:rsidRDefault="00841501" w:rsidP="00FB0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41501" w:rsidRPr="00216B51" w:rsidRDefault="00841501" w:rsidP="00FB091F">
            <w:pPr>
              <w:jc w:val="center"/>
            </w:pPr>
            <w:r w:rsidRPr="00216B51">
              <w:t>Освоение предметных знаний</w:t>
            </w:r>
          </w:p>
          <w:p w:rsidR="00841501" w:rsidRPr="00216B51" w:rsidRDefault="00841501" w:rsidP="00FB091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41501" w:rsidRPr="00216B51" w:rsidRDefault="00841501" w:rsidP="00FB091F">
            <w:pPr>
              <w:jc w:val="center"/>
            </w:pPr>
            <w:r>
              <w:t xml:space="preserve">Освоение </w:t>
            </w:r>
            <w:proofErr w:type="spellStart"/>
            <w:r>
              <w:t>метапредметных</w:t>
            </w:r>
            <w:proofErr w:type="spellEnd"/>
            <w:r>
              <w:t xml:space="preserve"> знаний</w:t>
            </w:r>
          </w:p>
        </w:tc>
        <w:tc>
          <w:tcPr>
            <w:tcW w:w="1453" w:type="dxa"/>
            <w:gridSpan w:val="2"/>
            <w:vMerge/>
            <w:vAlign w:val="center"/>
          </w:tcPr>
          <w:p w:rsidR="00841501" w:rsidRPr="00216B51" w:rsidRDefault="00841501" w:rsidP="00FB091F">
            <w:pPr>
              <w:jc w:val="center"/>
            </w:pPr>
          </w:p>
        </w:tc>
        <w:tc>
          <w:tcPr>
            <w:tcW w:w="815" w:type="dxa"/>
            <w:vAlign w:val="center"/>
          </w:tcPr>
          <w:p w:rsidR="00841501" w:rsidRPr="00AF20B6" w:rsidRDefault="00841501" w:rsidP="00FB091F">
            <w:pPr>
              <w:jc w:val="center"/>
            </w:pPr>
            <w:r w:rsidRPr="00AF20B6">
              <w:t>план</w:t>
            </w:r>
          </w:p>
        </w:tc>
        <w:tc>
          <w:tcPr>
            <w:tcW w:w="709" w:type="dxa"/>
            <w:vAlign w:val="center"/>
          </w:tcPr>
          <w:p w:rsidR="00841501" w:rsidRPr="00AF20B6" w:rsidRDefault="00841501" w:rsidP="00FB091F">
            <w:pPr>
              <w:jc w:val="center"/>
            </w:pPr>
            <w:r w:rsidRPr="00AF20B6">
              <w:t>факт</w:t>
            </w:r>
          </w:p>
        </w:tc>
        <w:tc>
          <w:tcPr>
            <w:tcW w:w="992" w:type="dxa"/>
            <w:vAlign w:val="center"/>
          </w:tcPr>
          <w:p w:rsidR="00841501" w:rsidRDefault="00841501" w:rsidP="00FB091F">
            <w:pPr>
              <w:jc w:val="center"/>
            </w:pPr>
            <w:r>
              <w:t>Уч.</w:t>
            </w:r>
          </w:p>
          <w:p w:rsidR="00841501" w:rsidRDefault="00841501" w:rsidP="00FB091F">
            <w:pPr>
              <w:jc w:val="center"/>
            </w:pPr>
            <w:r>
              <w:t>Ч.</w:t>
            </w:r>
          </w:p>
          <w:p w:rsidR="00841501" w:rsidRPr="00216B51" w:rsidRDefault="00841501" w:rsidP="00FB091F">
            <w:pPr>
              <w:jc w:val="center"/>
            </w:pPr>
            <w:r>
              <w:t>стр.</w:t>
            </w:r>
          </w:p>
        </w:tc>
        <w:tc>
          <w:tcPr>
            <w:tcW w:w="992" w:type="dxa"/>
            <w:vAlign w:val="center"/>
          </w:tcPr>
          <w:p w:rsidR="00841501" w:rsidRDefault="00841501" w:rsidP="00FB091F">
            <w:pPr>
              <w:jc w:val="center"/>
            </w:pPr>
            <w:r>
              <w:t>№ р.т.</w:t>
            </w:r>
          </w:p>
          <w:p w:rsidR="00841501" w:rsidRPr="00216B51" w:rsidRDefault="00841501" w:rsidP="00FB091F">
            <w:pPr>
              <w:jc w:val="center"/>
            </w:pPr>
            <w:r>
              <w:t>стр.</w:t>
            </w:r>
          </w:p>
        </w:tc>
        <w:tc>
          <w:tcPr>
            <w:tcW w:w="1276" w:type="dxa"/>
            <w:vMerge/>
            <w:vAlign w:val="center"/>
          </w:tcPr>
          <w:p w:rsidR="00841501" w:rsidRPr="00216B51" w:rsidRDefault="00841501" w:rsidP="00FB091F">
            <w:pPr>
              <w:jc w:val="center"/>
            </w:pPr>
          </w:p>
        </w:tc>
      </w:tr>
      <w:tr w:rsidR="00841501" w:rsidRPr="00216B51" w:rsidTr="00FB091F">
        <w:tc>
          <w:tcPr>
            <w:tcW w:w="15134" w:type="dxa"/>
            <w:gridSpan w:val="15"/>
            <w:vAlign w:val="center"/>
          </w:tcPr>
          <w:p w:rsidR="00841501" w:rsidRPr="000C47A4" w:rsidRDefault="00841501" w:rsidP="00FB091F">
            <w:pPr>
              <w:jc w:val="center"/>
              <w:rPr>
                <w:b/>
              </w:rPr>
            </w:pPr>
          </w:p>
        </w:tc>
      </w:tr>
      <w:tr w:rsidR="00841501" w:rsidRPr="00216B51" w:rsidTr="00CF0C85">
        <w:tc>
          <w:tcPr>
            <w:tcW w:w="859" w:type="dxa"/>
            <w:vAlign w:val="center"/>
          </w:tcPr>
          <w:p w:rsidR="00841501" w:rsidRPr="00216B51" w:rsidRDefault="00841501" w:rsidP="00FB091F">
            <w:pPr>
              <w:jc w:val="center"/>
            </w:pPr>
            <w:r w:rsidRPr="00216B51">
              <w:t>1</w:t>
            </w:r>
          </w:p>
        </w:tc>
        <w:tc>
          <w:tcPr>
            <w:tcW w:w="2368" w:type="dxa"/>
            <w:gridSpan w:val="2"/>
            <w:vAlign w:val="center"/>
          </w:tcPr>
          <w:p w:rsidR="00841501" w:rsidRDefault="0025417F" w:rsidP="0025417F">
            <w:r>
              <w:t>Математика и летние каникулы</w:t>
            </w:r>
            <w:r w:rsidR="00627C22">
              <w:t>.</w:t>
            </w:r>
          </w:p>
          <w:p w:rsidR="00627C22" w:rsidRPr="00216B51" w:rsidRDefault="00627C22" w:rsidP="0025417F">
            <w:r>
              <w:t>День знаний</w:t>
            </w:r>
          </w:p>
        </w:tc>
        <w:tc>
          <w:tcPr>
            <w:tcW w:w="709" w:type="dxa"/>
            <w:vAlign w:val="center"/>
          </w:tcPr>
          <w:p w:rsidR="00841501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D416DF" w:rsidRPr="00D416DF" w:rsidRDefault="00D416DF" w:rsidP="00D416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16DF">
              <w:rPr>
                <w:bCs/>
              </w:rPr>
              <w:t>урок повторения ранее изученного материала</w:t>
            </w:r>
          </w:p>
          <w:p w:rsidR="00841501" w:rsidRPr="00216B51" w:rsidRDefault="00841501" w:rsidP="00FB091F">
            <w:pPr>
              <w:jc w:val="center"/>
            </w:pPr>
          </w:p>
        </w:tc>
        <w:tc>
          <w:tcPr>
            <w:tcW w:w="1541" w:type="dxa"/>
            <w:vAlign w:val="center"/>
          </w:tcPr>
          <w:p w:rsidR="008513B7" w:rsidRPr="008513B7" w:rsidRDefault="008513B7" w:rsidP="0085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0"/>
            </w:pPr>
            <w:r w:rsidRPr="008513B7">
              <w:t>Научится:</w:t>
            </w:r>
          </w:p>
          <w:p w:rsidR="008513B7" w:rsidRPr="008513B7" w:rsidRDefault="008513B7" w:rsidP="0085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0"/>
            </w:pPr>
            <w:r w:rsidRPr="008513B7">
              <w:t>-вести счет в прямом и обратном порядке;</w:t>
            </w:r>
          </w:p>
          <w:p w:rsidR="00841501" w:rsidRPr="00216B51" w:rsidRDefault="008513B7" w:rsidP="008513B7">
            <w:r w:rsidRPr="008513B7">
              <w:t>-выполнять порядок действий в выражениях со скобками и без скобок</w:t>
            </w:r>
          </w:p>
        </w:tc>
        <w:tc>
          <w:tcPr>
            <w:tcW w:w="1985" w:type="dxa"/>
            <w:vAlign w:val="center"/>
          </w:tcPr>
          <w:p w:rsidR="00841501" w:rsidRPr="00216B51" w:rsidRDefault="008513B7" w:rsidP="00FB091F">
            <w:r w:rsidRPr="008513B7">
              <w:t xml:space="preserve">Самостоятельно дифференцировать </w:t>
            </w:r>
            <w:r w:rsidRPr="008513B7">
              <w:rPr>
                <w:spacing w:val="-1"/>
              </w:rPr>
              <w:t>известное и неизвест</w:t>
            </w:r>
            <w:r w:rsidRPr="008513B7">
              <w:rPr>
                <w:spacing w:val="-1"/>
              </w:rPr>
              <w:softHyphen/>
            </w:r>
            <w:r w:rsidRPr="008513B7">
              <w:t xml:space="preserve">ное, формулировать </w:t>
            </w:r>
            <w:r w:rsidRPr="008513B7">
              <w:rPr>
                <w:spacing w:val="-1"/>
              </w:rPr>
              <w:t>цель учебной задачи.</w:t>
            </w:r>
          </w:p>
        </w:tc>
        <w:tc>
          <w:tcPr>
            <w:tcW w:w="1435" w:type="dxa"/>
            <w:vAlign w:val="center"/>
          </w:tcPr>
          <w:p w:rsidR="00FA2AB3" w:rsidRPr="005D5672" w:rsidRDefault="00FA2AB3" w:rsidP="00FA2A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841501" w:rsidRPr="00216B51" w:rsidRDefault="00841501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841501" w:rsidRPr="00216B51" w:rsidRDefault="00627C22" w:rsidP="00FB091F">
            <w:pPr>
              <w:jc w:val="center"/>
            </w:pPr>
            <w:r>
              <w:t>1.09</w:t>
            </w:r>
          </w:p>
        </w:tc>
        <w:tc>
          <w:tcPr>
            <w:tcW w:w="709" w:type="dxa"/>
            <w:vAlign w:val="center"/>
          </w:tcPr>
          <w:p w:rsidR="00841501" w:rsidRPr="00216B51" w:rsidRDefault="00CE34E1" w:rsidP="00FB091F">
            <w:pPr>
              <w:jc w:val="center"/>
            </w:pPr>
            <w:r>
              <w:t>1.09</w:t>
            </w:r>
          </w:p>
        </w:tc>
        <w:tc>
          <w:tcPr>
            <w:tcW w:w="992" w:type="dxa"/>
            <w:vAlign w:val="center"/>
          </w:tcPr>
          <w:p w:rsidR="00841501" w:rsidRDefault="00FB091F" w:rsidP="00FB091F">
            <w:pPr>
              <w:jc w:val="center"/>
            </w:pPr>
            <w:r>
              <w:t>1;</w:t>
            </w:r>
          </w:p>
          <w:p w:rsidR="00FB091F" w:rsidRPr="00216B51" w:rsidRDefault="00FB091F" w:rsidP="00FB091F">
            <w:pPr>
              <w:jc w:val="center"/>
            </w:pPr>
            <w:r>
              <w:t>7</w:t>
            </w:r>
            <w:r w:rsidR="008F5B94">
              <w:t>,8</w:t>
            </w:r>
          </w:p>
        </w:tc>
        <w:tc>
          <w:tcPr>
            <w:tcW w:w="992" w:type="dxa"/>
            <w:vAlign w:val="center"/>
          </w:tcPr>
          <w:p w:rsidR="00841501" w:rsidRPr="00216B51" w:rsidRDefault="00FB091F" w:rsidP="00FB091F">
            <w:pPr>
              <w:jc w:val="center"/>
            </w:pPr>
            <w:r>
              <w:t>1</w:t>
            </w:r>
            <w:r w:rsidR="007D119A">
              <w:t>;3</w:t>
            </w:r>
          </w:p>
        </w:tc>
        <w:tc>
          <w:tcPr>
            <w:tcW w:w="1276" w:type="dxa"/>
            <w:vAlign w:val="center"/>
          </w:tcPr>
          <w:p w:rsidR="00841501" w:rsidRPr="00216B51" w:rsidRDefault="00841501" w:rsidP="00FB091F">
            <w:pPr>
              <w:jc w:val="center"/>
            </w:pPr>
          </w:p>
        </w:tc>
      </w:tr>
      <w:tr w:rsidR="00841501" w:rsidRPr="00216B51" w:rsidTr="00CF0C85">
        <w:tc>
          <w:tcPr>
            <w:tcW w:w="859" w:type="dxa"/>
            <w:vAlign w:val="center"/>
          </w:tcPr>
          <w:p w:rsidR="00841501" w:rsidRPr="00216B51" w:rsidRDefault="00841501" w:rsidP="00FB091F">
            <w:pPr>
              <w:jc w:val="center"/>
            </w:pPr>
            <w:r w:rsidRPr="00216B51">
              <w:t>2</w:t>
            </w:r>
          </w:p>
        </w:tc>
        <w:tc>
          <w:tcPr>
            <w:tcW w:w="2368" w:type="dxa"/>
            <w:gridSpan w:val="2"/>
            <w:vAlign w:val="center"/>
          </w:tcPr>
          <w:p w:rsidR="00841501" w:rsidRPr="00216B51" w:rsidRDefault="0025417F" w:rsidP="0025417F">
            <w:r>
              <w:t>Математика и летние каникулы</w:t>
            </w:r>
          </w:p>
        </w:tc>
        <w:tc>
          <w:tcPr>
            <w:tcW w:w="709" w:type="dxa"/>
            <w:vAlign w:val="center"/>
          </w:tcPr>
          <w:p w:rsidR="00841501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D416DF" w:rsidRPr="00D416DF" w:rsidRDefault="00D416DF" w:rsidP="00D416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16DF">
              <w:rPr>
                <w:bCs/>
              </w:rPr>
              <w:t>урок повторения ранее изученного материала</w:t>
            </w:r>
          </w:p>
          <w:p w:rsidR="00841501" w:rsidRPr="00216B51" w:rsidRDefault="00841501" w:rsidP="00FB091F">
            <w:pPr>
              <w:jc w:val="center"/>
            </w:pPr>
          </w:p>
        </w:tc>
        <w:tc>
          <w:tcPr>
            <w:tcW w:w="1541" w:type="dxa"/>
            <w:vAlign w:val="center"/>
          </w:tcPr>
          <w:p w:rsidR="008513B7" w:rsidRPr="008513B7" w:rsidRDefault="008513B7" w:rsidP="0085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9" w:firstLine="10"/>
            </w:pPr>
            <w:r w:rsidRPr="008513B7">
              <w:t>Научится:</w:t>
            </w:r>
          </w:p>
          <w:p w:rsidR="00841501" w:rsidRPr="00216B51" w:rsidRDefault="008513B7" w:rsidP="008513B7">
            <w:r w:rsidRPr="008513B7">
              <w:t>-распо</w:t>
            </w:r>
            <w:r w:rsidRPr="008513B7">
              <w:softHyphen/>
              <w:t>знавать изученные геомет</w:t>
            </w:r>
            <w:r w:rsidRPr="008513B7">
              <w:softHyphen/>
              <w:t>рические фигуры и изобра</w:t>
            </w:r>
            <w:r w:rsidRPr="008513B7">
              <w:softHyphen/>
              <w:t>жать их в тетради.</w:t>
            </w:r>
          </w:p>
        </w:tc>
        <w:tc>
          <w:tcPr>
            <w:tcW w:w="1985" w:type="dxa"/>
            <w:vAlign w:val="center"/>
          </w:tcPr>
          <w:p w:rsidR="00841501" w:rsidRPr="00216B51" w:rsidRDefault="008513B7" w:rsidP="00FB091F">
            <w:r w:rsidRPr="008513B7">
              <w:t>Знать диагонали пря</w:t>
            </w:r>
            <w:r w:rsidRPr="008513B7">
              <w:softHyphen/>
            </w:r>
            <w:r w:rsidRPr="008513B7">
              <w:rPr>
                <w:spacing w:val="-1"/>
              </w:rPr>
              <w:t xml:space="preserve">моугольника. Точка </w:t>
            </w:r>
            <w:r w:rsidRPr="008513B7">
              <w:t xml:space="preserve">пересечения двух </w:t>
            </w:r>
            <w:r w:rsidRPr="008513B7">
              <w:rPr>
                <w:spacing w:val="-1"/>
              </w:rPr>
              <w:t xml:space="preserve">прямых линий. Точка </w:t>
            </w:r>
            <w:r w:rsidRPr="008513B7">
              <w:rPr>
                <w:spacing w:val="-2"/>
              </w:rPr>
              <w:t>пересечения двух кри</w:t>
            </w:r>
            <w:r w:rsidRPr="008513B7">
              <w:rPr>
                <w:spacing w:val="-2"/>
              </w:rPr>
              <w:softHyphen/>
            </w:r>
            <w:r w:rsidRPr="008513B7">
              <w:t>вых линий</w:t>
            </w:r>
          </w:p>
        </w:tc>
        <w:tc>
          <w:tcPr>
            <w:tcW w:w="1435" w:type="dxa"/>
            <w:vAlign w:val="center"/>
          </w:tcPr>
          <w:p w:rsidR="00FA2AB3" w:rsidRPr="005D5672" w:rsidRDefault="00FA2AB3" w:rsidP="00FA2A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841501" w:rsidRPr="00216B51" w:rsidRDefault="00841501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841501" w:rsidRPr="00216B51" w:rsidRDefault="00627C22" w:rsidP="00FB091F">
            <w:pPr>
              <w:jc w:val="center"/>
            </w:pPr>
            <w:r>
              <w:t>2.09</w:t>
            </w:r>
          </w:p>
        </w:tc>
        <w:tc>
          <w:tcPr>
            <w:tcW w:w="709" w:type="dxa"/>
            <w:vAlign w:val="center"/>
          </w:tcPr>
          <w:p w:rsidR="00841501" w:rsidRPr="00216B51" w:rsidRDefault="00CE34E1" w:rsidP="00FB091F">
            <w:pPr>
              <w:jc w:val="center"/>
            </w:pPr>
            <w:r>
              <w:t>2.09</w:t>
            </w:r>
          </w:p>
        </w:tc>
        <w:tc>
          <w:tcPr>
            <w:tcW w:w="992" w:type="dxa"/>
            <w:vAlign w:val="center"/>
          </w:tcPr>
          <w:p w:rsidR="00841501" w:rsidRDefault="00FB091F" w:rsidP="00FB091F">
            <w:pPr>
              <w:jc w:val="center"/>
            </w:pPr>
            <w:r>
              <w:t>1;</w:t>
            </w:r>
          </w:p>
          <w:p w:rsidR="008F5B94" w:rsidRDefault="008F5B94" w:rsidP="00FB091F">
            <w:pPr>
              <w:jc w:val="center"/>
            </w:pPr>
            <w:r>
              <w:t>8,9</w:t>
            </w:r>
          </w:p>
          <w:p w:rsidR="00FB091F" w:rsidRPr="00216B51" w:rsidRDefault="00FB091F" w:rsidP="00FB091F">
            <w:pPr>
              <w:jc w:val="center"/>
            </w:pPr>
          </w:p>
        </w:tc>
        <w:tc>
          <w:tcPr>
            <w:tcW w:w="992" w:type="dxa"/>
            <w:vAlign w:val="center"/>
          </w:tcPr>
          <w:p w:rsidR="00841501" w:rsidRPr="00216B51" w:rsidRDefault="00FB091F" w:rsidP="00FB091F">
            <w:pPr>
              <w:jc w:val="center"/>
            </w:pPr>
            <w:r>
              <w:t>1</w:t>
            </w:r>
            <w:r w:rsidR="007D119A">
              <w:t>;3</w:t>
            </w:r>
          </w:p>
        </w:tc>
        <w:tc>
          <w:tcPr>
            <w:tcW w:w="1276" w:type="dxa"/>
            <w:vAlign w:val="center"/>
          </w:tcPr>
          <w:p w:rsidR="00841501" w:rsidRDefault="00FD4A4E" w:rsidP="00FB091F">
            <w:pPr>
              <w:jc w:val="center"/>
            </w:pPr>
            <w:r>
              <w:t>Р.т. №1</w:t>
            </w:r>
          </w:p>
          <w:p w:rsidR="00FD4A4E" w:rsidRPr="00216B51" w:rsidRDefault="00FD4A4E" w:rsidP="00FB091F">
            <w:pPr>
              <w:jc w:val="center"/>
            </w:pPr>
            <w:r>
              <w:t>С.3 № 5</w:t>
            </w:r>
          </w:p>
        </w:tc>
      </w:tr>
      <w:tr w:rsidR="00841501" w:rsidRPr="00216B51" w:rsidTr="00CF0C85">
        <w:tc>
          <w:tcPr>
            <w:tcW w:w="859" w:type="dxa"/>
            <w:vAlign w:val="center"/>
          </w:tcPr>
          <w:p w:rsidR="00841501" w:rsidRPr="00216B51" w:rsidRDefault="00841501" w:rsidP="00FB091F">
            <w:pPr>
              <w:jc w:val="center"/>
            </w:pPr>
            <w:r w:rsidRPr="00216B51">
              <w:t>3</w:t>
            </w:r>
          </w:p>
        </w:tc>
        <w:tc>
          <w:tcPr>
            <w:tcW w:w="2368" w:type="dxa"/>
            <w:gridSpan w:val="2"/>
            <w:vAlign w:val="center"/>
          </w:tcPr>
          <w:p w:rsidR="00841501" w:rsidRPr="00216B51" w:rsidRDefault="0025417F" w:rsidP="0025417F">
            <w:r w:rsidRPr="008C79FB">
              <w:t>Счет десятками и «круглые» двузначные числа</w:t>
            </w:r>
          </w:p>
        </w:tc>
        <w:tc>
          <w:tcPr>
            <w:tcW w:w="709" w:type="dxa"/>
            <w:vAlign w:val="center"/>
          </w:tcPr>
          <w:p w:rsidR="00841501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841501" w:rsidRPr="00216B51" w:rsidRDefault="007B50AC" w:rsidP="00FB091F">
            <w:pPr>
              <w:jc w:val="center"/>
            </w:pPr>
            <w:r w:rsidRPr="007B50AC">
              <w:rPr>
                <w:bCs/>
              </w:rPr>
              <w:t xml:space="preserve">урок изучения нового </w:t>
            </w:r>
            <w:r w:rsidRPr="007B50AC">
              <w:rPr>
                <w:bCs/>
              </w:rPr>
              <w:lastRenderedPageBreak/>
              <w:t>материала</w:t>
            </w:r>
          </w:p>
        </w:tc>
        <w:tc>
          <w:tcPr>
            <w:tcW w:w="1541" w:type="dxa"/>
            <w:vAlign w:val="center"/>
          </w:tcPr>
          <w:p w:rsidR="008513B7" w:rsidRPr="008513B7" w:rsidRDefault="008513B7" w:rsidP="0085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8"/>
              <w:rPr>
                <w:spacing w:val="-1"/>
              </w:rPr>
            </w:pPr>
            <w:r w:rsidRPr="008513B7">
              <w:rPr>
                <w:spacing w:val="-1"/>
              </w:rPr>
              <w:lastRenderedPageBreak/>
              <w:t>Научится:</w:t>
            </w:r>
          </w:p>
          <w:p w:rsidR="00841501" w:rsidRPr="00216B51" w:rsidRDefault="008513B7" w:rsidP="008513B7">
            <w:r w:rsidRPr="008513B7">
              <w:rPr>
                <w:spacing w:val="-1"/>
              </w:rPr>
              <w:t>-</w:t>
            </w:r>
            <w:r w:rsidRPr="008513B7">
              <w:rPr>
                <w:spacing w:val="-2"/>
              </w:rPr>
              <w:t xml:space="preserve"> образовыват</w:t>
            </w:r>
            <w:r w:rsidRPr="008513B7">
              <w:rPr>
                <w:spacing w:val="-2"/>
              </w:rPr>
              <w:lastRenderedPageBreak/>
              <w:t xml:space="preserve">ь, читать </w:t>
            </w:r>
            <w:r w:rsidRPr="008513B7">
              <w:rPr>
                <w:spacing w:val="-1"/>
              </w:rPr>
              <w:t xml:space="preserve">и записывать «круглые» </w:t>
            </w:r>
            <w:r w:rsidRPr="008513B7">
              <w:t>двузначные числа.</w:t>
            </w:r>
          </w:p>
        </w:tc>
        <w:tc>
          <w:tcPr>
            <w:tcW w:w="1985" w:type="dxa"/>
            <w:vAlign w:val="center"/>
          </w:tcPr>
          <w:p w:rsidR="00841501" w:rsidRPr="00216B51" w:rsidRDefault="00983F25" w:rsidP="00FB091F">
            <w:r w:rsidRPr="00983F25">
              <w:lastRenderedPageBreak/>
              <w:t xml:space="preserve">Самостоятельно дифференцировать </w:t>
            </w:r>
            <w:r w:rsidRPr="00983F25">
              <w:rPr>
                <w:spacing w:val="-1"/>
              </w:rPr>
              <w:t xml:space="preserve">известное и </w:t>
            </w:r>
            <w:r w:rsidRPr="00983F25">
              <w:rPr>
                <w:spacing w:val="-1"/>
              </w:rPr>
              <w:lastRenderedPageBreak/>
              <w:t>неизвест</w:t>
            </w:r>
            <w:r w:rsidRPr="00983F25">
              <w:rPr>
                <w:spacing w:val="-1"/>
              </w:rPr>
              <w:softHyphen/>
            </w:r>
            <w:r w:rsidRPr="00983F25">
              <w:t xml:space="preserve">ное, формулировать </w:t>
            </w:r>
            <w:r w:rsidRPr="00983F25">
              <w:rPr>
                <w:spacing w:val="-1"/>
              </w:rPr>
              <w:t>цель учебной задачи.</w:t>
            </w:r>
          </w:p>
        </w:tc>
        <w:tc>
          <w:tcPr>
            <w:tcW w:w="1435" w:type="dxa"/>
            <w:vAlign w:val="center"/>
          </w:tcPr>
          <w:p w:rsidR="00FA2AB3" w:rsidRPr="005D5672" w:rsidRDefault="00FA2AB3" w:rsidP="00FA2A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41501" w:rsidRPr="00216B51" w:rsidRDefault="00841501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841501" w:rsidRPr="00216B51" w:rsidRDefault="00627C22" w:rsidP="00FB091F">
            <w:pPr>
              <w:jc w:val="center"/>
            </w:pPr>
            <w:r>
              <w:lastRenderedPageBreak/>
              <w:t>3.09</w:t>
            </w:r>
          </w:p>
        </w:tc>
        <w:tc>
          <w:tcPr>
            <w:tcW w:w="709" w:type="dxa"/>
            <w:vAlign w:val="center"/>
          </w:tcPr>
          <w:p w:rsidR="00841501" w:rsidRPr="00216B51" w:rsidRDefault="00CE34E1" w:rsidP="00FB091F">
            <w:pPr>
              <w:jc w:val="center"/>
            </w:pPr>
            <w:r>
              <w:t>3.09</w:t>
            </w:r>
          </w:p>
        </w:tc>
        <w:tc>
          <w:tcPr>
            <w:tcW w:w="992" w:type="dxa"/>
            <w:vAlign w:val="center"/>
          </w:tcPr>
          <w:p w:rsidR="008F5B94" w:rsidRDefault="00FB091F" w:rsidP="008F5B94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8F5B94">
            <w:pPr>
              <w:jc w:val="center"/>
            </w:pPr>
            <w:r>
              <w:t>10,11</w:t>
            </w:r>
          </w:p>
        </w:tc>
        <w:tc>
          <w:tcPr>
            <w:tcW w:w="992" w:type="dxa"/>
            <w:vAlign w:val="center"/>
          </w:tcPr>
          <w:p w:rsidR="00841501" w:rsidRPr="00216B51" w:rsidRDefault="00FB091F" w:rsidP="00FB091F">
            <w:pPr>
              <w:jc w:val="center"/>
            </w:pPr>
            <w:r>
              <w:t>1</w:t>
            </w:r>
            <w:r w:rsidR="007D119A">
              <w:t>;4</w:t>
            </w:r>
          </w:p>
        </w:tc>
        <w:tc>
          <w:tcPr>
            <w:tcW w:w="1276" w:type="dxa"/>
            <w:vAlign w:val="center"/>
          </w:tcPr>
          <w:p w:rsidR="00FD4A4E" w:rsidRDefault="00FD4A4E" w:rsidP="00FD4A4E">
            <w:pPr>
              <w:jc w:val="center"/>
            </w:pPr>
            <w:r>
              <w:t>Р.т. №1</w:t>
            </w:r>
          </w:p>
          <w:p w:rsidR="00841501" w:rsidRDefault="00FD4A4E" w:rsidP="00FB091F">
            <w:pPr>
              <w:jc w:val="center"/>
            </w:pPr>
            <w:r>
              <w:t>С.4 № 3,</w:t>
            </w:r>
          </w:p>
          <w:p w:rsidR="00FD4A4E" w:rsidRPr="00216B51" w:rsidRDefault="00FD4A4E" w:rsidP="00EF4524">
            <w:pPr>
              <w:jc w:val="center"/>
            </w:pPr>
          </w:p>
        </w:tc>
      </w:tr>
      <w:tr w:rsidR="0025417F" w:rsidRPr="00216B51" w:rsidTr="00CF0C85">
        <w:tc>
          <w:tcPr>
            <w:tcW w:w="859" w:type="dxa"/>
            <w:vAlign w:val="center"/>
          </w:tcPr>
          <w:p w:rsidR="0025417F" w:rsidRPr="00216B51" w:rsidRDefault="0025417F" w:rsidP="00FB091F">
            <w:pPr>
              <w:jc w:val="center"/>
            </w:pPr>
            <w:r>
              <w:lastRenderedPageBreak/>
              <w:t>4</w:t>
            </w:r>
          </w:p>
        </w:tc>
        <w:tc>
          <w:tcPr>
            <w:tcW w:w="2368" w:type="dxa"/>
            <w:gridSpan w:val="2"/>
            <w:vAlign w:val="center"/>
          </w:tcPr>
          <w:p w:rsidR="0025417F" w:rsidRPr="00216B51" w:rsidRDefault="0025417F" w:rsidP="0025417F">
            <w:r w:rsidRPr="008C79FB">
              <w:t>Счет десятками и «круглые» двузначные числа</w:t>
            </w:r>
          </w:p>
        </w:tc>
        <w:tc>
          <w:tcPr>
            <w:tcW w:w="709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25417F" w:rsidRPr="00216B51" w:rsidRDefault="007B50AC" w:rsidP="00FB091F">
            <w:pPr>
              <w:jc w:val="center"/>
            </w:pPr>
            <w:r w:rsidRPr="007B50AC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8513B7" w:rsidRPr="008513B7" w:rsidRDefault="008513B7" w:rsidP="0085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8"/>
              <w:rPr>
                <w:spacing w:val="-1"/>
              </w:rPr>
            </w:pPr>
            <w:r w:rsidRPr="008513B7">
              <w:rPr>
                <w:spacing w:val="-1"/>
              </w:rPr>
              <w:t>Научится:</w:t>
            </w:r>
          </w:p>
          <w:p w:rsidR="0025417F" w:rsidRPr="00216B51" w:rsidRDefault="008513B7" w:rsidP="008513B7">
            <w:r w:rsidRPr="008513B7">
              <w:rPr>
                <w:spacing w:val="-1"/>
              </w:rPr>
              <w:t>-</w:t>
            </w:r>
            <w:r w:rsidRPr="008513B7">
              <w:rPr>
                <w:spacing w:val="-2"/>
              </w:rPr>
              <w:t xml:space="preserve"> образовывать, читать </w:t>
            </w:r>
            <w:r w:rsidRPr="008513B7">
              <w:rPr>
                <w:spacing w:val="-1"/>
              </w:rPr>
              <w:t xml:space="preserve">и записывать «круглые» </w:t>
            </w:r>
            <w:r w:rsidRPr="008513B7">
              <w:t>двузначные числа.</w:t>
            </w:r>
          </w:p>
        </w:tc>
        <w:tc>
          <w:tcPr>
            <w:tcW w:w="1985" w:type="dxa"/>
            <w:vAlign w:val="center"/>
          </w:tcPr>
          <w:p w:rsidR="0025417F" w:rsidRPr="00216B51" w:rsidRDefault="00983F25" w:rsidP="00FB091F">
            <w:r w:rsidRPr="00983F25">
              <w:t xml:space="preserve">Самостоятельно дифференцировать </w:t>
            </w:r>
            <w:r w:rsidRPr="00983F25">
              <w:rPr>
                <w:spacing w:val="-1"/>
              </w:rPr>
              <w:t>известное и неизвест</w:t>
            </w:r>
            <w:r w:rsidRPr="00983F25">
              <w:rPr>
                <w:spacing w:val="-1"/>
              </w:rPr>
              <w:softHyphen/>
            </w:r>
            <w:r w:rsidRPr="00983F25">
              <w:t xml:space="preserve">ное, формулировать </w:t>
            </w:r>
            <w:r w:rsidRPr="00983F25">
              <w:rPr>
                <w:spacing w:val="-1"/>
              </w:rPr>
              <w:t>цель учебной задачи.</w:t>
            </w:r>
          </w:p>
        </w:tc>
        <w:tc>
          <w:tcPr>
            <w:tcW w:w="1435" w:type="dxa"/>
            <w:vAlign w:val="center"/>
          </w:tcPr>
          <w:p w:rsidR="00FA2AB3" w:rsidRPr="005D5672" w:rsidRDefault="00FA2AB3" w:rsidP="00FA2A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25417F" w:rsidRPr="00216B51" w:rsidRDefault="0025417F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25417F" w:rsidRPr="00216B51" w:rsidRDefault="00627C22" w:rsidP="00FB091F">
            <w:pPr>
              <w:jc w:val="center"/>
            </w:pPr>
            <w:r>
              <w:t>4.09</w:t>
            </w:r>
          </w:p>
        </w:tc>
        <w:tc>
          <w:tcPr>
            <w:tcW w:w="709" w:type="dxa"/>
            <w:vAlign w:val="center"/>
          </w:tcPr>
          <w:p w:rsidR="0025417F" w:rsidRPr="00216B51" w:rsidRDefault="00CE34E1" w:rsidP="00FB091F">
            <w:pPr>
              <w:jc w:val="center"/>
            </w:pPr>
            <w:r>
              <w:t>4.09</w:t>
            </w:r>
          </w:p>
        </w:tc>
        <w:tc>
          <w:tcPr>
            <w:tcW w:w="992" w:type="dxa"/>
            <w:vAlign w:val="center"/>
          </w:tcPr>
          <w:p w:rsidR="0025417F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11,12</w:t>
            </w:r>
          </w:p>
        </w:tc>
        <w:tc>
          <w:tcPr>
            <w:tcW w:w="992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  <w:r w:rsidR="007D119A">
              <w:t>;4</w:t>
            </w:r>
          </w:p>
        </w:tc>
        <w:tc>
          <w:tcPr>
            <w:tcW w:w="1276" w:type="dxa"/>
            <w:vAlign w:val="center"/>
          </w:tcPr>
          <w:p w:rsidR="0025417F" w:rsidRPr="00216B51" w:rsidRDefault="00EF4524" w:rsidP="00FB091F">
            <w:pPr>
              <w:jc w:val="center"/>
            </w:pPr>
            <w:r>
              <w:t>Уч.№1 с.12 № 4</w:t>
            </w:r>
          </w:p>
        </w:tc>
      </w:tr>
      <w:tr w:rsidR="0025417F" w:rsidRPr="00216B51" w:rsidTr="00CF0C85">
        <w:tc>
          <w:tcPr>
            <w:tcW w:w="859" w:type="dxa"/>
            <w:vAlign w:val="center"/>
          </w:tcPr>
          <w:p w:rsidR="0025417F" w:rsidRPr="00216B51" w:rsidRDefault="0025417F" w:rsidP="00FB091F">
            <w:pPr>
              <w:jc w:val="center"/>
            </w:pPr>
            <w:r>
              <w:t>5</w:t>
            </w:r>
          </w:p>
        </w:tc>
        <w:tc>
          <w:tcPr>
            <w:tcW w:w="2368" w:type="dxa"/>
            <w:gridSpan w:val="2"/>
            <w:vAlign w:val="center"/>
          </w:tcPr>
          <w:p w:rsidR="0025417F" w:rsidRPr="00216B51" w:rsidRDefault="0025417F" w:rsidP="0025417F">
            <w:r w:rsidRPr="008C79FB">
              <w:t>Числовые равенства и неравенства</w:t>
            </w:r>
          </w:p>
        </w:tc>
        <w:tc>
          <w:tcPr>
            <w:tcW w:w="709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D416DF" w:rsidRPr="00D416DF" w:rsidRDefault="00D416DF" w:rsidP="00D416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16DF">
              <w:rPr>
                <w:bCs/>
              </w:rPr>
              <w:t>урок повторения ранее изученного материала</w:t>
            </w:r>
          </w:p>
          <w:p w:rsidR="0025417F" w:rsidRPr="00216B51" w:rsidRDefault="0025417F" w:rsidP="00FB091F">
            <w:pPr>
              <w:jc w:val="center"/>
            </w:pPr>
          </w:p>
        </w:tc>
        <w:tc>
          <w:tcPr>
            <w:tcW w:w="1541" w:type="dxa"/>
            <w:vAlign w:val="center"/>
          </w:tcPr>
          <w:p w:rsidR="008513B7" w:rsidRPr="008513B7" w:rsidRDefault="008513B7" w:rsidP="008513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13B7">
              <w:rPr>
                <w:bCs/>
              </w:rPr>
              <w:t>Научится:</w:t>
            </w:r>
          </w:p>
          <w:p w:rsidR="0025417F" w:rsidRPr="00216B51" w:rsidRDefault="008513B7" w:rsidP="008513B7">
            <w:r w:rsidRPr="008513B7">
              <w:rPr>
                <w:bCs/>
              </w:rPr>
              <w:t>-</w:t>
            </w:r>
            <w:r w:rsidRPr="008513B7">
              <w:t xml:space="preserve"> читать, решать и рас</w:t>
            </w:r>
            <w:r w:rsidRPr="008513B7">
              <w:softHyphen/>
              <w:t>познавать верные и невер</w:t>
            </w:r>
            <w:r w:rsidRPr="008513B7">
              <w:softHyphen/>
              <w:t>ные числовые равенства и неравенства.</w:t>
            </w:r>
          </w:p>
        </w:tc>
        <w:tc>
          <w:tcPr>
            <w:tcW w:w="1985" w:type="dxa"/>
            <w:vAlign w:val="center"/>
          </w:tcPr>
          <w:p w:rsidR="0025417F" w:rsidRPr="00216B51" w:rsidRDefault="00983F25" w:rsidP="00FB091F">
            <w:r w:rsidRPr="00983F25">
              <w:rPr>
                <w:bCs/>
              </w:rPr>
              <w:t xml:space="preserve">Сравнивать два </w:t>
            </w:r>
            <w:r w:rsidRPr="00983F25">
              <w:t>ра</w:t>
            </w:r>
            <w:r w:rsidRPr="00983F25">
              <w:softHyphen/>
              <w:t>венства путем рассу</w:t>
            </w:r>
            <w:r w:rsidRPr="00983F25">
              <w:softHyphen/>
              <w:t>ждений, не прибегая к арифм</w:t>
            </w:r>
            <w:r>
              <w:t>етическим дей</w:t>
            </w:r>
            <w:r>
              <w:softHyphen/>
              <w:t>ствиям. Верные не</w:t>
            </w:r>
            <w:r w:rsidRPr="00983F25">
              <w:t>равенства.</w:t>
            </w:r>
          </w:p>
        </w:tc>
        <w:tc>
          <w:tcPr>
            <w:tcW w:w="1435" w:type="dxa"/>
            <w:vAlign w:val="center"/>
          </w:tcPr>
          <w:p w:rsidR="00FA2AB3" w:rsidRPr="005D5672" w:rsidRDefault="00FA2AB3" w:rsidP="00FA2A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25417F" w:rsidRPr="00216B51" w:rsidRDefault="0025417F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25417F" w:rsidRPr="00216B51" w:rsidRDefault="00627C22" w:rsidP="00FB091F">
            <w:pPr>
              <w:jc w:val="center"/>
            </w:pPr>
            <w:r>
              <w:t>8.09</w:t>
            </w:r>
          </w:p>
        </w:tc>
        <w:tc>
          <w:tcPr>
            <w:tcW w:w="709" w:type="dxa"/>
            <w:vAlign w:val="center"/>
          </w:tcPr>
          <w:p w:rsidR="0025417F" w:rsidRPr="00216B51" w:rsidRDefault="00CE34E1" w:rsidP="00FB091F">
            <w:pPr>
              <w:jc w:val="center"/>
            </w:pPr>
            <w:r>
              <w:t>8.09</w:t>
            </w:r>
          </w:p>
        </w:tc>
        <w:tc>
          <w:tcPr>
            <w:tcW w:w="992" w:type="dxa"/>
            <w:vAlign w:val="center"/>
          </w:tcPr>
          <w:p w:rsidR="0025417F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13,14</w:t>
            </w:r>
          </w:p>
        </w:tc>
        <w:tc>
          <w:tcPr>
            <w:tcW w:w="992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  <w:r w:rsidR="007D119A">
              <w:t>;5</w:t>
            </w:r>
          </w:p>
        </w:tc>
        <w:tc>
          <w:tcPr>
            <w:tcW w:w="1276" w:type="dxa"/>
            <w:vAlign w:val="center"/>
          </w:tcPr>
          <w:p w:rsidR="0057632E" w:rsidRDefault="0057632E" w:rsidP="0057632E">
            <w:pPr>
              <w:jc w:val="center"/>
            </w:pPr>
            <w:r>
              <w:t>Р.т. №1</w:t>
            </w:r>
          </w:p>
          <w:p w:rsidR="0025417F" w:rsidRPr="00216B51" w:rsidRDefault="0057632E" w:rsidP="00FB091F">
            <w:pPr>
              <w:jc w:val="center"/>
            </w:pPr>
            <w:r>
              <w:t>С.5 № 4,5</w:t>
            </w:r>
          </w:p>
        </w:tc>
      </w:tr>
      <w:tr w:rsidR="0025417F" w:rsidRPr="00216B51" w:rsidTr="00CF0C85">
        <w:tc>
          <w:tcPr>
            <w:tcW w:w="859" w:type="dxa"/>
            <w:vAlign w:val="center"/>
          </w:tcPr>
          <w:p w:rsidR="0025417F" w:rsidRPr="00216B51" w:rsidRDefault="0025417F" w:rsidP="00FB091F">
            <w:pPr>
              <w:jc w:val="center"/>
            </w:pPr>
            <w:r>
              <w:t>6</w:t>
            </w:r>
          </w:p>
        </w:tc>
        <w:tc>
          <w:tcPr>
            <w:tcW w:w="2368" w:type="dxa"/>
            <w:gridSpan w:val="2"/>
            <w:vAlign w:val="center"/>
          </w:tcPr>
          <w:p w:rsidR="0025417F" w:rsidRPr="00216B51" w:rsidRDefault="008F5B94" w:rsidP="0025417F">
            <w:r>
              <w:t xml:space="preserve">Числовые выражения и их </w:t>
            </w:r>
            <w:r w:rsidR="0025417F" w:rsidRPr="008C79FB">
              <w:t>значени</w:t>
            </w:r>
            <w:r>
              <w:t>я</w:t>
            </w:r>
          </w:p>
        </w:tc>
        <w:tc>
          <w:tcPr>
            <w:tcW w:w="709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D416DF" w:rsidRPr="00D416DF" w:rsidRDefault="00D416DF" w:rsidP="00D416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16DF">
              <w:rPr>
                <w:bCs/>
              </w:rPr>
              <w:t>урок повторения ранее изученного материала</w:t>
            </w:r>
          </w:p>
          <w:p w:rsidR="0025417F" w:rsidRPr="00216B51" w:rsidRDefault="0025417F" w:rsidP="00FB091F">
            <w:pPr>
              <w:jc w:val="center"/>
            </w:pPr>
          </w:p>
        </w:tc>
        <w:tc>
          <w:tcPr>
            <w:tcW w:w="1541" w:type="dxa"/>
            <w:vAlign w:val="center"/>
          </w:tcPr>
          <w:p w:rsidR="008513B7" w:rsidRPr="008513B7" w:rsidRDefault="008513B7" w:rsidP="008513B7">
            <w:pPr>
              <w:widowControl w:val="0"/>
              <w:autoSpaceDE w:val="0"/>
              <w:autoSpaceDN w:val="0"/>
              <w:adjustRightInd w:val="0"/>
            </w:pPr>
            <w:r w:rsidRPr="008513B7">
              <w:t>Научится:</w:t>
            </w:r>
          </w:p>
          <w:p w:rsidR="0025417F" w:rsidRPr="00216B51" w:rsidRDefault="008513B7" w:rsidP="008513B7">
            <w:r w:rsidRPr="008513B7">
              <w:t>- находить значение</w:t>
            </w:r>
            <w:r w:rsidRPr="008513B7">
              <w:br/>
              <w:t>числового выражения</w:t>
            </w:r>
          </w:p>
        </w:tc>
        <w:tc>
          <w:tcPr>
            <w:tcW w:w="1985" w:type="dxa"/>
            <w:vAlign w:val="center"/>
          </w:tcPr>
          <w:p w:rsidR="0025417F" w:rsidRPr="00216B51" w:rsidRDefault="00983F25" w:rsidP="00FB091F">
            <w:r w:rsidRPr="00983F25">
              <w:t>Решать комбинатор</w:t>
            </w:r>
            <w:r w:rsidRPr="00983F25">
              <w:softHyphen/>
              <w:t>ные задачи.</w:t>
            </w:r>
          </w:p>
        </w:tc>
        <w:tc>
          <w:tcPr>
            <w:tcW w:w="1435" w:type="dxa"/>
            <w:vAlign w:val="center"/>
          </w:tcPr>
          <w:p w:rsidR="00FA2AB3" w:rsidRPr="005D5672" w:rsidRDefault="00FA2AB3" w:rsidP="00FA2A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25417F" w:rsidRPr="00216B51" w:rsidRDefault="0025417F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25417F" w:rsidRPr="00216B51" w:rsidRDefault="00627C22" w:rsidP="00FB091F">
            <w:pPr>
              <w:jc w:val="center"/>
            </w:pPr>
            <w:r>
              <w:t>9.09</w:t>
            </w:r>
          </w:p>
        </w:tc>
        <w:tc>
          <w:tcPr>
            <w:tcW w:w="709" w:type="dxa"/>
            <w:vAlign w:val="center"/>
          </w:tcPr>
          <w:p w:rsidR="0025417F" w:rsidRPr="00216B51" w:rsidRDefault="00CE34E1" w:rsidP="00FB091F">
            <w:pPr>
              <w:jc w:val="center"/>
            </w:pPr>
            <w:r>
              <w:t>9.09</w:t>
            </w:r>
          </w:p>
        </w:tc>
        <w:tc>
          <w:tcPr>
            <w:tcW w:w="992" w:type="dxa"/>
            <w:vAlign w:val="center"/>
          </w:tcPr>
          <w:p w:rsidR="0025417F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15,16</w:t>
            </w:r>
          </w:p>
        </w:tc>
        <w:tc>
          <w:tcPr>
            <w:tcW w:w="992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  <w:r w:rsidR="007D119A">
              <w:t>;6</w:t>
            </w:r>
          </w:p>
        </w:tc>
        <w:tc>
          <w:tcPr>
            <w:tcW w:w="1276" w:type="dxa"/>
            <w:vAlign w:val="center"/>
          </w:tcPr>
          <w:p w:rsidR="0057632E" w:rsidRDefault="0057632E" w:rsidP="0057632E">
            <w:pPr>
              <w:jc w:val="center"/>
            </w:pPr>
            <w:r>
              <w:t>Р.т. №1</w:t>
            </w:r>
          </w:p>
          <w:p w:rsidR="0025417F" w:rsidRPr="00216B51" w:rsidRDefault="0057632E" w:rsidP="00FB091F">
            <w:pPr>
              <w:jc w:val="center"/>
            </w:pPr>
            <w:r>
              <w:t>С.6 №2,3</w:t>
            </w:r>
          </w:p>
        </w:tc>
      </w:tr>
      <w:tr w:rsidR="0025417F" w:rsidRPr="00216B51" w:rsidTr="00CF0C85">
        <w:tc>
          <w:tcPr>
            <w:tcW w:w="859" w:type="dxa"/>
            <w:vAlign w:val="center"/>
          </w:tcPr>
          <w:p w:rsidR="0025417F" w:rsidRPr="00216B51" w:rsidRDefault="0025417F" w:rsidP="00FB091F">
            <w:pPr>
              <w:jc w:val="center"/>
            </w:pPr>
            <w:r>
              <w:t>7</w:t>
            </w:r>
          </w:p>
        </w:tc>
        <w:tc>
          <w:tcPr>
            <w:tcW w:w="2368" w:type="dxa"/>
            <w:gridSpan w:val="2"/>
            <w:vAlign w:val="center"/>
          </w:tcPr>
          <w:p w:rsidR="0025417F" w:rsidRPr="00216B51" w:rsidRDefault="0025417F" w:rsidP="0025417F">
            <w:r w:rsidRPr="008C79FB">
              <w:t>Сложение «круглых» двузначных чисел</w:t>
            </w:r>
          </w:p>
        </w:tc>
        <w:tc>
          <w:tcPr>
            <w:tcW w:w="709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25417F" w:rsidRPr="00216B51" w:rsidRDefault="007B50AC" w:rsidP="00FB091F">
            <w:pPr>
              <w:jc w:val="center"/>
            </w:pPr>
            <w:r w:rsidRPr="007B50AC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E3E08" w:rsidRPr="0015760D" w:rsidRDefault="00EE3E08" w:rsidP="00EE3E08">
            <w:r w:rsidRPr="0015760D">
              <w:t>Научится:</w:t>
            </w:r>
          </w:p>
          <w:p w:rsidR="0025417F" w:rsidRPr="00216B51" w:rsidRDefault="00EE3E08" w:rsidP="00EE3E08">
            <w:r w:rsidRPr="0015760D">
              <w:t>- выполнять сло</w:t>
            </w:r>
            <w:r w:rsidRPr="0015760D">
              <w:softHyphen/>
              <w:t xml:space="preserve">жение «круглых» </w:t>
            </w:r>
            <w:r w:rsidRPr="0015760D">
              <w:lastRenderedPageBreak/>
              <w:t>двузнач</w:t>
            </w:r>
            <w:r w:rsidRPr="0015760D">
              <w:softHyphen/>
              <w:t>ных чисел.</w:t>
            </w:r>
          </w:p>
        </w:tc>
        <w:tc>
          <w:tcPr>
            <w:tcW w:w="1985" w:type="dxa"/>
            <w:vAlign w:val="center"/>
          </w:tcPr>
          <w:p w:rsidR="0025417F" w:rsidRPr="00216B51" w:rsidRDefault="00983F25" w:rsidP="00FB091F">
            <w:r w:rsidRPr="00983F25">
              <w:lastRenderedPageBreak/>
              <w:t>Самостоятельно оп</w:t>
            </w:r>
            <w:r w:rsidRPr="00983F25">
              <w:softHyphen/>
              <w:t>ределять этапы реше</w:t>
            </w:r>
            <w:r w:rsidRPr="00983F25">
              <w:softHyphen/>
              <w:t>ния учебной задачи.</w:t>
            </w:r>
          </w:p>
        </w:tc>
        <w:tc>
          <w:tcPr>
            <w:tcW w:w="1435" w:type="dxa"/>
            <w:vAlign w:val="center"/>
          </w:tcPr>
          <w:p w:rsidR="00FA2AB3" w:rsidRPr="005D5672" w:rsidRDefault="00FA2AB3" w:rsidP="00FA2A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25417F" w:rsidRPr="00216B51" w:rsidRDefault="0025417F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627C22" w:rsidRPr="00216B51" w:rsidRDefault="00627C22" w:rsidP="00627C22">
            <w:pPr>
              <w:jc w:val="center"/>
            </w:pPr>
            <w:r>
              <w:lastRenderedPageBreak/>
              <w:t>10.09</w:t>
            </w:r>
          </w:p>
        </w:tc>
        <w:tc>
          <w:tcPr>
            <w:tcW w:w="709" w:type="dxa"/>
            <w:vAlign w:val="center"/>
          </w:tcPr>
          <w:p w:rsidR="0025417F" w:rsidRDefault="00CE34E1" w:rsidP="00FB091F">
            <w:pPr>
              <w:jc w:val="center"/>
            </w:pPr>
            <w:r>
              <w:t>10.</w:t>
            </w:r>
          </w:p>
          <w:p w:rsidR="00CE34E1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25417F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17,18</w:t>
            </w:r>
          </w:p>
        </w:tc>
        <w:tc>
          <w:tcPr>
            <w:tcW w:w="992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  <w:r w:rsidR="007D119A">
              <w:t>;7</w:t>
            </w:r>
          </w:p>
        </w:tc>
        <w:tc>
          <w:tcPr>
            <w:tcW w:w="1276" w:type="dxa"/>
            <w:vAlign w:val="center"/>
          </w:tcPr>
          <w:p w:rsidR="0025417F" w:rsidRPr="00216B51" w:rsidRDefault="0057632E" w:rsidP="00FB091F">
            <w:pPr>
              <w:jc w:val="center"/>
            </w:pPr>
            <w:r>
              <w:t>Уч.№1 с.18 № 7,8</w:t>
            </w:r>
          </w:p>
        </w:tc>
      </w:tr>
      <w:tr w:rsidR="0025417F" w:rsidRPr="00216B51" w:rsidTr="00CF0C85">
        <w:tc>
          <w:tcPr>
            <w:tcW w:w="859" w:type="dxa"/>
            <w:vAlign w:val="center"/>
          </w:tcPr>
          <w:p w:rsidR="0025417F" w:rsidRPr="00216B51" w:rsidRDefault="0025417F" w:rsidP="00FB091F">
            <w:pPr>
              <w:jc w:val="center"/>
            </w:pPr>
            <w:r>
              <w:lastRenderedPageBreak/>
              <w:t>8</w:t>
            </w:r>
          </w:p>
        </w:tc>
        <w:tc>
          <w:tcPr>
            <w:tcW w:w="2368" w:type="dxa"/>
            <w:gridSpan w:val="2"/>
            <w:vAlign w:val="center"/>
          </w:tcPr>
          <w:p w:rsidR="0025417F" w:rsidRDefault="0025417F" w:rsidP="0025417F">
            <w:r w:rsidRPr="008C79FB">
              <w:t>Вычитание «круглых» двузначных чисел</w:t>
            </w:r>
          </w:p>
          <w:p w:rsidR="008F5B94" w:rsidRPr="00216B51" w:rsidRDefault="008F5B94" w:rsidP="0025417F"/>
        </w:tc>
        <w:tc>
          <w:tcPr>
            <w:tcW w:w="709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25417F" w:rsidRPr="00216B51" w:rsidRDefault="007B50AC" w:rsidP="00FB091F">
            <w:pPr>
              <w:jc w:val="center"/>
            </w:pPr>
            <w:r w:rsidRPr="007B50AC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E3E08" w:rsidRPr="0015760D" w:rsidRDefault="00EE3E08" w:rsidP="00EE3E08">
            <w:r w:rsidRPr="0015760D">
              <w:t>Научится:</w:t>
            </w:r>
          </w:p>
          <w:p w:rsidR="0025417F" w:rsidRPr="00216B51" w:rsidRDefault="00EE3E08" w:rsidP="00EE3E08">
            <w:r w:rsidRPr="0015760D">
              <w:t>- выполнять вычи</w:t>
            </w:r>
            <w:r w:rsidRPr="0015760D">
              <w:softHyphen/>
              <w:t>тание «круглых» двузначных чисел</w:t>
            </w:r>
          </w:p>
        </w:tc>
        <w:tc>
          <w:tcPr>
            <w:tcW w:w="1985" w:type="dxa"/>
            <w:vAlign w:val="center"/>
          </w:tcPr>
          <w:p w:rsidR="0025417F" w:rsidRPr="00216B51" w:rsidRDefault="00983F25" w:rsidP="00FB091F">
            <w:r w:rsidRPr="00983F25">
              <w:t>Самостоятельно оп</w:t>
            </w:r>
            <w:r w:rsidRPr="00983F25">
              <w:softHyphen/>
              <w:t>ределять этапы реше</w:t>
            </w:r>
            <w:r w:rsidRPr="00983F25">
              <w:softHyphen/>
              <w:t>ния учебной задачи.</w:t>
            </w:r>
          </w:p>
        </w:tc>
        <w:tc>
          <w:tcPr>
            <w:tcW w:w="1435" w:type="dxa"/>
            <w:vAlign w:val="center"/>
          </w:tcPr>
          <w:p w:rsidR="00FA2AB3" w:rsidRPr="005D5672" w:rsidRDefault="00FA2AB3" w:rsidP="00FA2A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25417F" w:rsidRPr="00216B51" w:rsidRDefault="0025417F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25417F" w:rsidRPr="00216B51" w:rsidRDefault="00627C22" w:rsidP="00FB091F">
            <w:pPr>
              <w:jc w:val="center"/>
            </w:pPr>
            <w:r>
              <w:t>11.09</w:t>
            </w:r>
          </w:p>
        </w:tc>
        <w:tc>
          <w:tcPr>
            <w:tcW w:w="709" w:type="dxa"/>
            <w:vAlign w:val="center"/>
          </w:tcPr>
          <w:p w:rsidR="0025417F" w:rsidRDefault="00CE34E1" w:rsidP="00FB091F">
            <w:pPr>
              <w:jc w:val="center"/>
            </w:pPr>
            <w:r>
              <w:t>11.</w:t>
            </w:r>
          </w:p>
          <w:p w:rsidR="00CE34E1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25417F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19,20</w:t>
            </w:r>
          </w:p>
        </w:tc>
        <w:tc>
          <w:tcPr>
            <w:tcW w:w="992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  <w:r w:rsidR="007D119A">
              <w:t>;8</w:t>
            </w:r>
          </w:p>
        </w:tc>
        <w:tc>
          <w:tcPr>
            <w:tcW w:w="1276" w:type="dxa"/>
            <w:vAlign w:val="center"/>
          </w:tcPr>
          <w:p w:rsidR="0059704C" w:rsidRDefault="0059704C" w:rsidP="0059704C">
            <w:pPr>
              <w:jc w:val="center"/>
            </w:pPr>
            <w:r>
              <w:t>Р.т. №1</w:t>
            </w:r>
          </w:p>
          <w:p w:rsidR="0025417F" w:rsidRPr="00216B51" w:rsidRDefault="0059704C" w:rsidP="00FB091F">
            <w:pPr>
              <w:jc w:val="center"/>
            </w:pPr>
            <w:r>
              <w:t>С.8 № 2,3</w:t>
            </w:r>
          </w:p>
        </w:tc>
      </w:tr>
      <w:tr w:rsidR="0025417F" w:rsidRPr="00216B51" w:rsidTr="00CF0C85">
        <w:tc>
          <w:tcPr>
            <w:tcW w:w="859" w:type="dxa"/>
            <w:vAlign w:val="center"/>
          </w:tcPr>
          <w:p w:rsidR="0025417F" w:rsidRPr="00216B51" w:rsidRDefault="0025417F" w:rsidP="00FB091F">
            <w:pPr>
              <w:jc w:val="center"/>
            </w:pPr>
            <w:r>
              <w:t>9</w:t>
            </w:r>
          </w:p>
        </w:tc>
        <w:tc>
          <w:tcPr>
            <w:tcW w:w="2368" w:type="dxa"/>
            <w:gridSpan w:val="2"/>
            <w:vAlign w:val="center"/>
          </w:tcPr>
          <w:p w:rsidR="0025417F" w:rsidRPr="00216B51" w:rsidRDefault="0025417F" w:rsidP="0025417F">
            <w:pPr>
              <w:jc w:val="both"/>
            </w:pPr>
            <w:r w:rsidRPr="008C79FB">
              <w:t>Десятки и единицы</w:t>
            </w:r>
          </w:p>
        </w:tc>
        <w:tc>
          <w:tcPr>
            <w:tcW w:w="709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25417F" w:rsidRPr="00216B51" w:rsidRDefault="008B63B5" w:rsidP="00FB091F">
            <w:pPr>
              <w:jc w:val="center"/>
            </w:pPr>
            <w:r>
              <w:t>Урок-контроль</w:t>
            </w:r>
          </w:p>
        </w:tc>
        <w:tc>
          <w:tcPr>
            <w:tcW w:w="1541" w:type="dxa"/>
            <w:vAlign w:val="center"/>
          </w:tcPr>
          <w:p w:rsidR="00EE3E08" w:rsidRPr="0015760D" w:rsidRDefault="00EE3E08" w:rsidP="00EE3E08">
            <w:r w:rsidRPr="0015760D">
              <w:t>Научится:</w:t>
            </w:r>
          </w:p>
          <w:p w:rsidR="0025417F" w:rsidRPr="00216B51" w:rsidRDefault="00EE3E08" w:rsidP="00EE3E08">
            <w:r w:rsidRPr="0015760D">
              <w:t>- читать и сравни</w:t>
            </w:r>
            <w:r w:rsidRPr="0015760D">
              <w:softHyphen/>
              <w:t>вать двузначные числа</w:t>
            </w:r>
          </w:p>
        </w:tc>
        <w:tc>
          <w:tcPr>
            <w:tcW w:w="1985" w:type="dxa"/>
            <w:vAlign w:val="center"/>
          </w:tcPr>
          <w:p w:rsidR="0025417F" w:rsidRPr="00216B51" w:rsidRDefault="00983F25" w:rsidP="00FB091F">
            <w:r w:rsidRPr="00983F25">
              <w:t>Решать комбинатор</w:t>
            </w:r>
            <w:r w:rsidRPr="00983F25">
              <w:softHyphen/>
              <w:t>ные задачи.</w:t>
            </w:r>
          </w:p>
        </w:tc>
        <w:tc>
          <w:tcPr>
            <w:tcW w:w="1435" w:type="dxa"/>
            <w:vAlign w:val="center"/>
          </w:tcPr>
          <w:p w:rsidR="00FA2AB3" w:rsidRPr="005D5672" w:rsidRDefault="00FA2AB3" w:rsidP="00FA2A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25417F" w:rsidRPr="00216B51" w:rsidRDefault="0025417F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25417F" w:rsidRPr="00216B51" w:rsidRDefault="00627C22" w:rsidP="00FB091F">
            <w:pPr>
              <w:jc w:val="center"/>
            </w:pPr>
            <w:r>
              <w:t>15.09</w:t>
            </w:r>
          </w:p>
        </w:tc>
        <w:tc>
          <w:tcPr>
            <w:tcW w:w="709" w:type="dxa"/>
            <w:vAlign w:val="center"/>
          </w:tcPr>
          <w:p w:rsidR="0025417F" w:rsidRDefault="00CE34E1" w:rsidP="00FB091F">
            <w:pPr>
              <w:jc w:val="center"/>
            </w:pPr>
            <w:r>
              <w:t>15.</w:t>
            </w:r>
          </w:p>
          <w:p w:rsidR="00CE34E1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25417F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21,22</w:t>
            </w:r>
          </w:p>
        </w:tc>
        <w:tc>
          <w:tcPr>
            <w:tcW w:w="992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  <w:r w:rsidR="007D119A">
              <w:t>;9</w:t>
            </w:r>
          </w:p>
        </w:tc>
        <w:tc>
          <w:tcPr>
            <w:tcW w:w="1276" w:type="dxa"/>
            <w:vAlign w:val="center"/>
          </w:tcPr>
          <w:p w:rsidR="0059704C" w:rsidRDefault="0059704C" w:rsidP="0059704C">
            <w:pPr>
              <w:jc w:val="center"/>
            </w:pPr>
            <w:r>
              <w:t>Р.т. №1</w:t>
            </w:r>
          </w:p>
          <w:p w:rsidR="0025417F" w:rsidRPr="00216B51" w:rsidRDefault="0059704C" w:rsidP="00FB091F">
            <w:pPr>
              <w:jc w:val="center"/>
            </w:pPr>
            <w:r>
              <w:t>С.9 № 3,4</w:t>
            </w:r>
          </w:p>
        </w:tc>
      </w:tr>
      <w:tr w:rsidR="0025417F" w:rsidRPr="00216B51" w:rsidTr="00CF0C85">
        <w:tc>
          <w:tcPr>
            <w:tcW w:w="859" w:type="dxa"/>
            <w:vAlign w:val="center"/>
          </w:tcPr>
          <w:p w:rsidR="0025417F" w:rsidRPr="00216B51" w:rsidRDefault="0025417F" w:rsidP="00FB091F">
            <w:pPr>
              <w:jc w:val="center"/>
            </w:pPr>
            <w:r>
              <w:t>10</w:t>
            </w:r>
          </w:p>
        </w:tc>
        <w:tc>
          <w:tcPr>
            <w:tcW w:w="2368" w:type="dxa"/>
            <w:gridSpan w:val="2"/>
            <w:vAlign w:val="center"/>
          </w:tcPr>
          <w:p w:rsidR="0025417F" w:rsidRPr="00216B51" w:rsidRDefault="0025417F" w:rsidP="0025417F">
            <w:r w:rsidRPr="008C79FB">
              <w:t>Арифметические сюжетные задачи. Краткая запись задачи</w:t>
            </w:r>
          </w:p>
        </w:tc>
        <w:tc>
          <w:tcPr>
            <w:tcW w:w="709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25417F" w:rsidRPr="00216B51" w:rsidRDefault="008B63B5" w:rsidP="008B63B5"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CF0C85" w:rsidRPr="0015760D" w:rsidRDefault="00CF0C85" w:rsidP="00CF0C85">
            <w:r w:rsidRPr="0015760D">
              <w:t>-составлять краткую запись задачи;</w:t>
            </w:r>
          </w:p>
          <w:p w:rsidR="00CF0C85" w:rsidRPr="0015760D" w:rsidRDefault="00CF0C85" w:rsidP="00CF0C85">
            <w:r w:rsidRPr="0015760D">
              <w:t>-составлять различные ва</w:t>
            </w:r>
            <w:r w:rsidRPr="0015760D">
              <w:softHyphen/>
              <w:t>рианты записи условия за</w:t>
            </w:r>
            <w:r w:rsidRPr="0015760D">
              <w:softHyphen/>
              <w:t>дачи по сюжетной картинке;</w:t>
            </w:r>
          </w:p>
          <w:p w:rsidR="0025417F" w:rsidRPr="00216B51" w:rsidRDefault="00CF0C85" w:rsidP="00CF0C85">
            <w:r w:rsidRPr="0015760D">
              <w:t>-решать задачу в одно дей</w:t>
            </w:r>
            <w:r w:rsidRPr="0015760D">
              <w:softHyphen/>
              <w:t>ствие.</w:t>
            </w:r>
          </w:p>
        </w:tc>
        <w:tc>
          <w:tcPr>
            <w:tcW w:w="1985" w:type="dxa"/>
            <w:vAlign w:val="center"/>
          </w:tcPr>
          <w:p w:rsidR="0025417F" w:rsidRDefault="00983F25" w:rsidP="00FB091F">
            <w:r w:rsidRPr="00983F25">
              <w:t>Решать комбинатор</w:t>
            </w:r>
            <w:r w:rsidRPr="00983F25">
              <w:softHyphen/>
              <w:t>ные задачи.</w:t>
            </w:r>
          </w:p>
          <w:p w:rsidR="00A467FF" w:rsidRPr="00216B51" w:rsidRDefault="00A467FF" w:rsidP="00FB091F">
            <w:r w:rsidRPr="00A467FF">
              <w:t>Самостоятельно дифференцировать известное и неизвест</w:t>
            </w:r>
            <w:r w:rsidRPr="00A467FF">
              <w:softHyphen/>
              <w:t>ное.</w:t>
            </w:r>
          </w:p>
        </w:tc>
        <w:tc>
          <w:tcPr>
            <w:tcW w:w="1435" w:type="dxa"/>
            <w:vAlign w:val="center"/>
          </w:tcPr>
          <w:p w:rsidR="00FA2AB3" w:rsidRPr="005D5672" w:rsidRDefault="00FA2AB3" w:rsidP="00FA2A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25417F" w:rsidRPr="00216B51" w:rsidRDefault="0025417F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25417F" w:rsidRPr="00216B51" w:rsidRDefault="00627C22" w:rsidP="00FB091F">
            <w:pPr>
              <w:jc w:val="center"/>
            </w:pPr>
            <w:r>
              <w:t>16.09</w:t>
            </w:r>
          </w:p>
        </w:tc>
        <w:tc>
          <w:tcPr>
            <w:tcW w:w="709" w:type="dxa"/>
            <w:vAlign w:val="center"/>
          </w:tcPr>
          <w:p w:rsidR="0025417F" w:rsidRDefault="00CE34E1" w:rsidP="00FB091F">
            <w:pPr>
              <w:jc w:val="center"/>
            </w:pPr>
            <w:r>
              <w:t>16.</w:t>
            </w:r>
          </w:p>
          <w:p w:rsidR="00CE34E1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25417F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Default="008F5B94" w:rsidP="00FB091F">
            <w:pPr>
              <w:jc w:val="center"/>
            </w:pPr>
            <w:r>
              <w:t>23-26</w:t>
            </w:r>
            <w:r w:rsidR="0059704C">
              <w:t>,</w:t>
            </w:r>
          </w:p>
          <w:p w:rsidR="0059704C" w:rsidRPr="00216B51" w:rsidRDefault="0059704C" w:rsidP="00FB091F">
            <w:pPr>
              <w:jc w:val="center"/>
            </w:pPr>
          </w:p>
        </w:tc>
        <w:tc>
          <w:tcPr>
            <w:tcW w:w="992" w:type="dxa"/>
            <w:vAlign w:val="center"/>
          </w:tcPr>
          <w:p w:rsidR="0025417F" w:rsidRPr="00216B51" w:rsidRDefault="00FB091F" w:rsidP="00FB091F">
            <w:pPr>
              <w:jc w:val="center"/>
            </w:pPr>
            <w:r>
              <w:t>1</w:t>
            </w:r>
            <w:r w:rsidR="007D119A">
              <w:t>;10</w:t>
            </w:r>
          </w:p>
        </w:tc>
        <w:tc>
          <w:tcPr>
            <w:tcW w:w="1276" w:type="dxa"/>
            <w:vAlign w:val="center"/>
          </w:tcPr>
          <w:p w:rsidR="0059704C" w:rsidRDefault="0059704C" w:rsidP="0059704C">
            <w:pPr>
              <w:jc w:val="center"/>
            </w:pPr>
            <w:r>
              <w:t>Р.т. №1</w:t>
            </w:r>
          </w:p>
          <w:p w:rsidR="0025417F" w:rsidRPr="00216B51" w:rsidRDefault="0059704C" w:rsidP="00FB091F">
            <w:pPr>
              <w:jc w:val="center"/>
            </w:pPr>
            <w:r>
              <w:t>С.10 № 2,3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11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CE337D" w:rsidP="00983F25">
            <w:pPr>
              <w:jc w:val="center"/>
            </w:pPr>
            <w:r>
              <w:t xml:space="preserve">Входная  диагностическая </w:t>
            </w:r>
            <w:r w:rsidR="00CF0C85">
              <w:t xml:space="preserve"> работа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8B63B5" w:rsidP="00FB091F">
            <w:pPr>
              <w:jc w:val="center"/>
            </w:pPr>
            <w:r>
              <w:t>Урок - контроль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CF0C85" w:rsidRPr="0015760D" w:rsidRDefault="00CF0C85" w:rsidP="00CF0C85">
            <w:r w:rsidRPr="0015760D">
              <w:t xml:space="preserve">-решать простые </w:t>
            </w:r>
            <w:r w:rsidRPr="0015760D">
              <w:lastRenderedPageBreak/>
              <w:t>арифме</w:t>
            </w:r>
            <w:r w:rsidRPr="0015760D">
              <w:softHyphen/>
              <w:t>тические задачи;</w:t>
            </w:r>
          </w:p>
          <w:p w:rsidR="00FA53F6" w:rsidRPr="00216B51" w:rsidRDefault="00CF0C85" w:rsidP="00CF0C85">
            <w:r w:rsidRPr="0015760D">
              <w:t>-выполнять сложение и вы</w:t>
            </w:r>
            <w:r w:rsidRPr="0015760D">
              <w:softHyphen/>
              <w:t>читание в пределах 20.</w:t>
            </w:r>
          </w:p>
        </w:tc>
        <w:tc>
          <w:tcPr>
            <w:tcW w:w="1985" w:type="dxa"/>
            <w:vAlign w:val="center"/>
          </w:tcPr>
          <w:p w:rsidR="00FA53F6" w:rsidRPr="00216B51" w:rsidRDefault="00983F25" w:rsidP="00FB091F">
            <w:r w:rsidRPr="00983F25">
              <w:lastRenderedPageBreak/>
              <w:t>Самостоятельно оп</w:t>
            </w:r>
            <w:r w:rsidRPr="00983F25">
              <w:softHyphen/>
              <w:t xml:space="preserve">ределять отклонения и </w:t>
            </w:r>
            <w:r w:rsidRPr="00983F25">
              <w:lastRenderedPageBreak/>
              <w:t>отличия от эталона в своей работе.</w:t>
            </w:r>
          </w:p>
        </w:tc>
        <w:tc>
          <w:tcPr>
            <w:tcW w:w="1435" w:type="dxa"/>
            <w:vAlign w:val="center"/>
          </w:tcPr>
          <w:p w:rsidR="00CF0C85" w:rsidRDefault="00CF0C85" w:rsidP="00FB091F">
            <w:pPr>
              <w:jc w:val="center"/>
            </w:pPr>
            <w:r>
              <w:lastRenderedPageBreak/>
              <w:t>Контроль</w:t>
            </w:r>
          </w:p>
          <w:p w:rsidR="00FA53F6" w:rsidRPr="00216B51" w:rsidRDefault="00CF0C85" w:rsidP="00FB091F">
            <w:pPr>
              <w:jc w:val="center"/>
            </w:pPr>
            <w:proofErr w:type="spellStart"/>
            <w:r>
              <w:t>ная</w:t>
            </w:r>
            <w:proofErr w:type="spellEnd"/>
            <w:r>
              <w:t xml:space="preserve"> работа</w:t>
            </w: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27C22" w:rsidP="00FB091F">
            <w:pPr>
              <w:jc w:val="center"/>
            </w:pPr>
            <w:r>
              <w:t>17.09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17.</w:t>
            </w:r>
          </w:p>
          <w:p w:rsidR="00CE34E1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</w:p>
        </w:tc>
        <w:tc>
          <w:tcPr>
            <w:tcW w:w="992" w:type="dxa"/>
            <w:vAlign w:val="center"/>
          </w:tcPr>
          <w:p w:rsidR="00FA53F6" w:rsidRPr="00216B51" w:rsidRDefault="007D119A" w:rsidP="00FB091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A53F6" w:rsidRPr="00216B51" w:rsidRDefault="0059704C" w:rsidP="00FB091F">
            <w:pPr>
              <w:jc w:val="center"/>
            </w:pPr>
            <w:r>
              <w:t>-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59704C" w:rsidP="0025417F">
            <w:r>
              <w:t xml:space="preserve">Работа над ошибками. </w:t>
            </w:r>
            <w:r w:rsidR="00FA53F6" w:rsidRPr="008C79FB">
              <w:t>Килограмм. Сколько килограммов?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8B63B5" w:rsidP="00FB091F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CF0C85" w:rsidRPr="0015760D" w:rsidRDefault="00CF0C85" w:rsidP="00CF0C85">
            <w:r w:rsidRPr="0015760D">
              <w:t>определять массу предме</w:t>
            </w:r>
            <w:r w:rsidRPr="0015760D">
              <w:softHyphen/>
              <w:t>та по весам в килограммах;</w:t>
            </w:r>
          </w:p>
          <w:p w:rsidR="00A467FF" w:rsidRDefault="00A467FF" w:rsidP="00CF0C85">
            <w:r>
              <w:t xml:space="preserve">отвечать на вопрос «Сколько </w:t>
            </w:r>
            <w:proofErr w:type="spellStart"/>
            <w:r>
              <w:t>килограм</w:t>
            </w:r>
            <w:proofErr w:type="spellEnd"/>
            <w:r>
              <w:t>-</w:t>
            </w:r>
          </w:p>
          <w:p w:rsidR="00CF0C85" w:rsidRPr="0015760D" w:rsidRDefault="00A467FF" w:rsidP="00CF0C85">
            <w:proofErr w:type="spellStart"/>
            <w:r>
              <w:t>мо</w:t>
            </w:r>
            <w:r w:rsidR="00CF0C85" w:rsidRPr="0015760D">
              <w:t>в</w:t>
            </w:r>
            <w:proofErr w:type="spellEnd"/>
            <w:r w:rsidR="00CF0C85" w:rsidRPr="0015760D">
              <w:t>?»;</w:t>
            </w:r>
          </w:p>
          <w:p w:rsidR="00FA53F6" w:rsidRPr="00216B51" w:rsidRDefault="00CF0C85" w:rsidP="00CF0C85">
            <w:r w:rsidRPr="0015760D">
              <w:t>устанавливать за</w:t>
            </w:r>
            <w:r>
              <w:t>виси</w:t>
            </w:r>
            <w:r>
              <w:softHyphen/>
            </w:r>
            <w:r w:rsidRPr="0015760D">
              <w:t>мость между числом одина</w:t>
            </w:r>
            <w:r w:rsidRPr="0015760D">
              <w:softHyphen/>
              <w:t>ковых предметов и их</w:t>
            </w:r>
            <w:r w:rsidRPr="0015760D">
              <w:br/>
              <w:t>массой.</w:t>
            </w:r>
          </w:p>
        </w:tc>
        <w:tc>
          <w:tcPr>
            <w:tcW w:w="1985" w:type="dxa"/>
            <w:vAlign w:val="center"/>
          </w:tcPr>
          <w:p w:rsidR="00FA53F6" w:rsidRPr="00216B51" w:rsidRDefault="00A467FF" w:rsidP="00FB091F">
            <w:r w:rsidRPr="00A467FF">
              <w:t>Использовать различ</w:t>
            </w:r>
            <w:r w:rsidRPr="00A467FF">
              <w:softHyphen/>
              <w:t>ные ве</w:t>
            </w:r>
            <w:r>
              <w:t>сы (чашечные рычажные весы и ци</w:t>
            </w:r>
            <w:r w:rsidRPr="00A467FF">
              <w:t>ферблатные). Прави</w:t>
            </w:r>
            <w:r w:rsidRPr="00A467FF">
              <w:softHyphen/>
              <w:t>ла взвешивания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27C22" w:rsidP="00FB091F">
            <w:pPr>
              <w:jc w:val="center"/>
            </w:pPr>
            <w:r>
              <w:t>18.09</w:t>
            </w:r>
          </w:p>
        </w:tc>
        <w:tc>
          <w:tcPr>
            <w:tcW w:w="709" w:type="dxa"/>
            <w:vAlign w:val="center"/>
          </w:tcPr>
          <w:p w:rsidR="00CE34E1" w:rsidRDefault="00CE34E1" w:rsidP="00FB091F">
            <w:pPr>
              <w:jc w:val="center"/>
            </w:pPr>
            <w:r>
              <w:t>18.</w:t>
            </w:r>
          </w:p>
          <w:p w:rsidR="00FA53F6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CF0C85" w:rsidP="00FB091F">
            <w:pPr>
              <w:jc w:val="center"/>
            </w:pPr>
            <w:r>
              <w:t>27-</w:t>
            </w:r>
            <w:r w:rsidR="008F5B94">
              <w:t>30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11</w:t>
            </w:r>
          </w:p>
        </w:tc>
        <w:tc>
          <w:tcPr>
            <w:tcW w:w="1276" w:type="dxa"/>
            <w:vAlign w:val="center"/>
          </w:tcPr>
          <w:p w:rsidR="00FE62D2" w:rsidRDefault="00FE62D2" w:rsidP="00FE62D2">
            <w:pPr>
              <w:jc w:val="center"/>
            </w:pPr>
            <w:r>
              <w:t>Р.т. №1</w:t>
            </w:r>
          </w:p>
          <w:p w:rsidR="00FA53F6" w:rsidRPr="00216B51" w:rsidRDefault="00FE62D2" w:rsidP="00FB091F">
            <w:pPr>
              <w:jc w:val="center"/>
            </w:pPr>
            <w:r>
              <w:t>С.11 № 2,3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13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FA53F6" w:rsidP="00FA53F6">
            <w:pPr>
              <w:autoSpaceDE w:val="0"/>
              <w:autoSpaceDN w:val="0"/>
              <w:adjustRightInd w:val="0"/>
              <w:spacing w:line="264" w:lineRule="auto"/>
            </w:pPr>
            <w:r>
              <w:t>Учимся решать</w:t>
            </w:r>
            <w:r w:rsidRPr="008C79FB">
              <w:t xml:space="preserve"> задач</w:t>
            </w:r>
            <w:r>
              <w:t>и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8B63B5" w:rsidP="00FB091F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CF0C85" w:rsidRPr="0015760D" w:rsidRDefault="00CF0C85" w:rsidP="00CF0C85">
            <w:r w:rsidRPr="0015760D">
              <w:t>строить  схемы краткой записи зада</w:t>
            </w:r>
            <w:r w:rsidRPr="0015760D">
              <w:softHyphen/>
              <w:t xml:space="preserve">чи с </w:t>
            </w:r>
            <w:r w:rsidRPr="0015760D">
              <w:lastRenderedPageBreak/>
              <w:t xml:space="preserve">помощью кругов </w:t>
            </w:r>
            <w:r w:rsidR="00A467FF">
              <w:t>Эйле</w:t>
            </w:r>
            <w:r w:rsidRPr="0015760D">
              <w:t>ра-Венна;</w:t>
            </w:r>
          </w:p>
          <w:p w:rsidR="00CF0C85" w:rsidRPr="0015760D" w:rsidRDefault="00CF0C85" w:rsidP="00CF0C85">
            <w:r w:rsidRPr="0015760D">
              <w:t>выполнять краткую запись</w:t>
            </w:r>
            <w:r w:rsidRPr="0015760D">
              <w:br/>
              <w:t>условия задачи;</w:t>
            </w:r>
          </w:p>
          <w:p w:rsidR="00FA53F6" w:rsidRPr="00216B51" w:rsidRDefault="00CF0C85" w:rsidP="00CF0C85">
            <w:r w:rsidRPr="0015760D">
              <w:t>находить нужное арифме</w:t>
            </w:r>
            <w:r w:rsidRPr="0015760D">
              <w:softHyphen/>
              <w:t>тическое действие и решать задачу.</w:t>
            </w:r>
          </w:p>
        </w:tc>
        <w:tc>
          <w:tcPr>
            <w:tcW w:w="1985" w:type="dxa"/>
            <w:vAlign w:val="center"/>
          </w:tcPr>
          <w:p w:rsidR="00FA53F6" w:rsidRPr="00216B51" w:rsidRDefault="00A467FF" w:rsidP="00FB091F">
            <w:r w:rsidRPr="00A467FF">
              <w:lastRenderedPageBreak/>
              <w:t>Работать с диаграм</w:t>
            </w:r>
            <w:r w:rsidRPr="00A467FF">
              <w:softHyphen/>
              <w:t xml:space="preserve">мой Эйлера-Венна: стрелки, цветовое обозначение, </w:t>
            </w:r>
            <w:r w:rsidRPr="00A467FF">
              <w:lastRenderedPageBreak/>
              <w:t>геомет</w:t>
            </w:r>
            <w:r w:rsidRPr="00A467FF">
              <w:softHyphen/>
              <w:t>рические фигуры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9E37B2" w:rsidRDefault="009E37B2" w:rsidP="00FB091F">
            <w:pPr>
              <w:jc w:val="center"/>
            </w:pPr>
            <w:r w:rsidRPr="009E37B2">
              <w:t>22</w:t>
            </w:r>
            <w:r w:rsidR="00627C22" w:rsidRPr="009E37B2">
              <w:t>.09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22.</w:t>
            </w:r>
          </w:p>
          <w:p w:rsidR="00CE34E1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31,32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12</w:t>
            </w:r>
          </w:p>
        </w:tc>
        <w:tc>
          <w:tcPr>
            <w:tcW w:w="1276" w:type="dxa"/>
            <w:vAlign w:val="center"/>
          </w:tcPr>
          <w:p w:rsidR="00FE62D2" w:rsidRDefault="00FE62D2" w:rsidP="00FE62D2">
            <w:pPr>
              <w:jc w:val="center"/>
            </w:pPr>
            <w:r>
              <w:t>Р.т. №1</w:t>
            </w:r>
          </w:p>
          <w:p w:rsidR="00FA53F6" w:rsidRPr="00216B51" w:rsidRDefault="0034195C" w:rsidP="00FB091F">
            <w:pPr>
              <w:jc w:val="center"/>
            </w:pPr>
            <w:r>
              <w:t>С.12</w:t>
            </w:r>
            <w:r w:rsidR="00FE62D2">
              <w:t xml:space="preserve"> № 3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lastRenderedPageBreak/>
              <w:t>14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FA53F6" w:rsidP="0025417F">
            <w:r>
              <w:t>Учимся решать</w:t>
            </w:r>
            <w:r w:rsidRPr="008C79FB">
              <w:t xml:space="preserve"> задач</w:t>
            </w:r>
            <w:r>
              <w:t>и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8B63B5" w:rsidP="00FB091F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CF0C85" w:rsidRPr="0015760D" w:rsidRDefault="00CF0C85" w:rsidP="00CF0C85">
            <w:r w:rsidRPr="0015760D">
              <w:t>строить  схемы краткой запис</w:t>
            </w:r>
            <w:r w:rsidR="00A467FF">
              <w:t>и зада</w:t>
            </w:r>
            <w:r w:rsidR="00A467FF">
              <w:softHyphen/>
              <w:t>чи с помощью кругов Эйле</w:t>
            </w:r>
            <w:r w:rsidRPr="0015760D">
              <w:t>ра-Венна;</w:t>
            </w:r>
          </w:p>
          <w:p w:rsidR="00CF0C85" w:rsidRPr="0015760D" w:rsidRDefault="00CF0C85" w:rsidP="00CF0C85">
            <w:r w:rsidRPr="0015760D">
              <w:t>выполнять краткую запись</w:t>
            </w:r>
            <w:r w:rsidRPr="0015760D">
              <w:br/>
              <w:t>условия задачи;</w:t>
            </w:r>
          </w:p>
          <w:p w:rsidR="00FA53F6" w:rsidRPr="00216B51" w:rsidRDefault="00CF0C85" w:rsidP="00CF0C85">
            <w:r w:rsidRPr="0015760D">
              <w:t xml:space="preserve">находить нужное </w:t>
            </w:r>
            <w:r w:rsidRPr="0015760D">
              <w:lastRenderedPageBreak/>
              <w:t>арифме</w:t>
            </w:r>
            <w:r w:rsidRPr="0015760D">
              <w:softHyphen/>
              <w:t>тическое действие и решать задачу.</w:t>
            </w:r>
          </w:p>
        </w:tc>
        <w:tc>
          <w:tcPr>
            <w:tcW w:w="1985" w:type="dxa"/>
            <w:vAlign w:val="center"/>
          </w:tcPr>
          <w:p w:rsidR="00FA53F6" w:rsidRPr="00216B51" w:rsidRDefault="00A467FF" w:rsidP="00FB091F">
            <w:r w:rsidRPr="00A467FF">
              <w:lastRenderedPageBreak/>
              <w:t>Работать с диаграм</w:t>
            </w:r>
            <w:r w:rsidRPr="00A467FF">
              <w:softHyphen/>
              <w:t>мой Эйлера-Венна: стрелки, цветовое обозначение, геомет</w:t>
            </w:r>
            <w:r w:rsidRPr="00A467FF">
              <w:softHyphen/>
              <w:t>рические фигуры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23</w:t>
            </w:r>
            <w:r w:rsidR="00627C22">
              <w:t>.09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23.</w:t>
            </w:r>
          </w:p>
          <w:p w:rsidR="00CE34E1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31,32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13</w:t>
            </w:r>
          </w:p>
        </w:tc>
        <w:tc>
          <w:tcPr>
            <w:tcW w:w="1276" w:type="dxa"/>
            <w:vAlign w:val="center"/>
          </w:tcPr>
          <w:p w:rsidR="00FE62D2" w:rsidRDefault="00FE62D2" w:rsidP="00FE62D2">
            <w:pPr>
              <w:jc w:val="center"/>
            </w:pPr>
            <w:r>
              <w:t>Р.т. №1</w:t>
            </w:r>
          </w:p>
          <w:p w:rsidR="00FA53F6" w:rsidRPr="00216B51" w:rsidRDefault="00FE62D2" w:rsidP="00FE62D2">
            <w:pPr>
              <w:jc w:val="center"/>
            </w:pPr>
            <w:r>
              <w:t>С.13 № 4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lastRenderedPageBreak/>
              <w:t>15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FA53F6" w:rsidP="0025417F">
            <w:r w:rsidRPr="008C79FB">
              <w:t>Прямая бесконечна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7B50AC" w:rsidP="00FB091F">
            <w:pPr>
              <w:jc w:val="center"/>
            </w:pPr>
            <w:r w:rsidRPr="007B50AC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pPr>
              <w:rPr>
                <w:bCs/>
              </w:rPr>
            </w:pPr>
            <w:r w:rsidRPr="0015760D">
              <w:rPr>
                <w:bCs/>
              </w:rPr>
              <w:t>Научится:</w:t>
            </w:r>
          </w:p>
          <w:p w:rsidR="00FA53F6" w:rsidRPr="00216B51" w:rsidRDefault="00CF0C85" w:rsidP="00CF0C85">
            <w:r w:rsidRPr="0015760D">
              <w:t>распознавать и изображать на бумаге пря</w:t>
            </w:r>
            <w:r w:rsidRPr="0015760D">
              <w:softHyphen/>
              <w:t>мую линию.</w:t>
            </w:r>
          </w:p>
        </w:tc>
        <w:tc>
          <w:tcPr>
            <w:tcW w:w="1985" w:type="dxa"/>
            <w:vAlign w:val="center"/>
          </w:tcPr>
          <w:p w:rsidR="00FA53F6" w:rsidRPr="00216B51" w:rsidRDefault="00A467FF" w:rsidP="00FB091F">
            <w:r w:rsidRPr="00A467FF">
              <w:rPr>
                <w:bCs/>
              </w:rPr>
              <w:t>Знать параллельные</w:t>
            </w:r>
            <w:r w:rsidRPr="00A467FF">
              <w:rPr>
                <w:b/>
                <w:bCs/>
              </w:rPr>
              <w:t xml:space="preserve"> </w:t>
            </w:r>
            <w:r w:rsidRPr="00A467FF">
              <w:t>прямые. Прямая бес</w:t>
            </w:r>
            <w:r w:rsidRPr="00A467FF">
              <w:softHyphen/>
              <w:t>конечна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24</w:t>
            </w:r>
            <w:r w:rsidR="00627C22">
              <w:t>.09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24.</w:t>
            </w:r>
          </w:p>
          <w:p w:rsidR="00CE34E1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33,34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14</w:t>
            </w:r>
          </w:p>
        </w:tc>
        <w:tc>
          <w:tcPr>
            <w:tcW w:w="1276" w:type="dxa"/>
            <w:vAlign w:val="center"/>
          </w:tcPr>
          <w:p w:rsidR="00FE62D2" w:rsidRDefault="00FE62D2" w:rsidP="00FE62D2">
            <w:pPr>
              <w:jc w:val="center"/>
            </w:pPr>
            <w:r>
              <w:t>Р.т. №1</w:t>
            </w:r>
          </w:p>
          <w:p w:rsidR="00FA53F6" w:rsidRPr="00216B51" w:rsidRDefault="00FE62D2" w:rsidP="00FE62D2">
            <w:pPr>
              <w:jc w:val="center"/>
            </w:pPr>
            <w:r>
              <w:t>С.14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16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FA53F6" w:rsidP="0025417F">
            <w:r w:rsidRPr="008C79FB">
              <w:t>Сложение «к</w:t>
            </w:r>
            <w:r>
              <w:t>руглых» двузначных чисел с одно</w:t>
            </w:r>
            <w:r w:rsidRPr="008C79FB">
              <w:t>значными числами</w:t>
            </w:r>
            <w:r>
              <w:t>. Поупражняемся в вычислениях</w:t>
            </w:r>
            <w:r w:rsidR="006725CA">
              <w:t>.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D416DF" w:rsidRPr="00D416DF" w:rsidRDefault="00D416DF" w:rsidP="00D416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16DF">
              <w:rPr>
                <w:bCs/>
              </w:rPr>
              <w:t>урок повторения ранее изученного материала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FA53F6" w:rsidRPr="00216B51" w:rsidRDefault="00CF0C85" w:rsidP="00CF0C85">
            <w:r w:rsidRPr="0015760D">
              <w:t>-выполнять сложение «круглых» двузначных чисел с однозначными числами, используя прием записи двузначного числа в виде суммы разрядных сла</w:t>
            </w:r>
            <w:r w:rsidRPr="0015760D">
              <w:softHyphen/>
              <w:t>гаемых</w:t>
            </w:r>
          </w:p>
        </w:tc>
        <w:tc>
          <w:tcPr>
            <w:tcW w:w="1985" w:type="dxa"/>
            <w:vAlign w:val="center"/>
          </w:tcPr>
          <w:p w:rsidR="00FA53F6" w:rsidRPr="00216B51" w:rsidRDefault="00A467FF" w:rsidP="00FB091F">
            <w:r w:rsidRPr="00A467FF">
              <w:t>Самостоятельно дифференцировать известное и неизвест</w:t>
            </w:r>
            <w:r w:rsidRPr="00A467FF">
              <w:softHyphen/>
              <w:t>ное, формулировать цель учебной задачи.</w:t>
            </w:r>
          </w:p>
        </w:tc>
        <w:tc>
          <w:tcPr>
            <w:tcW w:w="1435" w:type="dxa"/>
            <w:vAlign w:val="center"/>
          </w:tcPr>
          <w:p w:rsidR="00FA53F6" w:rsidRDefault="006725CA" w:rsidP="00FB091F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6725CA" w:rsidRPr="00216B51" w:rsidRDefault="006725CA" w:rsidP="00FB091F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25</w:t>
            </w:r>
            <w:r w:rsidR="00627C22">
              <w:t>.09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25.</w:t>
            </w:r>
          </w:p>
          <w:p w:rsidR="00CE34E1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35-38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15</w:t>
            </w:r>
          </w:p>
        </w:tc>
        <w:tc>
          <w:tcPr>
            <w:tcW w:w="1276" w:type="dxa"/>
            <w:vAlign w:val="center"/>
          </w:tcPr>
          <w:p w:rsidR="00FA53F6" w:rsidRDefault="001C017C" w:rsidP="001C017C">
            <w:pPr>
              <w:jc w:val="center"/>
            </w:pPr>
            <w:r>
              <w:t>Уч.№1</w:t>
            </w:r>
          </w:p>
          <w:p w:rsidR="001C017C" w:rsidRPr="00216B51" w:rsidRDefault="001C017C" w:rsidP="001C017C">
            <w:pPr>
              <w:jc w:val="center"/>
            </w:pPr>
            <w:r>
              <w:t>С.37,№ 3,4,5,6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17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FA53F6" w:rsidP="0025417F">
            <w:r w:rsidRPr="008C79FB">
              <w:t>Поразрядное сл</w:t>
            </w:r>
            <w:r>
              <w:t>ожение двузначного числа и одно</w:t>
            </w:r>
            <w:r w:rsidRPr="008C79FB">
              <w:t xml:space="preserve">значного без перехода через </w:t>
            </w:r>
            <w:r w:rsidRPr="008C79FB">
              <w:lastRenderedPageBreak/>
              <w:t>разряд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D416DF" w:rsidRPr="00D416DF" w:rsidRDefault="00D416DF" w:rsidP="00D416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16DF">
              <w:rPr>
                <w:bCs/>
              </w:rPr>
              <w:t>урок повторения ранее изученного материала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lastRenderedPageBreak/>
              <w:t>Научится:</w:t>
            </w:r>
          </w:p>
          <w:p w:rsidR="00FA53F6" w:rsidRPr="00216B51" w:rsidRDefault="00CF0C85" w:rsidP="00CF0C85">
            <w:r w:rsidRPr="0015760D">
              <w:t>вы</w:t>
            </w:r>
            <w:r w:rsidRPr="0015760D">
              <w:softHyphen/>
              <w:t>полнять сложение двузнач</w:t>
            </w:r>
            <w:r w:rsidRPr="0015760D">
              <w:softHyphen/>
              <w:t xml:space="preserve">ного числа и </w:t>
            </w:r>
            <w:r w:rsidRPr="0015760D">
              <w:lastRenderedPageBreak/>
              <w:t>однозначного без перехода через разряд.</w:t>
            </w:r>
          </w:p>
        </w:tc>
        <w:tc>
          <w:tcPr>
            <w:tcW w:w="1985" w:type="dxa"/>
            <w:vAlign w:val="center"/>
          </w:tcPr>
          <w:p w:rsidR="00FA53F6" w:rsidRPr="00FD4A4E" w:rsidRDefault="00A467FF" w:rsidP="00FB091F">
            <w:r w:rsidRPr="00A467FF">
              <w:lastRenderedPageBreak/>
              <w:t>Самостоятельно опре</w:t>
            </w:r>
            <w:r w:rsidRPr="00A467FF">
              <w:softHyphen/>
              <w:t>делять этапы решения учебной задачи; со</w:t>
            </w:r>
            <w:r w:rsidRPr="00A467FF">
              <w:softHyphen/>
              <w:t xml:space="preserve">ставлять шаги </w:t>
            </w:r>
            <w:r w:rsidRPr="00A467FF">
              <w:lastRenderedPageBreak/>
              <w:t>алго</w:t>
            </w:r>
            <w:r w:rsidRPr="00A467FF">
              <w:softHyphen/>
              <w:t>ритма решения задачи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29</w:t>
            </w:r>
            <w:r w:rsidR="00627C22">
              <w:t>.09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29.</w:t>
            </w:r>
          </w:p>
          <w:p w:rsidR="00CE34E1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39,40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16</w:t>
            </w:r>
          </w:p>
        </w:tc>
        <w:tc>
          <w:tcPr>
            <w:tcW w:w="1276" w:type="dxa"/>
            <w:vAlign w:val="center"/>
          </w:tcPr>
          <w:p w:rsidR="001C017C" w:rsidRDefault="001C017C" w:rsidP="001C017C">
            <w:pPr>
              <w:jc w:val="center"/>
            </w:pPr>
            <w:r>
              <w:t>Р.т. №1</w:t>
            </w:r>
          </w:p>
          <w:p w:rsidR="00FA53F6" w:rsidRPr="00216B51" w:rsidRDefault="001C017C" w:rsidP="00FB091F">
            <w:pPr>
              <w:jc w:val="center"/>
            </w:pPr>
            <w:r>
              <w:t>С.16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lastRenderedPageBreak/>
              <w:t>18</w:t>
            </w:r>
          </w:p>
        </w:tc>
        <w:tc>
          <w:tcPr>
            <w:tcW w:w="2368" w:type="dxa"/>
            <w:gridSpan w:val="2"/>
            <w:vAlign w:val="center"/>
          </w:tcPr>
          <w:p w:rsidR="00FA53F6" w:rsidRDefault="00FA53F6" w:rsidP="0025417F">
            <w:r w:rsidRPr="008C79FB">
              <w:t>Поразрядное вычи</w:t>
            </w:r>
            <w:r>
              <w:t>тание однозначного числа из дву</w:t>
            </w:r>
            <w:r w:rsidRPr="008C79FB">
              <w:t>значного без перехода через разряд</w:t>
            </w:r>
          </w:p>
          <w:p w:rsidR="00FA53F6" w:rsidRPr="008C79FB" w:rsidRDefault="00FA53F6" w:rsidP="0025417F"/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7B50AC" w:rsidP="00FB091F">
            <w:pPr>
              <w:jc w:val="center"/>
            </w:pPr>
            <w:r w:rsidRPr="007B50AC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FA53F6" w:rsidRPr="00216B51" w:rsidRDefault="00CF0C85" w:rsidP="00CF0C85">
            <w:r w:rsidRPr="0015760D">
              <w:t>выполнять вычитание однозначного числа из дву</w:t>
            </w:r>
            <w:r w:rsidRPr="0015760D">
              <w:softHyphen/>
              <w:t>значного без перехода через разряд.</w:t>
            </w:r>
          </w:p>
        </w:tc>
        <w:tc>
          <w:tcPr>
            <w:tcW w:w="1985" w:type="dxa"/>
            <w:vAlign w:val="center"/>
          </w:tcPr>
          <w:p w:rsidR="00FA53F6" w:rsidRPr="00216B51" w:rsidRDefault="006E4DC4" w:rsidP="00FB091F">
            <w:r w:rsidRPr="006E4DC4">
              <w:t>Самостоятельно опре</w:t>
            </w:r>
            <w:r w:rsidRPr="006E4DC4">
              <w:softHyphen/>
              <w:t>делять этапы решения учебной задачи; со</w:t>
            </w:r>
            <w:r w:rsidRPr="006E4DC4">
              <w:softHyphen/>
              <w:t>ставлять шаги алго</w:t>
            </w:r>
            <w:r w:rsidRPr="006E4DC4">
              <w:softHyphen/>
              <w:t>ритма решения задачи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30</w:t>
            </w:r>
            <w:r w:rsidR="00627C22">
              <w:t>.09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30.</w:t>
            </w:r>
          </w:p>
          <w:p w:rsidR="00CE34E1" w:rsidRPr="00216B51" w:rsidRDefault="00CE34E1" w:rsidP="00FB091F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8F5B94" w:rsidP="00FB091F">
            <w:pPr>
              <w:jc w:val="center"/>
            </w:pPr>
            <w:r>
              <w:t>41,42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17</w:t>
            </w:r>
          </w:p>
        </w:tc>
        <w:tc>
          <w:tcPr>
            <w:tcW w:w="1276" w:type="dxa"/>
            <w:vAlign w:val="center"/>
          </w:tcPr>
          <w:p w:rsidR="001C017C" w:rsidRDefault="001C017C" w:rsidP="001C017C">
            <w:pPr>
              <w:jc w:val="center"/>
            </w:pPr>
            <w:r>
              <w:t>Р.т. №1</w:t>
            </w:r>
          </w:p>
          <w:p w:rsidR="00FA53F6" w:rsidRPr="00216B51" w:rsidRDefault="001C017C" w:rsidP="00FB091F">
            <w:pPr>
              <w:jc w:val="center"/>
            </w:pPr>
            <w:r>
              <w:t>С.17 № 2,3,4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19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FA53F6" w:rsidP="0025417F">
            <w:r w:rsidRPr="008C79FB">
              <w:t>Решение арифметических задач</w:t>
            </w:r>
            <w:r>
              <w:t>. Поупражняемся в вычислениях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8B63B5" w:rsidP="00FB091F">
            <w:pPr>
              <w:jc w:val="center"/>
            </w:pPr>
            <w:r>
              <w:t>Обобщение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CF0C85" w:rsidRPr="0015760D" w:rsidRDefault="00CF0C85" w:rsidP="00CF0C85">
            <w:r w:rsidRPr="0015760D">
              <w:t>выполнять поразрядное</w:t>
            </w:r>
            <w:r w:rsidRPr="0015760D">
              <w:br/>
              <w:t>сложение и вычитание дву</w:t>
            </w:r>
            <w:r w:rsidRPr="0015760D">
              <w:softHyphen/>
              <w:t>значных чисел;</w:t>
            </w:r>
          </w:p>
          <w:p w:rsidR="00CF0C85" w:rsidRPr="0015760D" w:rsidRDefault="00CF0C85" w:rsidP="00CF0C85">
            <w:r w:rsidRPr="0015760D">
              <w:t>решать задачи с опорой на</w:t>
            </w:r>
            <w:r w:rsidRPr="0015760D">
              <w:br/>
              <w:t>краткую запись и схему;</w:t>
            </w:r>
          </w:p>
          <w:p w:rsidR="00FA53F6" w:rsidRPr="00216B51" w:rsidRDefault="00CF0C85" w:rsidP="00CF0C85">
            <w:r w:rsidRPr="0015760D">
              <w:t>дополнять условие задачи.</w:t>
            </w:r>
          </w:p>
        </w:tc>
        <w:tc>
          <w:tcPr>
            <w:tcW w:w="1985" w:type="dxa"/>
            <w:vAlign w:val="center"/>
          </w:tcPr>
          <w:p w:rsidR="00FA53F6" w:rsidRPr="00216B51" w:rsidRDefault="006E4DC4" w:rsidP="00FB091F">
            <w:r w:rsidRPr="006E4DC4">
              <w:t>Работать со схемами на основе кругов (диа</w:t>
            </w:r>
            <w:r w:rsidRPr="006E4DC4">
              <w:softHyphen/>
              <w:t>граммы) Эйлера-Венна.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FA53F6" w:rsidRPr="00216B51" w:rsidRDefault="006725CA" w:rsidP="006725CA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01</w:t>
            </w:r>
            <w:r w:rsidR="00627C22">
              <w:t>.</w:t>
            </w:r>
            <w:r>
              <w:t>10</w:t>
            </w:r>
          </w:p>
        </w:tc>
        <w:tc>
          <w:tcPr>
            <w:tcW w:w="709" w:type="dxa"/>
            <w:vAlign w:val="center"/>
          </w:tcPr>
          <w:p w:rsidR="00FA53F6" w:rsidRPr="00216B51" w:rsidRDefault="00CE34E1" w:rsidP="00FB091F">
            <w:pPr>
              <w:jc w:val="center"/>
            </w:pPr>
            <w:r>
              <w:t>1.10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8F5B94">
              <w:t>;</w:t>
            </w:r>
          </w:p>
          <w:p w:rsidR="008F5B94" w:rsidRPr="00216B51" w:rsidRDefault="00C76635" w:rsidP="00FB091F">
            <w:pPr>
              <w:jc w:val="center"/>
            </w:pPr>
            <w:r>
              <w:t>43-46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18</w:t>
            </w:r>
          </w:p>
        </w:tc>
        <w:tc>
          <w:tcPr>
            <w:tcW w:w="1276" w:type="dxa"/>
            <w:vAlign w:val="center"/>
          </w:tcPr>
          <w:p w:rsidR="00FA53F6" w:rsidRDefault="004F4898" w:rsidP="00FB091F">
            <w:pPr>
              <w:jc w:val="center"/>
            </w:pPr>
            <w:r>
              <w:t>Уч.№1</w:t>
            </w:r>
          </w:p>
          <w:p w:rsidR="004F4898" w:rsidRPr="00216B51" w:rsidRDefault="00281C6A" w:rsidP="00FB091F">
            <w:pPr>
              <w:jc w:val="center"/>
            </w:pPr>
            <w:r>
              <w:t>С.45 № 3,4</w:t>
            </w:r>
            <w:r w:rsidR="004F4898">
              <w:t>,6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20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FA53F6" w:rsidP="0025417F">
            <w:r w:rsidRPr="008C79FB">
              <w:t>Прямая и луч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7B50AC" w:rsidP="00FB091F">
            <w:pPr>
              <w:jc w:val="center"/>
            </w:pPr>
            <w:r w:rsidRPr="007B50AC">
              <w:rPr>
                <w:bCs/>
              </w:rPr>
              <w:t xml:space="preserve">урок изучения нового </w:t>
            </w:r>
            <w:r w:rsidRPr="007B50AC">
              <w:rPr>
                <w:bCs/>
              </w:rPr>
              <w:lastRenderedPageBreak/>
              <w:t>материала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lastRenderedPageBreak/>
              <w:t>Научится:</w:t>
            </w:r>
          </w:p>
          <w:p w:rsidR="00CF0C85" w:rsidRPr="0015760D" w:rsidRDefault="00CF0C85" w:rsidP="00CF0C85">
            <w:r w:rsidRPr="0015760D">
              <w:t>-выполнять поразрядное</w:t>
            </w:r>
            <w:r w:rsidRPr="0015760D">
              <w:br/>
            </w:r>
            <w:r w:rsidRPr="0015760D">
              <w:lastRenderedPageBreak/>
              <w:t>сложение и вычитание дву</w:t>
            </w:r>
            <w:r w:rsidRPr="0015760D">
              <w:softHyphen/>
              <w:t>значных чисел;</w:t>
            </w:r>
          </w:p>
          <w:p w:rsidR="00CF0C85" w:rsidRPr="0015760D" w:rsidRDefault="00CF0C85" w:rsidP="00CF0C85">
            <w:r w:rsidRPr="0015760D">
              <w:t>решать задачи с опорой на</w:t>
            </w:r>
            <w:r w:rsidRPr="0015760D">
              <w:br/>
              <w:t>краткую запись и схему;</w:t>
            </w:r>
          </w:p>
          <w:p w:rsidR="00FA53F6" w:rsidRPr="00216B51" w:rsidRDefault="00CF0C85" w:rsidP="00CF0C85">
            <w:r w:rsidRPr="0015760D">
              <w:t>дополнять условие задачи.</w:t>
            </w:r>
          </w:p>
        </w:tc>
        <w:tc>
          <w:tcPr>
            <w:tcW w:w="1985" w:type="dxa"/>
            <w:vAlign w:val="center"/>
          </w:tcPr>
          <w:p w:rsidR="00FA53F6" w:rsidRPr="00216B51" w:rsidRDefault="006E4DC4" w:rsidP="006E4DC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Знать </w:t>
            </w:r>
            <w:proofErr w:type="spellStart"/>
            <w:r w:rsidRPr="006E4DC4">
              <w:t>с</w:t>
            </w:r>
            <w:r>
              <w:t>онаправлен</w:t>
            </w:r>
            <w:r w:rsidRPr="006E4DC4">
              <w:t>ные</w:t>
            </w:r>
            <w:proofErr w:type="spellEnd"/>
            <w:r w:rsidRPr="006E4DC4">
              <w:t xml:space="preserve"> лучи и </w:t>
            </w:r>
            <w:proofErr w:type="spellStart"/>
            <w:r w:rsidRPr="006E4DC4">
              <w:lastRenderedPageBreak/>
              <w:t>противонаправленные</w:t>
            </w:r>
            <w:proofErr w:type="spellEnd"/>
            <w:r w:rsidRPr="006E4DC4">
              <w:t xml:space="preserve"> лучи. Ре</w:t>
            </w:r>
            <w:r w:rsidRPr="006E4DC4">
              <w:softHyphen/>
              <w:t>шать комбинаторные задачи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lastRenderedPageBreak/>
              <w:t>2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FA53F6" w:rsidRPr="00216B51" w:rsidRDefault="00CE34E1" w:rsidP="00FB091F">
            <w:pPr>
              <w:jc w:val="center"/>
            </w:pPr>
            <w:r>
              <w:t>2.10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47,48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19</w:t>
            </w:r>
          </w:p>
        </w:tc>
        <w:tc>
          <w:tcPr>
            <w:tcW w:w="1276" w:type="dxa"/>
            <w:vAlign w:val="center"/>
          </w:tcPr>
          <w:p w:rsidR="004F4898" w:rsidRDefault="004F4898" w:rsidP="004F4898">
            <w:pPr>
              <w:jc w:val="center"/>
            </w:pPr>
            <w:r>
              <w:t>Р.т. №1</w:t>
            </w:r>
          </w:p>
          <w:p w:rsidR="00FA53F6" w:rsidRPr="00216B51" w:rsidRDefault="004F4898" w:rsidP="00FB091F">
            <w:pPr>
              <w:jc w:val="center"/>
            </w:pPr>
            <w:r>
              <w:t>С.19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lastRenderedPageBreak/>
              <w:t>21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6E4DC4" w:rsidP="0025417F">
            <w:r>
              <w:t xml:space="preserve">Сложение </w:t>
            </w:r>
            <w:r w:rsidR="00FA53F6">
              <w:t xml:space="preserve">«круглого» десятка и </w:t>
            </w:r>
            <w:r w:rsidR="00FA53F6" w:rsidRPr="008C79FB">
              <w:t>двузначного числа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7B50AC" w:rsidP="00FB091F">
            <w:pPr>
              <w:jc w:val="center"/>
            </w:pPr>
            <w:r w:rsidRPr="007B50AC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FA53F6" w:rsidRPr="00216B51" w:rsidRDefault="00CF0C85" w:rsidP="00CF0C85">
            <w:r w:rsidRPr="0015760D">
              <w:t>выполнять изученный прием сложения.</w:t>
            </w:r>
          </w:p>
        </w:tc>
        <w:tc>
          <w:tcPr>
            <w:tcW w:w="1985" w:type="dxa"/>
            <w:vAlign w:val="center"/>
          </w:tcPr>
          <w:p w:rsidR="00FA53F6" w:rsidRPr="00216B51" w:rsidRDefault="006E4DC4" w:rsidP="00FB091F">
            <w:r w:rsidRPr="006E4DC4">
              <w:t>Самостоятельно оп</w:t>
            </w:r>
            <w:r w:rsidRPr="006E4DC4">
              <w:softHyphen/>
              <w:t>ределять этапы реше</w:t>
            </w:r>
            <w:r w:rsidRPr="006E4DC4">
              <w:softHyphen/>
              <w:t>ния учебной задачи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6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FA53F6" w:rsidRPr="00216B51" w:rsidRDefault="00CE34E1" w:rsidP="00FB091F">
            <w:pPr>
              <w:jc w:val="center"/>
            </w:pPr>
            <w:r>
              <w:t>6.10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49,50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20</w:t>
            </w:r>
          </w:p>
        </w:tc>
        <w:tc>
          <w:tcPr>
            <w:tcW w:w="1276" w:type="dxa"/>
            <w:vAlign w:val="center"/>
          </w:tcPr>
          <w:p w:rsidR="004F4898" w:rsidRDefault="004F4898" w:rsidP="004F4898">
            <w:pPr>
              <w:jc w:val="center"/>
            </w:pPr>
            <w:r>
              <w:t>Р.т. №1</w:t>
            </w:r>
          </w:p>
          <w:p w:rsidR="00FA53F6" w:rsidRPr="00216B51" w:rsidRDefault="004F4898" w:rsidP="00FB091F">
            <w:pPr>
              <w:jc w:val="center"/>
            </w:pPr>
            <w:r>
              <w:t>С.20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22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FA53F6" w:rsidP="0025417F">
            <w:r>
              <w:t xml:space="preserve">Вычитание «круглого» десятка из </w:t>
            </w:r>
            <w:r w:rsidRPr="008C79FB">
              <w:t>двузначного числа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7B50AC" w:rsidP="00FB091F">
            <w:pPr>
              <w:jc w:val="center"/>
            </w:pPr>
            <w:r w:rsidRPr="007B50AC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FA53F6" w:rsidRPr="00216B51" w:rsidRDefault="00CF0C85" w:rsidP="00CF0C85">
            <w:r w:rsidRPr="0015760D">
              <w:t>выполнять изученный прием вычитания.</w:t>
            </w:r>
          </w:p>
        </w:tc>
        <w:tc>
          <w:tcPr>
            <w:tcW w:w="1985" w:type="dxa"/>
            <w:vAlign w:val="center"/>
          </w:tcPr>
          <w:p w:rsidR="00FA53F6" w:rsidRPr="00216B51" w:rsidRDefault="006E4DC4" w:rsidP="00FB091F">
            <w:r w:rsidRPr="006E4DC4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7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FA53F6" w:rsidRPr="00216B51" w:rsidRDefault="00CE34E1" w:rsidP="00FB091F">
            <w:pPr>
              <w:jc w:val="center"/>
            </w:pPr>
            <w:r>
              <w:t>7.10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51,52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21</w:t>
            </w:r>
          </w:p>
        </w:tc>
        <w:tc>
          <w:tcPr>
            <w:tcW w:w="1276" w:type="dxa"/>
            <w:vAlign w:val="center"/>
          </w:tcPr>
          <w:p w:rsidR="004F4898" w:rsidRDefault="004F4898" w:rsidP="004F4898">
            <w:pPr>
              <w:jc w:val="center"/>
            </w:pPr>
            <w:r>
              <w:t>Р.т. №1</w:t>
            </w:r>
          </w:p>
          <w:p w:rsidR="00FA53F6" w:rsidRDefault="004F4898" w:rsidP="00FB091F">
            <w:pPr>
              <w:jc w:val="center"/>
            </w:pPr>
            <w:r>
              <w:t>С.21</w:t>
            </w:r>
          </w:p>
          <w:p w:rsidR="0085045B" w:rsidRPr="00216B51" w:rsidRDefault="0085045B" w:rsidP="00FB091F">
            <w:pPr>
              <w:jc w:val="center"/>
            </w:pPr>
            <w:r>
              <w:t>№ 3,4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23</w:t>
            </w:r>
          </w:p>
        </w:tc>
        <w:tc>
          <w:tcPr>
            <w:tcW w:w="2368" w:type="dxa"/>
            <w:gridSpan w:val="2"/>
            <w:vAlign w:val="center"/>
          </w:tcPr>
          <w:p w:rsidR="00FA53F6" w:rsidRDefault="000D50E8" w:rsidP="0025417F">
            <w:r w:rsidRPr="008C79FB">
              <w:t>Дополнение двузначного числа до «круглого» числа</w:t>
            </w:r>
            <w:r w:rsidR="004F4898">
              <w:t>.  Поупражняемся в вычислениях</w:t>
            </w:r>
          </w:p>
          <w:p w:rsidR="004F4898" w:rsidRPr="008C79FB" w:rsidRDefault="004F4898" w:rsidP="0025417F"/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B50AC" w:rsidRPr="007B50AC" w:rsidRDefault="007B50AC" w:rsidP="007B50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B50AC">
              <w:rPr>
                <w:bCs/>
              </w:rPr>
              <w:t>урок повторения ранее изученного материала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1541" w:type="dxa"/>
            <w:vAlign w:val="center"/>
          </w:tcPr>
          <w:p w:rsidR="00FA53F6" w:rsidRPr="00216B51" w:rsidRDefault="00CF0C85" w:rsidP="00CF0C85">
            <w:r w:rsidRPr="0015760D">
              <w:t>Научится: дополнять двузнач</w:t>
            </w:r>
            <w:r w:rsidRPr="0015760D">
              <w:softHyphen/>
              <w:t>ное число до «круглого» числа с помощью однознач</w:t>
            </w:r>
            <w:r w:rsidRPr="0015760D">
              <w:softHyphen/>
              <w:t>ного слагаемого.</w:t>
            </w:r>
          </w:p>
        </w:tc>
        <w:tc>
          <w:tcPr>
            <w:tcW w:w="1985" w:type="dxa"/>
            <w:vAlign w:val="center"/>
          </w:tcPr>
          <w:p w:rsidR="00FA53F6" w:rsidRPr="00216B51" w:rsidRDefault="006E4DC4" w:rsidP="00FB091F">
            <w:r w:rsidRPr="006E4DC4">
              <w:t>Самостоятельно оп</w:t>
            </w:r>
            <w:r w:rsidRPr="006E4DC4">
              <w:softHyphen/>
              <w:t>ределять этапы реше</w:t>
            </w:r>
            <w:r w:rsidRPr="006E4DC4">
              <w:softHyphen/>
              <w:t>ния учебной задачи.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FA53F6" w:rsidRPr="00216B51" w:rsidRDefault="006725CA" w:rsidP="006725CA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8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FA53F6" w:rsidRPr="00216B51" w:rsidRDefault="00CE34E1" w:rsidP="00FB091F">
            <w:pPr>
              <w:jc w:val="center"/>
            </w:pPr>
            <w:r>
              <w:t>8.10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53-56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22</w:t>
            </w:r>
          </w:p>
        </w:tc>
        <w:tc>
          <w:tcPr>
            <w:tcW w:w="1276" w:type="dxa"/>
            <w:vAlign w:val="center"/>
          </w:tcPr>
          <w:p w:rsidR="004F4898" w:rsidRDefault="004F4898" w:rsidP="004F4898">
            <w:pPr>
              <w:jc w:val="center"/>
            </w:pPr>
            <w:r>
              <w:t>Р.т. №1</w:t>
            </w:r>
          </w:p>
          <w:p w:rsidR="00FA53F6" w:rsidRPr="00216B51" w:rsidRDefault="004F4898" w:rsidP="004F4898">
            <w:pPr>
              <w:jc w:val="center"/>
            </w:pPr>
            <w:r>
              <w:t>С.22 №3, уч.№1 с.56 №  5,6,7,8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lastRenderedPageBreak/>
              <w:t>24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0D50E8" w:rsidP="0025417F">
            <w:r w:rsidRPr="008C79FB">
              <w:t>Сложени</w:t>
            </w:r>
            <w:r>
              <w:t>е двузначного числа и однозначного с переходом через разряд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E36DBB" w:rsidP="00FB091F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FA53F6" w:rsidRPr="00216B51" w:rsidRDefault="006E4DC4" w:rsidP="00CF0C85">
            <w:r>
              <w:t xml:space="preserve">складывать двузначное </w:t>
            </w:r>
            <w:r w:rsidR="00CF0C85" w:rsidRPr="0015760D">
              <w:t>число и однозначное с переходом через разряд.</w:t>
            </w:r>
          </w:p>
        </w:tc>
        <w:tc>
          <w:tcPr>
            <w:tcW w:w="1985" w:type="dxa"/>
            <w:vAlign w:val="center"/>
          </w:tcPr>
          <w:p w:rsidR="00FA53F6" w:rsidRDefault="006E4DC4" w:rsidP="00FB091F">
            <w:r w:rsidRPr="006E4DC4">
              <w:t>Самостоятельно оп</w:t>
            </w:r>
            <w:r w:rsidRPr="006E4DC4">
              <w:softHyphen/>
              <w:t>ределять этапы реше</w:t>
            </w:r>
            <w:r w:rsidRPr="006E4DC4">
              <w:softHyphen/>
              <w:t>ния учебной задачи.</w:t>
            </w:r>
          </w:p>
          <w:p w:rsidR="006E4DC4" w:rsidRPr="00216B51" w:rsidRDefault="006E4DC4" w:rsidP="00FB091F">
            <w:r w:rsidRPr="006E4DC4">
              <w:t>Работать с круговыми схемами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650D92">
            <w:r>
              <w:t>09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FA53F6" w:rsidRPr="00216B51" w:rsidRDefault="00CE34E1" w:rsidP="00FB091F">
            <w:pPr>
              <w:jc w:val="center"/>
            </w:pPr>
            <w:r>
              <w:t>9.10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57,58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23</w:t>
            </w:r>
          </w:p>
        </w:tc>
        <w:tc>
          <w:tcPr>
            <w:tcW w:w="1276" w:type="dxa"/>
            <w:vAlign w:val="center"/>
          </w:tcPr>
          <w:p w:rsidR="006D3A3F" w:rsidRDefault="006D3A3F" w:rsidP="006D3A3F">
            <w:pPr>
              <w:jc w:val="center"/>
            </w:pPr>
            <w:r>
              <w:t>Р.т. №1</w:t>
            </w:r>
          </w:p>
          <w:p w:rsidR="00FA53F6" w:rsidRPr="00216B51" w:rsidRDefault="006D3A3F" w:rsidP="006D3A3F">
            <w:pPr>
              <w:jc w:val="center"/>
            </w:pPr>
            <w:r>
              <w:t>С.23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25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0D50E8" w:rsidP="0025417F">
            <w:r w:rsidRPr="008C79FB">
              <w:t>Вычитание однозначного числа из «круглого»</w:t>
            </w:r>
            <w:r>
              <w:t xml:space="preserve"> десятка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E36DBB" w:rsidP="00FB091F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FA53F6" w:rsidRPr="00216B51" w:rsidRDefault="00CF0C85" w:rsidP="00CF0C85">
            <w:r w:rsidRPr="0015760D">
              <w:t>выполнять прием вы</w:t>
            </w:r>
            <w:r w:rsidRPr="0015760D">
              <w:softHyphen/>
              <w:t>читания однозначного числа из «круглого».</w:t>
            </w:r>
          </w:p>
        </w:tc>
        <w:tc>
          <w:tcPr>
            <w:tcW w:w="1985" w:type="dxa"/>
            <w:vAlign w:val="center"/>
          </w:tcPr>
          <w:p w:rsidR="00FA53F6" w:rsidRPr="00216B51" w:rsidRDefault="006E4DC4" w:rsidP="00FB091F">
            <w:r w:rsidRPr="006E4DC4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13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13.</w:t>
            </w:r>
          </w:p>
          <w:p w:rsidR="00CE34E1" w:rsidRPr="00216B51" w:rsidRDefault="00CE34E1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59,60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24</w:t>
            </w:r>
          </w:p>
        </w:tc>
        <w:tc>
          <w:tcPr>
            <w:tcW w:w="1276" w:type="dxa"/>
            <w:vAlign w:val="center"/>
          </w:tcPr>
          <w:p w:rsidR="006D3A3F" w:rsidRDefault="006D3A3F" w:rsidP="006D3A3F">
            <w:pPr>
              <w:jc w:val="center"/>
            </w:pPr>
            <w:r>
              <w:t>Р.т. №1</w:t>
            </w:r>
          </w:p>
          <w:p w:rsidR="00FA53F6" w:rsidRPr="00216B51" w:rsidRDefault="006D3A3F" w:rsidP="006D3A3F">
            <w:pPr>
              <w:jc w:val="center"/>
            </w:pPr>
            <w:r>
              <w:t>С.24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26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0D50E8" w:rsidP="0025417F">
            <w:r w:rsidRPr="008C79FB">
              <w:t>П</w:t>
            </w:r>
            <w:r>
              <w:t>оразрядное вычитание од</w:t>
            </w:r>
            <w:r w:rsidRPr="008C79FB">
              <w:t>нозначного числа из двузначного с переходом через разряд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E36DBB" w:rsidP="00FB091F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FA53F6" w:rsidRPr="00216B51" w:rsidRDefault="00CF0C85" w:rsidP="00CF0C85">
            <w:r w:rsidRPr="0015760D">
              <w:t xml:space="preserve">выполнять </w:t>
            </w:r>
            <w:proofErr w:type="gramStart"/>
            <w:r w:rsidRPr="0015760D">
              <w:t>поразрядное</w:t>
            </w:r>
            <w:proofErr w:type="gramEnd"/>
            <w:r w:rsidRPr="0015760D">
              <w:t xml:space="preserve">  вычи</w:t>
            </w:r>
            <w:r w:rsidRPr="0015760D">
              <w:softHyphen/>
              <w:t>тания однозначного числа из двузначного с переходом через разряд.</w:t>
            </w:r>
          </w:p>
        </w:tc>
        <w:tc>
          <w:tcPr>
            <w:tcW w:w="1985" w:type="dxa"/>
            <w:vAlign w:val="center"/>
          </w:tcPr>
          <w:p w:rsidR="00FA53F6" w:rsidRPr="00216B51" w:rsidRDefault="00EB1BC2" w:rsidP="00FB091F">
            <w:r w:rsidRPr="00EB1BC2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14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14.</w:t>
            </w:r>
          </w:p>
          <w:p w:rsidR="00CE34E1" w:rsidRPr="00216B51" w:rsidRDefault="00CE34E1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61,62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25</w:t>
            </w:r>
          </w:p>
        </w:tc>
        <w:tc>
          <w:tcPr>
            <w:tcW w:w="1276" w:type="dxa"/>
            <w:vAlign w:val="center"/>
          </w:tcPr>
          <w:p w:rsidR="006D3A3F" w:rsidRDefault="006D3A3F" w:rsidP="006D3A3F">
            <w:pPr>
              <w:jc w:val="center"/>
            </w:pPr>
            <w:r>
              <w:t>Р.т. №1</w:t>
            </w:r>
          </w:p>
          <w:p w:rsidR="00FA53F6" w:rsidRPr="00216B51" w:rsidRDefault="006D3A3F" w:rsidP="006D3A3F">
            <w:pPr>
              <w:jc w:val="center"/>
            </w:pPr>
            <w:r>
              <w:t>С.25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27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0D50E8" w:rsidP="0025417F">
            <w:r>
              <w:t>Угол. Какой угол меньше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CE6230" w:rsidP="00FB091F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FA53F6" w:rsidRPr="00216B51" w:rsidRDefault="00CF0C85" w:rsidP="00CF0C85">
            <w:r w:rsidRPr="0015760D">
              <w:t>строить угол</w:t>
            </w:r>
          </w:p>
        </w:tc>
        <w:tc>
          <w:tcPr>
            <w:tcW w:w="1985" w:type="dxa"/>
            <w:vAlign w:val="center"/>
          </w:tcPr>
          <w:p w:rsidR="00FA53F6" w:rsidRPr="00216B51" w:rsidRDefault="00EB1BC2" w:rsidP="00FB091F">
            <w:r w:rsidRPr="00EB1BC2">
              <w:t>Знать пересекающиеся отрезки, лучи, прямые. Элементы угла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t>15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15.</w:t>
            </w:r>
          </w:p>
          <w:p w:rsidR="00CE34E1" w:rsidRPr="00216B51" w:rsidRDefault="00CE34E1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63-65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26</w:t>
            </w:r>
          </w:p>
        </w:tc>
        <w:tc>
          <w:tcPr>
            <w:tcW w:w="1276" w:type="dxa"/>
            <w:vAlign w:val="center"/>
          </w:tcPr>
          <w:p w:rsidR="006D3A3F" w:rsidRDefault="006D3A3F" w:rsidP="006D3A3F">
            <w:pPr>
              <w:jc w:val="center"/>
            </w:pPr>
            <w:r>
              <w:t>Р.т. №1</w:t>
            </w:r>
          </w:p>
          <w:p w:rsidR="00FA53F6" w:rsidRPr="00216B51" w:rsidRDefault="006D3A3F" w:rsidP="006D3A3F">
            <w:pPr>
              <w:jc w:val="center"/>
            </w:pPr>
            <w:r>
              <w:t>С.26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28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0D50E8" w:rsidP="0025417F">
            <w:r>
              <w:t>Прямой, острый и тупой углы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E36DBB" w:rsidP="00FB091F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CF0C85" w:rsidRPr="0015760D" w:rsidRDefault="00CF0C85" w:rsidP="00CF0C85">
            <w:r w:rsidRPr="0015760D">
              <w:t>Научится:</w:t>
            </w:r>
          </w:p>
          <w:p w:rsidR="00CF0C85" w:rsidRPr="0015760D" w:rsidRDefault="00CF0C85" w:rsidP="00CF0C85">
            <w:r w:rsidRPr="0015760D">
              <w:t xml:space="preserve">распознавать и </w:t>
            </w:r>
            <w:r w:rsidRPr="0015760D">
              <w:lastRenderedPageBreak/>
              <w:t>сравнивать</w:t>
            </w:r>
            <w:r w:rsidRPr="0015760D">
              <w:br/>
              <w:t>виды углов;</w:t>
            </w:r>
          </w:p>
          <w:p w:rsidR="00FA53F6" w:rsidRPr="00216B51" w:rsidRDefault="00CF0C85" w:rsidP="00CF0C85">
            <w:r w:rsidRPr="0015760D">
              <w:t>строить углы в тетради.</w:t>
            </w:r>
          </w:p>
        </w:tc>
        <w:tc>
          <w:tcPr>
            <w:tcW w:w="1985" w:type="dxa"/>
            <w:vAlign w:val="center"/>
          </w:tcPr>
          <w:p w:rsidR="00FA53F6" w:rsidRPr="00216B51" w:rsidRDefault="00EB1BC2" w:rsidP="00FB091F">
            <w:r w:rsidRPr="00EB1BC2">
              <w:lastRenderedPageBreak/>
              <w:t>Знать виды углов: ост</w:t>
            </w:r>
            <w:r w:rsidRPr="00EB1BC2">
              <w:softHyphen/>
              <w:t>рый и тупой углы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650D92" w:rsidP="00FB091F">
            <w:pPr>
              <w:jc w:val="center"/>
            </w:pPr>
            <w:r>
              <w:lastRenderedPageBreak/>
              <w:t>16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16.</w:t>
            </w:r>
          </w:p>
          <w:p w:rsidR="00CE34E1" w:rsidRPr="00216B51" w:rsidRDefault="00CE34E1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66,67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27</w:t>
            </w:r>
          </w:p>
        </w:tc>
        <w:tc>
          <w:tcPr>
            <w:tcW w:w="1276" w:type="dxa"/>
            <w:vAlign w:val="center"/>
          </w:tcPr>
          <w:p w:rsidR="006D3A3F" w:rsidRDefault="006D3A3F" w:rsidP="006D3A3F">
            <w:pPr>
              <w:jc w:val="center"/>
            </w:pPr>
            <w:r>
              <w:t>Р.т. №1</w:t>
            </w:r>
          </w:p>
          <w:p w:rsidR="00FA53F6" w:rsidRPr="00216B51" w:rsidRDefault="006D3A3F" w:rsidP="006D3A3F">
            <w:pPr>
              <w:jc w:val="center"/>
            </w:pPr>
            <w:r>
              <w:t>С.27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lastRenderedPageBreak/>
              <w:t>29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0D50E8" w:rsidP="0025417F">
            <w:r>
              <w:t>Последовательность чисел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A53F6" w:rsidRPr="00216B51" w:rsidRDefault="00CE6230" w:rsidP="00FB091F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B71FAD" w:rsidRDefault="00B71FAD" w:rsidP="00B71FAD">
            <w:r>
              <w:t>Научится:</w:t>
            </w:r>
          </w:p>
          <w:p w:rsidR="00FA53F6" w:rsidRPr="00216B51" w:rsidRDefault="00B71FAD" w:rsidP="00B71FAD">
            <w:r w:rsidRPr="0015760D">
              <w:t>находить предыдущее и последующее число.</w:t>
            </w:r>
          </w:p>
        </w:tc>
        <w:tc>
          <w:tcPr>
            <w:tcW w:w="1985" w:type="dxa"/>
            <w:vAlign w:val="center"/>
          </w:tcPr>
          <w:p w:rsidR="00FA53F6" w:rsidRPr="00216B51" w:rsidRDefault="00EB1BC2" w:rsidP="00FB091F">
            <w:r w:rsidRPr="00EB1BC2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704887" w:rsidP="00FB091F">
            <w:pPr>
              <w:jc w:val="center"/>
            </w:pPr>
            <w:r>
              <w:t>20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FA53F6" w:rsidRDefault="00CE34E1" w:rsidP="00FB091F">
            <w:pPr>
              <w:jc w:val="center"/>
            </w:pPr>
            <w:r>
              <w:t>20.</w:t>
            </w:r>
          </w:p>
          <w:p w:rsidR="00CE34E1" w:rsidRPr="00216B51" w:rsidRDefault="00CE34E1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C76635" w:rsidRDefault="00FB091F" w:rsidP="00C76635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C76635">
            <w:pPr>
              <w:jc w:val="center"/>
            </w:pPr>
            <w:r>
              <w:t>68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28</w:t>
            </w:r>
          </w:p>
        </w:tc>
        <w:tc>
          <w:tcPr>
            <w:tcW w:w="1276" w:type="dxa"/>
            <w:vAlign w:val="center"/>
          </w:tcPr>
          <w:p w:rsidR="006D3A3F" w:rsidRDefault="006D3A3F" w:rsidP="006D3A3F">
            <w:pPr>
              <w:jc w:val="center"/>
            </w:pPr>
            <w:r>
              <w:t>Р.т. №1</w:t>
            </w:r>
          </w:p>
          <w:p w:rsidR="00FA53F6" w:rsidRPr="00216B51" w:rsidRDefault="006D3A3F" w:rsidP="006D3A3F">
            <w:pPr>
              <w:jc w:val="center"/>
            </w:pPr>
            <w:r>
              <w:t>С.28</w:t>
            </w:r>
          </w:p>
        </w:tc>
      </w:tr>
      <w:tr w:rsidR="00FA53F6" w:rsidRPr="00216B51" w:rsidTr="00CF0C85">
        <w:tc>
          <w:tcPr>
            <w:tcW w:w="859" w:type="dxa"/>
            <w:vAlign w:val="center"/>
          </w:tcPr>
          <w:p w:rsidR="00FA53F6" w:rsidRDefault="00FA53F6" w:rsidP="00FB091F">
            <w:pPr>
              <w:jc w:val="center"/>
            </w:pPr>
            <w:r>
              <w:t>30</w:t>
            </w:r>
          </w:p>
        </w:tc>
        <w:tc>
          <w:tcPr>
            <w:tcW w:w="2368" w:type="dxa"/>
            <w:gridSpan w:val="2"/>
            <w:vAlign w:val="center"/>
          </w:tcPr>
          <w:p w:rsidR="00FA53F6" w:rsidRPr="008C79FB" w:rsidRDefault="000D50E8" w:rsidP="0025417F">
            <w:r>
              <w:t>Углы многоугольника. Поупражняемся в вычислениях</w:t>
            </w:r>
          </w:p>
        </w:tc>
        <w:tc>
          <w:tcPr>
            <w:tcW w:w="709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B50AC" w:rsidRPr="007B50AC" w:rsidRDefault="007B50AC" w:rsidP="007B50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B50AC">
              <w:rPr>
                <w:bCs/>
              </w:rPr>
              <w:t>урок повторения ранее изученного материала</w:t>
            </w:r>
          </w:p>
          <w:p w:rsidR="00FA53F6" w:rsidRPr="00216B51" w:rsidRDefault="00FA53F6" w:rsidP="00FB091F">
            <w:pPr>
              <w:jc w:val="center"/>
            </w:pPr>
          </w:p>
        </w:tc>
        <w:tc>
          <w:tcPr>
            <w:tcW w:w="1541" w:type="dxa"/>
            <w:vAlign w:val="center"/>
          </w:tcPr>
          <w:p w:rsidR="00B71FAD" w:rsidRPr="0015760D" w:rsidRDefault="00B71FAD" w:rsidP="00B71FAD">
            <w:r w:rsidRPr="0015760D">
              <w:t>Научится:</w:t>
            </w:r>
          </w:p>
          <w:p w:rsidR="00FA53F6" w:rsidRPr="00216B51" w:rsidRDefault="00B71FAD" w:rsidP="00B71FAD">
            <w:r w:rsidRPr="0015760D">
              <w:t>обозначать дугами углы</w:t>
            </w:r>
            <w:r w:rsidRPr="0015760D">
              <w:br/>
              <w:t>многоугольника.</w:t>
            </w:r>
          </w:p>
        </w:tc>
        <w:tc>
          <w:tcPr>
            <w:tcW w:w="1985" w:type="dxa"/>
            <w:vAlign w:val="center"/>
          </w:tcPr>
          <w:p w:rsidR="00FA53F6" w:rsidRPr="00216B51" w:rsidRDefault="00EB1BC2" w:rsidP="00FB091F">
            <w:r w:rsidRPr="00EB1BC2">
              <w:t>Знать углы многоуголь</w:t>
            </w:r>
            <w:r w:rsidRPr="00EB1BC2">
              <w:softHyphen/>
              <w:t>ника; стороны и верши</w:t>
            </w:r>
            <w:r w:rsidRPr="00EB1BC2">
              <w:softHyphen/>
              <w:t>ны треугольника.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FA53F6" w:rsidRPr="00216B51" w:rsidRDefault="006725CA" w:rsidP="006725CA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FA53F6" w:rsidRPr="00216B51" w:rsidRDefault="00704887" w:rsidP="00FB091F">
            <w:pPr>
              <w:jc w:val="center"/>
            </w:pPr>
            <w:r>
              <w:t>21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FA53F6" w:rsidRDefault="00BA01E5" w:rsidP="00FB091F">
            <w:pPr>
              <w:jc w:val="center"/>
            </w:pPr>
            <w:r>
              <w:t>21</w:t>
            </w:r>
            <w:r w:rsidR="00CE34E1">
              <w:t>.</w:t>
            </w:r>
          </w:p>
          <w:p w:rsidR="00CE34E1" w:rsidRPr="00216B51" w:rsidRDefault="00CE34E1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FA53F6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69-72</w:t>
            </w:r>
          </w:p>
        </w:tc>
        <w:tc>
          <w:tcPr>
            <w:tcW w:w="992" w:type="dxa"/>
            <w:vAlign w:val="center"/>
          </w:tcPr>
          <w:p w:rsidR="00FA53F6" w:rsidRPr="00216B51" w:rsidRDefault="00FB091F" w:rsidP="00FB091F">
            <w:pPr>
              <w:jc w:val="center"/>
            </w:pPr>
            <w:r>
              <w:t>1</w:t>
            </w:r>
            <w:r w:rsidR="007D119A">
              <w:t>;29</w:t>
            </w:r>
          </w:p>
        </w:tc>
        <w:tc>
          <w:tcPr>
            <w:tcW w:w="1276" w:type="dxa"/>
            <w:vAlign w:val="center"/>
          </w:tcPr>
          <w:p w:rsidR="00B429A8" w:rsidRDefault="00B429A8" w:rsidP="00B429A8">
            <w:pPr>
              <w:jc w:val="center"/>
            </w:pPr>
            <w:r>
              <w:t>Р.т. №1</w:t>
            </w:r>
          </w:p>
          <w:p w:rsidR="00FA53F6" w:rsidRDefault="00B429A8" w:rsidP="00B429A8">
            <w:pPr>
              <w:jc w:val="center"/>
            </w:pPr>
            <w:r>
              <w:t>С.29,</w:t>
            </w:r>
          </w:p>
          <w:p w:rsidR="00B429A8" w:rsidRPr="00216B51" w:rsidRDefault="00B429A8" w:rsidP="00B429A8">
            <w:pPr>
              <w:jc w:val="center"/>
            </w:pPr>
            <w:r>
              <w:t>Уч.№1 с.72 № 5</w:t>
            </w:r>
          </w:p>
        </w:tc>
      </w:tr>
      <w:tr w:rsidR="000D50E8" w:rsidRPr="00216B51" w:rsidTr="00CF0C85">
        <w:tc>
          <w:tcPr>
            <w:tcW w:w="859" w:type="dxa"/>
            <w:vAlign w:val="center"/>
          </w:tcPr>
          <w:p w:rsidR="000D50E8" w:rsidRDefault="000D50E8" w:rsidP="00FB091F">
            <w:pPr>
              <w:jc w:val="center"/>
            </w:pPr>
            <w:r>
              <w:t>31</w:t>
            </w:r>
          </w:p>
        </w:tc>
        <w:tc>
          <w:tcPr>
            <w:tcW w:w="2368" w:type="dxa"/>
            <w:gridSpan w:val="2"/>
            <w:vAlign w:val="center"/>
          </w:tcPr>
          <w:p w:rsidR="000D50E8" w:rsidRDefault="002C3866" w:rsidP="0025417F">
            <w:r w:rsidRPr="002C3866">
              <w:t>Контрольная работа</w:t>
            </w:r>
            <w:r>
              <w:t>.</w:t>
            </w:r>
            <w:r w:rsidRPr="002C3866">
              <w:t xml:space="preserve"> </w:t>
            </w:r>
            <w:r w:rsidR="000D50E8" w:rsidRPr="008C79FB">
              <w:t>Разностное сравнение чисел</w:t>
            </w:r>
          </w:p>
        </w:tc>
        <w:tc>
          <w:tcPr>
            <w:tcW w:w="709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50E8" w:rsidRPr="00216B51" w:rsidRDefault="00CE6230" w:rsidP="00FB091F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B71FAD" w:rsidRPr="0015760D" w:rsidRDefault="00B71FAD" w:rsidP="00B71FAD">
            <w:r w:rsidRPr="0015760D">
              <w:t>Научится:</w:t>
            </w:r>
          </w:p>
          <w:p w:rsidR="000D50E8" w:rsidRPr="00216B51" w:rsidRDefault="00B71FAD" w:rsidP="00B71FAD">
            <w:r w:rsidRPr="0015760D">
              <w:t>находить предыдущее и последующее число</w:t>
            </w:r>
          </w:p>
        </w:tc>
        <w:tc>
          <w:tcPr>
            <w:tcW w:w="1985" w:type="dxa"/>
            <w:vAlign w:val="center"/>
          </w:tcPr>
          <w:p w:rsidR="000D50E8" w:rsidRPr="00216B51" w:rsidRDefault="00EB1BC2" w:rsidP="00FB091F">
            <w:r w:rsidRPr="00EB1BC2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50E8" w:rsidRPr="00216B51" w:rsidRDefault="000D50E8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50E8" w:rsidRPr="00216B51" w:rsidRDefault="00704887" w:rsidP="00FB091F">
            <w:pPr>
              <w:jc w:val="center"/>
            </w:pPr>
            <w:r>
              <w:t>22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0D50E8" w:rsidRDefault="00BA01E5" w:rsidP="00FB091F">
            <w:pPr>
              <w:jc w:val="center"/>
            </w:pPr>
            <w:r>
              <w:t>22</w:t>
            </w:r>
            <w:r w:rsidR="00CE34E1">
              <w:t>.</w:t>
            </w:r>
          </w:p>
          <w:p w:rsidR="00CE34E1" w:rsidRPr="00216B51" w:rsidRDefault="00CE34E1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0D50E8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73,74</w:t>
            </w:r>
          </w:p>
        </w:tc>
        <w:tc>
          <w:tcPr>
            <w:tcW w:w="992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  <w:r w:rsidR="008A4A2D">
              <w:t>;30</w:t>
            </w:r>
          </w:p>
        </w:tc>
        <w:tc>
          <w:tcPr>
            <w:tcW w:w="1276" w:type="dxa"/>
            <w:vAlign w:val="center"/>
          </w:tcPr>
          <w:p w:rsidR="00B429A8" w:rsidRDefault="00B429A8" w:rsidP="00B429A8">
            <w:pPr>
              <w:jc w:val="center"/>
            </w:pPr>
            <w:r>
              <w:t>Р.т. №1</w:t>
            </w:r>
          </w:p>
          <w:p w:rsidR="000D50E8" w:rsidRPr="00216B51" w:rsidRDefault="00B429A8" w:rsidP="00B429A8">
            <w:pPr>
              <w:jc w:val="center"/>
            </w:pPr>
            <w:r>
              <w:t>С.30</w:t>
            </w:r>
          </w:p>
        </w:tc>
      </w:tr>
      <w:tr w:rsidR="000D50E8" w:rsidRPr="00216B51" w:rsidTr="00CF0C85">
        <w:tc>
          <w:tcPr>
            <w:tcW w:w="859" w:type="dxa"/>
            <w:vAlign w:val="center"/>
          </w:tcPr>
          <w:p w:rsidR="000D50E8" w:rsidRDefault="000D50E8" w:rsidP="00FB091F">
            <w:pPr>
              <w:jc w:val="center"/>
            </w:pPr>
            <w:r>
              <w:t>32</w:t>
            </w:r>
          </w:p>
        </w:tc>
        <w:tc>
          <w:tcPr>
            <w:tcW w:w="2368" w:type="dxa"/>
            <w:gridSpan w:val="2"/>
            <w:vAlign w:val="center"/>
          </w:tcPr>
          <w:p w:rsidR="000D50E8" w:rsidRDefault="002C3866" w:rsidP="0025417F">
            <w:r>
              <w:t>Работа над ошибками.</w:t>
            </w:r>
            <w:r w:rsidR="000D50E8" w:rsidRPr="008C79FB">
              <w:t>Задачи на разностное сравнение</w:t>
            </w:r>
          </w:p>
        </w:tc>
        <w:tc>
          <w:tcPr>
            <w:tcW w:w="709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50E8" w:rsidRPr="00216B51" w:rsidRDefault="00CE6230" w:rsidP="00FB091F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B71FAD" w:rsidRPr="0015760D" w:rsidRDefault="00B71FAD" w:rsidP="00B71FAD">
            <w:r w:rsidRPr="0015760D">
              <w:t>Научится:</w:t>
            </w:r>
          </w:p>
          <w:p w:rsidR="00B71FAD" w:rsidRPr="0015760D" w:rsidRDefault="00B71FAD" w:rsidP="00B71FAD">
            <w:r w:rsidRPr="0015760D">
              <w:t>решать задачи на разност</w:t>
            </w:r>
            <w:r w:rsidRPr="0015760D">
              <w:softHyphen/>
              <w:t>ное сравнение;</w:t>
            </w:r>
          </w:p>
          <w:p w:rsidR="000D50E8" w:rsidRPr="00216B51" w:rsidRDefault="00B71FAD" w:rsidP="00B71FAD">
            <w:r w:rsidRPr="0015760D">
              <w:t>отличать задачи на разно</w:t>
            </w:r>
            <w:r w:rsidRPr="0015760D">
              <w:softHyphen/>
              <w:t>стное сравнение от задач на</w:t>
            </w:r>
            <w:r w:rsidRPr="0015760D">
              <w:br/>
            </w:r>
            <w:r w:rsidRPr="0015760D">
              <w:lastRenderedPageBreak/>
              <w:t>нахождение неизвестного</w:t>
            </w:r>
            <w:r w:rsidRPr="0015760D">
              <w:br/>
              <w:t>слагаемого и от задач на нахождение вычитаемого.</w:t>
            </w:r>
          </w:p>
        </w:tc>
        <w:tc>
          <w:tcPr>
            <w:tcW w:w="1985" w:type="dxa"/>
            <w:vAlign w:val="center"/>
          </w:tcPr>
          <w:p w:rsidR="000D50E8" w:rsidRPr="00216B51" w:rsidRDefault="00EB1BC2" w:rsidP="00FB091F">
            <w:r w:rsidRPr="00EB1BC2">
              <w:lastRenderedPageBreak/>
              <w:t>Самостоятельно оп</w:t>
            </w:r>
            <w:r w:rsidRPr="00EB1BC2">
              <w:softHyphen/>
              <w:t>ределять этапы реше</w:t>
            </w:r>
            <w:r w:rsidRPr="00EB1BC2">
              <w:softHyphen/>
              <w:t>ния задачи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50E8" w:rsidRPr="00216B51" w:rsidRDefault="000D50E8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50E8" w:rsidRPr="00216B51" w:rsidRDefault="00704887" w:rsidP="00FB091F">
            <w:pPr>
              <w:jc w:val="center"/>
            </w:pPr>
            <w:r>
              <w:t>23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0D50E8" w:rsidRDefault="00BA01E5" w:rsidP="00FB091F">
            <w:pPr>
              <w:jc w:val="center"/>
            </w:pPr>
            <w:r>
              <w:t>23.</w:t>
            </w:r>
          </w:p>
          <w:p w:rsidR="00BA01E5" w:rsidRPr="00216B51" w:rsidRDefault="00BA01E5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0D50E8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75-78</w:t>
            </w:r>
          </w:p>
        </w:tc>
        <w:tc>
          <w:tcPr>
            <w:tcW w:w="992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  <w:r w:rsidR="008A4A2D">
              <w:t>;31</w:t>
            </w:r>
          </w:p>
        </w:tc>
        <w:tc>
          <w:tcPr>
            <w:tcW w:w="1276" w:type="dxa"/>
            <w:vAlign w:val="center"/>
          </w:tcPr>
          <w:p w:rsidR="00B429A8" w:rsidRDefault="00B429A8" w:rsidP="00B429A8">
            <w:pPr>
              <w:jc w:val="center"/>
            </w:pPr>
            <w:r>
              <w:t>Р.т. №1</w:t>
            </w:r>
          </w:p>
          <w:p w:rsidR="000D50E8" w:rsidRPr="00216B51" w:rsidRDefault="00B429A8" w:rsidP="00B429A8">
            <w:pPr>
              <w:jc w:val="center"/>
            </w:pPr>
            <w:r>
              <w:t>С.31</w:t>
            </w:r>
          </w:p>
        </w:tc>
      </w:tr>
      <w:tr w:rsidR="000D50E8" w:rsidRPr="00216B51" w:rsidTr="00CF0C85">
        <w:tc>
          <w:tcPr>
            <w:tcW w:w="859" w:type="dxa"/>
            <w:vAlign w:val="center"/>
          </w:tcPr>
          <w:p w:rsidR="000D50E8" w:rsidRDefault="000D50E8" w:rsidP="00FB091F">
            <w:pPr>
              <w:jc w:val="center"/>
            </w:pPr>
            <w:r>
              <w:lastRenderedPageBreak/>
              <w:t>33</w:t>
            </w:r>
          </w:p>
        </w:tc>
        <w:tc>
          <w:tcPr>
            <w:tcW w:w="2368" w:type="dxa"/>
            <w:gridSpan w:val="2"/>
            <w:vAlign w:val="center"/>
          </w:tcPr>
          <w:p w:rsidR="000D50E8" w:rsidRDefault="000D50E8" w:rsidP="0025417F">
            <w:r w:rsidRPr="008C79FB">
              <w:t>Двузначное число больше однозначного</w:t>
            </w:r>
          </w:p>
        </w:tc>
        <w:tc>
          <w:tcPr>
            <w:tcW w:w="709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50E8" w:rsidRPr="00216B51" w:rsidRDefault="00E36DBB" w:rsidP="00FB091F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B71FAD" w:rsidRPr="0015760D" w:rsidRDefault="00B71FAD" w:rsidP="00B71FAD">
            <w:r w:rsidRPr="0015760D">
              <w:t>Научится:</w:t>
            </w:r>
          </w:p>
          <w:p w:rsidR="000D50E8" w:rsidRPr="00216B51" w:rsidRDefault="00B71FAD" w:rsidP="00B71FAD">
            <w:r w:rsidRPr="0015760D">
              <w:t>выполнять сравнение чисел.</w:t>
            </w:r>
          </w:p>
        </w:tc>
        <w:tc>
          <w:tcPr>
            <w:tcW w:w="1985" w:type="dxa"/>
            <w:vAlign w:val="center"/>
          </w:tcPr>
          <w:p w:rsidR="000D50E8" w:rsidRPr="00216B51" w:rsidRDefault="00EB1BC2" w:rsidP="00FB091F">
            <w:r w:rsidRPr="00EB1BC2">
              <w:t>Самостоятельно оп</w:t>
            </w:r>
            <w:r w:rsidRPr="00EB1BC2">
              <w:softHyphen/>
              <w:t>ределять этапы реше</w:t>
            </w:r>
            <w:r w:rsidRPr="00EB1BC2">
              <w:softHyphen/>
              <w:t>ния учебной задачи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50E8" w:rsidRPr="00216B51" w:rsidRDefault="000D50E8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50E8" w:rsidRPr="00216B51" w:rsidRDefault="00704887" w:rsidP="00FB091F">
            <w:pPr>
              <w:jc w:val="center"/>
            </w:pPr>
            <w:r>
              <w:t>27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0D50E8" w:rsidRDefault="00BA01E5" w:rsidP="00FB091F">
            <w:pPr>
              <w:jc w:val="center"/>
            </w:pPr>
            <w:r>
              <w:t>27.</w:t>
            </w:r>
          </w:p>
          <w:p w:rsidR="00BA01E5" w:rsidRPr="00216B51" w:rsidRDefault="00BA01E5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0D50E8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79,80</w:t>
            </w:r>
          </w:p>
        </w:tc>
        <w:tc>
          <w:tcPr>
            <w:tcW w:w="992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  <w:r w:rsidR="008A4A2D">
              <w:t>;32</w:t>
            </w:r>
          </w:p>
        </w:tc>
        <w:tc>
          <w:tcPr>
            <w:tcW w:w="1276" w:type="dxa"/>
            <w:vAlign w:val="center"/>
          </w:tcPr>
          <w:p w:rsidR="00B429A8" w:rsidRDefault="00B429A8" w:rsidP="00B429A8">
            <w:pPr>
              <w:jc w:val="center"/>
            </w:pPr>
            <w:r>
              <w:t>Р.т. №1</w:t>
            </w:r>
          </w:p>
          <w:p w:rsidR="000D50E8" w:rsidRPr="00216B51" w:rsidRDefault="00B429A8" w:rsidP="00B429A8">
            <w:pPr>
              <w:jc w:val="center"/>
            </w:pPr>
            <w:r>
              <w:t>С.32</w:t>
            </w:r>
          </w:p>
        </w:tc>
      </w:tr>
      <w:tr w:rsidR="000D50E8" w:rsidRPr="00216B51" w:rsidTr="00CF0C85">
        <w:tc>
          <w:tcPr>
            <w:tcW w:w="859" w:type="dxa"/>
            <w:vAlign w:val="center"/>
          </w:tcPr>
          <w:p w:rsidR="000D50E8" w:rsidRDefault="000D50E8" w:rsidP="00FB091F">
            <w:pPr>
              <w:jc w:val="center"/>
            </w:pPr>
            <w:r>
              <w:t>34</w:t>
            </w:r>
          </w:p>
        </w:tc>
        <w:tc>
          <w:tcPr>
            <w:tcW w:w="2368" w:type="dxa"/>
            <w:gridSpan w:val="2"/>
            <w:vAlign w:val="center"/>
          </w:tcPr>
          <w:p w:rsidR="000D50E8" w:rsidRDefault="000D50E8" w:rsidP="0025417F">
            <w:r w:rsidRPr="008C79FB">
              <w:t>Сравнение двузначных чисел</w:t>
            </w:r>
          </w:p>
        </w:tc>
        <w:tc>
          <w:tcPr>
            <w:tcW w:w="709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50E8" w:rsidRPr="00216B51" w:rsidRDefault="00E36DBB" w:rsidP="00FB091F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B71FAD" w:rsidRPr="0015760D" w:rsidRDefault="00B71FAD" w:rsidP="00B71FAD">
            <w:r w:rsidRPr="0015760D">
              <w:t>Научится:</w:t>
            </w:r>
          </w:p>
          <w:p w:rsidR="00B71FAD" w:rsidRPr="0015760D" w:rsidRDefault="00B71FAD" w:rsidP="00B71FAD">
            <w:r w:rsidRPr="0015760D">
              <w:t>применять правило срав</w:t>
            </w:r>
            <w:r w:rsidRPr="0015760D">
              <w:softHyphen/>
              <w:t>нения чисел;</w:t>
            </w:r>
          </w:p>
          <w:p w:rsidR="000D50E8" w:rsidRPr="00216B51" w:rsidRDefault="00B71FAD" w:rsidP="00B71FAD">
            <w:r w:rsidRPr="0015760D">
              <w:t>выбирать из двух чисел большее по количеству</w:t>
            </w:r>
            <w:r w:rsidRPr="0015760D">
              <w:br/>
              <w:t>цифр в десятичной записи.</w:t>
            </w:r>
          </w:p>
        </w:tc>
        <w:tc>
          <w:tcPr>
            <w:tcW w:w="1985" w:type="dxa"/>
            <w:vAlign w:val="center"/>
          </w:tcPr>
          <w:p w:rsidR="000D50E8" w:rsidRPr="00216B51" w:rsidRDefault="00EB1BC2" w:rsidP="00FB091F">
            <w:r w:rsidRPr="00EB1BC2">
              <w:t>Самостоятельно опре</w:t>
            </w:r>
            <w:r w:rsidRPr="00EB1BC2">
              <w:softHyphen/>
              <w:t>делять этапы решения учебной задачи; со</w:t>
            </w:r>
            <w:r w:rsidRPr="00EB1BC2">
              <w:softHyphen/>
              <w:t>ставлять шаги алго</w:t>
            </w:r>
            <w:r w:rsidRPr="00EB1BC2">
              <w:softHyphen/>
              <w:t>ритма решения задачи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50E8" w:rsidRPr="00216B51" w:rsidRDefault="000D50E8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50E8" w:rsidRPr="00216B51" w:rsidRDefault="00704887" w:rsidP="00FB091F">
            <w:pPr>
              <w:jc w:val="center"/>
            </w:pPr>
            <w:r>
              <w:t>28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0D50E8" w:rsidRDefault="00BA01E5" w:rsidP="00FB091F">
            <w:pPr>
              <w:jc w:val="center"/>
            </w:pPr>
            <w:r>
              <w:t>28.</w:t>
            </w:r>
          </w:p>
          <w:p w:rsidR="00BA01E5" w:rsidRPr="00216B51" w:rsidRDefault="00BA01E5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0D50E8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81,82</w:t>
            </w:r>
          </w:p>
        </w:tc>
        <w:tc>
          <w:tcPr>
            <w:tcW w:w="992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  <w:r w:rsidR="008A4A2D">
              <w:t>;33</w:t>
            </w:r>
          </w:p>
        </w:tc>
        <w:tc>
          <w:tcPr>
            <w:tcW w:w="1276" w:type="dxa"/>
            <w:vAlign w:val="center"/>
          </w:tcPr>
          <w:p w:rsidR="00B429A8" w:rsidRDefault="00B429A8" w:rsidP="00B429A8">
            <w:pPr>
              <w:jc w:val="center"/>
            </w:pPr>
            <w:r>
              <w:t>Р.т. №1</w:t>
            </w:r>
          </w:p>
          <w:p w:rsidR="000D50E8" w:rsidRPr="00216B51" w:rsidRDefault="00B429A8" w:rsidP="00B429A8">
            <w:pPr>
              <w:jc w:val="center"/>
            </w:pPr>
            <w:r>
              <w:t>С.33</w:t>
            </w:r>
          </w:p>
        </w:tc>
      </w:tr>
      <w:tr w:rsidR="000D50E8" w:rsidRPr="00216B51" w:rsidTr="00CF0C85">
        <w:tc>
          <w:tcPr>
            <w:tcW w:w="859" w:type="dxa"/>
            <w:vAlign w:val="center"/>
          </w:tcPr>
          <w:p w:rsidR="000D50E8" w:rsidRDefault="000D50E8" w:rsidP="00FB091F">
            <w:pPr>
              <w:jc w:val="center"/>
            </w:pPr>
            <w:r>
              <w:t>35</w:t>
            </w:r>
          </w:p>
        </w:tc>
        <w:tc>
          <w:tcPr>
            <w:tcW w:w="2368" w:type="dxa"/>
            <w:gridSpan w:val="2"/>
            <w:vAlign w:val="center"/>
          </w:tcPr>
          <w:p w:rsidR="000D50E8" w:rsidRDefault="000D50E8" w:rsidP="0025417F">
            <w:r>
              <w:t>Прямоугольник и квадрат</w:t>
            </w:r>
          </w:p>
        </w:tc>
        <w:tc>
          <w:tcPr>
            <w:tcW w:w="709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50E8" w:rsidRPr="00216B51" w:rsidRDefault="00E36DBB" w:rsidP="00FB091F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B71FAD" w:rsidRPr="0015760D" w:rsidRDefault="00B71FAD" w:rsidP="00B71FAD">
            <w:r w:rsidRPr="0015760D">
              <w:t>Научится:</w:t>
            </w:r>
          </w:p>
          <w:p w:rsidR="00B71FAD" w:rsidRPr="0015760D" w:rsidRDefault="00B71FAD" w:rsidP="00B71FAD">
            <w:r w:rsidRPr="0015760D">
              <w:t>соотносить два понятия:</w:t>
            </w:r>
            <w:r w:rsidRPr="0015760D">
              <w:br/>
              <w:t>«прямоугольник»,</w:t>
            </w:r>
            <w:r w:rsidRPr="0015760D">
              <w:br/>
              <w:t>«квадрат»;</w:t>
            </w:r>
          </w:p>
          <w:p w:rsidR="000D50E8" w:rsidRPr="00216B51" w:rsidRDefault="00B71FAD" w:rsidP="00B71FAD">
            <w:r w:rsidRPr="0015760D">
              <w:t xml:space="preserve">распознавать и </w:t>
            </w:r>
            <w:r w:rsidRPr="0015760D">
              <w:lastRenderedPageBreak/>
              <w:t>изображать</w:t>
            </w:r>
            <w:r w:rsidRPr="0015760D">
              <w:br/>
              <w:t>на чертеже прямоугольник и квадрат.</w:t>
            </w:r>
          </w:p>
        </w:tc>
        <w:tc>
          <w:tcPr>
            <w:tcW w:w="1985" w:type="dxa"/>
            <w:vAlign w:val="center"/>
          </w:tcPr>
          <w:p w:rsidR="000D50E8" w:rsidRPr="00216B51" w:rsidRDefault="00EB1BC2" w:rsidP="00FB091F">
            <w:r w:rsidRPr="00EB1BC2">
              <w:lastRenderedPageBreak/>
              <w:t>Самостоятельно определять этапы ре</w:t>
            </w:r>
            <w:r w:rsidRPr="00EB1BC2">
              <w:softHyphen/>
              <w:t>шения задачи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50E8" w:rsidRPr="00216B51" w:rsidRDefault="000D50E8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50E8" w:rsidRPr="00216B51" w:rsidRDefault="00704887" w:rsidP="00FB091F">
            <w:pPr>
              <w:jc w:val="center"/>
            </w:pPr>
            <w:r>
              <w:t>29</w:t>
            </w:r>
            <w:r w:rsidR="00627C22">
              <w:t>.10</w:t>
            </w:r>
          </w:p>
        </w:tc>
        <w:tc>
          <w:tcPr>
            <w:tcW w:w="709" w:type="dxa"/>
            <w:vAlign w:val="center"/>
          </w:tcPr>
          <w:p w:rsidR="000D50E8" w:rsidRDefault="00BA01E5" w:rsidP="00FB091F">
            <w:pPr>
              <w:jc w:val="center"/>
            </w:pPr>
            <w:r>
              <w:t>29.</w:t>
            </w:r>
          </w:p>
          <w:p w:rsidR="00BA01E5" w:rsidRPr="00216B51" w:rsidRDefault="00BA01E5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0D50E8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83,84</w:t>
            </w:r>
          </w:p>
        </w:tc>
        <w:tc>
          <w:tcPr>
            <w:tcW w:w="992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  <w:r w:rsidR="008A4A2D">
              <w:t>;34</w:t>
            </w:r>
          </w:p>
        </w:tc>
        <w:tc>
          <w:tcPr>
            <w:tcW w:w="1276" w:type="dxa"/>
            <w:vAlign w:val="center"/>
          </w:tcPr>
          <w:p w:rsidR="00B429A8" w:rsidRDefault="00B429A8" w:rsidP="00B429A8">
            <w:pPr>
              <w:jc w:val="center"/>
            </w:pPr>
            <w:r>
              <w:t>Р.т. №1</w:t>
            </w:r>
          </w:p>
          <w:p w:rsidR="000D50E8" w:rsidRPr="00216B51" w:rsidRDefault="00B429A8" w:rsidP="00B429A8">
            <w:pPr>
              <w:jc w:val="center"/>
            </w:pPr>
            <w:r>
              <w:t>С.34</w:t>
            </w:r>
          </w:p>
        </w:tc>
      </w:tr>
      <w:tr w:rsidR="000D50E8" w:rsidRPr="00216B51" w:rsidTr="00CF0C85">
        <w:tc>
          <w:tcPr>
            <w:tcW w:w="859" w:type="dxa"/>
            <w:vAlign w:val="center"/>
          </w:tcPr>
          <w:p w:rsidR="000D50E8" w:rsidRPr="00704887" w:rsidRDefault="000D50E8" w:rsidP="00FB091F">
            <w:pPr>
              <w:jc w:val="center"/>
              <w:rPr>
                <w:b/>
              </w:rPr>
            </w:pPr>
            <w:r w:rsidRPr="00704887">
              <w:rPr>
                <w:b/>
              </w:rPr>
              <w:lastRenderedPageBreak/>
              <w:t>36</w:t>
            </w:r>
          </w:p>
        </w:tc>
        <w:tc>
          <w:tcPr>
            <w:tcW w:w="2368" w:type="dxa"/>
            <w:gridSpan w:val="2"/>
            <w:vAlign w:val="center"/>
          </w:tcPr>
          <w:p w:rsidR="000D50E8" w:rsidRDefault="000D50E8" w:rsidP="0025417F">
            <w:r w:rsidRPr="008C79FB">
              <w:t>Поразрядное сложение двузначных чисел без перехода через разряд</w:t>
            </w:r>
          </w:p>
        </w:tc>
        <w:tc>
          <w:tcPr>
            <w:tcW w:w="709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50E8" w:rsidRPr="00216B51" w:rsidRDefault="00CE6230" w:rsidP="00FB091F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B71FAD" w:rsidRPr="0015760D" w:rsidRDefault="00B71FAD" w:rsidP="00B71FAD">
            <w:r w:rsidRPr="0015760D">
              <w:t>Научится:</w:t>
            </w:r>
          </w:p>
          <w:p w:rsidR="000D50E8" w:rsidRPr="00216B51" w:rsidRDefault="00B71FAD" w:rsidP="00B71FAD">
            <w:r w:rsidRPr="0015760D">
              <w:t>выполнять прием поразрядного сложе</w:t>
            </w:r>
            <w:r w:rsidRPr="0015760D">
              <w:softHyphen/>
              <w:t>ния двузначных чисел без перехода через разряд.</w:t>
            </w:r>
          </w:p>
        </w:tc>
        <w:tc>
          <w:tcPr>
            <w:tcW w:w="1985" w:type="dxa"/>
            <w:vAlign w:val="center"/>
          </w:tcPr>
          <w:p w:rsidR="000D50E8" w:rsidRPr="00216B51" w:rsidRDefault="00EB1BC2" w:rsidP="00FB091F">
            <w:r w:rsidRPr="00EB1BC2">
              <w:t>Работать с круговыми схемами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50E8" w:rsidRPr="00216B51" w:rsidRDefault="000D50E8" w:rsidP="00FB091F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50E8" w:rsidRPr="00704887" w:rsidRDefault="00704887" w:rsidP="00FB091F">
            <w:pPr>
              <w:jc w:val="center"/>
              <w:rPr>
                <w:b/>
              </w:rPr>
            </w:pPr>
            <w:r w:rsidRPr="00704887">
              <w:rPr>
                <w:b/>
              </w:rPr>
              <w:t>30</w:t>
            </w:r>
            <w:r w:rsidR="00627C22" w:rsidRPr="00704887">
              <w:rPr>
                <w:b/>
              </w:rPr>
              <w:t>.10</w:t>
            </w:r>
          </w:p>
        </w:tc>
        <w:tc>
          <w:tcPr>
            <w:tcW w:w="709" w:type="dxa"/>
            <w:vAlign w:val="center"/>
          </w:tcPr>
          <w:p w:rsidR="000D50E8" w:rsidRDefault="00BA01E5" w:rsidP="00FB091F">
            <w:pPr>
              <w:jc w:val="center"/>
            </w:pPr>
            <w:r>
              <w:t>30.</w:t>
            </w:r>
          </w:p>
          <w:p w:rsidR="00BA01E5" w:rsidRPr="00216B51" w:rsidRDefault="00BA01E5" w:rsidP="00FB091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0D50E8" w:rsidRDefault="00FB091F" w:rsidP="00FB091F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FB091F">
            <w:pPr>
              <w:jc w:val="center"/>
            </w:pPr>
            <w:r>
              <w:t>85,86</w:t>
            </w:r>
          </w:p>
        </w:tc>
        <w:tc>
          <w:tcPr>
            <w:tcW w:w="992" w:type="dxa"/>
            <w:vAlign w:val="center"/>
          </w:tcPr>
          <w:p w:rsidR="000D50E8" w:rsidRPr="00216B51" w:rsidRDefault="00FB091F" w:rsidP="00FB091F">
            <w:pPr>
              <w:jc w:val="center"/>
            </w:pPr>
            <w:r>
              <w:t>1</w:t>
            </w:r>
            <w:r w:rsidR="008A4A2D">
              <w:t>;35</w:t>
            </w:r>
          </w:p>
        </w:tc>
        <w:tc>
          <w:tcPr>
            <w:tcW w:w="1276" w:type="dxa"/>
            <w:vAlign w:val="center"/>
          </w:tcPr>
          <w:p w:rsidR="00B429A8" w:rsidRDefault="00B429A8" w:rsidP="00B429A8">
            <w:pPr>
              <w:jc w:val="center"/>
            </w:pPr>
            <w:r>
              <w:t>Р.т. №1</w:t>
            </w:r>
          </w:p>
          <w:p w:rsidR="000D50E8" w:rsidRPr="00216B51" w:rsidRDefault="00B429A8" w:rsidP="00B429A8">
            <w:pPr>
              <w:jc w:val="center"/>
            </w:pPr>
            <w:r>
              <w:t>С.35</w:t>
            </w:r>
          </w:p>
        </w:tc>
      </w:tr>
      <w:tr w:rsidR="000D50E8" w:rsidRPr="00216B51" w:rsidTr="00CF0C85">
        <w:tc>
          <w:tcPr>
            <w:tcW w:w="859" w:type="dxa"/>
            <w:vAlign w:val="center"/>
          </w:tcPr>
          <w:p w:rsidR="000D50E8" w:rsidRDefault="000D50E8" w:rsidP="000D50E8">
            <w:pPr>
              <w:jc w:val="center"/>
            </w:pPr>
            <w:r>
              <w:t>37</w:t>
            </w:r>
          </w:p>
        </w:tc>
        <w:tc>
          <w:tcPr>
            <w:tcW w:w="2368" w:type="dxa"/>
            <w:gridSpan w:val="2"/>
            <w:vAlign w:val="center"/>
          </w:tcPr>
          <w:p w:rsidR="000D50E8" w:rsidRDefault="000D50E8" w:rsidP="000D50E8">
            <w:r>
              <w:t xml:space="preserve">Поразрядное сложение </w:t>
            </w:r>
            <w:r w:rsidRPr="008C79FB">
              <w:t>двузначных чисел с переходом через разряд</w:t>
            </w:r>
            <w:r>
              <w:t>. Поупражняемся в вычислениях</w:t>
            </w:r>
          </w:p>
        </w:tc>
        <w:tc>
          <w:tcPr>
            <w:tcW w:w="709" w:type="dxa"/>
            <w:vAlign w:val="center"/>
          </w:tcPr>
          <w:p w:rsidR="000D50E8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50E8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50E8" w:rsidRPr="00216B51" w:rsidRDefault="00111E88" w:rsidP="00111E88">
            <w:r w:rsidRPr="0015760D">
              <w:t>выполнять прием поразрядного сложе</w:t>
            </w:r>
            <w:r w:rsidRPr="0015760D">
              <w:softHyphen/>
              <w:t>ния двузначных чисел с  переходом через разряд.</w:t>
            </w:r>
          </w:p>
        </w:tc>
        <w:tc>
          <w:tcPr>
            <w:tcW w:w="1985" w:type="dxa"/>
            <w:vAlign w:val="center"/>
          </w:tcPr>
          <w:p w:rsidR="000D50E8" w:rsidRPr="00216B51" w:rsidRDefault="00EB1BC2" w:rsidP="000D50E8">
            <w:r w:rsidRPr="00EB1BC2">
              <w:t>Работать с круговыми схемами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0D50E8" w:rsidRPr="00216B51" w:rsidRDefault="006725CA" w:rsidP="006725CA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0D50E8" w:rsidRPr="00216B51" w:rsidRDefault="00704887" w:rsidP="000D50E8">
            <w:pPr>
              <w:jc w:val="center"/>
            </w:pPr>
            <w:r>
              <w:t>10</w:t>
            </w:r>
            <w:r w:rsidR="00627C22">
              <w:t>.1</w:t>
            </w:r>
            <w:r>
              <w:t>1</w:t>
            </w:r>
          </w:p>
        </w:tc>
        <w:tc>
          <w:tcPr>
            <w:tcW w:w="709" w:type="dxa"/>
            <w:vAlign w:val="center"/>
          </w:tcPr>
          <w:p w:rsidR="000D50E8" w:rsidRDefault="00AF51E0" w:rsidP="000D50E8">
            <w:pPr>
              <w:jc w:val="center"/>
            </w:pPr>
            <w:r>
              <w:t>10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D50E8" w:rsidRDefault="00FB091F" w:rsidP="000D50E8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0D50E8">
            <w:pPr>
              <w:jc w:val="center"/>
            </w:pPr>
            <w:r>
              <w:t>87-90</w:t>
            </w:r>
          </w:p>
        </w:tc>
        <w:tc>
          <w:tcPr>
            <w:tcW w:w="992" w:type="dxa"/>
            <w:vAlign w:val="center"/>
          </w:tcPr>
          <w:p w:rsidR="000D50E8" w:rsidRPr="00216B51" w:rsidRDefault="00FB091F" w:rsidP="000D50E8">
            <w:pPr>
              <w:jc w:val="center"/>
            </w:pPr>
            <w:r>
              <w:t>1</w:t>
            </w:r>
            <w:r w:rsidR="008A4A2D">
              <w:t>;36</w:t>
            </w:r>
          </w:p>
        </w:tc>
        <w:tc>
          <w:tcPr>
            <w:tcW w:w="1276" w:type="dxa"/>
            <w:vAlign w:val="center"/>
          </w:tcPr>
          <w:p w:rsidR="00880C6F" w:rsidRDefault="00880C6F" w:rsidP="00880C6F">
            <w:pPr>
              <w:jc w:val="center"/>
            </w:pPr>
            <w:r>
              <w:t>Р.т. №1</w:t>
            </w:r>
          </w:p>
          <w:p w:rsidR="000D50E8" w:rsidRDefault="00880C6F" w:rsidP="00880C6F">
            <w:pPr>
              <w:jc w:val="center"/>
            </w:pPr>
            <w:r>
              <w:t>С.36,</w:t>
            </w:r>
          </w:p>
          <w:p w:rsidR="00880C6F" w:rsidRPr="00216B51" w:rsidRDefault="00880C6F" w:rsidP="00880C6F">
            <w:pPr>
              <w:jc w:val="center"/>
            </w:pPr>
            <w:r>
              <w:t>Уч.1 с.89 № 4,5</w:t>
            </w:r>
          </w:p>
        </w:tc>
      </w:tr>
      <w:tr w:rsidR="000D50E8" w:rsidRPr="00216B51" w:rsidTr="00CF0C85">
        <w:tc>
          <w:tcPr>
            <w:tcW w:w="859" w:type="dxa"/>
            <w:vAlign w:val="center"/>
          </w:tcPr>
          <w:p w:rsidR="000D50E8" w:rsidRDefault="000D50E8" w:rsidP="000D50E8">
            <w:pPr>
              <w:jc w:val="center"/>
            </w:pPr>
            <w:r>
              <w:t>38</w:t>
            </w:r>
          </w:p>
        </w:tc>
        <w:tc>
          <w:tcPr>
            <w:tcW w:w="2368" w:type="dxa"/>
            <w:gridSpan w:val="2"/>
            <w:vAlign w:val="center"/>
          </w:tcPr>
          <w:p w:rsidR="000D50E8" w:rsidRDefault="000D0ED9" w:rsidP="000D50E8">
            <w:r w:rsidRPr="008C79FB">
              <w:t>Десять десятков или сотня</w:t>
            </w:r>
          </w:p>
        </w:tc>
        <w:tc>
          <w:tcPr>
            <w:tcW w:w="709" w:type="dxa"/>
            <w:vAlign w:val="center"/>
          </w:tcPr>
          <w:p w:rsidR="000D50E8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50E8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50E8" w:rsidRPr="00216B51" w:rsidRDefault="00111E88" w:rsidP="00111E88">
            <w:r w:rsidRPr="0015760D">
              <w:t>находить местоположение числа 100 в ряду ранее изученных чи</w:t>
            </w:r>
            <w:r w:rsidRPr="0015760D">
              <w:softHyphen/>
              <w:t>сел.</w:t>
            </w:r>
          </w:p>
        </w:tc>
        <w:tc>
          <w:tcPr>
            <w:tcW w:w="1985" w:type="dxa"/>
            <w:vAlign w:val="center"/>
          </w:tcPr>
          <w:p w:rsidR="000D50E8" w:rsidRPr="00216B51" w:rsidRDefault="00EB1BC2" w:rsidP="000D50E8">
            <w:r w:rsidRPr="00EB1BC2">
              <w:t>Знать геометрическую модель числа 100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50E8" w:rsidRPr="00216B51" w:rsidRDefault="000D50E8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50E8" w:rsidRPr="00216B51" w:rsidRDefault="00704887" w:rsidP="000D50E8">
            <w:pPr>
              <w:jc w:val="center"/>
            </w:pPr>
            <w:r>
              <w:t>11</w:t>
            </w:r>
            <w:r w:rsidR="00627C22">
              <w:t>.11</w:t>
            </w:r>
          </w:p>
        </w:tc>
        <w:tc>
          <w:tcPr>
            <w:tcW w:w="709" w:type="dxa"/>
            <w:vAlign w:val="center"/>
          </w:tcPr>
          <w:p w:rsidR="000D50E8" w:rsidRDefault="00AF51E0" w:rsidP="000D50E8">
            <w:pPr>
              <w:jc w:val="center"/>
            </w:pPr>
            <w:r>
              <w:t>11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D50E8" w:rsidRDefault="00FB091F" w:rsidP="000D50E8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0D50E8">
            <w:pPr>
              <w:jc w:val="center"/>
            </w:pPr>
            <w:r>
              <w:t>91,92</w:t>
            </w:r>
          </w:p>
        </w:tc>
        <w:tc>
          <w:tcPr>
            <w:tcW w:w="992" w:type="dxa"/>
            <w:vAlign w:val="center"/>
          </w:tcPr>
          <w:p w:rsidR="000D50E8" w:rsidRPr="00216B51" w:rsidRDefault="00FB091F" w:rsidP="000D50E8">
            <w:pPr>
              <w:jc w:val="center"/>
            </w:pPr>
            <w:r>
              <w:t>1</w:t>
            </w:r>
            <w:r w:rsidR="008A4A2D">
              <w:t>;37</w:t>
            </w:r>
          </w:p>
        </w:tc>
        <w:tc>
          <w:tcPr>
            <w:tcW w:w="1276" w:type="dxa"/>
            <w:vAlign w:val="center"/>
          </w:tcPr>
          <w:p w:rsidR="00880C6F" w:rsidRDefault="00880C6F" w:rsidP="00880C6F">
            <w:pPr>
              <w:jc w:val="center"/>
            </w:pPr>
            <w:r>
              <w:t>Р.т. №1</w:t>
            </w:r>
          </w:p>
          <w:p w:rsidR="000D50E8" w:rsidRPr="00216B51" w:rsidRDefault="00880C6F" w:rsidP="00880C6F">
            <w:pPr>
              <w:jc w:val="center"/>
            </w:pPr>
            <w:r>
              <w:t>С.37</w:t>
            </w:r>
          </w:p>
        </w:tc>
      </w:tr>
      <w:tr w:rsidR="000D50E8" w:rsidRPr="00216B51" w:rsidTr="00CF0C85">
        <w:tc>
          <w:tcPr>
            <w:tcW w:w="859" w:type="dxa"/>
            <w:vAlign w:val="center"/>
          </w:tcPr>
          <w:p w:rsidR="000D50E8" w:rsidRDefault="000D50E8" w:rsidP="000D50E8">
            <w:pPr>
              <w:jc w:val="center"/>
            </w:pPr>
            <w:r>
              <w:lastRenderedPageBreak/>
              <w:t>39</w:t>
            </w:r>
          </w:p>
        </w:tc>
        <w:tc>
          <w:tcPr>
            <w:tcW w:w="2368" w:type="dxa"/>
            <w:gridSpan w:val="2"/>
            <w:vAlign w:val="center"/>
          </w:tcPr>
          <w:p w:rsidR="000D50E8" w:rsidRDefault="000D0ED9" w:rsidP="000D50E8">
            <w:r w:rsidRPr="008C79FB">
              <w:t>Дециметр и метр</w:t>
            </w:r>
          </w:p>
        </w:tc>
        <w:tc>
          <w:tcPr>
            <w:tcW w:w="709" w:type="dxa"/>
            <w:vAlign w:val="center"/>
          </w:tcPr>
          <w:p w:rsidR="000D50E8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50E8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50E8" w:rsidRPr="00216B51" w:rsidRDefault="00111E88" w:rsidP="00111E88">
            <w:r w:rsidRPr="0015760D">
              <w:t>из</w:t>
            </w:r>
            <w:r w:rsidRPr="0015760D">
              <w:softHyphen/>
              <w:t>мерять длину в дециметрах и метрах</w:t>
            </w:r>
          </w:p>
        </w:tc>
        <w:tc>
          <w:tcPr>
            <w:tcW w:w="1985" w:type="dxa"/>
            <w:vAlign w:val="center"/>
          </w:tcPr>
          <w:p w:rsidR="000D50E8" w:rsidRPr="00216B51" w:rsidRDefault="00EB1BC2" w:rsidP="000D50E8">
            <w:r w:rsidRPr="00EB1BC2">
              <w:t>Работать с моделью «складного» метра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50E8" w:rsidRPr="00216B51" w:rsidRDefault="000D50E8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50E8" w:rsidRPr="00216B51" w:rsidRDefault="00704887" w:rsidP="000D50E8">
            <w:pPr>
              <w:jc w:val="center"/>
            </w:pPr>
            <w:r>
              <w:t>12</w:t>
            </w:r>
            <w:r w:rsidR="00627C22">
              <w:t>.11</w:t>
            </w:r>
          </w:p>
        </w:tc>
        <w:tc>
          <w:tcPr>
            <w:tcW w:w="709" w:type="dxa"/>
            <w:vAlign w:val="center"/>
          </w:tcPr>
          <w:p w:rsidR="000D50E8" w:rsidRDefault="00AF51E0" w:rsidP="000D50E8">
            <w:pPr>
              <w:jc w:val="center"/>
            </w:pPr>
            <w:r>
              <w:t>12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D50E8" w:rsidRDefault="00FB091F" w:rsidP="000D50E8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0D50E8">
            <w:pPr>
              <w:jc w:val="center"/>
            </w:pPr>
            <w:r>
              <w:t>93,94</w:t>
            </w:r>
          </w:p>
        </w:tc>
        <w:tc>
          <w:tcPr>
            <w:tcW w:w="992" w:type="dxa"/>
            <w:vAlign w:val="center"/>
          </w:tcPr>
          <w:p w:rsidR="000D50E8" w:rsidRPr="00216B51" w:rsidRDefault="00FB091F" w:rsidP="000D50E8">
            <w:pPr>
              <w:jc w:val="center"/>
            </w:pPr>
            <w:r>
              <w:t>1</w:t>
            </w:r>
            <w:r w:rsidR="008A4A2D">
              <w:t>:38</w:t>
            </w:r>
          </w:p>
        </w:tc>
        <w:tc>
          <w:tcPr>
            <w:tcW w:w="1276" w:type="dxa"/>
            <w:vAlign w:val="center"/>
          </w:tcPr>
          <w:p w:rsidR="00880C6F" w:rsidRDefault="00880C6F" w:rsidP="00880C6F">
            <w:pPr>
              <w:jc w:val="center"/>
            </w:pPr>
            <w:r>
              <w:t>Р.т. №1</w:t>
            </w:r>
          </w:p>
          <w:p w:rsidR="000D50E8" w:rsidRPr="00216B51" w:rsidRDefault="00880C6F" w:rsidP="00880C6F">
            <w:pPr>
              <w:jc w:val="center"/>
            </w:pPr>
            <w:r>
              <w:t>С.38 № 2,3,4</w:t>
            </w:r>
          </w:p>
        </w:tc>
      </w:tr>
      <w:tr w:rsidR="000D50E8" w:rsidRPr="00216B51" w:rsidTr="00CF0C85">
        <w:tc>
          <w:tcPr>
            <w:tcW w:w="859" w:type="dxa"/>
            <w:vAlign w:val="center"/>
          </w:tcPr>
          <w:p w:rsidR="000D50E8" w:rsidRDefault="000D50E8" w:rsidP="000D50E8">
            <w:pPr>
              <w:jc w:val="center"/>
            </w:pPr>
            <w:r>
              <w:t>40</w:t>
            </w:r>
          </w:p>
        </w:tc>
        <w:tc>
          <w:tcPr>
            <w:tcW w:w="2368" w:type="dxa"/>
            <w:gridSpan w:val="2"/>
            <w:vAlign w:val="center"/>
          </w:tcPr>
          <w:p w:rsidR="000D50E8" w:rsidRDefault="000D0ED9" w:rsidP="000D50E8">
            <w:r w:rsidRPr="008C79FB">
              <w:t>Килограмм и центнер</w:t>
            </w:r>
          </w:p>
        </w:tc>
        <w:tc>
          <w:tcPr>
            <w:tcW w:w="709" w:type="dxa"/>
            <w:vAlign w:val="center"/>
          </w:tcPr>
          <w:p w:rsidR="000D50E8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50E8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50E8" w:rsidRPr="00216B51" w:rsidRDefault="00111E88" w:rsidP="00111E88">
            <w:r w:rsidRPr="0015760D">
              <w:t>измерять массу в ки</w:t>
            </w:r>
            <w:r w:rsidRPr="0015760D">
              <w:softHyphen/>
              <w:t>лограммах и центнерах.</w:t>
            </w:r>
          </w:p>
        </w:tc>
        <w:tc>
          <w:tcPr>
            <w:tcW w:w="1985" w:type="dxa"/>
            <w:vAlign w:val="center"/>
          </w:tcPr>
          <w:p w:rsidR="000D50E8" w:rsidRPr="00216B51" w:rsidRDefault="00EB1BC2" w:rsidP="000D50E8">
            <w:r w:rsidRPr="00EB1BC2">
              <w:t>Самостоятельно оп</w:t>
            </w:r>
            <w:r w:rsidRPr="00EB1BC2">
              <w:softHyphen/>
              <w:t>ределять этапы реше</w:t>
            </w:r>
            <w:r w:rsidRPr="00EB1BC2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50E8" w:rsidRPr="00216B51" w:rsidRDefault="000D50E8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50E8" w:rsidRPr="00216B51" w:rsidRDefault="00704887" w:rsidP="000D50E8">
            <w:pPr>
              <w:jc w:val="center"/>
            </w:pPr>
            <w:r>
              <w:t>13</w:t>
            </w:r>
            <w:r w:rsidR="00627C22">
              <w:t>.11</w:t>
            </w:r>
          </w:p>
        </w:tc>
        <w:tc>
          <w:tcPr>
            <w:tcW w:w="709" w:type="dxa"/>
            <w:vAlign w:val="center"/>
          </w:tcPr>
          <w:p w:rsidR="000D50E8" w:rsidRDefault="00AF51E0" w:rsidP="000D50E8">
            <w:pPr>
              <w:jc w:val="center"/>
            </w:pPr>
            <w:r>
              <w:t>13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D50E8" w:rsidRDefault="00FB091F" w:rsidP="000D50E8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0D50E8">
            <w:pPr>
              <w:jc w:val="center"/>
            </w:pPr>
            <w:r>
              <w:t>95,96</w:t>
            </w:r>
          </w:p>
        </w:tc>
        <w:tc>
          <w:tcPr>
            <w:tcW w:w="992" w:type="dxa"/>
            <w:vAlign w:val="center"/>
          </w:tcPr>
          <w:p w:rsidR="000D50E8" w:rsidRPr="00216B51" w:rsidRDefault="00FB091F" w:rsidP="000D50E8">
            <w:pPr>
              <w:jc w:val="center"/>
            </w:pPr>
            <w:r>
              <w:t>1</w:t>
            </w:r>
            <w:r w:rsidR="008A4A2D">
              <w:t>;39</w:t>
            </w:r>
          </w:p>
        </w:tc>
        <w:tc>
          <w:tcPr>
            <w:tcW w:w="1276" w:type="dxa"/>
            <w:vAlign w:val="center"/>
          </w:tcPr>
          <w:p w:rsidR="00880C6F" w:rsidRDefault="00880C6F" w:rsidP="00880C6F">
            <w:pPr>
              <w:jc w:val="center"/>
            </w:pPr>
            <w:r>
              <w:t>Р.т. №1</w:t>
            </w:r>
          </w:p>
          <w:p w:rsidR="000D50E8" w:rsidRPr="00216B51" w:rsidRDefault="00880C6F" w:rsidP="00880C6F">
            <w:pPr>
              <w:jc w:val="center"/>
            </w:pPr>
            <w:r>
              <w:t>С.39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41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0D0ED9" w:rsidP="000D50E8">
            <w:r w:rsidRPr="008C79FB">
              <w:t>Сантиметр и метр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- из</w:t>
            </w:r>
            <w:r w:rsidRPr="0015760D">
              <w:softHyphen/>
              <w:t>мерять длину в сантиметрах и метрах</w:t>
            </w:r>
          </w:p>
        </w:tc>
        <w:tc>
          <w:tcPr>
            <w:tcW w:w="1985" w:type="dxa"/>
            <w:vAlign w:val="center"/>
          </w:tcPr>
          <w:p w:rsidR="000D0ED9" w:rsidRPr="00216B51" w:rsidRDefault="00EB1BC2" w:rsidP="000D50E8">
            <w:r w:rsidRPr="00EB1BC2">
              <w:t>Самостоятельно оп</w:t>
            </w:r>
            <w:r w:rsidRPr="00EB1BC2">
              <w:softHyphen/>
              <w:t>ределять этапы реше</w:t>
            </w:r>
            <w:r w:rsidRPr="00EB1BC2">
              <w:softHyphen/>
              <w:t>ния задачи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7</w:t>
            </w:r>
            <w:r w:rsidR="00627C22">
              <w:t>.11</w:t>
            </w:r>
          </w:p>
        </w:tc>
        <w:tc>
          <w:tcPr>
            <w:tcW w:w="709" w:type="dxa"/>
            <w:vAlign w:val="center"/>
          </w:tcPr>
          <w:p w:rsidR="000D0ED9" w:rsidRDefault="00AF51E0" w:rsidP="000D50E8">
            <w:pPr>
              <w:jc w:val="center"/>
            </w:pPr>
            <w:r>
              <w:t>17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D0ED9" w:rsidRDefault="00FB091F" w:rsidP="000D50E8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0D50E8">
            <w:pPr>
              <w:jc w:val="center"/>
            </w:pPr>
            <w:r>
              <w:t>97,98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40</w:t>
            </w:r>
          </w:p>
        </w:tc>
        <w:tc>
          <w:tcPr>
            <w:tcW w:w="1276" w:type="dxa"/>
            <w:vAlign w:val="center"/>
          </w:tcPr>
          <w:p w:rsidR="00880C6F" w:rsidRDefault="00880C6F" w:rsidP="00880C6F">
            <w:pPr>
              <w:jc w:val="center"/>
            </w:pPr>
            <w:r>
              <w:t>Р.т. №1</w:t>
            </w:r>
          </w:p>
          <w:p w:rsidR="000D0ED9" w:rsidRPr="00216B51" w:rsidRDefault="00880C6F" w:rsidP="00880C6F">
            <w:pPr>
              <w:jc w:val="center"/>
            </w:pPr>
            <w:r>
              <w:t>С.40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42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0D0ED9" w:rsidP="000D0ED9">
            <w:pPr>
              <w:autoSpaceDE w:val="0"/>
              <w:autoSpaceDN w:val="0"/>
              <w:adjustRightInd w:val="0"/>
              <w:spacing w:line="264" w:lineRule="auto"/>
            </w:pPr>
            <w:r>
              <w:t>Сумма</w:t>
            </w:r>
            <w:r w:rsidRPr="008C79FB">
              <w:t xml:space="preserve"> и произведение. Знак</w:t>
            </w:r>
          </w:p>
          <w:p w:rsidR="000D0ED9" w:rsidRPr="008C79FB" w:rsidRDefault="000D0ED9" w:rsidP="000D0ED9">
            <w:r w:rsidRPr="008C79FB">
              <w:t xml:space="preserve"> «×»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записывать и читать сумму одинаковых слагае</w:t>
            </w:r>
            <w:r w:rsidRPr="0015760D">
              <w:softHyphen/>
              <w:t>мых в виде произведения.</w:t>
            </w:r>
          </w:p>
        </w:tc>
        <w:tc>
          <w:tcPr>
            <w:tcW w:w="1985" w:type="dxa"/>
            <w:vAlign w:val="center"/>
          </w:tcPr>
          <w:p w:rsidR="000D0ED9" w:rsidRPr="00216B51" w:rsidRDefault="00EB1BC2" w:rsidP="000D50E8">
            <w:r w:rsidRPr="00EB1BC2">
              <w:t>Самостоятельно оп</w:t>
            </w:r>
            <w:r w:rsidRPr="00EB1BC2">
              <w:softHyphen/>
              <w:t>ределять этапы реше</w:t>
            </w:r>
            <w:r w:rsidRPr="00EB1BC2">
              <w:softHyphen/>
              <w:t>ния учебной задачи; составлять шаги алгоритма решения задачи.</w:t>
            </w:r>
          </w:p>
        </w:tc>
        <w:tc>
          <w:tcPr>
            <w:tcW w:w="1435" w:type="dxa"/>
            <w:vAlign w:val="center"/>
          </w:tcPr>
          <w:p w:rsidR="004F3265" w:rsidRPr="005D5672" w:rsidRDefault="004F3265" w:rsidP="004F32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8</w:t>
            </w:r>
            <w:r w:rsidR="00627C22">
              <w:t>.11</w:t>
            </w:r>
          </w:p>
        </w:tc>
        <w:tc>
          <w:tcPr>
            <w:tcW w:w="709" w:type="dxa"/>
            <w:vAlign w:val="center"/>
          </w:tcPr>
          <w:p w:rsidR="000D0ED9" w:rsidRDefault="00AF51E0" w:rsidP="000D50E8">
            <w:pPr>
              <w:jc w:val="center"/>
            </w:pPr>
            <w:r>
              <w:t>18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D0ED9" w:rsidRDefault="00FB091F" w:rsidP="000D50E8">
            <w:pPr>
              <w:jc w:val="center"/>
            </w:pPr>
            <w:r>
              <w:t>1</w:t>
            </w:r>
            <w:r w:rsidR="00C76635">
              <w:t>;</w:t>
            </w:r>
          </w:p>
          <w:p w:rsidR="00C76635" w:rsidRPr="00216B51" w:rsidRDefault="00C76635" w:rsidP="000D50E8">
            <w:pPr>
              <w:jc w:val="center"/>
            </w:pPr>
            <w:r>
              <w:t>99,100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41</w:t>
            </w:r>
          </w:p>
        </w:tc>
        <w:tc>
          <w:tcPr>
            <w:tcW w:w="1276" w:type="dxa"/>
            <w:vAlign w:val="center"/>
          </w:tcPr>
          <w:p w:rsidR="00880C6F" w:rsidRDefault="00880C6F" w:rsidP="00880C6F">
            <w:pPr>
              <w:jc w:val="center"/>
            </w:pPr>
            <w:r>
              <w:t>Р.т. №1</w:t>
            </w:r>
          </w:p>
          <w:p w:rsidR="000D0ED9" w:rsidRPr="00216B51" w:rsidRDefault="00880C6F" w:rsidP="00880C6F">
            <w:pPr>
              <w:jc w:val="center"/>
            </w:pPr>
            <w:r>
              <w:t>С.41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43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0D0ED9" w:rsidP="000D50E8">
            <w:r w:rsidRPr="008C79FB">
              <w:t>Произведение и множители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111E88" w:rsidRPr="0015760D" w:rsidRDefault="00111E88" w:rsidP="00111E88">
            <w:r w:rsidRPr="0015760D">
              <w:t>составлять произведение и</w:t>
            </w:r>
            <w:r w:rsidRPr="0015760D">
              <w:br/>
              <w:t>переходить от него к сумме;</w:t>
            </w:r>
          </w:p>
          <w:p w:rsidR="000D0ED9" w:rsidRPr="00216B51" w:rsidRDefault="00111E88" w:rsidP="00111E88">
            <w:r w:rsidRPr="0015760D">
              <w:t xml:space="preserve">распознавать первый и </w:t>
            </w:r>
            <w:r w:rsidRPr="0015760D">
              <w:lastRenderedPageBreak/>
              <w:t>второй множители в произ</w:t>
            </w:r>
            <w:r w:rsidRPr="0015760D">
              <w:softHyphen/>
              <w:t>ведении и понимать их</w:t>
            </w:r>
            <w:r w:rsidRPr="0015760D">
              <w:br/>
              <w:t>смысл.</w:t>
            </w:r>
          </w:p>
        </w:tc>
        <w:tc>
          <w:tcPr>
            <w:tcW w:w="1985" w:type="dxa"/>
            <w:vAlign w:val="center"/>
          </w:tcPr>
          <w:p w:rsidR="000D0ED9" w:rsidRPr="00216B51" w:rsidRDefault="00EB1BC2" w:rsidP="000D50E8">
            <w:r w:rsidRPr="00EB1BC2">
              <w:lastRenderedPageBreak/>
              <w:t>Самостоятельно оп</w:t>
            </w:r>
            <w:r w:rsidRPr="00EB1BC2">
              <w:softHyphen/>
              <w:t>ределять этапы реше</w:t>
            </w:r>
            <w:r w:rsidRPr="00EB1BC2">
              <w:softHyphen/>
              <w:t>ния учебной задачи; составлять шаги алгоритма реше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9</w:t>
            </w:r>
            <w:r w:rsidR="00627C22">
              <w:t>.11</w:t>
            </w:r>
          </w:p>
        </w:tc>
        <w:tc>
          <w:tcPr>
            <w:tcW w:w="709" w:type="dxa"/>
            <w:vAlign w:val="center"/>
          </w:tcPr>
          <w:p w:rsidR="000D0ED9" w:rsidRDefault="00AF51E0" w:rsidP="000D50E8">
            <w:pPr>
              <w:jc w:val="center"/>
            </w:pPr>
            <w:r>
              <w:t>19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D0ED9" w:rsidRDefault="00FB091F" w:rsidP="00C76635">
            <w:r>
              <w:t>1</w:t>
            </w:r>
            <w:r w:rsidR="00C76635">
              <w:t>; 101,</w:t>
            </w:r>
          </w:p>
          <w:p w:rsidR="00C76635" w:rsidRDefault="00C76635" w:rsidP="00C76635">
            <w:r>
              <w:t>102</w:t>
            </w:r>
          </w:p>
          <w:p w:rsidR="00C76635" w:rsidRPr="00216B51" w:rsidRDefault="00C76635" w:rsidP="000D50E8">
            <w:pPr>
              <w:jc w:val="center"/>
            </w:pP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42</w:t>
            </w:r>
          </w:p>
        </w:tc>
        <w:tc>
          <w:tcPr>
            <w:tcW w:w="1276" w:type="dxa"/>
            <w:vAlign w:val="center"/>
          </w:tcPr>
          <w:p w:rsidR="00880C6F" w:rsidRDefault="00880C6F" w:rsidP="00880C6F">
            <w:pPr>
              <w:jc w:val="center"/>
            </w:pPr>
            <w:r>
              <w:t>Р.т. №1</w:t>
            </w:r>
          </w:p>
          <w:p w:rsidR="000D0ED9" w:rsidRPr="00216B51" w:rsidRDefault="00880C6F" w:rsidP="00880C6F">
            <w:pPr>
              <w:jc w:val="center"/>
            </w:pPr>
            <w:r>
              <w:t>С.42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lastRenderedPageBreak/>
              <w:t>44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0D0ED9" w:rsidP="000D0ED9">
            <w:pPr>
              <w:autoSpaceDE w:val="0"/>
              <w:autoSpaceDN w:val="0"/>
              <w:adjustRightInd w:val="0"/>
              <w:spacing w:line="264" w:lineRule="auto"/>
            </w:pPr>
            <w:r w:rsidRPr="008C79FB">
              <w:t xml:space="preserve">Значение произведения </w:t>
            </w:r>
          </w:p>
          <w:p w:rsidR="000D0ED9" w:rsidRPr="008C79FB" w:rsidRDefault="000D0ED9" w:rsidP="000D0ED9">
            <w:r w:rsidRPr="008C79FB">
              <w:t>и умножение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вычислять значение произведения на основе сложения одинаковых сла</w:t>
            </w:r>
            <w:r w:rsidRPr="0015760D">
              <w:softHyphen/>
              <w:t>гаемых.</w:t>
            </w:r>
          </w:p>
        </w:tc>
        <w:tc>
          <w:tcPr>
            <w:tcW w:w="1985" w:type="dxa"/>
            <w:vAlign w:val="center"/>
          </w:tcPr>
          <w:p w:rsidR="000D0ED9" w:rsidRPr="00216B51" w:rsidRDefault="00EB1BC2" w:rsidP="000D50E8">
            <w:r>
              <w:t xml:space="preserve">Определять то, </w:t>
            </w:r>
            <w:r w:rsidRPr="00EB1BC2">
              <w:t>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20</w:t>
            </w:r>
            <w:r w:rsidR="00627C22">
              <w:t>.11</w:t>
            </w:r>
          </w:p>
        </w:tc>
        <w:tc>
          <w:tcPr>
            <w:tcW w:w="709" w:type="dxa"/>
            <w:vAlign w:val="center"/>
          </w:tcPr>
          <w:p w:rsidR="000D0ED9" w:rsidRDefault="00AF51E0" w:rsidP="000D50E8">
            <w:pPr>
              <w:jc w:val="center"/>
            </w:pPr>
            <w:r>
              <w:t>20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D0ED9" w:rsidRDefault="00FB091F" w:rsidP="00C76635">
            <w:r>
              <w:t>1</w:t>
            </w:r>
            <w:r w:rsidR="00C76635">
              <w:t>;</w:t>
            </w:r>
            <w:r w:rsidR="00517330">
              <w:t>103,</w:t>
            </w:r>
          </w:p>
          <w:p w:rsidR="00517330" w:rsidRPr="00216B51" w:rsidRDefault="00517330" w:rsidP="00C76635">
            <w:r>
              <w:t>104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43</w:t>
            </w:r>
          </w:p>
        </w:tc>
        <w:tc>
          <w:tcPr>
            <w:tcW w:w="1276" w:type="dxa"/>
            <w:vAlign w:val="center"/>
          </w:tcPr>
          <w:p w:rsidR="00880C6F" w:rsidRDefault="00880C6F" w:rsidP="00880C6F">
            <w:pPr>
              <w:jc w:val="center"/>
            </w:pPr>
            <w:r>
              <w:t>Р.т. №1</w:t>
            </w:r>
          </w:p>
          <w:p w:rsidR="000D0ED9" w:rsidRPr="00216B51" w:rsidRDefault="00880C6F" w:rsidP="00880C6F">
            <w:pPr>
              <w:jc w:val="center"/>
            </w:pPr>
            <w:r>
              <w:t>С.43</w:t>
            </w:r>
            <w:r w:rsidR="008A7426">
              <w:t xml:space="preserve"> № 1,2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45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0D0ED9" w:rsidP="000D0ED9">
            <w:pPr>
              <w:autoSpaceDE w:val="0"/>
              <w:autoSpaceDN w:val="0"/>
              <w:adjustRightInd w:val="0"/>
              <w:spacing w:line="264" w:lineRule="auto"/>
            </w:pPr>
            <w:r w:rsidRPr="008C79FB">
              <w:t xml:space="preserve">Значение произведения </w:t>
            </w:r>
          </w:p>
          <w:p w:rsidR="000D0ED9" w:rsidRPr="008C79FB" w:rsidRDefault="000D0ED9" w:rsidP="000D0ED9">
            <w:r w:rsidRPr="008C79FB">
              <w:t>и умножение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вычислять значение произведения на основе сложения одинаковых сла</w:t>
            </w:r>
            <w:r w:rsidRPr="0015760D">
              <w:softHyphen/>
              <w:t>гаемых.</w:t>
            </w:r>
          </w:p>
        </w:tc>
        <w:tc>
          <w:tcPr>
            <w:tcW w:w="1985" w:type="dxa"/>
            <w:vAlign w:val="center"/>
          </w:tcPr>
          <w:p w:rsidR="000D0ED9" w:rsidRPr="00216B51" w:rsidRDefault="00EB1BC2" w:rsidP="000D50E8">
            <w:r>
              <w:t xml:space="preserve">Определять то, </w:t>
            </w:r>
            <w:r w:rsidRPr="00EB1BC2">
              <w:t>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24</w:t>
            </w:r>
            <w:r w:rsidR="00627C22">
              <w:t>.11</w:t>
            </w:r>
          </w:p>
        </w:tc>
        <w:tc>
          <w:tcPr>
            <w:tcW w:w="709" w:type="dxa"/>
            <w:vAlign w:val="center"/>
          </w:tcPr>
          <w:p w:rsidR="000D0ED9" w:rsidRDefault="00AF51E0" w:rsidP="000D50E8">
            <w:pPr>
              <w:jc w:val="center"/>
            </w:pPr>
            <w:r>
              <w:t>24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 104,</w:t>
            </w:r>
          </w:p>
          <w:p w:rsidR="00517330" w:rsidRPr="00216B51" w:rsidRDefault="00517330" w:rsidP="00517330">
            <w:r>
              <w:t>105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43</w:t>
            </w:r>
          </w:p>
        </w:tc>
        <w:tc>
          <w:tcPr>
            <w:tcW w:w="1276" w:type="dxa"/>
            <w:vAlign w:val="center"/>
          </w:tcPr>
          <w:p w:rsidR="008A7426" w:rsidRDefault="008A7426" w:rsidP="008A7426">
            <w:pPr>
              <w:jc w:val="center"/>
            </w:pPr>
            <w:r>
              <w:t>Р.т. №1</w:t>
            </w:r>
          </w:p>
          <w:p w:rsidR="000D0ED9" w:rsidRPr="00216B51" w:rsidRDefault="008A7426" w:rsidP="008A7426">
            <w:pPr>
              <w:jc w:val="center"/>
            </w:pPr>
            <w:r>
              <w:t>С.43 № 3,4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46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0D0ED9" w:rsidP="000D50E8">
            <w:r w:rsidRPr="008C79FB">
              <w:t>Задачи, раскрывающие смысл действия умножения</w:t>
            </w:r>
            <w:r w:rsidR="00517330">
              <w:t>. Учимся решать задачи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111E88" w:rsidRPr="0015760D" w:rsidRDefault="00111E88" w:rsidP="00111E88">
            <w:r w:rsidRPr="0015760D">
              <w:t>решать простые задачи действием умножения;</w:t>
            </w:r>
          </w:p>
          <w:p w:rsidR="000D0ED9" w:rsidRPr="00216B51" w:rsidRDefault="00111E88" w:rsidP="00111E88">
            <w:r w:rsidRPr="0015760D">
              <w:t>вычислять значение произ</w:t>
            </w:r>
            <w:r w:rsidRPr="0015760D">
              <w:softHyphen/>
              <w:t xml:space="preserve">ведения на основе </w:t>
            </w:r>
            <w:r w:rsidR="00EA05B9">
              <w:t xml:space="preserve">             </w:t>
            </w:r>
            <w:r w:rsidR="003F0273">
              <w:t xml:space="preserve">                           </w:t>
            </w:r>
            <w:r w:rsidRPr="0015760D">
              <w:lastRenderedPageBreak/>
              <w:t>сложения</w:t>
            </w:r>
            <w:r w:rsidRPr="0015760D">
              <w:br/>
              <w:t>одинаковых слагаемых.</w:t>
            </w:r>
          </w:p>
        </w:tc>
        <w:tc>
          <w:tcPr>
            <w:tcW w:w="1985" w:type="dxa"/>
            <w:vAlign w:val="center"/>
          </w:tcPr>
          <w:p w:rsidR="000D0ED9" w:rsidRPr="00216B51" w:rsidRDefault="00EB1BC2" w:rsidP="000D50E8">
            <w:r w:rsidRPr="00EB1BC2">
              <w:lastRenderedPageBreak/>
              <w:t>Самостоятельно оп</w:t>
            </w:r>
            <w:r w:rsidRPr="00EB1BC2">
              <w:softHyphen/>
              <w:t>ределять этапы реше</w:t>
            </w:r>
            <w:r w:rsidRPr="00EB1BC2">
              <w:softHyphen/>
              <w:t>ния учебной задачи; составлять шаги алгоритма реше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25</w:t>
            </w:r>
            <w:r w:rsidR="00627C22">
              <w:t>.11</w:t>
            </w:r>
          </w:p>
        </w:tc>
        <w:tc>
          <w:tcPr>
            <w:tcW w:w="709" w:type="dxa"/>
            <w:vAlign w:val="center"/>
          </w:tcPr>
          <w:p w:rsidR="000D0ED9" w:rsidRDefault="00AF51E0" w:rsidP="000D50E8">
            <w:pPr>
              <w:jc w:val="center"/>
            </w:pPr>
            <w:r>
              <w:t>25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06,</w:t>
            </w:r>
          </w:p>
          <w:p w:rsidR="00517330" w:rsidRPr="00216B51" w:rsidRDefault="00517330" w:rsidP="00517330">
            <w:r>
              <w:t>107</w:t>
            </w:r>
          </w:p>
        </w:tc>
        <w:tc>
          <w:tcPr>
            <w:tcW w:w="992" w:type="dxa"/>
            <w:vAlign w:val="center"/>
          </w:tcPr>
          <w:p w:rsidR="000D0ED9" w:rsidRPr="00216B51" w:rsidRDefault="008A4A2D" w:rsidP="000D50E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D0ED9" w:rsidRPr="00216B51" w:rsidRDefault="008A7426" w:rsidP="000D50E8">
            <w:pPr>
              <w:jc w:val="center"/>
            </w:pPr>
            <w:r>
              <w:t>Индивид.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lastRenderedPageBreak/>
              <w:t>47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0D0ED9" w:rsidP="000D50E8">
            <w:r w:rsidRPr="008C79FB">
              <w:t>Перестановка множителей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применять переместительный закон умножения и правила умножения числа на 0 и 1.</w:t>
            </w:r>
          </w:p>
        </w:tc>
        <w:tc>
          <w:tcPr>
            <w:tcW w:w="1985" w:type="dxa"/>
            <w:vAlign w:val="center"/>
          </w:tcPr>
          <w:p w:rsidR="00EB1BC2" w:rsidRDefault="00EB1BC2" w:rsidP="000D50E8">
            <w:r w:rsidRPr="00EB1BC2">
              <w:t>Определять то,</w:t>
            </w:r>
          </w:p>
          <w:p w:rsidR="000D0ED9" w:rsidRPr="00216B51" w:rsidRDefault="00EB1BC2" w:rsidP="000D50E8">
            <w:r w:rsidRPr="00EB1BC2">
              <w:t>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26</w:t>
            </w:r>
            <w:r w:rsidR="00627C22">
              <w:t>.11</w:t>
            </w:r>
          </w:p>
        </w:tc>
        <w:tc>
          <w:tcPr>
            <w:tcW w:w="709" w:type="dxa"/>
            <w:vAlign w:val="center"/>
          </w:tcPr>
          <w:p w:rsidR="000D0ED9" w:rsidRDefault="00AF51E0" w:rsidP="000D50E8">
            <w:pPr>
              <w:jc w:val="center"/>
            </w:pPr>
            <w:r>
              <w:t>26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08,</w:t>
            </w:r>
          </w:p>
          <w:p w:rsidR="00517330" w:rsidRDefault="00517330" w:rsidP="00517330">
            <w:r>
              <w:t>109</w:t>
            </w:r>
          </w:p>
          <w:p w:rsidR="00517330" w:rsidRPr="00216B51" w:rsidRDefault="00517330" w:rsidP="00517330"/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44</w:t>
            </w:r>
          </w:p>
        </w:tc>
        <w:tc>
          <w:tcPr>
            <w:tcW w:w="1276" w:type="dxa"/>
            <w:vAlign w:val="center"/>
          </w:tcPr>
          <w:p w:rsidR="008A7426" w:rsidRDefault="008A7426" w:rsidP="008A7426">
            <w:pPr>
              <w:jc w:val="center"/>
            </w:pPr>
            <w:r>
              <w:t>Р.т. №1</w:t>
            </w:r>
          </w:p>
          <w:p w:rsidR="000D0ED9" w:rsidRPr="00216B51" w:rsidRDefault="008A7426" w:rsidP="008A7426">
            <w:pPr>
              <w:jc w:val="center"/>
            </w:pPr>
            <w:r>
              <w:t>С.44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48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0D0ED9" w:rsidP="000D50E8">
            <w:r w:rsidRPr="008C79FB">
              <w:t>Умножение числа 0 и на число 0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применять переместительный закон умножения и правила умножения числа на 0 и 1.</w:t>
            </w:r>
          </w:p>
        </w:tc>
        <w:tc>
          <w:tcPr>
            <w:tcW w:w="1985" w:type="dxa"/>
            <w:vAlign w:val="center"/>
          </w:tcPr>
          <w:p w:rsidR="000D0ED9" w:rsidRPr="00216B51" w:rsidRDefault="00EB1BC2" w:rsidP="000D50E8">
            <w:r w:rsidRPr="00EB1BC2">
              <w:t>Самостоятельно оп</w:t>
            </w:r>
            <w:r w:rsidRPr="00EB1BC2">
              <w:softHyphen/>
              <w:t>ределять этапы реше</w:t>
            </w:r>
            <w:r w:rsidRPr="00EB1BC2">
              <w:softHyphen/>
              <w:t>ния задач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27</w:t>
            </w:r>
            <w:r w:rsidR="00627C22">
              <w:t>.11</w:t>
            </w:r>
          </w:p>
        </w:tc>
        <w:tc>
          <w:tcPr>
            <w:tcW w:w="709" w:type="dxa"/>
            <w:vAlign w:val="center"/>
          </w:tcPr>
          <w:p w:rsidR="000D0ED9" w:rsidRDefault="00AF51E0" w:rsidP="000D50E8">
            <w:pPr>
              <w:jc w:val="center"/>
            </w:pPr>
            <w:r>
              <w:t>27.</w:t>
            </w:r>
          </w:p>
          <w:p w:rsidR="00AF51E0" w:rsidRPr="00216B51" w:rsidRDefault="00AF51E0" w:rsidP="000D50E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517330" w:rsidRDefault="00FB091F" w:rsidP="00517330">
            <w:r>
              <w:t>1</w:t>
            </w:r>
            <w:r w:rsidR="00517330">
              <w:t>;110,</w:t>
            </w:r>
          </w:p>
          <w:p w:rsidR="00517330" w:rsidRPr="00216B51" w:rsidRDefault="00517330" w:rsidP="00517330">
            <w:r>
              <w:t>111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45</w:t>
            </w:r>
          </w:p>
        </w:tc>
        <w:tc>
          <w:tcPr>
            <w:tcW w:w="1276" w:type="dxa"/>
            <w:vAlign w:val="center"/>
          </w:tcPr>
          <w:p w:rsidR="008A7426" w:rsidRDefault="008A7426" w:rsidP="008A7426">
            <w:pPr>
              <w:jc w:val="center"/>
            </w:pPr>
            <w:r>
              <w:t>Р.т. №1</w:t>
            </w:r>
          </w:p>
          <w:p w:rsidR="000D0ED9" w:rsidRPr="00216B51" w:rsidRDefault="008A7426" w:rsidP="008A7426">
            <w:pPr>
              <w:jc w:val="center"/>
            </w:pPr>
            <w:r>
              <w:t>С.45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49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0D0ED9" w:rsidP="000D50E8">
            <w:r w:rsidRPr="008C79FB">
              <w:t>Умножение числа 1 и на число 1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pPr>
              <w:rPr>
                <w:bCs/>
              </w:rPr>
            </w:pPr>
            <w:r w:rsidRPr="0015760D">
              <w:rPr>
                <w:bCs/>
              </w:rPr>
              <w:t>Научится:</w:t>
            </w:r>
          </w:p>
          <w:p w:rsidR="000D0ED9" w:rsidRPr="00216B51" w:rsidRDefault="00111E88" w:rsidP="00111E88">
            <w:r w:rsidRPr="0015760D">
              <w:t>применять переместительный закон умножения и правила умножения числа на 0 и 1.</w:t>
            </w:r>
          </w:p>
        </w:tc>
        <w:tc>
          <w:tcPr>
            <w:tcW w:w="1985" w:type="dxa"/>
            <w:vAlign w:val="center"/>
          </w:tcPr>
          <w:p w:rsidR="000D0ED9" w:rsidRPr="00216B51" w:rsidRDefault="00EB1BC2" w:rsidP="000D50E8">
            <w:r w:rsidRPr="00EB1BC2">
              <w:rPr>
                <w:bCs/>
              </w:rPr>
              <w:t>Самостоятельно</w:t>
            </w:r>
            <w:r w:rsidRPr="00EB1BC2">
              <w:rPr>
                <w:b/>
                <w:bCs/>
              </w:rPr>
              <w:t xml:space="preserve"> </w:t>
            </w:r>
            <w:r w:rsidRPr="00EB1BC2">
              <w:t>оп</w:t>
            </w:r>
            <w:r w:rsidRPr="00EB1BC2">
              <w:softHyphen/>
              <w:t>ределять этапы реше</w:t>
            </w:r>
            <w:r w:rsidRPr="00EB1BC2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01</w:t>
            </w:r>
            <w:r w:rsidR="00627C22">
              <w:t>.1</w:t>
            </w:r>
            <w:r>
              <w:t>2</w:t>
            </w:r>
          </w:p>
        </w:tc>
        <w:tc>
          <w:tcPr>
            <w:tcW w:w="709" w:type="dxa"/>
            <w:vAlign w:val="center"/>
          </w:tcPr>
          <w:p w:rsidR="000D0ED9" w:rsidRDefault="00AF51E0" w:rsidP="000D50E8">
            <w:pPr>
              <w:jc w:val="center"/>
            </w:pPr>
            <w:r>
              <w:t>01.</w:t>
            </w:r>
          </w:p>
          <w:p w:rsidR="00AF51E0" w:rsidRPr="00216B51" w:rsidRDefault="00AF51E0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12,</w:t>
            </w:r>
          </w:p>
          <w:p w:rsidR="00517330" w:rsidRPr="00216B51" w:rsidRDefault="00517330" w:rsidP="00517330">
            <w:r>
              <w:t>113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46</w:t>
            </w:r>
          </w:p>
        </w:tc>
        <w:tc>
          <w:tcPr>
            <w:tcW w:w="1276" w:type="dxa"/>
            <w:vAlign w:val="center"/>
          </w:tcPr>
          <w:p w:rsidR="008A7426" w:rsidRDefault="008A7426" w:rsidP="008A7426">
            <w:pPr>
              <w:jc w:val="center"/>
            </w:pPr>
            <w:r>
              <w:t>Р.т. №1</w:t>
            </w:r>
          </w:p>
          <w:p w:rsidR="000D0ED9" w:rsidRPr="00216B51" w:rsidRDefault="008A7426" w:rsidP="008A7426">
            <w:pPr>
              <w:jc w:val="center"/>
            </w:pPr>
            <w:r>
              <w:t>С.46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50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0D0ED9" w:rsidP="000D50E8">
            <w:r w:rsidRPr="008C79FB">
              <w:t>Длина ломаной линии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E36DBB" w:rsidP="000D50E8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111E88" w:rsidRDefault="00111E88" w:rsidP="00111E88">
            <w:r w:rsidRPr="0015760D">
              <w:t>Научится:</w:t>
            </w:r>
          </w:p>
          <w:p w:rsidR="00111E88" w:rsidRPr="0015760D" w:rsidRDefault="00111E88" w:rsidP="00111E88">
            <w:r w:rsidRPr="0015760D">
              <w:t xml:space="preserve">чертить ломаную </w:t>
            </w:r>
            <w:r w:rsidRPr="0015760D">
              <w:lastRenderedPageBreak/>
              <w:t>линию;</w:t>
            </w:r>
          </w:p>
          <w:p w:rsidR="000D0ED9" w:rsidRPr="00216B51" w:rsidRDefault="00111E88" w:rsidP="00111E88">
            <w:r w:rsidRPr="0015760D">
              <w:t>вычислять длину ломаной линии без соответствующего</w:t>
            </w:r>
            <w:r w:rsidRPr="0015760D">
              <w:br/>
              <w:t>чертежа.</w:t>
            </w:r>
          </w:p>
        </w:tc>
        <w:tc>
          <w:tcPr>
            <w:tcW w:w="1985" w:type="dxa"/>
            <w:vAlign w:val="center"/>
          </w:tcPr>
          <w:p w:rsidR="000D0ED9" w:rsidRPr="00216B51" w:rsidRDefault="00EB1BC2" w:rsidP="000D50E8">
            <w:r w:rsidRPr="00EB1BC2">
              <w:lastRenderedPageBreak/>
              <w:t>Знать ломаную, зве</w:t>
            </w:r>
            <w:r w:rsidRPr="00EB1BC2">
              <w:softHyphen/>
              <w:t xml:space="preserve">нья ломаной линии. Вершины </w:t>
            </w:r>
            <w:r w:rsidRPr="00EB1BC2">
              <w:lastRenderedPageBreak/>
              <w:t>ломаной. Конфигурация лома</w:t>
            </w:r>
            <w:r w:rsidRPr="00EB1BC2">
              <w:softHyphen/>
              <w:t>ной лини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lastRenderedPageBreak/>
              <w:t>2</w:t>
            </w:r>
            <w:r w:rsidR="00627C22">
              <w:t>.12</w:t>
            </w:r>
          </w:p>
        </w:tc>
        <w:tc>
          <w:tcPr>
            <w:tcW w:w="709" w:type="dxa"/>
            <w:vAlign w:val="center"/>
          </w:tcPr>
          <w:p w:rsidR="00AF51E0" w:rsidRPr="00216B51" w:rsidRDefault="00AF51E0" w:rsidP="00AF51E0">
            <w:pPr>
              <w:jc w:val="center"/>
            </w:pPr>
            <w:r>
              <w:t>2.12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14,</w:t>
            </w:r>
          </w:p>
          <w:p w:rsidR="00517330" w:rsidRPr="00216B51" w:rsidRDefault="00517330" w:rsidP="00517330">
            <w:r>
              <w:t>115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47</w:t>
            </w:r>
          </w:p>
        </w:tc>
        <w:tc>
          <w:tcPr>
            <w:tcW w:w="1276" w:type="dxa"/>
            <w:vAlign w:val="center"/>
          </w:tcPr>
          <w:p w:rsidR="008A7426" w:rsidRDefault="008A7426" w:rsidP="008A7426">
            <w:pPr>
              <w:jc w:val="center"/>
            </w:pPr>
            <w:r>
              <w:t>Р.т. №1</w:t>
            </w:r>
          </w:p>
          <w:p w:rsidR="000D0ED9" w:rsidRPr="00216B51" w:rsidRDefault="008A7426" w:rsidP="008A7426">
            <w:pPr>
              <w:jc w:val="center"/>
            </w:pPr>
            <w:r>
              <w:t>С.47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lastRenderedPageBreak/>
              <w:t>51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 w:rsidRPr="008C79FB">
              <w:t>Умножение числа 1 на однозначные числа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0D0ED9" w:rsidRPr="00216B51" w:rsidRDefault="00111E88" w:rsidP="00111E88">
            <w:r w:rsidRPr="0015760D">
              <w:t>Научится: выполнять ум</w:t>
            </w:r>
            <w:r w:rsidRPr="0015760D">
              <w:softHyphen/>
              <w:t>ножение на однозначное число</w:t>
            </w:r>
          </w:p>
        </w:tc>
        <w:tc>
          <w:tcPr>
            <w:tcW w:w="1985" w:type="dxa"/>
            <w:vAlign w:val="center"/>
          </w:tcPr>
          <w:p w:rsidR="000D0ED9" w:rsidRPr="00216B51" w:rsidRDefault="00EB1BC2" w:rsidP="000D50E8">
            <w:r w:rsidRPr="00EB1BC2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3</w:t>
            </w:r>
            <w:r w:rsidR="00627C22">
              <w:t>.12</w:t>
            </w:r>
          </w:p>
        </w:tc>
        <w:tc>
          <w:tcPr>
            <w:tcW w:w="709" w:type="dxa"/>
            <w:vAlign w:val="center"/>
          </w:tcPr>
          <w:p w:rsidR="000D0ED9" w:rsidRPr="00216B51" w:rsidRDefault="00AF51E0" w:rsidP="000D50E8">
            <w:pPr>
              <w:jc w:val="center"/>
            </w:pPr>
            <w:r>
              <w:t>3.12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16,</w:t>
            </w:r>
          </w:p>
          <w:p w:rsidR="00517330" w:rsidRPr="00216B51" w:rsidRDefault="00517330" w:rsidP="00517330">
            <w:r>
              <w:t>117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48</w:t>
            </w:r>
          </w:p>
        </w:tc>
        <w:tc>
          <w:tcPr>
            <w:tcW w:w="1276" w:type="dxa"/>
            <w:vAlign w:val="center"/>
          </w:tcPr>
          <w:p w:rsidR="008A7426" w:rsidRDefault="008A7426" w:rsidP="008A7426">
            <w:pPr>
              <w:jc w:val="center"/>
            </w:pPr>
            <w:r>
              <w:t>Р.т. №1</w:t>
            </w:r>
          </w:p>
          <w:p w:rsidR="000D0ED9" w:rsidRPr="00216B51" w:rsidRDefault="008A7426" w:rsidP="008A7426">
            <w:pPr>
              <w:jc w:val="center"/>
            </w:pPr>
            <w:r>
              <w:t>С.48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52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>
              <w:t>Умножение числа 2</w:t>
            </w:r>
            <w:r w:rsidRPr="008C79FB">
              <w:t xml:space="preserve"> на однозначные числа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выполнять ум</w:t>
            </w:r>
            <w:r w:rsidRPr="0015760D">
              <w:softHyphen/>
              <w:t>ножение 2 на однозначное число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Самостоятельно оп</w:t>
            </w:r>
            <w:r w:rsidRPr="005C6056">
              <w:softHyphen/>
              <w:t>ределять этапы реше</w:t>
            </w:r>
            <w:r w:rsidRPr="005C6056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704887" w:rsidRDefault="00704887" w:rsidP="000D50E8">
            <w:pPr>
              <w:jc w:val="center"/>
              <w:rPr>
                <w:b/>
              </w:rPr>
            </w:pPr>
            <w:r w:rsidRPr="00704887">
              <w:rPr>
                <w:b/>
              </w:rPr>
              <w:t>4</w:t>
            </w:r>
            <w:r w:rsidR="00627C22" w:rsidRPr="00704887">
              <w:rPr>
                <w:b/>
              </w:rPr>
              <w:t>.12</w:t>
            </w:r>
          </w:p>
        </w:tc>
        <w:tc>
          <w:tcPr>
            <w:tcW w:w="709" w:type="dxa"/>
            <w:vAlign w:val="center"/>
          </w:tcPr>
          <w:p w:rsidR="000D0ED9" w:rsidRPr="00216B51" w:rsidRDefault="003665E0" w:rsidP="000D50E8">
            <w:pPr>
              <w:jc w:val="center"/>
            </w:pPr>
            <w:r>
              <w:t>4</w:t>
            </w:r>
            <w:r w:rsidR="00AF51E0">
              <w:t>.12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18,</w:t>
            </w:r>
          </w:p>
          <w:p w:rsidR="00517330" w:rsidRPr="00216B51" w:rsidRDefault="00517330" w:rsidP="00517330">
            <w:r>
              <w:t>119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49</w:t>
            </w:r>
          </w:p>
        </w:tc>
        <w:tc>
          <w:tcPr>
            <w:tcW w:w="1276" w:type="dxa"/>
            <w:vAlign w:val="center"/>
          </w:tcPr>
          <w:p w:rsidR="008A7426" w:rsidRDefault="008A7426" w:rsidP="008A7426">
            <w:pPr>
              <w:jc w:val="center"/>
            </w:pPr>
            <w:r>
              <w:t>Р.т. №1</w:t>
            </w:r>
          </w:p>
          <w:p w:rsidR="000D0ED9" w:rsidRPr="00216B51" w:rsidRDefault="008A7426" w:rsidP="008A7426">
            <w:pPr>
              <w:jc w:val="center"/>
            </w:pPr>
            <w:r>
              <w:t>С.49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53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 w:rsidRPr="008C79FB">
              <w:t>Сумма сторон многоугольника. Периметр прямоугольника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111E88" w:rsidRPr="0015760D" w:rsidRDefault="00111E88" w:rsidP="00111E88">
            <w:r>
              <w:t>вычислять периметр мно</w:t>
            </w:r>
            <w:r w:rsidRPr="0015760D">
              <w:t>гоугольника;</w:t>
            </w:r>
          </w:p>
          <w:p w:rsidR="000D0ED9" w:rsidRPr="00216B51" w:rsidRDefault="00111E88" w:rsidP="00111E88">
            <w:r>
              <w:t>вычислять периметр пря</w:t>
            </w:r>
            <w:r w:rsidRPr="0015760D">
              <w:t>моугольника, используя формулу.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Знать формулу вы</w:t>
            </w:r>
            <w:r w:rsidRPr="005C6056">
              <w:softHyphen/>
              <w:t>числения периметра прямоугольника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704887" w:rsidRDefault="00704887" w:rsidP="000D50E8">
            <w:pPr>
              <w:jc w:val="center"/>
            </w:pPr>
            <w:r>
              <w:t>8</w:t>
            </w:r>
            <w:r w:rsidR="00627C22" w:rsidRPr="00704887">
              <w:t>.12</w:t>
            </w:r>
          </w:p>
        </w:tc>
        <w:tc>
          <w:tcPr>
            <w:tcW w:w="709" w:type="dxa"/>
            <w:vAlign w:val="center"/>
          </w:tcPr>
          <w:p w:rsidR="000D0ED9" w:rsidRPr="00216B51" w:rsidRDefault="003665E0" w:rsidP="000D50E8">
            <w:pPr>
              <w:jc w:val="center"/>
            </w:pPr>
            <w:r>
              <w:t>8</w:t>
            </w:r>
            <w:r w:rsidR="00AF51E0">
              <w:t>.12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20,</w:t>
            </w:r>
          </w:p>
          <w:p w:rsidR="00517330" w:rsidRPr="00216B51" w:rsidRDefault="00517330" w:rsidP="00517330">
            <w:r>
              <w:t>121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50</w:t>
            </w:r>
          </w:p>
        </w:tc>
        <w:tc>
          <w:tcPr>
            <w:tcW w:w="1276" w:type="dxa"/>
            <w:vAlign w:val="center"/>
          </w:tcPr>
          <w:p w:rsidR="008A7426" w:rsidRDefault="008A7426" w:rsidP="008A7426">
            <w:pPr>
              <w:jc w:val="center"/>
            </w:pPr>
            <w:r>
              <w:t>Р.т. №1</w:t>
            </w:r>
          </w:p>
          <w:p w:rsidR="000D0ED9" w:rsidRPr="00216B51" w:rsidRDefault="008A7426" w:rsidP="008A7426">
            <w:pPr>
              <w:jc w:val="center"/>
            </w:pPr>
            <w:r>
              <w:t>С.50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54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 w:rsidRPr="008C79FB">
              <w:t xml:space="preserve">Сумма сторон многоугольника. </w:t>
            </w:r>
            <w:r w:rsidRPr="008C79FB">
              <w:lastRenderedPageBreak/>
              <w:t>Периметр прямоугольника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 xml:space="preserve">урок изучения </w:t>
            </w:r>
            <w:r w:rsidRPr="00CE6230">
              <w:rPr>
                <w:bCs/>
              </w:rPr>
              <w:lastRenderedPageBreak/>
              <w:t>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lastRenderedPageBreak/>
              <w:t>Научится:</w:t>
            </w:r>
          </w:p>
          <w:p w:rsidR="00111E88" w:rsidRPr="0015760D" w:rsidRDefault="00111E88" w:rsidP="00111E88">
            <w:r>
              <w:t xml:space="preserve">вычислять </w:t>
            </w:r>
            <w:r>
              <w:lastRenderedPageBreak/>
              <w:t>периметр мно</w:t>
            </w:r>
            <w:r w:rsidRPr="0015760D">
              <w:t>гоугольника;</w:t>
            </w:r>
          </w:p>
          <w:p w:rsidR="000D0ED9" w:rsidRPr="00216B51" w:rsidRDefault="00111E88" w:rsidP="00111E88">
            <w:r>
              <w:t>вычислять периметр пря</w:t>
            </w:r>
            <w:r w:rsidRPr="0015760D">
              <w:t>моугольника, используя формулу.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lastRenderedPageBreak/>
              <w:t>Знать формулу вы</w:t>
            </w:r>
            <w:r w:rsidRPr="005C6056">
              <w:softHyphen/>
              <w:t xml:space="preserve">числения </w:t>
            </w:r>
            <w:r w:rsidRPr="005C6056">
              <w:lastRenderedPageBreak/>
              <w:t>периметра прямоугольника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lastRenderedPageBreak/>
              <w:t>9</w:t>
            </w:r>
            <w:r w:rsidR="00627C22">
              <w:t>.12</w:t>
            </w:r>
          </w:p>
        </w:tc>
        <w:tc>
          <w:tcPr>
            <w:tcW w:w="709" w:type="dxa"/>
            <w:vAlign w:val="center"/>
          </w:tcPr>
          <w:p w:rsidR="000D0ED9" w:rsidRDefault="003665E0" w:rsidP="000D50E8">
            <w:pPr>
              <w:jc w:val="center"/>
            </w:pPr>
            <w:r>
              <w:t>9</w:t>
            </w:r>
            <w:r w:rsidR="00AF51E0">
              <w:t>.</w:t>
            </w:r>
          </w:p>
          <w:p w:rsidR="00AF51E0" w:rsidRPr="00216B51" w:rsidRDefault="00AF51E0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22,</w:t>
            </w:r>
          </w:p>
          <w:p w:rsidR="00517330" w:rsidRPr="00216B51" w:rsidRDefault="00517330" w:rsidP="00517330">
            <w:r>
              <w:t>123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51</w:t>
            </w:r>
          </w:p>
        </w:tc>
        <w:tc>
          <w:tcPr>
            <w:tcW w:w="1276" w:type="dxa"/>
            <w:vAlign w:val="center"/>
          </w:tcPr>
          <w:p w:rsidR="008A7426" w:rsidRDefault="008A7426" w:rsidP="008A7426">
            <w:pPr>
              <w:jc w:val="center"/>
            </w:pPr>
            <w:r>
              <w:t>Р.т. №1</w:t>
            </w:r>
          </w:p>
          <w:p w:rsidR="000D0ED9" w:rsidRPr="00216B51" w:rsidRDefault="008A7426" w:rsidP="008A7426">
            <w:pPr>
              <w:jc w:val="center"/>
            </w:pPr>
            <w:r>
              <w:t>С.51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lastRenderedPageBreak/>
              <w:t>55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>
              <w:t>Умножение числа 3</w:t>
            </w:r>
            <w:r w:rsidRPr="008C79FB">
              <w:t xml:space="preserve"> на однозначные числа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выполнять умноже</w:t>
            </w:r>
            <w:r w:rsidRPr="0015760D">
              <w:softHyphen/>
              <w:t>ние 3 на однозначное число.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Самостоятельно оп</w:t>
            </w:r>
            <w:r w:rsidRPr="005C6056">
              <w:softHyphen/>
              <w:t>ределять этапы реше</w:t>
            </w:r>
            <w:r w:rsidRPr="005C6056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0</w:t>
            </w:r>
            <w:r w:rsidR="00D165BF">
              <w:t>.12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10</w:t>
            </w:r>
            <w:r w:rsidR="00AF51E0">
              <w:t>.</w:t>
            </w:r>
          </w:p>
          <w:p w:rsidR="00AF51E0" w:rsidRPr="00216B51" w:rsidRDefault="00AF51E0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24,</w:t>
            </w:r>
          </w:p>
          <w:p w:rsidR="00517330" w:rsidRPr="00216B51" w:rsidRDefault="00517330" w:rsidP="00517330">
            <w:r>
              <w:t>125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52</w:t>
            </w:r>
          </w:p>
        </w:tc>
        <w:tc>
          <w:tcPr>
            <w:tcW w:w="1276" w:type="dxa"/>
            <w:vAlign w:val="center"/>
          </w:tcPr>
          <w:p w:rsidR="008A7426" w:rsidRDefault="008A7426" w:rsidP="008A7426">
            <w:pPr>
              <w:jc w:val="center"/>
            </w:pPr>
            <w:r>
              <w:t>Р.т. №1</w:t>
            </w:r>
          </w:p>
          <w:p w:rsidR="000D0ED9" w:rsidRPr="00216B51" w:rsidRDefault="008A7426" w:rsidP="008A7426">
            <w:pPr>
              <w:jc w:val="center"/>
            </w:pPr>
            <w:r>
              <w:t>С.52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56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>
              <w:t>Умножение числа 4</w:t>
            </w:r>
            <w:r w:rsidRPr="008C79FB">
              <w:t xml:space="preserve"> на однозначные числа</w:t>
            </w:r>
            <w:r>
              <w:t>. Поупражняемся в вычислениях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 xml:space="preserve"> выполнять ум</w:t>
            </w:r>
            <w:r w:rsidRPr="0015760D">
              <w:softHyphen/>
              <w:t>ножение 4  на однозначное число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0D0ED9" w:rsidRPr="00216B51" w:rsidRDefault="006725CA" w:rsidP="006725CA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1</w:t>
            </w:r>
            <w:r w:rsidR="00D165BF">
              <w:t>.12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11</w:t>
            </w:r>
            <w:r w:rsidR="00AF51E0">
              <w:t>.</w:t>
            </w:r>
          </w:p>
          <w:p w:rsidR="00AF51E0" w:rsidRPr="00216B51" w:rsidRDefault="00AF51E0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517330" w:rsidRDefault="00FB091F" w:rsidP="00517330">
            <w:r>
              <w:t>1</w:t>
            </w:r>
            <w:r w:rsidR="00517330">
              <w:t>;126,</w:t>
            </w:r>
          </w:p>
          <w:p w:rsidR="000D0ED9" w:rsidRPr="00216B51" w:rsidRDefault="00517330" w:rsidP="00517330">
            <w:r>
              <w:t>129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53</w:t>
            </w:r>
          </w:p>
        </w:tc>
        <w:tc>
          <w:tcPr>
            <w:tcW w:w="1276" w:type="dxa"/>
            <w:vAlign w:val="center"/>
          </w:tcPr>
          <w:p w:rsidR="008A7426" w:rsidRDefault="008A7426" w:rsidP="008A7426">
            <w:pPr>
              <w:jc w:val="center"/>
            </w:pPr>
            <w:r>
              <w:t>Р.т. №1</w:t>
            </w:r>
          </w:p>
          <w:p w:rsidR="000D0ED9" w:rsidRDefault="008A7426" w:rsidP="008A7426">
            <w:pPr>
              <w:jc w:val="center"/>
            </w:pPr>
            <w:r>
              <w:t>С.53</w:t>
            </w:r>
          </w:p>
          <w:p w:rsidR="00B92D2C" w:rsidRPr="00216B51" w:rsidRDefault="00B92D2C" w:rsidP="008A7426">
            <w:pPr>
              <w:jc w:val="center"/>
            </w:pP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57</w:t>
            </w:r>
          </w:p>
        </w:tc>
        <w:tc>
          <w:tcPr>
            <w:tcW w:w="2368" w:type="dxa"/>
            <w:gridSpan w:val="2"/>
            <w:vAlign w:val="center"/>
          </w:tcPr>
          <w:p w:rsidR="00542219" w:rsidRPr="008C79FB" w:rsidRDefault="00542219" w:rsidP="00542219">
            <w:pPr>
              <w:autoSpaceDE w:val="0"/>
              <w:autoSpaceDN w:val="0"/>
              <w:adjustRightInd w:val="0"/>
            </w:pPr>
            <w:r w:rsidRPr="008C79FB">
              <w:t xml:space="preserve">Умножение </w:t>
            </w:r>
          </w:p>
          <w:p w:rsidR="000D0ED9" w:rsidRPr="008C79FB" w:rsidRDefault="00542219" w:rsidP="00542219">
            <w:r w:rsidRPr="008C79FB">
              <w:t>и сложение: порядок выполнения действий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выполнять порядок действий: умноже</w:t>
            </w:r>
            <w:r w:rsidRPr="0015760D">
              <w:softHyphen/>
              <w:t>ние и сложение.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Знать действие пер</w:t>
            </w:r>
            <w:r w:rsidRPr="005C6056">
              <w:softHyphen/>
              <w:t>вой и второй ступен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5</w:t>
            </w:r>
            <w:r w:rsidR="00D165BF">
              <w:t>.12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15</w:t>
            </w:r>
            <w:r w:rsidR="00AF51E0">
              <w:t>.</w:t>
            </w:r>
          </w:p>
          <w:p w:rsidR="00AF51E0" w:rsidRPr="00216B51" w:rsidRDefault="00AF51E0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30,</w:t>
            </w:r>
          </w:p>
          <w:p w:rsidR="00517330" w:rsidRPr="00216B51" w:rsidRDefault="00517330" w:rsidP="00517330">
            <w:r>
              <w:t>131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54</w:t>
            </w:r>
          </w:p>
        </w:tc>
        <w:tc>
          <w:tcPr>
            <w:tcW w:w="1276" w:type="dxa"/>
            <w:vAlign w:val="center"/>
          </w:tcPr>
          <w:p w:rsidR="00B92D2C" w:rsidRDefault="00B92D2C" w:rsidP="00B92D2C">
            <w:pPr>
              <w:jc w:val="center"/>
            </w:pPr>
            <w:r>
              <w:t>Р.т. №1</w:t>
            </w:r>
          </w:p>
          <w:p w:rsidR="000D0ED9" w:rsidRPr="00216B51" w:rsidRDefault="00B92D2C" w:rsidP="00B92D2C">
            <w:pPr>
              <w:jc w:val="center"/>
            </w:pPr>
            <w:r>
              <w:t>С.54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58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 w:rsidRPr="008C79FB">
              <w:t>Периметр квадрата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111E88" w:rsidRPr="0015760D" w:rsidRDefault="00111E88" w:rsidP="00111E88">
            <w:r w:rsidRPr="0015760D">
              <w:t>вычислять периметр квад</w:t>
            </w:r>
            <w:r w:rsidRPr="0015760D">
              <w:softHyphen/>
              <w:t>рата, используя формулу;</w:t>
            </w:r>
          </w:p>
          <w:p w:rsidR="000D0ED9" w:rsidRPr="00216B51" w:rsidRDefault="00111E88" w:rsidP="00111E88">
            <w:r w:rsidRPr="0015760D">
              <w:lastRenderedPageBreak/>
              <w:t>выполнять умножение на</w:t>
            </w:r>
            <w:r w:rsidRPr="0015760D">
              <w:br/>
              <w:t>однозначное число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lastRenderedPageBreak/>
              <w:t>Знать формулу вы</w:t>
            </w:r>
            <w:r w:rsidRPr="005C6056">
              <w:softHyphen/>
              <w:t>числения периметра квадрата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6</w:t>
            </w:r>
            <w:r w:rsidR="00D165BF">
              <w:t>.12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16</w:t>
            </w:r>
            <w:r w:rsidR="00AF51E0">
              <w:t>.</w:t>
            </w:r>
          </w:p>
          <w:p w:rsidR="00AF51E0" w:rsidRPr="00216B51" w:rsidRDefault="00AF51E0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0D0ED9" w:rsidRDefault="00FB091F" w:rsidP="000D50E8">
            <w:pPr>
              <w:jc w:val="center"/>
            </w:pPr>
            <w:r>
              <w:t>1</w:t>
            </w:r>
            <w:r w:rsidR="00517330">
              <w:t>;</w:t>
            </w:r>
          </w:p>
          <w:p w:rsidR="00517330" w:rsidRDefault="00517330" w:rsidP="000D50E8">
            <w:pPr>
              <w:jc w:val="center"/>
            </w:pPr>
            <w:r>
              <w:t>132</w:t>
            </w:r>
          </w:p>
          <w:p w:rsidR="00517330" w:rsidRPr="00216B51" w:rsidRDefault="00517330" w:rsidP="000D50E8">
            <w:pPr>
              <w:jc w:val="center"/>
            </w:pPr>
            <w:r>
              <w:t>133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55</w:t>
            </w:r>
          </w:p>
        </w:tc>
        <w:tc>
          <w:tcPr>
            <w:tcW w:w="1276" w:type="dxa"/>
            <w:vAlign w:val="center"/>
          </w:tcPr>
          <w:p w:rsidR="00B92D2C" w:rsidRDefault="00B92D2C" w:rsidP="00B92D2C">
            <w:pPr>
              <w:jc w:val="center"/>
            </w:pPr>
            <w:r>
              <w:t>Р.т. №1</w:t>
            </w:r>
          </w:p>
          <w:p w:rsidR="000D0ED9" w:rsidRPr="00216B51" w:rsidRDefault="00B92D2C" w:rsidP="00B92D2C">
            <w:pPr>
              <w:jc w:val="center"/>
            </w:pPr>
            <w:r>
              <w:t>С.55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lastRenderedPageBreak/>
              <w:t>59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>
              <w:t>Контрольная работа за 1 полугодие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E36DBB" w:rsidP="000D50E8">
            <w:pPr>
              <w:jc w:val="center"/>
            </w:pPr>
            <w:r>
              <w:t>Урок-контроль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111E88" w:rsidRPr="0015760D" w:rsidRDefault="00111E88" w:rsidP="00111E88">
            <w:r w:rsidRPr="0015760D">
              <w:t>выполнять умножение на</w:t>
            </w:r>
            <w:r w:rsidRPr="0015760D">
              <w:br/>
              <w:t>однозначное число;</w:t>
            </w:r>
          </w:p>
          <w:p w:rsidR="000D0ED9" w:rsidRPr="00216B51" w:rsidRDefault="00111E88" w:rsidP="00111E88">
            <w:r w:rsidRPr="0015760D">
              <w:t>решать задачи.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Самостоятельно оп</w:t>
            </w:r>
            <w:r w:rsidRPr="005C6056">
              <w:softHyphen/>
              <w:t>ределять отклонения и отличия от эталона в своей работе.</w:t>
            </w:r>
          </w:p>
        </w:tc>
        <w:tc>
          <w:tcPr>
            <w:tcW w:w="1435" w:type="dxa"/>
            <w:vAlign w:val="center"/>
          </w:tcPr>
          <w:p w:rsidR="000D0ED9" w:rsidRPr="00216B51" w:rsidRDefault="006725CA" w:rsidP="000D50E8">
            <w:pPr>
              <w:jc w:val="center"/>
            </w:pPr>
            <w:proofErr w:type="spellStart"/>
            <w:r>
              <w:t>Контр.работа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7</w:t>
            </w:r>
            <w:r w:rsidR="00D165BF">
              <w:t>.12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17</w:t>
            </w:r>
            <w:r w:rsidR="00AF51E0">
              <w:t>.</w:t>
            </w:r>
          </w:p>
          <w:p w:rsidR="00AF51E0" w:rsidRPr="00216B51" w:rsidRDefault="00AF51E0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0D0ED9" w:rsidRPr="00216B51" w:rsidRDefault="008A4A2D" w:rsidP="000D50E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D0ED9" w:rsidRPr="00216B51" w:rsidRDefault="008A4A2D" w:rsidP="000D50E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D0ED9" w:rsidRPr="00216B51" w:rsidRDefault="003665E0" w:rsidP="000D50E8">
            <w:pPr>
              <w:jc w:val="center"/>
            </w:pPr>
            <w:r>
              <w:t>Перенесена 11.12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60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>
              <w:t>Умножение числа 5</w:t>
            </w:r>
            <w:r w:rsidRPr="008C79FB">
              <w:t xml:space="preserve"> на однозначные числа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выполнять умноже</w:t>
            </w:r>
            <w:r w:rsidRPr="0015760D">
              <w:softHyphen/>
              <w:t>ние 5 на однозначное число.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8</w:t>
            </w:r>
            <w:r w:rsidR="00D165BF">
              <w:t>.12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18</w:t>
            </w:r>
            <w:r w:rsidR="00FC3C58">
              <w:t>.</w:t>
            </w:r>
          </w:p>
          <w:p w:rsidR="00FC3C58" w:rsidRPr="00216B51" w:rsidRDefault="00FC3C58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0D0ED9" w:rsidRDefault="00FB091F" w:rsidP="000D50E8">
            <w:pPr>
              <w:jc w:val="center"/>
            </w:pPr>
            <w:r>
              <w:t>1</w:t>
            </w:r>
            <w:r w:rsidR="00517330">
              <w:t>; 134,</w:t>
            </w:r>
          </w:p>
          <w:p w:rsidR="00517330" w:rsidRPr="00216B51" w:rsidRDefault="00517330" w:rsidP="000D50E8">
            <w:pPr>
              <w:jc w:val="center"/>
            </w:pPr>
            <w:r>
              <w:t>135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56</w:t>
            </w:r>
          </w:p>
        </w:tc>
        <w:tc>
          <w:tcPr>
            <w:tcW w:w="1276" w:type="dxa"/>
            <w:vAlign w:val="center"/>
          </w:tcPr>
          <w:p w:rsidR="00B92D2C" w:rsidRDefault="00B92D2C" w:rsidP="00B92D2C">
            <w:pPr>
              <w:jc w:val="center"/>
            </w:pPr>
            <w:r>
              <w:t>Р.т. №1</w:t>
            </w:r>
          </w:p>
          <w:p w:rsidR="000D0ED9" w:rsidRPr="00216B51" w:rsidRDefault="00B92D2C" w:rsidP="00B92D2C">
            <w:pPr>
              <w:jc w:val="center"/>
            </w:pPr>
            <w:r>
              <w:t>С.56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61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>
              <w:t>Умножение числа 6</w:t>
            </w:r>
            <w:r w:rsidRPr="008C79FB">
              <w:t xml:space="preserve"> на однозначные числа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выполнять умножение 6 на</w:t>
            </w:r>
            <w:r w:rsidRPr="0015760D">
              <w:br/>
              <w:t>однозначное число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Знать пересекающиеся отрезки, лучи, прямые. Элементы угла. Смежные и верти</w:t>
            </w:r>
            <w:r w:rsidRPr="005C6056">
              <w:softHyphen/>
              <w:t>кальные углы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22</w:t>
            </w:r>
            <w:r w:rsidR="00D165BF">
              <w:t>.12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22</w:t>
            </w:r>
            <w:r w:rsidR="00FC3C58">
              <w:t>.</w:t>
            </w:r>
          </w:p>
          <w:p w:rsidR="00FC3C58" w:rsidRPr="00216B51" w:rsidRDefault="00FC3C58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36,</w:t>
            </w:r>
          </w:p>
          <w:p w:rsidR="00517330" w:rsidRPr="00216B51" w:rsidRDefault="00517330" w:rsidP="00517330">
            <w:r>
              <w:t>137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57</w:t>
            </w:r>
          </w:p>
        </w:tc>
        <w:tc>
          <w:tcPr>
            <w:tcW w:w="1276" w:type="dxa"/>
            <w:vAlign w:val="center"/>
          </w:tcPr>
          <w:p w:rsidR="00B92D2C" w:rsidRDefault="00B92D2C" w:rsidP="00B92D2C">
            <w:pPr>
              <w:jc w:val="center"/>
            </w:pPr>
            <w:r>
              <w:t>Р.т. №1</w:t>
            </w:r>
          </w:p>
          <w:p w:rsidR="000D0ED9" w:rsidRPr="00216B51" w:rsidRDefault="00B92D2C" w:rsidP="00B92D2C">
            <w:pPr>
              <w:jc w:val="center"/>
            </w:pPr>
            <w:r>
              <w:t>С.57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62</w:t>
            </w:r>
          </w:p>
        </w:tc>
        <w:tc>
          <w:tcPr>
            <w:tcW w:w="2368" w:type="dxa"/>
            <w:gridSpan w:val="2"/>
            <w:vAlign w:val="center"/>
          </w:tcPr>
          <w:p w:rsidR="000D0ED9" w:rsidRDefault="00542219" w:rsidP="000D50E8">
            <w:r>
              <w:t>Умножение числа 7</w:t>
            </w:r>
            <w:r w:rsidRPr="008C79FB">
              <w:t xml:space="preserve"> на однозначные числа</w:t>
            </w:r>
            <w:r>
              <w:t>. Поупражняемся в вычислениях</w:t>
            </w:r>
          </w:p>
          <w:p w:rsidR="00542219" w:rsidRPr="008C79FB" w:rsidRDefault="00542219" w:rsidP="000D50E8"/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0D50E8">
            <w:r w:rsidRPr="0015760D">
              <w:t>выполнять умножение 7 на однозначное чи</w:t>
            </w:r>
            <w:r w:rsidR="005C6056">
              <w:t>сло.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Самостоятельно оп</w:t>
            </w:r>
            <w:r w:rsidRPr="005C6056">
              <w:softHyphen/>
              <w:t>ределять этапы реше</w:t>
            </w:r>
            <w:r w:rsidRPr="005C6056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0D0ED9" w:rsidRPr="00216B51" w:rsidRDefault="006725CA" w:rsidP="006725CA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23</w:t>
            </w:r>
            <w:r w:rsidR="00D165BF">
              <w:t>.12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23</w:t>
            </w:r>
            <w:r w:rsidR="00FC3C58">
              <w:t>.</w:t>
            </w:r>
          </w:p>
          <w:p w:rsidR="00FC3C58" w:rsidRPr="00216B51" w:rsidRDefault="00FC3C58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517330" w:rsidRDefault="00FB091F" w:rsidP="00517330">
            <w:r>
              <w:t>1</w:t>
            </w:r>
            <w:r w:rsidR="00517330">
              <w:t>;138-</w:t>
            </w:r>
          </w:p>
          <w:p w:rsidR="00517330" w:rsidRPr="00216B51" w:rsidRDefault="00517330" w:rsidP="00517330">
            <w:r>
              <w:t>140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58</w:t>
            </w:r>
          </w:p>
        </w:tc>
        <w:tc>
          <w:tcPr>
            <w:tcW w:w="1276" w:type="dxa"/>
            <w:vAlign w:val="center"/>
          </w:tcPr>
          <w:p w:rsidR="00B92D2C" w:rsidRDefault="00B92D2C" w:rsidP="00B92D2C">
            <w:pPr>
              <w:jc w:val="center"/>
            </w:pPr>
            <w:r>
              <w:t>Р.т. №1</w:t>
            </w:r>
          </w:p>
          <w:p w:rsidR="000D0ED9" w:rsidRDefault="00B92D2C" w:rsidP="00B92D2C">
            <w:pPr>
              <w:jc w:val="center"/>
            </w:pPr>
            <w:r>
              <w:t>С.58,</w:t>
            </w:r>
          </w:p>
          <w:p w:rsidR="00B92D2C" w:rsidRPr="00216B51" w:rsidRDefault="00B92D2C" w:rsidP="00B92D2C">
            <w:pPr>
              <w:jc w:val="center"/>
            </w:pPr>
            <w:r>
              <w:t>Уч.№1 с. 140 №4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lastRenderedPageBreak/>
              <w:t>63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>
              <w:t>Умножение числа 8</w:t>
            </w:r>
            <w:r w:rsidRPr="008C79FB">
              <w:t xml:space="preserve"> на однозначные числа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111E88" w:rsidRPr="0015760D" w:rsidRDefault="00111E88" w:rsidP="00111E88">
            <w:r w:rsidRPr="0015760D">
              <w:t>выполнять умножение 8 на</w:t>
            </w:r>
            <w:r w:rsidRPr="0015760D">
              <w:br/>
              <w:t>однозначное число;</w:t>
            </w:r>
          </w:p>
          <w:p w:rsidR="000D0ED9" w:rsidRPr="00216B51" w:rsidRDefault="00111E88" w:rsidP="00111E88">
            <w:r w:rsidRPr="0015760D">
              <w:t>сложение «круглых» сотен.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Определять то, что уже усвоено</w:t>
            </w:r>
            <w:r>
              <w:t xml:space="preserve"> и что еще подлежит усвоению.</w:t>
            </w:r>
            <w:r w:rsidRPr="005C6056"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24</w:t>
            </w:r>
            <w:r w:rsidR="00D165BF">
              <w:t>.12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24</w:t>
            </w:r>
            <w:r w:rsidR="00FC3C58">
              <w:t>.</w:t>
            </w:r>
          </w:p>
          <w:p w:rsidR="00FC3C58" w:rsidRPr="00216B51" w:rsidRDefault="00FC3C58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41,</w:t>
            </w:r>
          </w:p>
          <w:p w:rsidR="00517330" w:rsidRPr="00216B51" w:rsidRDefault="00517330" w:rsidP="00517330">
            <w:r>
              <w:t>142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59</w:t>
            </w:r>
          </w:p>
        </w:tc>
        <w:tc>
          <w:tcPr>
            <w:tcW w:w="1276" w:type="dxa"/>
            <w:vAlign w:val="center"/>
          </w:tcPr>
          <w:p w:rsidR="00B92D2C" w:rsidRDefault="00B92D2C" w:rsidP="00B92D2C">
            <w:pPr>
              <w:jc w:val="center"/>
            </w:pPr>
            <w:r>
              <w:t>Р.т. №1</w:t>
            </w:r>
          </w:p>
          <w:p w:rsidR="000D0ED9" w:rsidRPr="00216B51" w:rsidRDefault="00B92D2C" w:rsidP="00B92D2C">
            <w:pPr>
              <w:jc w:val="center"/>
            </w:pPr>
            <w:r>
              <w:t>С.59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Pr="00704887" w:rsidRDefault="000D0ED9" w:rsidP="000D50E8">
            <w:pPr>
              <w:jc w:val="center"/>
              <w:rPr>
                <w:b/>
              </w:rPr>
            </w:pPr>
            <w:r w:rsidRPr="00704887">
              <w:rPr>
                <w:b/>
              </w:rPr>
              <w:t>64</w:t>
            </w:r>
          </w:p>
        </w:tc>
        <w:tc>
          <w:tcPr>
            <w:tcW w:w="2368" w:type="dxa"/>
            <w:gridSpan w:val="2"/>
            <w:vAlign w:val="center"/>
          </w:tcPr>
          <w:p w:rsidR="000D0ED9" w:rsidRDefault="00542219" w:rsidP="000D50E8">
            <w:r>
              <w:t>Умножение числа 9</w:t>
            </w:r>
            <w:r w:rsidRPr="008C79FB">
              <w:t xml:space="preserve"> на однозначные числа</w:t>
            </w:r>
            <w:r>
              <w:t>. Поупражняемся в вычислениях</w:t>
            </w:r>
          </w:p>
          <w:p w:rsidR="00C73E06" w:rsidRPr="008C79FB" w:rsidRDefault="00C73E06" w:rsidP="000D50E8"/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111E88" w:rsidRPr="0015760D" w:rsidRDefault="00111E88" w:rsidP="00111E88">
            <w:r w:rsidRPr="0015760D">
              <w:t>выполнять умножение на</w:t>
            </w:r>
            <w:r w:rsidRPr="0015760D">
              <w:br/>
              <w:t>однозначное число;</w:t>
            </w:r>
          </w:p>
          <w:p w:rsidR="000D0ED9" w:rsidRPr="00216B51" w:rsidRDefault="00111E88" w:rsidP="00111E88">
            <w:r w:rsidRPr="0015760D">
              <w:t>вычитание «круглых» сотен.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0D0ED9" w:rsidRPr="00216B51" w:rsidRDefault="006725CA" w:rsidP="006725CA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0D0ED9" w:rsidRPr="00704887" w:rsidRDefault="00704887" w:rsidP="000D50E8">
            <w:pPr>
              <w:jc w:val="center"/>
              <w:rPr>
                <w:b/>
              </w:rPr>
            </w:pPr>
            <w:r w:rsidRPr="00704887">
              <w:rPr>
                <w:b/>
              </w:rPr>
              <w:t>25</w:t>
            </w:r>
            <w:r w:rsidR="00D165BF" w:rsidRPr="00704887">
              <w:rPr>
                <w:b/>
              </w:rPr>
              <w:t>.12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25</w:t>
            </w:r>
            <w:r w:rsidR="00FC3C58">
              <w:t>.</w:t>
            </w:r>
          </w:p>
          <w:p w:rsidR="00FC3C58" w:rsidRPr="00216B51" w:rsidRDefault="003F0273" w:rsidP="000D50E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0D0ED9" w:rsidRDefault="00FB091F" w:rsidP="00517330">
            <w:r>
              <w:t>1</w:t>
            </w:r>
            <w:r w:rsidR="00517330">
              <w:t>;143-</w:t>
            </w:r>
          </w:p>
          <w:p w:rsidR="00517330" w:rsidRDefault="00C73E06" w:rsidP="00517330">
            <w:r>
              <w:t>147</w:t>
            </w:r>
          </w:p>
          <w:p w:rsidR="00517330" w:rsidRPr="00216B51" w:rsidRDefault="00517330" w:rsidP="00517330"/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60</w:t>
            </w:r>
          </w:p>
        </w:tc>
        <w:tc>
          <w:tcPr>
            <w:tcW w:w="1276" w:type="dxa"/>
            <w:vAlign w:val="center"/>
          </w:tcPr>
          <w:p w:rsidR="00B92D2C" w:rsidRDefault="00B92D2C" w:rsidP="00B92D2C">
            <w:pPr>
              <w:jc w:val="center"/>
            </w:pPr>
            <w:r>
              <w:t>Р.т. №1</w:t>
            </w:r>
          </w:p>
          <w:p w:rsidR="000D0ED9" w:rsidRDefault="00B92D2C" w:rsidP="00B92D2C">
            <w:pPr>
              <w:jc w:val="center"/>
            </w:pPr>
            <w:r>
              <w:t>С.60 №3,</w:t>
            </w:r>
          </w:p>
          <w:p w:rsidR="00B92D2C" w:rsidRPr="00216B51" w:rsidRDefault="00B92D2C" w:rsidP="00B92D2C">
            <w:pPr>
              <w:jc w:val="center"/>
            </w:pPr>
            <w:r>
              <w:t>Уч.№1 с. 145 № 1,2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Pr="00704887" w:rsidRDefault="000D0ED9" w:rsidP="000D50E8">
            <w:pPr>
              <w:jc w:val="center"/>
            </w:pPr>
            <w:r w:rsidRPr="00704887">
              <w:t>65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>
              <w:t>«Таблица умножения» однозначных чисел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111E88" w:rsidRPr="0015760D" w:rsidRDefault="00111E88" w:rsidP="00111E88">
            <w:r w:rsidRPr="0015760D">
              <w:t>-обозначать дугами углы</w:t>
            </w:r>
            <w:r w:rsidRPr="0015760D">
              <w:br/>
              <w:t>многоугольника;</w:t>
            </w:r>
          </w:p>
          <w:p w:rsidR="000D0ED9" w:rsidRPr="00216B51" w:rsidRDefault="00111E88" w:rsidP="00111E88">
            <w:r w:rsidRPr="0015760D">
              <w:t>-записывать трехзначное</w:t>
            </w:r>
            <w:r w:rsidRPr="0015760D">
              <w:br/>
              <w:t>число в виде суммы разряд</w:t>
            </w:r>
            <w:r w:rsidRPr="0015760D">
              <w:softHyphen/>
              <w:t>ных слагаемых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704887" w:rsidRDefault="00704887" w:rsidP="000D50E8">
            <w:pPr>
              <w:jc w:val="center"/>
            </w:pPr>
            <w:r>
              <w:t>12.01</w:t>
            </w:r>
          </w:p>
        </w:tc>
        <w:tc>
          <w:tcPr>
            <w:tcW w:w="709" w:type="dxa"/>
            <w:vAlign w:val="center"/>
          </w:tcPr>
          <w:p w:rsidR="00FC3C58" w:rsidRDefault="003F0273" w:rsidP="00255A5B">
            <w:pPr>
              <w:jc w:val="center"/>
            </w:pPr>
            <w:r>
              <w:t>12</w:t>
            </w:r>
            <w:r w:rsidR="00255A5B">
              <w:t>.</w:t>
            </w:r>
          </w:p>
          <w:p w:rsidR="00255A5B" w:rsidRPr="00216B51" w:rsidRDefault="00255A5B" w:rsidP="00255A5B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0D0ED9" w:rsidRDefault="00FB091F" w:rsidP="00C73E06">
            <w:r>
              <w:t>1</w:t>
            </w:r>
            <w:r w:rsidR="00C73E06">
              <w:t>;148,</w:t>
            </w:r>
          </w:p>
          <w:p w:rsidR="00C73E06" w:rsidRPr="00216B51" w:rsidRDefault="00C73E06" w:rsidP="00C73E06">
            <w:r>
              <w:t>149</w:t>
            </w:r>
          </w:p>
        </w:tc>
        <w:tc>
          <w:tcPr>
            <w:tcW w:w="992" w:type="dxa"/>
            <w:vAlign w:val="center"/>
          </w:tcPr>
          <w:p w:rsidR="000D0ED9" w:rsidRPr="00216B51" w:rsidRDefault="008A4A2D" w:rsidP="000D50E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D0ED9" w:rsidRPr="00216B51" w:rsidRDefault="00B92D2C" w:rsidP="000D50E8">
            <w:pPr>
              <w:jc w:val="center"/>
            </w:pPr>
            <w:r>
              <w:t>Уч.№1 с.149 №6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66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 w:rsidRPr="008C79FB">
              <w:t xml:space="preserve">Увеличение </w:t>
            </w:r>
            <w:r w:rsidRPr="008C79FB">
              <w:br/>
              <w:t>в несколько раз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D0ED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0D0ED9" w:rsidRPr="00216B51" w:rsidRDefault="00954D84" w:rsidP="00111E88">
            <w:r>
              <w:t>Увеличивать число в несколько раз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>Самостоятельно оп</w:t>
            </w:r>
            <w:r w:rsidRPr="005C6056">
              <w:softHyphen/>
              <w:t>ределять этапы реше</w:t>
            </w:r>
            <w:r w:rsidRPr="005C6056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lastRenderedPageBreak/>
              <w:t>13</w:t>
            </w:r>
            <w:r w:rsidR="00D165BF">
              <w:t>.01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13</w:t>
            </w:r>
            <w:r w:rsidR="00FC3C58">
              <w:t>.</w:t>
            </w:r>
          </w:p>
          <w:p w:rsidR="00FC3C58" w:rsidRPr="00216B51" w:rsidRDefault="00FC3C58" w:rsidP="000D50E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0D0ED9" w:rsidRDefault="00FB091F" w:rsidP="00C73E06">
            <w:r>
              <w:t>1</w:t>
            </w:r>
            <w:r w:rsidR="00C73E06">
              <w:t>;150,</w:t>
            </w:r>
          </w:p>
          <w:p w:rsidR="00C73E06" w:rsidRPr="00216B51" w:rsidRDefault="00C73E06" w:rsidP="00C73E06">
            <w:r>
              <w:t>151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61</w:t>
            </w:r>
          </w:p>
        </w:tc>
        <w:tc>
          <w:tcPr>
            <w:tcW w:w="1276" w:type="dxa"/>
            <w:vAlign w:val="center"/>
          </w:tcPr>
          <w:p w:rsidR="00B92D2C" w:rsidRDefault="00B92D2C" w:rsidP="00B92D2C">
            <w:pPr>
              <w:jc w:val="center"/>
            </w:pPr>
            <w:r>
              <w:t>Р.т. №1</w:t>
            </w:r>
          </w:p>
          <w:p w:rsidR="000D0ED9" w:rsidRPr="00216B51" w:rsidRDefault="00B92D2C" w:rsidP="00B92D2C">
            <w:pPr>
              <w:jc w:val="center"/>
            </w:pPr>
            <w:r>
              <w:t>С.61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lastRenderedPageBreak/>
              <w:t>67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>
              <w:t>Учимся решать задачи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8B63B5" w:rsidRPr="008B63B5" w:rsidRDefault="008B63B5" w:rsidP="008B63B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B63B5">
              <w:rPr>
                <w:bCs/>
              </w:rPr>
              <w:t>урок обобщения и систематизации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0D0ED9" w:rsidRPr="00216B51" w:rsidRDefault="00111E88" w:rsidP="00111E88">
            <w:r w:rsidRPr="0015760D">
              <w:t>решать различные задачи.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 xml:space="preserve">Самостоятельно дифференцировать </w:t>
            </w:r>
            <w:r w:rsidRPr="005C6056">
              <w:rPr>
                <w:spacing w:val="-1"/>
              </w:rPr>
              <w:t>известное и неизвест</w:t>
            </w:r>
            <w:r w:rsidRPr="005C6056">
              <w:rPr>
                <w:spacing w:val="-1"/>
              </w:rPr>
              <w:softHyphen/>
            </w:r>
            <w:r w:rsidRPr="005C6056">
              <w:t xml:space="preserve">ное, формулировать </w:t>
            </w:r>
            <w:r w:rsidRPr="005C6056">
              <w:rPr>
                <w:spacing w:val="-1"/>
              </w:rPr>
              <w:t>цель учебной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4</w:t>
            </w:r>
            <w:r w:rsidR="00D165BF">
              <w:t>.01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14</w:t>
            </w:r>
            <w:r w:rsidR="00FC3C58">
              <w:t>.</w:t>
            </w:r>
          </w:p>
          <w:p w:rsidR="00FC3C58" w:rsidRPr="00216B51" w:rsidRDefault="00FC3C58" w:rsidP="000D50E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0D0ED9" w:rsidRDefault="00FB091F" w:rsidP="00C73E06">
            <w:r>
              <w:t>1</w:t>
            </w:r>
            <w:r w:rsidR="00C73E06">
              <w:t>;152,</w:t>
            </w:r>
          </w:p>
          <w:p w:rsidR="00C73E06" w:rsidRPr="00216B51" w:rsidRDefault="00C73E06" w:rsidP="00C73E06">
            <w:r>
              <w:t>153</w:t>
            </w:r>
          </w:p>
        </w:tc>
        <w:tc>
          <w:tcPr>
            <w:tcW w:w="992" w:type="dxa"/>
            <w:vAlign w:val="center"/>
          </w:tcPr>
          <w:p w:rsidR="000D0ED9" w:rsidRPr="00216B51" w:rsidRDefault="008A4A2D" w:rsidP="000D50E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D0ED9" w:rsidRPr="00216B51" w:rsidRDefault="00B92D2C" w:rsidP="000D50E8">
            <w:pPr>
              <w:jc w:val="center"/>
            </w:pPr>
            <w:r>
              <w:t>Уч.№1 с.153№ 4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0D0ED9" w:rsidP="000D50E8">
            <w:pPr>
              <w:jc w:val="center"/>
            </w:pPr>
            <w:r>
              <w:t>68</w:t>
            </w:r>
          </w:p>
        </w:tc>
        <w:tc>
          <w:tcPr>
            <w:tcW w:w="2368" w:type="dxa"/>
            <w:gridSpan w:val="2"/>
            <w:vAlign w:val="center"/>
          </w:tcPr>
          <w:p w:rsidR="000D0ED9" w:rsidRPr="008C79FB" w:rsidRDefault="00542219" w:rsidP="000D50E8">
            <w:r>
              <w:t>Учимся решать задачи</w:t>
            </w:r>
            <w:r w:rsidR="005C7D90">
              <w:t>. Работа с данными</w:t>
            </w:r>
          </w:p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8B63B5" w:rsidRPr="008B63B5" w:rsidRDefault="008B63B5" w:rsidP="008B63B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B63B5">
              <w:rPr>
                <w:bCs/>
              </w:rPr>
              <w:t>урок обобщения и систематизации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5C7D90" w:rsidRPr="0015760D" w:rsidRDefault="00111E88" w:rsidP="005C7D90">
            <w:r w:rsidRPr="0015760D">
              <w:t>решать различные задачи.</w:t>
            </w:r>
            <w:r w:rsidR="005C7D90" w:rsidRPr="0015760D">
              <w:t xml:space="preserve"> Научится:</w:t>
            </w:r>
          </w:p>
          <w:p w:rsidR="000D0ED9" w:rsidRPr="00216B51" w:rsidRDefault="005C7D90" w:rsidP="005C7D90">
            <w:r w:rsidRPr="0015760D">
              <w:t>-работать с данными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t xml:space="preserve">Самостоятельно дифференцировать </w:t>
            </w:r>
            <w:r w:rsidRPr="005C6056">
              <w:rPr>
                <w:spacing w:val="-1"/>
              </w:rPr>
              <w:t>известное и неизвест</w:t>
            </w:r>
            <w:r w:rsidRPr="005C6056">
              <w:rPr>
                <w:spacing w:val="-1"/>
              </w:rPr>
              <w:softHyphen/>
            </w:r>
            <w:r w:rsidRPr="005C6056">
              <w:t xml:space="preserve">ное, формулировать </w:t>
            </w:r>
            <w:r w:rsidRPr="005C6056">
              <w:rPr>
                <w:spacing w:val="-1"/>
              </w:rPr>
              <w:t>цель учебной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5</w:t>
            </w:r>
            <w:r w:rsidR="00D165BF">
              <w:t>.01</w:t>
            </w:r>
          </w:p>
        </w:tc>
        <w:tc>
          <w:tcPr>
            <w:tcW w:w="709" w:type="dxa"/>
            <w:vAlign w:val="center"/>
          </w:tcPr>
          <w:p w:rsidR="00FC3C58" w:rsidRDefault="003F0273" w:rsidP="000D50E8">
            <w:pPr>
              <w:jc w:val="center"/>
            </w:pPr>
            <w:r>
              <w:t>15</w:t>
            </w:r>
            <w:r w:rsidR="00FC3C58">
              <w:t>.</w:t>
            </w:r>
          </w:p>
          <w:p w:rsidR="000D0ED9" w:rsidRPr="00216B51" w:rsidRDefault="00FC3C58" w:rsidP="000D50E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C73E06" w:rsidRPr="00216B51" w:rsidRDefault="00FB091F" w:rsidP="00C73E06">
            <w:r>
              <w:t>1</w:t>
            </w:r>
            <w:r w:rsidR="00C73E06">
              <w:t>;154</w:t>
            </w:r>
            <w:r w:rsidR="005C7D90">
              <w:t>-157</w:t>
            </w:r>
          </w:p>
        </w:tc>
        <w:tc>
          <w:tcPr>
            <w:tcW w:w="992" w:type="dxa"/>
            <w:vAlign w:val="center"/>
          </w:tcPr>
          <w:p w:rsidR="000D0ED9" w:rsidRPr="00216B51" w:rsidRDefault="005C7D90" w:rsidP="000D50E8">
            <w:pPr>
              <w:jc w:val="center"/>
            </w:pPr>
            <w:r>
              <w:t>1;62</w:t>
            </w:r>
          </w:p>
        </w:tc>
        <w:tc>
          <w:tcPr>
            <w:tcW w:w="1276" w:type="dxa"/>
            <w:vAlign w:val="center"/>
          </w:tcPr>
          <w:p w:rsidR="005C7D90" w:rsidRDefault="005C7D90" w:rsidP="005C7D90">
            <w:pPr>
              <w:jc w:val="center"/>
            </w:pPr>
            <w:r>
              <w:t>Р.т. №1</w:t>
            </w:r>
          </w:p>
          <w:p w:rsidR="000D0ED9" w:rsidRPr="00216B51" w:rsidRDefault="005C7D90" w:rsidP="005C7D90">
            <w:pPr>
              <w:jc w:val="center"/>
            </w:pPr>
            <w:r>
              <w:t>С.62</w:t>
            </w:r>
          </w:p>
        </w:tc>
      </w:tr>
      <w:tr w:rsidR="000D0ED9" w:rsidRPr="00216B51" w:rsidTr="00CF0C85">
        <w:tc>
          <w:tcPr>
            <w:tcW w:w="859" w:type="dxa"/>
            <w:vAlign w:val="center"/>
          </w:tcPr>
          <w:p w:rsidR="000D0ED9" w:rsidRDefault="005C7D90" w:rsidP="000D50E8">
            <w:pPr>
              <w:jc w:val="center"/>
            </w:pPr>
            <w:r>
              <w:t>69</w:t>
            </w:r>
          </w:p>
        </w:tc>
        <w:tc>
          <w:tcPr>
            <w:tcW w:w="2368" w:type="dxa"/>
            <w:gridSpan w:val="2"/>
            <w:vAlign w:val="center"/>
          </w:tcPr>
          <w:p w:rsidR="000D0ED9" w:rsidRDefault="00542219" w:rsidP="000D50E8">
            <w:r>
              <w:t>Геометрические фигуры и геометрические величины</w:t>
            </w:r>
          </w:p>
          <w:p w:rsidR="0099453B" w:rsidRPr="008C79FB" w:rsidRDefault="0099453B" w:rsidP="000D50E8"/>
        </w:tc>
        <w:tc>
          <w:tcPr>
            <w:tcW w:w="709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B50AC" w:rsidRPr="007B50AC" w:rsidRDefault="007B50AC" w:rsidP="007B50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B50AC">
              <w:rPr>
                <w:bCs/>
              </w:rPr>
              <w:t>урок повторения ранее изученного материала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1541" w:type="dxa"/>
            <w:vAlign w:val="center"/>
          </w:tcPr>
          <w:p w:rsidR="005C6056" w:rsidRDefault="00111E88" w:rsidP="000D50E8">
            <w:r>
              <w:t>Научиться различать геометрические фигуры и различать геом.</w:t>
            </w:r>
          </w:p>
          <w:p w:rsidR="000D0ED9" w:rsidRPr="00216B51" w:rsidRDefault="00111E88" w:rsidP="000D50E8">
            <w:r>
              <w:t>величины</w:t>
            </w:r>
          </w:p>
        </w:tc>
        <w:tc>
          <w:tcPr>
            <w:tcW w:w="1985" w:type="dxa"/>
            <w:vAlign w:val="center"/>
          </w:tcPr>
          <w:p w:rsidR="000D0ED9" w:rsidRPr="00216B51" w:rsidRDefault="005C6056" w:rsidP="000D50E8">
            <w:r w:rsidRPr="005C6056">
              <w:rPr>
                <w:bCs/>
              </w:rPr>
              <w:t xml:space="preserve">Определять то, что </w:t>
            </w:r>
            <w:r w:rsidRPr="005C6056">
              <w:t>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0D0ED9" w:rsidRPr="00216B51" w:rsidRDefault="000D0ED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0D0ED9" w:rsidRPr="00216B51" w:rsidRDefault="00704887" w:rsidP="000D50E8">
            <w:pPr>
              <w:jc w:val="center"/>
            </w:pPr>
            <w:r>
              <w:t>19</w:t>
            </w:r>
            <w:r w:rsidR="00D165BF">
              <w:t>.01</w:t>
            </w:r>
          </w:p>
        </w:tc>
        <w:tc>
          <w:tcPr>
            <w:tcW w:w="709" w:type="dxa"/>
            <w:vAlign w:val="center"/>
          </w:tcPr>
          <w:p w:rsidR="000D0ED9" w:rsidRDefault="003F0273" w:rsidP="000D50E8">
            <w:pPr>
              <w:jc w:val="center"/>
            </w:pPr>
            <w:r>
              <w:t>19</w:t>
            </w:r>
            <w:r w:rsidR="00FC3C58">
              <w:t>.</w:t>
            </w:r>
          </w:p>
          <w:p w:rsidR="00FC3C58" w:rsidRPr="00216B51" w:rsidRDefault="00FC3C58" w:rsidP="000D50E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0D0ED9" w:rsidRDefault="00FB091F" w:rsidP="00C73E06">
            <w:r>
              <w:t>1</w:t>
            </w:r>
            <w:r w:rsidR="00C73E06">
              <w:t>;158,</w:t>
            </w:r>
          </w:p>
          <w:p w:rsidR="00C73E06" w:rsidRPr="00216B51" w:rsidRDefault="00C73E06" w:rsidP="00C73E06">
            <w:r>
              <w:t>159</w:t>
            </w:r>
          </w:p>
        </w:tc>
        <w:tc>
          <w:tcPr>
            <w:tcW w:w="992" w:type="dxa"/>
            <w:vAlign w:val="center"/>
          </w:tcPr>
          <w:p w:rsidR="000D0ED9" w:rsidRPr="00216B51" w:rsidRDefault="00FB091F" w:rsidP="000D50E8">
            <w:pPr>
              <w:jc w:val="center"/>
            </w:pPr>
            <w:r>
              <w:t>1</w:t>
            </w:r>
            <w:r w:rsidR="008A4A2D">
              <w:t>;63</w:t>
            </w:r>
          </w:p>
        </w:tc>
        <w:tc>
          <w:tcPr>
            <w:tcW w:w="1276" w:type="dxa"/>
            <w:vAlign w:val="center"/>
          </w:tcPr>
          <w:p w:rsidR="00B92D2C" w:rsidRDefault="00B92D2C" w:rsidP="00B92D2C">
            <w:pPr>
              <w:jc w:val="center"/>
            </w:pPr>
            <w:r>
              <w:t>Р.т. №1</w:t>
            </w:r>
          </w:p>
          <w:p w:rsidR="000D0ED9" w:rsidRPr="00216B51" w:rsidRDefault="00B92D2C" w:rsidP="00B92D2C">
            <w:pPr>
              <w:jc w:val="center"/>
            </w:pPr>
            <w:r>
              <w:t>С.63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70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99453B" w:rsidP="000D50E8">
            <w:r w:rsidRPr="008C79FB">
              <w:t>Счет десятками и «круглое» число десятков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542219" w:rsidRPr="00216B51" w:rsidRDefault="00111E88" w:rsidP="00111E88">
            <w:r w:rsidRPr="0015760D">
              <w:t>записывать число 100.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20.01</w:t>
            </w:r>
          </w:p>
        </w:tc>
        <w:tc>
          <w:tcPr>
            <w:tcW w:w="709" w:type="dxa"/>
            <w:vAlign w:val="center"/>
          </w:tcPr>
          <w:p w:rsidR="00542219" w:rsidRDefault="003F0273" w:rsidP="000D50E8">
            <w:pPr>
              <w:jc w:val="center"/>
            </w:pPr>
            <w:r>
              <w:t>20</w:t>
            </w:r>
            <w:r w:rsidR="00FC3C58">
              <w:t>.</w:t>
            </w:r>
          </w:p>
          <w:p w:rsidR="00FC3C58" w:rsidRPr="00216B51" w:rsidRDefault="00FC3C58" w:rsidP="000D50E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9835D7">
              <w:t>;7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3</w:t>
            </w:r>
          </w:p>
        </w:tc>
        <w:tc>
          <w:tcPr>
            <w:tcW w:w="1276" w:type="dxa"/>
            <w:vAlign w:val="center"/>
          </w:tcPr>
          <w:p w:rsidR="00542219" w:rsidRPr="00216B51" w:rsidRDefault="00F9412A" w:rsidP="00F9412A">
            <w:pPr>
              <w:jc w:val="center"/>
            </w:pPr>
            <w:r>
              <w:t>Р.т. №2 с.3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71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99453B" w:rsidP="000D50E8">
            <w:r w:rsidRPr="008C79FB">
              <w:t>Разряд сотен и названия «круглых» сотен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E36DBB" w:rsidP="000D50E8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542219" w:rsidRPr="00216B51" w:rsidRDefault="00111E88" w:rsidP="00111E88">
            <w:r w:rsidRPr="0015760D">
              <w:t>читать и записывать</w:t>
            </w:r>
            <w:r w:rsidRPr="0015760D">
              <w:br/>
              <w:t>числа, которые являются</w:t>
            </w:r>
            <w:r w:rsidRPr="0015760D">
              <w:br/>
            </w:r>
            <w:r w:rsidRPr="0015760D">
              <w:lastRenderedPageBreak/>
              <w:t>«круглыми» сотнями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lastRenderedPageBreak/>
              <w:t>Самостоятельно оп</w:t>
            </w:r>
            <w:r w:rsidRPr="005C6056">
              <w:softHyphen/>
              <w:t>ределять этапы реше</w:t>
            </w:r>
            <w:r w:rsidRPr="005C6056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21.01</w:t>
            </w:r>
          </w:p>
        </w:tc>
        <w:tc>
          <w:tcPr>
            <w:tcW w:w="709" w:type="dxa"/>
            <w:vAlign w:val="center"/>
          </w:tcPr>
          <w:p w:rsidR="00542219" w:rsidRDefault="003F0273" w:rsidP="000D50E8">
            <w:pPr>
              <w:jc w:val="center"/>
            </w:pPr>
            <w:r>
              <w:t>21</w:t>
            </w:r>
            <w:r w:rsidR="00FC3C58">
              <w:t>.</w:t>
            </w:r>
          </w:p>
          <w:p w:rsidR="00FC3C58" w:rsidRPr="00216B51" w:rsidRDefault="00FC3C58" w:rsidP="000D50E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8,</w:t>
            </w:r>
          </w:p>
          <w:p w:rsidR="008219A3" w:rsidRPr="00216B51" w:rsidRDefault="008219A3" w:rsidP="000D50E8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4</w:t>
            </w:r>
          </w:p>
        </w:tc>
        <w:tc>
          <w:tcPr>
            <w:tcW w:w="1276" w:type="dxa"/>
            <w:vAlign w:val="center"/>
          </w:tcPr>
          <w:p w:rsidR="00542219" w:rsidRPr="00216B51" w:rsidRDefault="00F9412A" w:rsidP="000D50E8">
            <w:pPr>
              <w:jc w:val="center"/>
            </w:pPr>
            <w:r>
              <w:t>Р.т. №2 с.4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lastRenderedPageBreak/>
              <w:t>72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99453B" w:rsidP="000D50E8">
            <w:r>
              <w:t xml:space="preserve">Сложение </w:t>
            </w:r>
            <w:r w:rsidRPr="008C79FB">
              <w:t>«круглых» сотен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111E88" w:rsidRPr="0015760D" w:rsidRDefault="00111E88" w:rsidP="00111E88">
            <w:r w:rsidRPr="0015760D">
              <w:t>Научится:</w:t>
            </w:r>
          </w:p>
          <w:p w:rsidR="00542219" w:rsidRPr="00216B51" w:rsidRDefault="00111E88" w:rsidP="00111E88">
            <w:r w:rsidRPr="0015760D">
              <w:t>выполнять сложение и вычитание трехзначных чисел, выражающих «круг</w:t>
            </w:r>
            <w:r w:rsidRPr="0015760D">
              <w:softHyphen/>
              <w:t>лые» сотни.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t>Выполнять комбина</w:t>
            </w:r>
            <w:r w:rsidRPr="005C6056">
              <w:softHyphen/>
              <w:t>торные задания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22.01</w:t>
            </w:r>
          </w:p>
        </w:tc>
        <w:tc>
          <w:tcPr>
            <w:tcW w:w="709" w:type="dxa"/>
            <w:vAlign w:val="center"/>
          </w:tcPr>
          <w:p w:rsidR="00542219" w:rsidRDefault="003F0273" w:rsidP="000D50E8">
            <w:pPr>
              <w:jc w:val="center"/>
            </w:pPr>
            <w:r>
              <w:t>22</w:t>
            </w:r>
            <w:r w:rsidR="00C56FA8">
              <w:t>.</w:t>
            </w:r>
          </w:p>
          <w:p w:rsidR="00C56FA8" w:rsidRPr="00216B51" w:rsidRDefault="00C56FA8" w:rsidP="000D50E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8219A3" w:rsidRDefault="00FB091F" w:rsidP="008219A3">
            <w:pPr>
              <w:jc w:val="center"/>
            </w:pPr>
            <w:r>
              <w:t>2</w:t>
            </w:r>
            <w:r w:rsidR="008219A3">
              <w:t>;11,</w:t>
            </w:r>
          </w:p>
          <w:p w:rsidR="008219A3" w:rsidRPr="00216B51" w:rsidRDefault="008219A3" w:rsidP="008219A3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5</w:t>
            </w:r>
          </w:p>
        </w:tc>
        <w:tc>
          <w:tcPr>
            <w:tcW w:w="1276" w:type="dxa"/>
            <w:vAlign w:val="center"/>
          </w:tcPr>
          <w:p w:rsidR="00542219" w:rsidRPr="00216B51" w:rsidRDefault="00F9412A" w:rsidP="000D50E8">
            <w:pPr>
              <w:jc w:val="center"/>
            </w:pPr>
            <w:r>
              <w:t>Р.т. №2 с.5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73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>
              <w:t>В</w:t>
            </w:r>
            <w:r w:rsidR="0099453B" w:rsidRPr="008C79FB">
              <w:t>ычитание «круглых» сотен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50E90" w:rsidRPr="0015760D" w:rsidRDefault="00E50E90" w:rsidP="00E50E90">
            <w:r w:rsidRPr="0015760D">
              <w:t>Научится:</w:t>
            </w:r>
          </w:p>
          <w:p w:rsidR="00542219" w:rsidRPr="00216B51" w:rsidRDefault="00E50E90" w:rsidP="00E50E90">
            <w:r w:rsidRPr="0015760D">
              <w:t>выполнять сложение и вычитание трехзначных чисел, выражающих «круг</w:t>
            </w:r>
            <w:r w:rsidRPr="0015760D">
              <w:softHyphen/>
              <w:t>лые» сотни.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t>Выполнять комбина</w:t>
            </w:r>
            <w:r w:rsidRPr="005C6056">
              <w:softHyphen/>
              <w:t>торные задания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26.01</w:t>
            </w:r>
          </w:p>
        </w:tc>
        <w:tc>
          <w:tcPr>
            <w:tcW w:w="709" w:type="dxa"/>
            <w:vAlign w:val="center"/>
          </w:tcPr>
          <w:p w:rsidR="00C56FA8" w:rsidRDefault="005C71AA" w:rsidP="000D50E8">
            <w:pPr>
              <w:jc w:val="center"/>
            </w:pPr>
            <w:r>
              <w:t>26.</w:t>
            </w:r>
          </w:p>
          <w:p w:rsidR="005C71AA" w:rsidRPr="00216B51" w:rsidRDefault="005C71AA" w:rsidP="000D50E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13,</w:t>
            </w:r>
          </w:p>
          <w:p w:rsidR="008219A3" w:rsidRPr="00216B51" w:rsidRDefault="008219A3" w:rsidP="000D50E8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6</w:t>
            </w:r>
          </w:p>
        </w:tc>
        <w:tc>
          <w:tcPr>
            <w:tcW w:w="1276" w:type="dxa"/>
            <w:vAlign w:val="center"/>
          </w:tcPr>
          <w:p w:rsidR="00542219" w:rsidRPr="00216B51" w:rsidRDefault="00F9412A" w:rsidP="000D50E8">
            <w:pPr>
              <w:jc w:val="center"/>
            </w:pPr>
            <w:r>
              <w:t>Р.т. №2 с.6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74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>Трехзначное число как сумма разрядных слагаемых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50E90" w:rsidRPr="0015760D" w:rsidRDefault="00E50E90" w:rsidP="00E50E90">
            <w:r w:rsidRPr="0015760D">
              <w:t>Научится:</w:t>
            </w:r>
          </w:p>
          <w:p w:rsidR="00542219" w:rsidRPr="00216B51" w:rsidRDefault="00E50E90" w:rsidP="00E50E90">
            <w:r w:rsidRPr="0015760D">
              <w:t>записывать трехзнач</w:t>
            </w:r>
            <w:r w:rsidRPr="0015760D">
              <w:softHyphen/>
              <w:t>ное число в виде суммы разрядных слагаемых.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t>Самостоятельно оп</w:t>
            </w:r>
            <w:r w:rsidRPr="005C6056">
              <w:softHyphen/>
              <w:t>ределять этапы реше</w:t>
            </w:r>
            <w:r w:rsidRPr="005C6056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27.01</w:t>
            </w:r>
          </w:p>
        </w:tc>
        <w:tc>
          <w:tcPr>
            <w:tcW w:w="709" w:type="dxa"/>
            <w:vAlign w:val="center"/>
          </w:tcPr>
          <w:p w:rsidR="005C71AA" w:rsidRDefault="005C71AA" w:rsidP="000D50E8">
            <w:pPr>
              <w:jc w:val="center"/>
            </w:pPr>
            <w:r>
              <w:t>27.</w:t>
            </w:r>
          </w:p>
          <w:p w:rsidR="00C56FA8" w:rsidRPr="00216B51" w:rsidRDefault="005C71AA" w:rsidP="000D50E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15,</w:t>
            </w:r>
          </w:p>
          <w:p w:rsidR="008219A3" w:rsidRPr="00216B51" w:rsidRDefault="008219A3" w:rsidP="000D50E8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7</w:t>
            </w:r>
          </w:p>
        </w:tc>
        <w:tc>
          <w:tcPr>
            <w:tcW w:w="1276" w:type="dxa"/>
            <w:vAlign w:val="center"/>
          </w:tcPr>
          <w:p w:rsidR="00542219" w:rsidRPr="00216B51" w:rsidRDefault="00F9412A" w:rsidP="000D50E8">
            <w:pPr>
              <w:jc w:val="center"/>
            </w:pPr>
            <w:r>
              <w:t>Р.т. №2 с.7,№ 1,2,3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75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>Трехзначное число – сумма «круглых» сотен и двузначного или однозначного числа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8B63B5" w:rsidRPr="008B63B5" w:rsidRDefault="008B63B5" w:rsidP="008B63B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B63B5">
              <w:rPr>
                <w:bCs/>
              </w:rPr>
              <w:t>урок обобщения и систематизации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1541" w:type="dxa"/>
            <w:vAlign w:val="center"/>
          </w:tcPr>
          <w:p w:rsidR="00E50E90" w:rsidRPr="0015760D" w:rsidRDefault="00E50E90" w:rsidP="00E50E90">
            <w:r w:rsidRPr="0015760D">
              <w:t>Научится:</w:t>
            </w:r>
          </w:p>
          <w:p w:rsidR="00542219" w:rsidRPr="00216B51" w:rsidRDefault="00E50E90" w:rsidP="00E50E90">
            <w:r w:rsidRPr="0015760D">
              <w:t>записывать трехзнач</w:t>
            </w:r>
            <w:r w:rsidRPr="0015760D">
              <w:softHyphen/>
              <w:t xml:space="preserve">ное число в виде суммы разрядных </w:t>
            </w:r>
            <w:r w:rsidRPr="0015760D">
              <w:lastRenderedPageBreak/>
              <w:t>слагаемых.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lastRenderedPageBreak/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28.01</w:t>
            </w:r>
          </w:p>
        </w:tc>
        <w:tc>
          <w:tcPr>
            <w:tcW w:w="709" w:type="dxa"/>
            <w:vAlign w:val="center"/>
          </w:tcPr>
          <w:p w:rsid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</w:t>
            </w:r>
          </w:p>
          <w:p w:rsidR="00C56FA8" w:rsidRP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17-</w:t>
            </w:r>
          </w:p>
          <w:p w:rsidR="008219A3" w:rsidRDefault="008219A3" w:rsidP="000D50E8">
            <w:pPr>
              <w:jc w:val="center"/>
            </w:pPr>
            <w:r>
              <w:t>19</w:t>
            </w:r>
          </w:p>
          <w:p w:rsidR="008219A3" w:rsidRPr="00216B51" w:rsidRDefault="008219A3" w:rsidP="000D50E8">
            <w:pPr>
              <w:jc w:val="center"/>
            </w:pP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8</w:t>
            </w:r>
          </w:p>
        </w:tc>
        <w:tc>
          <w:tcPr>
            <w:tcW w:w="1276" w:type="dxa"/>
            <w:vAlign w:val="center"/>
          </w:tcPr>
          <w:p w:rsidR="00542219" w:rsidRDefault="00F9412A" w:rsidP="000D50E8">
            <w:pPr>
              <w:jc w:val="center"/>
            </w:pPr>
            <w:r>
              <w:t>Р.т. №2 с.8,</w:t>
            </w:r>
          </w:p>
          <w:p w:rsidR="00F9412A" w:rsidRPr="00216B51" w:rsidRDefault="00F9412A" w:rsidP="000D50E8">
            <w:pPr>
              <w:jc w:val="center"/>
            </w:pPr>
            <w:r>
              <w:t>Уч.№2 с.19 №13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lastRenderedPageBreak/>
              <w:t>76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>Трехзначное число больше двузначного.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8B63B5" w:rsidRPr="008B63B5" w:rsidRDefault="008B63B5" w:rsidP="008B63B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B63B5">
              <w:rPr>
                <w:bCs/>
              </w:rPr>
              <w:t>урок обобщения и систематизации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1541" w:type="dxa"/>
            <w:vAlign w:val="center"/>
          </w:tcPr>
          <w:p w:rsidR="00E50E90" w:rsidRPr="0015760D" w:rsidRDefault="00E50E90" w:rsidP="00E50E90">
            <w:r w:rsidRPr="0015760D">
              <w:t>Научится:</w:t>
            </w:r>
          </w:p>
          <w:p w:rsidR="00542219" w:rsidRPr="00216B51" w:rsidRDefault="00E50E90" w:rsidP="00E50E90">
            <w:r w:rsidRPr="0015760D">
              <w:t>выполнять поразряд</w:t>
            </w:r>
            <w:r w:rsidRPr="0015760D">
              <w:softHyphen/>
              <w:t>ное сравнение трехзначных чисел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t>Самостоятельно оп</w:t>
            </w:r>
            <w:r w:rsidRPr="005C6056">
              <w:softHyphen/>
              <w:t>ределять этапы реше</w:t>
            </w:r>
            <w:r w:rsidRPr="005C6056">
              <w:softHyphen/>
              <w:t>ния учебной задачи; составлять шаги алгоритма реше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29.01</w:t>
            </w:r>
          </w:p>
        </w:tc>
        <w:tc>
          <w:tcPr>
            <w:tcW w:w="709" w:type="dxa"/>
            <w:vAlign w:val="center"/>
          </w:tcPr>
          <w:p w:rsid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/</w:t>
            </w:r>
          </w:p>
          <w:p w:rsidR="00C56FA8" w:rsidRP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20,</w:t>
            </w:r>
          </w:p>
          <w:p w:rsidR="008219A3" w:rsidRPr="00216B51" w:rsidRDefault="008219A3" w:rsidP="000D50E8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9</w:t>
            </w:r>
          </w:p>
        </w:tc>
        <w:tc>
          <w:tcPr>
            <w:tcW w:w="1276" w:type="dxa"/>
            <w:vAlign w:val="center"/>
          </w:tcPr>
          <w:p w:rsidR="00542219" w:rsidRPr="00216B51" w:rsidRDefault="00F9412A" w:rsidP="000D50E8">
            <w:pPr>
              <w:jc w:val="center"/>
            </w:pPr>
            <w:r>
              <w:t>Р.т. №2 с.9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77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>Сравнение трехзначных чисел</w:t>
            </w:r>
            <w:r>
              <w:t>. Поупражняемся в вычислениях и сравнении чисел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E36DBB" w:rsidP="000D50E8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50E90" w:rsidRPr="0015760D" w:rsidRDefault="00E50E90" w:rsidP="00E50E90">
            <w:r w:rsidRPr="0015760D">
              <w:t>Научится:</w:t>
            </w:r>
          </w:p>
          <w:p w:rsidR="00542219" w:rsidRPr="00216B51" w:rsidRDefault="00E50E90" w:rsidP="00E50E90">
            <w:r w:rsidRPr="0015760D">
              <w:t>выполнять поразряд</w:t>
            </w:r>
            <w:r w:rsidRPr="0015760D">
              <w:softHyphen/>
              <w:t>ное сравнение трехзначных чисел.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t>Самостоятельно оп</w:t>
            </w:r>
            <w:r w:rsidRPr="005C6056">
              <w:softHyphen/>
              <w:t>ределять этапы реше</w:t>
            </w:r>
            <w:r w:rsidRPr="005C6056">
              <w:softHyphen/>
              <w:t>ния учебной задачи; составлять шаги алгоритма решения задачи.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542219" w:rsidRPr="00216B51" w:rsidRDefault="006725CA" w:rsidP="006725CA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2.02</w:t>
            </w:r>
          </w:p>
        </w:tc>
        <w:tc>
          <w:tcPr>
            <w:tcW w:w="709" w:type="dxa"/>
            <w:vAlign w:val="center"/>
          </w:tcPr>
          <w:p w:rsidR="00C56FA8" w:rsidRP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02</w:t>
            </w:r>
          </w:p>
        </w:tc>
        <w:tc>
          <w:tcPr>
            <w:tcW w:w="992" w:type="dxa"/>
            <w:vAlign w:val="center"/>
          </w:tcPr>
          <w:p w:rsidR="008219A3" w:rsidRDefault="00FB091F" w:rsidP="008219A3">
            <w:pPr>
              <w:jc w:val="center"/>
            </w:pPr>
            <w:r>
              <w:t>2</w:t>
            </w:r>
            <w:r w:rsidR="008219A3">
              <w:t>;22-</w:t>
            </w:r>
          </w:p>
          <w:p w:rsidR="008219A3" w:rsidRPr="00216B51" w:rsidRDefault="008219A3" w:rsidP="008219A3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10</w:t>
            </w:r>
          </w:p>
        </w:tc>
        <w:tc>
          <w:tcPr>
            <w:tcW w:w="1276" w:type="dxa"/>
            <w:vAlign w:val="center"/>
          </w:tcPr>
          <w:p w:rsidR="00542219" w:rsidRDefault="00F9412A" w:rsidP="000D50E8">
            <w:pPr>
              <w:jc w:val="center"/>
            </w:pPr>
            <w:r>
              <w:t>Р.т. №2 с.10, уч.№2</w:t>
            </w:r>
          </w:p>
          <w:p w:rsidR="00F9412A" w:rsidRPr="00216B51" w:rsidRDefault="00F9412A" w:rsidP="000D50E8">
            <w:pPr>
              <w:jc w:val="center"/>
            </w:pPr>
            <w:r>
              <w:t>С.24 № 6,7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78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>Одно условие и несколько требований</w:t>
            </w:r>
          </w:p>
          <w:p w:rsidR="00E9453F" w:rsidRDefault="00E9453F" w:rsidP="000D50E8"/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50E90" w:rsidRPr="0015760D" w:rsidRDefault="00E50E90" w:rsidP="00E50E90">
            <w:pPr>
              <w:rPr>
                <w:bCs/>
              </w:rPr>
            </w:pPr>
            <w:r w:rsidRPr="0015760D">
              <w:rPr>
                <w:bCs/>
              </w:rPr>
              <w:t>Научится:</w:t>
            </w:r>
          </w:p>
          <w:p w:rsidR="00542219" w:rsidRPr="00216B51" w:rsidRDefault="00E50E90" w:rsidP="00E50E90">
            <w:r w:rsidRPr="0015760D">
              <w:t xml:space="preserve"> решать со</w:t>
            </w:r>
            <w:r w:rsidRPr="0015760D">
              <w:softHyphen/>
              <w:t>ставные задачи на сложение и вычитание трехзначных чисел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rPr>
                <w:bCs/>
              </w:rPr>
              <w:t xml:space="preserve">Определять то, что </w:t>
            </w:r>
            <w:r w:rsidRPr="005C6056">
              <w:t>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3.02</w:t>
            </w:r>
          </w:p>
        </w:tc>
        <w:tc>
          <w:tcPr>
            <w:tcW w:w="709" w:type="dxa"/>
            <w:vAlign w:val="center"/>
          </w:tcPr>
          <w:p w:rsidR="00542219" w:rsidRPr="002D7C01" w:rsidRDefault="002D7C01" w:rsidP="00255A5B">
            <w:pPr>
              <w:rPr>
                <w:lang w:val="en-US"/>
              </w:rPr>
            </w:pPr>
            <w:r>
              <w:rPr>
                <w:lang w:val="en-US"/>
              </w:rPr>
              <w:t>3/02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26,</w:t>
            </w:r>
          </w:p>
          <w:p w:rsidR="008219A3" w:rsidRPr="00216B51" w:rsidRDefault="008219A3" w:rsidP="000D50E8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11,12</w:t>
            </w:r>
          </w:p>
        </w:tc>
        <w:tc>
          <w:tcPr>
            <w:tcW w:w="1276" w:type="dxa"/>
            <w:vAlign w:val="center"/>
          </w:tcPr>
          <w:p w:rsidR="00542219" w:rsidRPr="00216B51" w:rsidRDefault="00F9412A" w:rsidP="000D50E8">
            <w:pPr>
              <w:jc w:val="center"/>
            </w:pPr>
            <w:r>
              <w:t>Р.т. №2 с.11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79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>Введение дополнительных требований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B50AC" w:rsidRPr="007B50AC" w:rsidRDefault="007B50AC" w:rsidP="007B50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B50AC">
              <w:rPr>
                <w:bCs/>
              </w:rPr>
              <w:t>урок повторения ранее изученного материала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1541" w:type="dxa"/>
            <w:vAlign w:val="center"/>
          </w:tcPr>
          <w:p w:rsidR="00E50E90" w:rsidRPr="0015760D" w:rsidRDefault="00E50E90" w:rsidP="00E50E90">
            <w:r w:rsidRPr="0015760D">
              <w:t>Научится:</w:t>
            </w:r>
          </w:p>
          <w:p w:rsidR="00542219" w:rsidRPr="00216B51" w:rsidRDefault="00E50E90" w:rsidP="00E50E90">
            <w:r w:rsidRPr="0015760D">
              <w:t>анализировать усло</w:t>
            </w:r>
            <w:r w:rsidRPr="0015760D">
              <w:softHyphen/>
              <w:t>вие задачи и дополнять его требованиями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t>Знать дополнительное и промежуточное тре</w:t>
            </w:r>
            <w:r w:rsidRPr="005C6056">
              <w:softHyphen/>
              <w:t>бование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4.02</w:t>
            </w:r>
          </w:p>
        </w:tc>
        <w:tc>
          <w:tcPr>
            <w:tcW w:w="709" w:type="dxa"/>
            <w:vAlign w:val="center"/>
          </w:tcPr>
          <w:p w:rsidR="00542219" w:rsidRP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/02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28,</w:t>
            </w:r>
          </w:p>
          <w:p w:rsidR="008219A3" w:rsidRPr="00216B51" w:rsidRDefault="008219A3" w:rsidP="000D50E8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13,14</w:t>
            </w:r>
          </w:p>
        </w:tc>
        <w:tc>
          <w:tcPr>
            <w:tcW w:w="1276" w:type="dxa"/>
            <w:vAlign w:val="center"/>
          </w:tcPr>
          <w:p w:rsidR="00542219" w:rsidRPr="00216B51" w:rsidRDefault="00487055" w:rsidP="000D50E8">
            <w:pPr>
              <w:jc w:val="center"/>
            </w:pPr>
            <w:r>
              <w:t>Р.т. №2 с.14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80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 xml:space="preserve">Запись решения задач </w:t>
            </w:r>
            <w:r w:rsidRPr="008C79FB">
              <w:br/>
            </w:r>
            <w:r w:rsidRPr="008C79FB">
              <w:lastRenderedPageBreak/>
              <w:t>по действиям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CE6230" w:rsidP="000D50E8">
            <w:pPr>
              <w:jc w:val="center"/>
            </w:pPr>
            <w:r w:rsidRPr="00CE6230">
              <w:rPr>
                <w:bCs/>
              </w:rPr>
              <w:t xml:space="preserve">урок изучения </w:t>
            </w:r>
            <w:r w:rsidRPr="00CE6230">
              <w:rPr>
                <w:bCs/>
              </w:rPr>
              <w:lastRenderedPageBreak/>
              <w:t>нового материала</w:t>
            </w:r>
          </w:p>
        </w:tc>
        <w:tc>
          <w:tcPr>
            <w:tcW w:w="1541" w:type="dxa"/>
            <w:vAlign w:val="center"/>
          </w:tcPr>
          <w:p w:rsidR="00C37E88" w:rsidRPr="0015760D" w:rsidRDefault="00C37E88" w:rsidP="00C37E88">
            <w:r w:rsidRPr="0015760D">
              <w:lastRenderedPageBreak/>
              <w:t>Научится:</w:t>
            </w:r>
          </w:p>
          <w:p w:rsidR="00542219" w:rsidRPr="00216B51" w:rsidRDefault="00C37E88" w:rsidP="00C37E88">
            <w:r w:rsidRPr="0015760D">
              <w:t xml:space="preserve"> выполнять </w:t>
            </w:r>
            <w:r w:rsidRPr="0015760D">
              <w:lastRenderedPageBreak/>
              <w:t>решение задачи по действиям с пояс</w:t>
            </w:r>
            <w:r w:rsidRPr="0015760D">
              <w:softHyphen/>
              <w:t>нением.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lastRenderedPageBreak/>
              <w:t>Самостоятельно оп</w:t>
            </w:r>
            <w:r w:rsidRPr="005C6056">
              <w:softHyphen/>
              <w:t xml:space="preserve">ределять </w:t>
            </w:r>
            <w:r w:rsidRPr="005C6056">
              <w:lastRenderedPageBreak/>
              <w:t>этапы реше</w:t>
            </w:r>
            <w:r w:rsidRPr="005C6056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lastRenderedPageBreak/>
              <w:t>5.02</w:t>
            </w:r>
          </w:p>
        </w:tc>
        <w:tc>
          <w:tcPr>
            <w:tcW w:w="709" w:type="dxa"/>
            <w:vAlign w:val="center"/>
          </w:tcPr>
          <w:p w:rsidR="00542219" w:rsidRP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02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30,</w:t>
            </w:r>
          </w:p>
          <w:p w:rsidR="008219A3" w:rsidRPr="00216B51" w:rsidRDefault="008219A3" w:rsidP="000D50E8">
            <w:pPr>
              <w:jc w:val="center"/>
            </w:pPr>
            <w:r>
              <w:t>31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15,16</w:t>
            </w:r>
          </w:p>
        </w:tc>
        <w:tc>
          <w:tcPr>
            <w:tcW w:w="1276" w:type="dxa"/>
            <w:vAlign w:val="center"/>
          </w:tcPr>
          <w:p w:rsidR="00542219" w:rsidRPr="00216B51" w:rsidRDefault="00487055" w:rsidP="000D50E8">
            <w:pPr>
              <w:jc w:val="center"/>
            </w:pPr>
            <w:r>
              <w:t>Р.т. №2 с.16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lastRenderedPageBreak/>
              <w:t>81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 xml:space="preserve">Запись </w:t>
            </w:r>
            <w:r>
              <w:t xml:space="preserve">решения задачи в виде одного </w:t>
            </w:r>
            <w:r w:rsidRPr="008C79FB">
              <w:t>выражения.</w:t>
            </w:r>
            <w:r>
              <w:t xml:space="preserve"> Учимся решать задачи и записывать их решения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C37E88" w:rsidRPr="0015760D" w:rsidRDefault="00C37E88" w:rsidP="00C37E88">
            <w:r w:rsidRPr="0015760D">
              <w:t>Научится:</w:t>
            </w:r>
          </w:p>
          <w:p w:rsidR="00542219" w:rsidRPr="00216B51" w:rsidRDefault="00C37E88" w:rsidP="00C37E88">
            <w:r w:rsidRPr="0015760D">
              <w:t>записывать решение составной задачи в виде числового выражения.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t>Самостоятельно оп</w:t>
            </w:r>
            <w:r w:rsidRPr="005C6056">
              <w:softHyphen/>
              <w:t>ределять этапы реше</w:t>
            </w:r>
            <w:r w:rsidRPr="005C6056">
              <w:softHyphen/>
              <w:t>ния учебной задачи; составлять шаги алгоритма решения задач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9.02</w:t>
            </w:r>
          </w:p>
        </w:tc>
        <w:tc>
          <w:tcPr>
            <w:tcW w:w="709" w:type="dxa"/>
            <w:vAlign w:val="center"/>
          </w:tcPr>
          <w:p w:rsidR="00542219" w:rsidRP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/02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32-</w:t>
            </w:r>
          </w:p>
          <w:p w:rsidR="008219A3" w:rsidRPr="00216B51" w:rsidRDefault="008219A3" w:rsidP="000D50E8">
            <w:pPr>
              <w:jc w:val="center"/>
            </w:pPr>
            <w:r>
              <w:t>35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17,18</w:t>
            </w:r>
          </w:p>
        </w:tc>
        <w:tc>
          <w:tcPr>
            <w:tcW w:w="1276" w:type="dxa"/>
            <w:vAlign w:val="center"/>
          </w:tcPr>
          <w:p w:rsidR="00542219" w:rsidRDefault="00487055" w:rsidP="000D50E8">
            <w:pPr>
              <w:jc w:val="center"/>
            </w:pPr>
            <w:r>
              <w:t>Р.т. №2 с.18,</w:t>
            </w:r>
          </w:p>
          <w:p w:rsidR="00487055" w:rsidRPr="00216B51" w:rsidRDefault="00487055" w:rsidP="000D50E8">
            <w:pPr>
              <w:jc w:val="center"/>
            </w:pPr>
            <w:r>
              <w:t>Уч.№2 с.35 № 7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82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>Запись сложения в строчку и столбиком</w:t>
            </w:r>
          </w:p>
          <w:p w:rsidR="008219A3" w:rsidRDefault="008219A3" w:rsidP="000D50E8"/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B50AC" w:rsidRPr="007B50AC" w:rsidRDefault="007B50AC" w:rsidP="007B50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B50AC">
              <w:rPr>
                <w:bCs/>
              </w:rPr>
              <w:t>урок повторения ранее изученного материала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1541" w:type="dxa"/>
            <w:vAlign w:val="center"/>
          </w:tcPr>
          <w:p w:rsidR="00C37E88" w:rsidRPr="0015760D" w:rsidRDefault="00C37E88" w:rsidP="00C37E88">
            <w:r w:rsidRPr="0015760D">
              <w:t>Научится:</w:t>
            </w:r>
          </w:p>
          <w:p w:rsidR="00C37E88" w:rsidRPr="0015760D" w:rsidRDefault="00C37E88" w:rsidP="00C37E88">
            <w:r w:rsidRPr="0015760D">
              <w:t>записывать сложение</w:t>
            </w:r>
            <w:r w:rsidRPr="0015760D">
              <w:br/>
              <w:t>трехзначных чисел в строчку и столбиком;</w:t>
            </w:r>
          </w:p>
          <w:p w:rsidR="00542219" w:rsidRPr="00216B51" w:rsidRDefault="00C37E88" w:rsidP="00C37E88">
            <w:r w:rsidRPr="0015760D">
              <w:t>выполнять вычисления.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t>Самостоятельно оп</w:t>
            </w:r>
            <w:r w:rsidRPr="005C6056">
              <w:softHyphen/>
              <w:t>ределять этапы реше</w:t>
            </w:r>
            <w:r w:rsidRPr="005C6056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10.02</w:t>
            </w:r>
          </w:p>
        </w:tc>
        <w:tc>
          <w:tcPr>
            <w:tcW w:w="709" w:type="dxa"/>
            <w:vAlign w:val="center"/>
          </w:tcPr>
          <w:p w:rsidR="00542219" w:rsidRP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02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36,</w:t>
            </w:r>
          </w:p>
          <w:p w:rsidR="008219A3" w:rsidRPr="00216B51" w:rsidRDefault="008219A3" w:rsidP="000D50E8">
            <w:pPr>
              <w:jc w:val="center"/>
            </w:pPr>
            <w:r>
              <w:t>37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19</w:t>
            </w:r>
          </w:p>
        </w:tc>
        <w:tc>
          <w:tcPr>
            <w:tcW w:w="1276" w:type="dxa"/>
            <w:vAlign w:val="center"/>
          </w:tcPr>
          <w:p w:rsidR="00542219" w:rsidRPr="00216B51" w:rsidRDefault="00487055" w:rsidP="000D50E8">
            <w:pPr>
              <w:jc w:val="center"/>
            </w:pPr>
            <w:r>
              <w:t>Р.т. №2 с.19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83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>Способ сложения столбиком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C37E88" w:rsidRPr="0015760D" w:rsidRDefault="00C37E88" w:rsidP="00C37E88">
            <w:r w:rsidRPr="0015760D">
              <w:t>Научится:</w:t>
            </w:r>
          </w:p>
          <w:p w:rsidR="00C37E88" w:rsidRPr="0015760D" w:rsidRDefault="00C37E88" w:rsidP="00C37E88">
            <w:r w:rsidRPr="0015760D">
              <w:t>записывать сложение</w:t>
            </w:r>
            <w:r w:rsidRPr="0015760D">
              <w:br/>
              <w:t>трехзначных чисел в строчку и столбиком;</w:t>
            </w:r>
          </w:p>
          <w:p w:rsidR="00C56FA8" w:rsidRPr="00216B51" w:rsidRDefault="00C37E88" w:rsidP="00C37E88">
            <w:r w:rsidRPr="0015760D">
              <w:t>выполнять вычисления.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t>Самостоятельно оп</w:t>
            </w:r>
            <w:r w:rsidRPr="005C6056">
              <w:softHyphen/>
              <w:t>ределять этапы реше</w:t>
            </w:r>
            <w:r w:rsidRPr="005C6056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11.02</w:t>
            </w:r>
          </w:p>
        </w:tc>
        <w:tc>
          <w:tcPr>
            <w:tcW w:w="709" w:type="dxa"/>
            <w:vAlign w:val="center"/>
          </w:tcPr>
          <w:p w:rsidR="00C56FA8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/</w:t>
            </w:r>
          </w:p>
          <w:p w:rsidR="002D7C01" w:rsidRP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38,</w:t>
            </w:r>
          </w:p>
          <w:p w:rsidR="008219A3" w:rsidRPr="00216B51" w:rsidRDefault="008219A3" w:rsidP="000D50E8">
            <w:pPr>
              <w:jc w:val="center"/>
            </w:pPr>
            <w:r>
              <w:t>39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20</w:t>
            </w:r>
          </w:p>
        </w:tc>
        <w:tc>
          <w:tcPr>
            <w:tcW w:w="1276" w:type="dxa"/>
            <w:vAlign w:val="center"/>
          </w:tcPr>
          <w:p w:rsidR="00542219" w:rsidRDefault="00487055" w:rsidP="000D50E8">
            <w:pPr>
              <w:jc w:val="center"/>
            </w:pPr>
            <w:r>
              <w:t>Р.т. №2 с.20 №3,</w:t>
            </w:r>
          </w:p>
          <w:p w:rsidR="00487055" w:rsidRPr="00216B51" w:rsidRDefault="00487055" w:rsidP="000D50E8">
            <w:pPr>
              <w:jc w:val="center"/>
            </w:pPr>
            <w:r>
              <w:t>Уч.№2 с.39№ 6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84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>Способ сложения столбиком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E36DBB" w:rsidP="000D50E8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C37E88" w:rsidRPr="0015760D" w:rsidRDefault="00C37E88" w:rsidP="00C37E88">
            <w:r w:rsidRPr="0015760D">
              <w:t>Научится:</w:t>
            </w:r>
          </w:p>
          <w:p w:rsidR="00C37E88" w:rsidRPr="0015760D" w:rsidRDefault="00C37E88" w:rsidP="00C37E88">
            <w:r w:rsidRPr="0015760D">
              <w:t>записывать сложение</w:t>
            </w:r>
            <w:r w:rsidRPr="0015760D">
              <w:br/>
            </w:r>
            <w:r w:rsidRPr="0015760D">
              <w:lastRenderedPageBreak/>
              <w:t>трехзначных чисел в строчку и столбиком;</w:t>
            </w:r>
          </w:p>
          <w:p w:rsidR="00542219" w:rsidRPr="00216B51" w:rsidRDefault="00C37E88" w:rsidP="00C37E88">
            <w:r w:rsidRPr="0015760D">
              <w:t>выполнять вычисления.</w:t>
            </w:r>
          </w:p>
        </w:tc>
        <w:tc>
          <w:tcPr>
            <w:tcW w:w="1985" w:type="dxa"/>
            <w:vAlign w:val="center"/>
          </w:tcPr>
          <w:p w:rsidR="00542219" w:rsidRPr="00216B51" w:rsidRDefault="005C6056" w:rsidP="000D50E8">
            <w:r w:rsidRPr="005C6056">
              <w:lastRenderedPageBreak/>
              <w:t xml:space="preserve">Варианты получения трехзначного </w:t>
            </w:r>
            <w:r w:rsidRPr="005C6056">
              <w:lastRenderedPageBreak/>
              <w:t>числа при сложении двух двузначных чисел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lastRenderedPageBreak/>
              <w:t>12.02</w:t>
            </w:r>
          </w:p>
        </w:tc>
        <w:tc>
          <w:tcPr>
            <w:tcW w:w="709" w:type="dxa"/>
            <w:vAlign w:val="center"/>
          </w:tcPr>
          <w:p w:rsid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/</w:t>
            </w:r>
          </w:p>
          <w:p w:rsidR="00C56FA8" w:rsidRPr="002D7C01" w:rsidRDefault="002D7C01" w:rsidP="000D5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40,</w:t>
            </w:r>
          </w:p>
          <w:p w:rsidR="008219A3" w:rsidRPr="00216B51" w:rsidRDefault="008219A3" w:rsidP="000D50E8">
            <w:pPr>
              <w:jc w:val="center"/>
            </w:pPr>
            <w:r>
              <w:t>41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21</w:t>
            </w:r>
          </w:p>
        </w:tc>
        <w:tc>
          <w:tcPr>
            <w:tcW w:w="1276" w:type="dxa"/>
            <w:vAlign w:val="center"/>
          </w:tcPr>
          <w:p w:rsidR="00542219" w:rsidRPr="00216B51" w:rsidRDefault="00487055" w:rsidP="000D50E8">
            <w:pPr>
              <w:jc w:val="center"/>
            </w:pPr>
            <w:r>
              <w:t>Р.т. №2 с.21 №4,5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lastRenderedPageBreak/>
              <w:t>85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>
              <w:t>Поупражняемся в вычислениях</w:t>
            </w:r>
          </w:p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E36DBB" w:rsidP="000D50E8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C37E88" w:rsidRPr="0015760D" w:rsidRDefault="00C37E88" w:rsidP="00C37E88">
            <w:r w:rsidRPr="0015760D">
              <w:t>Научится:</w:t>
            </w:r>
          </w:p>
          <w:p w:rsidR="00C37E88" w:rsidRPr="0015760D" w:rsidRDefault="00C37E88" w:rsidP="00C37E88">
            <w:r w:rsidRPr="0015760D">
              <w:t>записывать сложение</w:t>
            </w:r>
            <w:r w:rsidRPr="0015760D">
              <w:br/>
              <w:t>трехзначных чисел в строчку и столбиком;</w:t>
            </w:r>
          </w:p>
          <w:p w:rsidR="00542219" w:rsidRPr="00216B51" w:rsidRDefault="00C37E88" w:rsidP="00C37E88">
            <w:r w:rsidRPr="0015760D">
              <w:t>выполнять вычисления.</w:t>
            </w:r>
          </w:p>
        </w:tc>
        <w:tc>
          <w:tcPr>
            <w:tcW w:w="1985" w:type="dxa"/>
            <w:vAlign w:val="center"/>
          </w:tcPr>
          <w:p w:rsidR="00542219" w:rsidRPr="00216B51" w:rsidRDefault="00E82471" w:rsidP="000D50E8">
            <w:r w:rsidRPr="00E82471">
              <w:t>Варианты получения трехзначного числа при сложении двух двузначных чисел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542219" w:rsidRPr="00216B51" w:rsidRDefault="006725CA" w:rsidP="006725CA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16.02</w:t>
            </w:r>
          </w:p>
        </w:tc>
        <w:tc>
          <w:tcPr>
            <w:tcW w:w="709" w:type="dxa"/>
            <w:vAlign w:val="center"/>
          </w:tcPr>
          <w:p w:rsidR="00C56FA8" w:rsidRDefault="00EA1FD3" w:rsidP="000D50E8">
            <w:pPr>
              <w:jc w:val="center"/>
            </w:pPr>
            <w:r>
              <w:t>16.</w:t>
            </w:r>
          </w:p>
          <w:p w:rsidR="00EA1FD3" w:rsidRPr="00216B51" w:rsidRDefault="00EA1FD3" w:rsidP="000D50E8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42,</w:t>
            </w:r>
          </w:p>
          <w:p w:rsidR="008219A3" w:rsidRPr="00216B51" w:rsidRDefault="008219A3" w:rsidP="000D50E8">
            <w:pPr>
              <w:jc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542219" w:rsidRPr="00216B51" w:rsidRDefault="008A4A2D" w:rsidP="000D50E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42219" w:rsidRPr="00216B51" w:rsidRDefault="00487055" w:rsidP="000D50E8">
            <w:pPr>
              <w:jc w:val="center"/>
            </w:pPr>
            <w:r>
              <w:t>Р.т. №2 с.21 №6,7</w:t>
            </w:r>
          </w:p>
        </w:tc>
      </w:tr>
      <w:tr w:rsidR="00542219" w:rsidRPr="00216B51" w:rsidTr="00CF0C85">
        <w:tc>
          <w:tcPr>
            <w:tcW w:w="859" w:type="dxa"/>
            <w:vAlign w:val="center"/>
          </w:tcPr>
          <w:p w:rsidR="00542219" w:rsidRDefault="005C7D90" w:rsidP="000D50E8">
            <w:pPr>
              <w:jc w:val="center"/>
            </w:pPr>
            <w:r>
              <w:t>86</w:t>
            </w:r>
          </w:p>
        </w:tc>
        <w:tc>
          <w:tcPr>
            <w:tcW w:w="2368" w:type="dxa"/>
            <w:gridSpan w:val="2"/>
            <w:vAlign w:val="center"/>
          </w:tcPr>
          <w:p w:rsidR="00542219" w:rsidRDefault="00E9453F" w:rsidP="000D50E8">
            <w:r w:rsidRPr="008C79FB">
              <w:t>Окружность и круг</w:t>
            </w:r>
          </w:p>
          <w:p w:rsidR="00E9453F" w:rsidRDefault="00E9453F" w:rsidP="000D50E8"/>
        </w:tc>
        <w:tc>
          <w:tcPr>
            <w:tcW w:w="709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542219" w:rsidRPr="00216B51" w:rsidRDefault="00CE6230" w:rsidP="000D50E8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C37E88" w:rsidRPr="0015760D" w:rsidRDefault="00C37E88" w:rsidP="00C37E88">
            <w:r w:rsidRPr="0015760D">
              <w:t>Научится:</w:t>
            </w:r>
          </w:p>
          <w:p w:rsidR="00C37E88" w:rsidRDefault="00C37E88" w:rsidP="00C37E88">
            <w:r w:rsidRPr="0015760D">
              <w:t>распознавать и изображать на чертеже окружность и</w:t>
            </w:r>
            <w:r w:rsidRPr="0015760D">
              <w:br/>
              <w:t>круг;</w:t>
            </w:r>
          </w:p>
          <w:p w:rsidR="00C37E88" w:rsidRDefault="00C37E88" w:rsidP="00C37E88">
            <w:r w:rsidRPr="0015760D">
              <w:t xml:space="preserve">выполнять </w:t>
            </w:r>
            <w:r>
              <w:t>построение</w:t>
            </w:r>
          </w:p>
          <w:p w:rsidR="00542219" w:rsidRPr="00216B51" w:rsidRDefault="00C37E88" w:rsidP="00C37E88">
            <w:r w:rsidRPr="0015760D">
              <w:t>с</w:t>
            </w:r>
            <w:r w:rsidRPr="0015760D">
              <w:br/>
              <w:t>помощью циркуля</w:t>
            </w:r>
          </w:p>
        </w:tc>
        <w:tc>
          <w:tcPr>
            <w:tcW w:w="1985" w:type="dxa"/>
            <w:vAlign w:val="center"/>
          </w:tcPr>
          <w:p w:rsidR="00542219" w:rsidRPr="00216B51" w:rsidRDefault="00E82471" w:rsidP="000D50E8">
            <w:r w:rsidRPr="00E82471">
              <w:t>Варианты получения трехзначного числа при сложении двух двузначных чисел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542219" w:rsidRPr="00216B51" w:rsidRDefault="00542219" w:rsidP="000D50E8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542219" w:rsidRPr="00216B51" w:rsidRDefault="00D165BF" w:rsidP="000D50E8">
            <w:pPr>
              <w:jc w:val="center"/>
            </w:pPr>
            <w:r>
              <w:t>17.02</w:t>
            </w:r>
          </w:p>
        </w:tc>
        <w:tc>
          <w:tcPr>
            <w:tcW w:w="709" w:type="dxa"/>
            <w:vAlign w:val="center"/>
          </w:tcPr>
          <w:p w:rsidR="00C56FA8" w:rsidRDefault="00EA1FD3" w:rsidP="000D50E8">
            <w:pPr>
              <w:jc w:val="center"/>
            </w:pPr>
            <w:r>
              <w:t>17.</w:t>
            </w:r>
          </w:p>
          <w:p w:rsidR="00EA1FD3" w:rsidRPr="00216B51" w:rsidRDefault="00EA1FD3" w:rsidP="000D50E8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542219" w:rsidRDefault="00FB091F" w:rsidP="000D50E8">
            <w:pPr>
              <w:jc w:val="center"/>
            </w:pPr>
            <w:r>
              <w:t>2</w:t>
            </w:r>
            <w:r w:rsidR="008219A3">
              <w:t>;44,</w:t>
            </w:r>
          </w:p>
          <w:p w:rsidR="008219A3" w:rsidRPr="00216B51" w:rsidRDefault="008219A3" w:rsidP="000D50E8">
            <w:pPr>
              <w:jc w:val="center"/>
            </w:pPr>
            <w:r>
              <w:t>46</w:t>
            </w:r>
          </w:p>
        </w:tc>
        <w:tc>
          <w:tcPr>
            <w:tcW w:w="992" w:type="dxa"/>
            <w:vAlign w:val="center"/>
          </w:tcPr>
          <w:p w:rsidR="00542219" w:rsidRPr="00216B51" w:rsidRDefault="00FB091F" w:rsidP="000D50E8">
            <w:pPr>
              <w:jc w:val="center"/>
            </w:pPr>
            <w:r>
              <w:t>2</w:t>
            </w:r>
            <w:r w:rsidR="008A4A2D">
              <w:t>;22</w:t>
            </w:r>
          </w:p>
        </w:tc>
        <w:tc>
          <w:tcPr>
            <w:tcW w:w="1276" w:type="dxa"/>
            <w:vAlign w:val="center"/>
          </w:tcPr>
          <w:p w:rsidR="00542219" w:rsidRPr="00216B51" w:rsidRDefault="00487055" w:rsidP="000D50E8">
            <w:pPr>
              <w:jc w:val="center"/>
            </w:pPr>
            <w:r>
              <w:t>Р.т. №2 с.22</w:t>
            </w:r>
          </w:p>
        </w:tc>
      </w:tr>
      <w:tr w:rsidR="00E82471" w:rsidRPr="00216B51" w:rsidTr="00CE6230">
        <w:tc>
          <w:tcPr>
            <w:tcW w:w="859" w:type="dxa"/>
            <w:vAlign w:val="center"/>
          </w:tcPr>
          <w:p w:rsidR="00E82471" w:rsidRDefault="005C7D90" w:rsidP="00E82471">
            <w:pPr>
              <w:jc w:val="center"/>
            </w:pPr>
            <w:r>
              <w:t>87</w:t>
            </w:r>
          </w:p>
        </w:tc>
        <w:tc>
          <w:tcPr>
            <w:tcW w:w="2368" w:type="dxa"/>
            <w:gridSpan w:val="2"/>
            <w:vAlign w:val="center"/>
          </w:tcPr>
          <w:p w:rsidR="00E82471" w:rsidRDefault="00E82471" w:rsidP="00E82471">
            <w:r w:rsidRPr="008C79FB">
              <w:t>Центр и радиус окружности</w:t>
            </w:r>
            <w:r w:rsidR="001308C1">
              <w:t>.</w:t>
            </w:r>
            <w:r w:rsidR="001308C1" w:rsidRPr="008C79FB">
              <w:t xml:space="preserve"> Радиус и диаметр окружности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CE6230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15760D" w:rsidRDefault="00E82471" w:rsidP="00E82471">
            <w:r w:rsidRPr="0015760D">
              <w:t>Научится:</w:t>
            </w:r>
          </w:p>
          <w:p w:rsidR="00E82471" w:rsidRPr="00216B51" w:rsidRDefault="00E82471" w:rsidP="00E82471">
            <w:r w:rsidRPr="0015760D">
              <w:t>распознавать и изо</w:t>
            </w:r>
            <w:r w:rsidRPr="0015760D">
              <w:softHyphen/>
              <w:t xml:space="preserve">бражать на чертеже </w:t>
            </w:r>
            <w:r w:rsidRPr="0015760D">
              <w:lastRenderedPageBreak/>
              <w:t>центр и радиус окру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1" w:rsidRPr="0015760D" w:rsidRDefault="00E82471" w:rsidP="00E82471">
            <w:r w:rsidRPr="0015760D">
              <w:lastRenderedPageBreak/>
              <w:t>Знать центр и радиус окружности.</w:t>
            </w:r>
            <w:r w:rsidR="001308C1" w:rsidRPr="00E82471">
              <w:t xml:space="preserve"> Знать радиус и диа</w:t>
            </w:r>
            <w:r w:rsidR="001308C1" w:rsidRPr="00E82471">
              <w:softHyphen/>
              <w:t xml:space="preserve">метр </w:t>
            </w:r>
            <w:r w:rsidR="001308C1" w:rsidRPr="00E82471">
              <w:lastRenderedPageBreak/>
              <w:t>окружност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C56FA8" w:rsidRDefault="00D165BF" w:rsidP="00E82471">
            <w:pPr>
              <w:jc w:val="center"/>
            </w:pPr>
            <w:r w:rsidRPr="00C56FA8">
              <w:t>18.02</w:t>
            </w:r>
          </w:p>
        </w:tc>
        <w:tc>
          <w:tcPr>
            <w:tcW w:w="709" w:type="dxa"/>
            <w:vAlign w:val="center"/>
          </w:tcPr>
          <w:p w:rsidR="00C56FA8" w:rsidRDefault="00EA1FD3" w:rsidP="00E82471">
            <w:pPr>
              <w:jc w:val="center"/>
            </w:pPr>
            <w:r>
              <w:t>18.</w:t>
            </w:r>
          </w:p>
          <w:p w:rsidR="00EA1FD3" w:rsidRPr="00216B51" w:rsidRDefault="00EA1FD3" w:rsidP="00E82471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1308C1">
            <w:pPr>
              <w:jc w:val="center"/>
            </w:pPr>
            <w:r>
              <w:t>2;47</w:t>
            </w:r>
            <w:r w:rsidR="001308C1">
              <w:t>-50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23</w:t>
            </w:r>
            <w:r w:rsidR="001308C1">
              <w:t>,24</w:t>
            </w:r>
          </w:p>
        </w:tc>
        <w:tc>
          <w:tcPr>
            <w:tcW w:w="1276" w:type="dxa"/>
            <w:vAlign w:val="center"/>
          </w:tcPr>
          <w:p w:rsidR="00E82471" w:rsidRPr="00216B51" w:rsidRDefault="00487055" w:rsidP="00E82471">
            <w:pPr>
              <w:jc w:val="center"/>
            </w:pPr>
            <w:r>
              <w:t>Р.т. №2 с.23</w:t>
            </w:r>
            <w:r w:rsidR="001308C1">
              <w:t>,24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1308C1" w:rsidP="00E82471">
            <w:pPr>
              <w:jc w:val="center"/>
            </w:pPr>
            <w:r>
              <w:lastRenderedPageBreak/>
              <w:t>8</w:t>
            </w:r>
            <w:r w:rsidR="005C7D90">
              <w:t>8</w:t>
            </w:r>
          </w:p>
        </w:tc>
        <w:tc>
          <w:tcPr>
            <w:tcW w:w="2368" w:type="dxa"/>
            <w:gridSpan w:val="2"/>
            <w:vAlign w:val="center"/>
          </w:tcPr>
          <w:p w:rsidR="00E82471" w:rsidRDefault="00E82471" w:rsidP="00E82471">
            <w:r>
              <w:t>Равные фигуры</w:t>
            </w:r>
          </w:p>
          <w:p w:rsidR="00E82471" w:rsidRDefault="00E82471" w:rsidP="00E82471"/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Pr="0015760D" w:rsidRDefault="00E82471" w:rsidP="00E82471">
            <w:r w:rsidRPr="0015760D">
              <w:t>Научится:</w:t>
            </w:r>
          </w:p>
          <w:p w:rsidR="00E82471" w:rsidRPr="00216B51" w:rsidRDefault="00E82471" w:rsidP="00E82471">
            <w:r w:rsidRPr="0015760D">
              <w:t>находить равные фигуры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9</w:t>
            </w:r>
            <w:r w:rsidR="00BA64DB">
              <w:t>.02</w:t>
            </w:r>
          </w:p>
        </w:tc>
        <w:tc>
          <w:tcPr>
            <w:tcW w:w="709" w:type="dxa"/>
            <w:vAlign w:val="center"/>
          </w:tcPr>
          <w:p w:rsidR="00E01788" w:rsidRDefault="00EA1FD3" w:rsidP="00E82471">
            <w:pPr>
              <w:jc w:val="center"/>
            </w:pPr>
            <w:r>
              <w:t>19.</w:t>
            </w:r>
          </w:p>
          <w:p w:rsidR="00EA1FD3" w:rsidRPr="00216B51" w:rsidRDefault="00EA1FD3" w:rsidP="00E82471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51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25</w:t>
            </w:r>
          </w:p>
        </w:tc>
        <w:tc>
          <w:tcPr>
            <w:tcW w:w="1276" w:type="dxa"/>
            <w:vAlign w:val="center"/>
          </w:tcPr>
          <w:p w:rsidR="00E82471" w:rsidRPr="00216B51" w:rsidRDefault="00487055" w:rsidP="00E82471">
            <w:pPr>
              <w:jc w:val="center"/>
            </w:pPr>
            <w:r>
              <w:t>Р.т. №2 с.25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5C7D90" w:rsidP="00E82471">
            <w:pPr>
              <w:jc w:val="center"/>
            </w:pPr>
            <w:r>
              <w:t>89</w:t>
            </w:r>
          </w:p>
        </w:tc>
        <w:tc>
          <w:tcPr>
            <w:tcW w:w="2368" w:type="dxa"/>
            <w:gridSpan w:val="2"/>
            <w:vAlign w:val="center"/>
          </w:tcPr>
          <w:p w:rsidR="00E82471" w:rsidRDefault="00E82471" w:rsidP="00E82471">
            <w:r w:rsidRPr="008C79FB">
              <w:t>Вычитание суммы из суммы</w:t>
            </w:r>
          </w:p>
          <w:p w:rsidR="00E82471" w:rsidRDefault="00E82471" w:rsidP="00E82471"/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CE6230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15760D" w:rsidRDefault="00E82471" w:rsidP="00E82471">
            <w:r w:rsidRPr="0015760D">
              <w:t>Научится:</w:t>
            </w:r>
          </w:p>
          <w:p w:rsidR="00E82471" w:rsidRPr="00216B51" w:rsidRDefault="00E82471" w:rsidP="00E82471">
            <w:r w:rsidRPr="0015760D">
              <w:t>выполнять прием вы</w:t>
            </w:r>
            <w:r w:rsidRPr="0015760D">
              <w:softHyphen/>
              <w:t>читания суммы из суммы рациональным способом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Самостоятельно оп</w:t>
            </w:r>
            <w:r w:rsidRPr="00E82471">
              <w:softHyphen/>
              <w:t>ределять этапы реше</w:t>
            </w:r>
            <w:r w:rsidRPr="00E82471">
              <w:softHyphen/>
              <w:t>ния задач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24</w:t>
            </w:r>
            <w:r w:rsidR="00BA64DB">
              <w:t>.02</w:t>
            </w:r>
          </w:p>
        </w:tc>
        <w:tc>
          <w:tcPr>
            <w:tcW w:w="709" w:type="dxa"/>
            <w:vAlign w:val="center"/>
          </w:tcPr>
          <w:p w:rsidR="00E01788" w:rsidRDefault="00EA1FD3" w:rsidP="00E82471">
            <w:pPr>
              <w:jc w:val="center"/>
            </w:pPr>
            <w:r>
              <w:t>24.</w:t>
            </w:r>
          </w:p>
          <w:p w:rsidR="00EA1FD3" w:rsidRPr="00216B51" w:rsidRDefault="00EA1FD3" w:rsidP="00E82471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52-</w:t>
            </w:r>
          </w:p>
          <w:p w:rsidR="00E82471" w:rsidRPr="00216B51" w:rsidRDefault="00E82471" w:rsidP="00E82471">
            <w:pPr>
              <w:jc w:val="center"/>
            </w:pPr>
            <w:r>
              <w:t>54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26</w:t>
            </w:r>
          </w:p>
        </w:tc>
        <w:tc>
          <w:tcPr>
            <w:tcW w:w="1276" w:type="dxa"/>
            <w:vAlign w:val="center"/>
          </w:tcPr>
          <w:p w:rsidR="00E82471" w:rsidRDefault="004D09C1" w:rsidP="00E82471">
            <w:pPr>
              <w:jc w:val="center"/>
            </w:pPr>
            <w:r>
              <w:t>Р.т. №2</w:t>
            </w:r>
          </w:p>
          <w:p w:rsidR="004D09C1" w:rsidRPr="00216B51" w:rsidRDefault="004D09C1" w:rsidP="00E82471">
            <w:pPr>
              <w:jc w:val="center"/>
            </w:pPr>
            <w:r>
              <w:t>С.26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9</w:t>
            </w:r>
            <w:r w:rsidR="005C7D90">
              <w:t>0</w:t>
            </w:r>
          </w:p>
        </w:tc>
        <w:tc>
          <w:tcPr>
            <w:tcW w:w="2368" w:type="dxa"/>
            <w:gridSpan w:val="2"/>
            <w:vAlign w:val="center"/>
          </w:tcPr>
          <w:p w:rsidR="00E82471" w:rsidRDefault="00E82471" w:rsidP="00E82471">
            <w:r w:rsidRPr="008C79FB">
              <w:t>Поразрядное вычитание чисел без перехода через разряд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CE6230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15760D" w:rsidRDefault="00E82471" w:rsidP="00E82471">
            <w:r w:rsidRPr="0015760D">
              <w:t>Научится:</w:t>
            </w:r>
          </w:p>
          <w:p w:rsidR="00E82471" w:rsidRPr="00216B51" w:rsidRDefault="00E82471" w:rsidP="00E82471">
            <w:r w:rsidRPr="0015760D">
              <w:t>выполнять поразряд</w:t>
            </w:r>
            <w:r w:rsidRPr="0015760D">
              <w:softHyphen/>
              <w:t>ное вычитание чисел без перехода через разряд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25</w:t>
            </w:r>
            <w:r w:rsidR="00BA64DB">
              <w:t>.02</w:t>
            </w:r>
          </w:p>
        </w:tc>
        <w:tc>
          <w:tcPr>
            <w:tcW w:w="709" w:type="dxa"/>
            <w:vAlign w:val="center"/>
          </w:tcPr>
          <w:p w:rsidR="00E01788" w:rsidRDefault="0047234A" w:rsidP="008D1F1C">
            <w:pPr>
              <w:jc w:val="center"/>
            </w:pPr>
            <w:r>
              <w:t>25.</w:t>
            </w:r>
          </w:p>
          <w:p w:rsidR="0047234A" w:rsidRPr="00216B51" w:rsidRDefault="0047234A" w:rsidP="008D1F1C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55,</w:t>
            </w:r>
          </w:p>
          <w:p w:rsidR="00E82471" w:rsidRPr="00216B51" w:rsidRDefault="00E82471" w:rsidP="00E82471">
            <w:pPr>
              <w:jc w:val="center"/>
            </w:pPr>
            <w:r>
              <w:t>56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27</w:t>
            </w:r>
          </w:p>
        </w:tc>
        <w:tc>
          <w:tcPr>
            <w:tcW w:w="1276" w:type="dxa"/>
            <w:vAlign w:val="center"/>
          </w:tcPr>
          <w:p w:rsidR="00E82471" w:rsidRDefault="004D09C1" w:rsidP="00E82471">
            <w:pPr>
              <w:jc w:val="center"/>
            </w:pPr>
            <w:r>
              <w:t>Р.т. №2</w:t>
            </w:r>
          </w:p>
          <w:p w:rsidR="004D09C1" w:rsidRPr="00216B51" w:rsidRDefault="004D09C1" w:rsidP="00E82471">
            <w:pPr>
              <w:jc w:val="center"/>
            </w:pPr>
            <w:r>
              <w:t>С.27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9</w:t>
            </w:r>
            <w:r w:rsidR="005C7D90">
              <w:t>1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Поразрядное вычитание чисел с переходом через разряд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CE6230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15760D" w:rsidRDefault="00E82471" w:rsidP="00E82471">
            <w:r w:rsidRPr="0015760D">
              <w:t>Научится:</w:t>
            </w:r>
          </w:p>
          <w:p w:rsidR="00E82471" w:rsidRPr="00216B51" w:rsidRDefault="00E82471" w:rsidP="00E82471">
            <w:r w:rsidRPr="0015760D">
              <w:t>выполнять поразряд</w:t>
            </w:r>
            <w:r w:rsidRPr="0015760D">
              <w:softHyphen/>
              <w:t>ное вычитание чисел с пе</w:t>
            </w:r>
            <w:r w:rsidRPr="0015760D">
              <w:softHyphen/>
              <w:t>реходом через разряд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Самостоятельно оп</w:t>
            </w:r>
            <w:r w:rsidRPr="00E82471">
              <w:softHyphen/>
              <w:t>ределять этапы реше</w:t>
            </w:r>
            <w:r w:rsidRPr="00E82471">
              <w:softHyphen/>
              <w:t>ния учебной задачи; составлять шаги алгоритма реше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26.02</w:t>
            </w:r>
          </w:p>
        </w:tc>
        <w:tc>
          <w:tcPr>
            <w:tcW w:w="709" w:type="dxa"/>
            <w:vAlign w:val="center"/>
          </w:tcPr>
          <w:p w:rsidR="00E82471" w:rsidRDefault="0047234A" w:rsidP="00E82471">
            <w:pPr>
              <w:jc w:val="center"/>
            </w:pPr>
            <w:r>
              <w:t>26.</w:t>
            </w:r>
          </w:p>
          <w:p w:rsidR="0047234A" w:rsidRPr="00216B51" w:rsidRDefault="0047234A" w:rsidP="00E82471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57,</w:t>
            </w:r>
          </w:p>
          <w:p w:rsidR="00E82471" w:rsidRPr="00216B51" w:rsidRDefault="00E82471" w:rsidP="00E82471">
            <w:pPr>
              <w:jc w:val="center"/>
            </w:pPr>
            <w:r>
              <w:t>58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28</w:t>
            </w:r>
          </w:p>
          <w:p w:rsidR="004D09C1" w:rsidRPr="00216B51" w:rsidRDefault="004D09C1" w:rsidP="00E82471">
            <w:pPr>
              <w:jc w:val="center"/>
            </w:pPr>
            <w:r>
              <w:t>№3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27 №1,2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9</w:t>
            </w:r>
            <w:r w:rsidR="005C7D90">
              <w:t>2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Запись </w:t>
            </w:r>
            <w:r w:rsidRPr="008C79FB">
              <w:br/>
              <w:t xml:space="preserve">вычитания </w:t>
            </w:r>
            <w:r w:rsidRPr="008C79FB">
              <w:br/>
            </w:r>
            <w:r w:rsidRPr="008C79FB">
              <w:lastRenderedPageBreak/>
              <w:t xml:space="preserve">в строчку </w:t>
            </w:r>
            <w:r w:rsidRPr="008C79FB">
              <w:br/>
              <w:t>и столбиком</w:t>
            </w:r>
            <w:r>
              <w:t>.</w:t>
            </w:r>
            <w:r w:rsidRPr="008C79FB">
              <w:t xml:space="preserve"> Способ вычитания столбиком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 xml:space="preserve">Комбинированный </w:t>
            </w:r>
            <w:r>
              <w:lastRenderedPageBreak/>
              <w:t>урок</w:t>
            </w:r>
          </w:p>
        </w:tc>
        <w:tc>
          <w:tcPr>
            <w:tcW w:w="1541" w:type="dxa"/>
            <w:vAlign w:val="center"/>
          </w:tcPr>
          <w:p w:rsidR="00E82471" w:rsidRPr="0015760D" w:rsidRDefault="00E82471" w:rsidP="00E82471">
            <w:r w:rsidRPr="0015760D">
              <w:rPr>
                <w:bCs/>
              </w:rPr>
              <w:lastRenderedPageBreak/>
              <w:t>Научится:</w:t>
            </w:r>
          </w:p>
          <w:p w:rsidR="00E82471" w:rsidRPr="0015760D" w:rsidRDefault="00E82471" w:rsidP="00E82471">
            <w:r w:rsidRPr="0015760D">
              <w:t xml:space="preserve">записывать </w:t>
            </w:r>
            <w:r w:rsidRPr="0015760D">
              <w:lastRenderedPageBreak/>
              <w:t>вычитание</w:t>
            </w:r>
            <w:r w:rsidRPr="0015760D">
              <w:br/>
              <w:t>трехзначных чисел в строчку и столбиком;</w:t>
            </w:r>
          </w:p>
          <w:p w:rsidR="00E82471" w:rsidRPr="00216B51" w:rsidRDefault="00E82471" w:rsidP="00E82471">
            <w:r w:rsidRPr="0015760D">
              <w:t>выполнять вычисления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rPr>
                <w:bCs/>
              </w:rPr>
              <w:lastRenderedPageBreak/>
              <w:t xml:space="preserve">Самостоятельно </w:t>
            </w:r>
            <w:r w:rsidRPr="00E82471">
              <w:t>оп</w:t>
            </w:r>
            <w:r w:rsidRPr="00E82471">
              <w:softHyphen/>
              <w:t xml:space="preserve">ределять </w:t>
            </w:r>
            <w:r w:rsidRPr="00E82471">
              <w:lastRenderedPageBreak/>
              <w:t>этапы реше</w:t>
            </w:r>
            <w:r w:rsidRPr="00E82471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lastRenderedPageBreak/>
              <w:t>02</w:t>
            </w:r>
            <w:r w:rsidR="00BA64DB">
              <w:t>.03</w:t>
            </w:r>
          </w:p>
        </w:tc>
        <w:tc>
          <w:tcPr>
            <w:tcW w:w="709" w:type="dxa"/>
            <w:vAlign w:val="center"/>
          </w:tcPr>
          <w:p w:rsidR="00E82471" w:rsidRPr="00216B51" w:rsidRDefault="0047234A" w:rsidP="00E82471">
            <w:pPr>
              <w:jc w:val="center"/>
            </w:pPr>
            <w:r>
              <w:t>2.03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59-</w:t>
            </w:r>
          </w:p>
          <w:p w:rsidR="00E82471" w:rsidRPr="00216B51" w:rsidRDefault="00E82471" w:rsidP="00E82471">
            <w:pPr>
              <w:jc w:val="center"/>
            </w:pPr>
            <w:r>
              <w:t>62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29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29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9</w:t>
            </w:r>
            <w:r w:rsidR="005C7D90">
              <w:t>3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Запись </w:t>
            </w:r>
            <w:r w:rsidRPr="008C79FB">
              <w:br/>
              <w:t xml:space="preserve">вычитания </w:t>
            </w:r>
            <w:r w:rsidRPr="008C79FB">
              <w:br/>
              <w:t xml:space="preserve">в строчку </w:t>
            </w:r>
            <w:r w:rsidRPr="008C79FB">
              <w:br/>
              <w:t>и столбиком</w:t>
            </w:r>
            <w:r>
              <w:t>.</w:t>
            </w:r>
            <w:r w:rsidRPr="008C79FB">
              <w:t xml:space="preserve"> Способ вычитания столбиком</w:t>
            </w:r>
            <w:r>
              <w:t>. Поупражняемся в вычислениях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Pr="0015760D" w:rsidRDefault="00E82471" w:rsidP="00E82471">
            <w:r w:rsidRPr="0015760D">
              <w:rPr>
                <w:bCs/>
              </w:rPr>
              <w:t>Научится:</w:t>
            </w:r>
          </w:p>
          <w:p w:rsidR="00E82471" w:rsidRPr="0015760D" w:rsidRDefault="00E82471" w:rsidP="00E82471">
            <w:r w:rsidRPr="0015760D">
              <w:t>записывать вычитание</w:t>
            </w:r>
            <w:r w:rsidRPr="0015760D">
              <w:br/>
              <w:t>трехзначных чисел в строчку и столбиком;</w:t>
            </w:r>
          </w:p>
          <w:p w:rsidR="00E82471" w:rsidRPr="00216B51" w:rsidRDefault="00E82471" w:rsidP="00E82471">
            <w:r w:rsidRPr="0015760D">
              <w:t>выполнять вычисления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rPr>
                <w:bCs/>
              </w:rPr>
              <w:t xml:space="preserve">Самостоятельно </w:t>
            </w:r>
            <w:r w:rsidRPr="00E82471">
              <w:t>оп</w:t>
            </w:r>
            <w:r w:rsidRPr="00E82471">
              <w:softHyphen/>
              <w:t>ределять этапы реше</w:t>
            </w:r>
            <w:r w:rsidRPr="00E82471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E82471" w:rsidRPr="00216B51" w:rsidRDefault="006725CA" w:rsidP="006725CA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03</w:t>
            </w:r>
            <w:r w:rsidR="00BA64DB">
              <w:t>.03</w:t>
            </w:r>
          </w:p>
        </w:tc>
        <w:tc>
          <w:tcPr>
            <w:tcW w:w="709" w:type="dxa"/>
            <w:vAlign w:val="center"/>
          </w:tcPr>
          <w:p w:rsidR="00E82471" w:rsidRPr="00216B51" w:rsidRDefault="0047234A" w:rsidP="00E82471">
            <w:pPr>
              <w:jc w:val="center"/>
            </w:pPr>
            <w:r>
              <w:t>3.03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63-</w:t>
            </w:r>
          </w:p>
          <w:p w:rsidR="00E82471" w:rsidRPr="00216B51" w:rsidRDefault="00E82471" w:rsidP="00E82471">
            <w:pPr>
              <w:jc w:val="center"/>
            </w:pPr>
            <w:r>
              <w:t>6</w:t>
            </w:r>
            <w:r w:rsidR="004D09C1">
              <w:t>6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30,31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30-31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9</w:t>
            </w:r>
            <w:r w:rsidR="005C7D90">
              <w:t>4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pPr>
              <w:autoSpaceDE w:val="0"/>
              <w:autoSpaceDN w:val="0"/>
              <w:adjustRightInd w:val="0"/>
              <w:spacing w:line="264" w:lineRule="auto"/>
            </w:pPr>
            <w:r w:rsidRPr="008C79FB">
              <w:t xml:space="preserve">Умножение </w:t>
            </w:r>
          </w:p>
          <w:p w:rsidR="00E82471" w:rsidRPr="008C79FB" w:rsidRDefault="00E82471" w:rsidP="00E82471">
            <w:r w:rsidRPr="008C79FB">
              <w:t>и вычитание: порядок выполнения действий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Pr="0015760D" w:rsidRDefault="00E82471" w:rsidP="00E82471">
            <w:r w:rsidRPr="0015760D">
              <w:t>Научится:</w:t>
            </w:r>
          </w:p>
          <w:p w:rsidR="00E82471" w:rsidRPr="0015760D" w:rsidRDefault="00E82471" w:rsidP="00E82471">
            <w:r w:rsidRPr="0015760D">
              <w:t>выполнять вычисления в</w:t>
            </w:r>
            <w:r w:rsidRPr="0015760D">
              <w:br/>
              <w:t>выражениях без скобок;</w:t>
            </w:r>
          </w:p>
          <w:p w:rsidR="00E82471" w:rsidRPr="00216B51" w:rsidRDefault="00E82471" w:rsidP="00E82471">
            <w:r w:rsidRPr="0015760D">
              <w:t>определять порядок вы</w:t>
            </w:r>
            <w:r w:rsidRPr="0015760D">
              <w:softHyphen/>
              <w:t>полнения действий в число</w:t>
            </w:r>
            <w:r w:rsidRPr="0015760D">
              <w:softHyphen/>
              <w:t>вом выражении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Знать действия пер</w:t>
            </w:r>
            <w:r w:rsidRPr="00E82471">
              <w:softHyphen/>
              <w:t>вой и второй ступен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04</w:t>
            </w:r>
            <w:r w:rsidR="00BA64DB">
              <w:t>.03</w:t>
            </w:r>
          </w:p>
        </w:tc>
        <w:tc>
          <w:tcPr>
            <w:tcW w:w="709" w:type="dxa"/>
            <w:vAlign w:val="center"/>
          </w:tcPr>
          <w:p w:rsidR="008D1F1C" w:rsidRPr="00216B51" w:rsidRDefault="0047234A" w:rsidP="00E82471">
            <w:pPr>
              <w:jc w:val="center"/>
            </w:pPr>
            <w:r>
              <w:t>4.03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67,</w:t>
            </w:r>
          </w:p>
          <w:p w:rsidR="00E82471" w:rsidRPr="00216B51" w:rsidRDefault="00E82471" w:rsidP="00E82471">
            <w:pPr>
              <w:jc w:val="center"/>
            </w:pPr>
            <w:r>
              <w:t>68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32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32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9</w:t>
            </w:r>
            <w:r w:rsidR="005C7D90">
              <w:t>5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81548D" w:rsidP="00E82471">
            <w:r>
              <w:t xml:space="preserve">Контрольная работа. </w:t>
            </w:r>
            <w:r w:rsidR="00E82471">
              <w:t>Вычисления</w:t>
            </w:r>
            <w:r w:rsidR="00E82471" w:rsidRPr="008C79FB">
              <w:br/>
              <w:t>с помощью калькулятора</w:t>
            </w:r>
            <w:r w:rsidR="00E82471">
              <w:t xml:space="preserve">. 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Pr="00FC3125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FC3125">
              <w:t>Научится:</w:t>
            </w:r>
          </w:p>
          <w:p w:rsidR="00E82471" w:rsidRPr="00216B51" w:rsidRDefault="00E82471" w:rsidP="00E82471">
            <w:r w:rsidRPr="00FC3125">
              <w:t>пользоваться мате</w:t>
            </w:r>
            <w:r w:rsidRPr="00FC3125">
              <w:softHyphen/>
              <w:t>матической терминолог</w:t>
            </w:r>
            <w:r w:rsidRPr="00FC3125">
              <w:lastRenderedPageBreak/>
              <w:t>ией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lastRenderedPageBreak/>
              <w:t>Знать действия пер</w:t>
            </w:r>
            <w:r w:rsidRPr="00E82471">
              <w:softHyphen/>
              <w:t>вой и второй ступени.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E82471" w:rsidRPr="00216B51" w:rsidRDefault="006725CA" w:rsidP="006725CA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05</w:t>
            </w:r>
            <w:r w:rsidR="00BA64DB">
              <w:t>.03</w:t>
            </w:r>
          </w:p>
        </w:tc>
        <w:tc>
          <w:tcPr>
            <w:tcW w:w="709" w:type="dxa"/>
            <w:vAlign w:val="center"/>
          </w:tcPr>
          <w:p w:rsidR="008D1F1C" w:rsidRPr="00216B51" w:rsidRDefault="0047234A" w:rsidP="00E82471">
            <w:pPr>
              <w:jc w:val="center"/>
            </w:pPr>
            <w:r>
              <w:t>5.03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69-71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33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33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9</w:t>
            </w:r>
            <w:r w:rsidR="005C7D90">
              <w:t>6</w:t>
            </w:r>
          </w:p>
        </w:tc>
        <w:tc>
          <w:tcPr>
            <w:tcW w:w="2368" w:type="dxa"/>
            <w:gridSpan w:val="2"/>
            <w:vAlign w:val="center"/>
          </w:tcPr>
          <w:p w:rsidR="0081548D" w:rsidRDefault="0081548D" w:rsidP="00E82471">
            <w:r>
              <w:t>Работа над ошибками.</w:t>
            </w:r>
          </w:p>
          <w:p w:rsidR="00E82471" w:rsidRPr="008C79FB" w:rsidRDefault="00E82471" w:rsidP="00E82471">
            <w:r w:rsidRPr="008C79FB">
              <w:t xml:space="preserve">Известное </w:t>
            </w:r>
            <w:r w:rsidRPr="008C79FB">
              <w:br/>
              <w:t>и неизвестное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FC3125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FC3125">
              <w:t>Научится:</w:t>
            </w:r>
          </w:p>
          <w:p w:rsidR="00E82471" w:rsidRPr="00216B51" w:rsidRDefault="00E82471" w:rsidP="00E82471">
            <w:r w:rsidRPr="00FC3125">
              <w:t>пользоваться мате</w:t>
            </w:r>
            <w:r w:rsidRPr="00FC3125">
              <w:softHyphen/>
              <w:t>матической терминологией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Самостоятельно оп</w:t>
            </w:r>
            <w:r w:rsidRPr="00E82471">
              <w:softHyphen/>
              <w:t>ределять этапы реше</w:t>
            </w:r>
            <w:r w:rsidRPr="00E82471">
              <w:softHyphen/>
              <w:t>ния задач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0</w:t>
            </w:r>
            <w:r w:rsidR="00BA64DB">
              <w:t>.03</w:t>
            </w:r>
          </w:p>
        </w:tc>
        <w:tc>
          <w:tcPr>
            <w:tcW w:w="709" w:type="dxa"/>
            <w:vAlign w:val="center"/>
          </w:tcPr>
          <w:p w:rsidR="008D1F1C" w:rsidRDefault="0061338C" w:rsidP="00E82471">
            <w:pPr>
              <w:jc w:val="center"/>
            </w:pPr>
            <w:r>
              <w:t>10.</w:t>
            </w:r>
          </w:p>
          <w:p w:rsidR="0061338C" w:rsidRPr="00216B51" w:rsidRDefault="0061338C" w:rsidP="00E82471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72-</w:t>
            </w:r>
          </w:p>
          <w:p w:rsidR="00E82471" w:rsidRPr="00216B51" w:rsidRDefault="00E82471" w:rsidP="00E82471">
            <w:pPr>
              <w:jc w:val="center"/>
            </w:pPr>
            <w:r>
              <w:t>74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34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34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9</w:t>
            </w:r>
            <w:r w:rsidR="005C7D90">
              <w:t>7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Числовое </w:t>
            </w:r>
            <w:r w:rsidRPr="008C79FB">
              <w:br/>
              <w:t xml:space="preserve">равенство </w:t>
            </w:r>
            <w:r w:rsidRPr="008C79FB">
              <w:br/>
              <w:t>и уравнение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FC3125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FC3125">
              <w:t>Научится:</w:t>
            </w:r>
          </w:p>
          <w:p w:rsidR="00E82471" w:rsidRPr="00FC3125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FC3125">
              <w:t>распознавать уравнения;</w:t>
            </w:r>
          </w:p>
          <w:p w:rsidR="00E82471" w:rsidRPr="00216B51" w:rsidRDefault="00E82471" w:rsidP="00E82471">
            <w:r w:rsidRPr="00FC3125">
              <w:t>составлять уравнения и числовые равенства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Знать уравнение. На</w:t>
            </w:r>
            <w:r w:rsidRPr="00E82471">
              <w:softHyphen/>
              <w:t>хождение неизвестно</w:t>
            </w:r>
            <w:r w:rsidRPr="00E82471">
              <w:softHyphen/>
              <w:t>го компонента ариф</w:t>
            </w:r>
            <w:r w:rsidRPr="00E82471">
              <w:softHyphen/>
              <w:t>метических действий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1</w:t>
            </w:r>
            <w:r w:rsidR="00BA64DB">
              <w:t>.03</w:t>
            </w:r>
          </w:p>
        </w:tc>
        <w:tc>
          <w:tcPr>
            <w:tcW w:w="709" w:type="dxa"/>
            <w:vAlign w:val="center"/>
          </w:tcPr>
          <w:p w:rsidR="008D1F1C" w:rsidRDefault="0061338C" w:rsidP="00E82471">
            <w:pPr>
              <w:jc w:val="center"/>
            </w:pPr>
            <w:r>
              <w:t>11.</w:t>
            </w:r>
          </w:p>
          <w:p w:rsidR="0061338C" w:rsidRPr="00216B51" w:rsidRDefault="0061338C" w:rsidP="00E82471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75,</w:t>
            </w:r>
          </w:p>
          <w:p w:rsidR="00E82471" w:rsidRPr="00216B51" w:rsidRDefault="00E82471" w:rsidP="00E82471">
            <w:pPr>
              <w:jc w:val="center"/>
            </w:pPr>
            <w:r>
              <w:t>76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35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35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1308C1" w:rsidP="00E82471">
            <w:pPr>
              <w:jc w:val="center"/>
            </w:pPr>
            <w:r>
              <w:t>9</w:t>
            </w:r>
            <w:r w:rsidR="005C7D90">
              <w:t>8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Как найти неизвестное слагаемое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FC3125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FC3125">
              <w:t>Научится:</w:t>
            </w:r>
          </w:p>
          <w:p w:rsidR="00E82471" w:rsidRPr="00216B51" w:rsidRDefault="00E82471" w:rsidP="00E82471">
            <w:r w:rsidRPr="00FC3125">
              <w:t>применять при решении уравнений правила нахождения неиз</w:t>
            </w:r>
            <w:r w:rsidRPr="00FC3125">
              <w:softHyphen/>
              <w:t>вестного слагаемого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Работать с круговой схемой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2</w:t>
            </w:r>
            <w:r w:rsidR="00BA64DB">
              <w:t>.03</w:t>
            </w:r>
          </w:p>
        </w:tc>
        <w:tc>
          <w:tcPr>
            <w:tcW w:w="709" w:type="dxa"/>
            <w:vAlign w:val="center"/>
          </w:tcPr>
          <w:p w:rsidR="008D1F1C" w:rsidRDefault="0061338C" w:rsidP="00E82471">
            <w:pPr>
              <w:jc w:val="center"/>
            </w:pPr>
            <w:r>
              <w:t>12.</w:t>
            </w:r>
          </w:p>
          <w:p w:rsidR="0061338C" w:rsidRPr="00216B51" w:rsidRDefault="0061338C" w:rsidP="00E82471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77-</w:t>
            </w:r>
          </w:p>
          <w:p w:rsidR="00E82471" w:rsidRPr="00216B51" w:rsidRDefault="00E82471" w:rsidP="00E82471">
            <w:pPr>
              <w:jc w:val="center"/>
            </w:pPr>
            <w:r>
              <w:t>79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36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36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5C7D90" w:rsidP="00E82471">
            <w:pPr>
              <w:jc w:val="center"/>
            </w:pPr>
            <w:r>
              <w:t>99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Как найти неизвестное вычитаемое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FC3125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FC3125">
              <w:t>Научится:</w:t>
            </w:r>
          </w:p>
          <w:p w:rsidR="00E82471" w:rsidRPr="00216B51" w:rsidRDefault="00E82471" w:rsidP="00E82471">
            <w:r w:rsidRPr="00FC3125">
              <w:t>применять при решении уравнений правила нахождения неиз</w:t>
            </w:r>
            <w:r w:rsidRPr="00FC3125">
              <w:softHyphen/>
              <w:t xml:space="preserve">вестного </w:t>
            </w:r>
            <w:r w:rsidRPr="00FC3125">
              <w:lastRenderedPageBreak/>
              <w:t>вычитаемого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lastRenderedPageBreak/>
              <w:t>Работать с круговой схемой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6</w:t>
            </w:r>
            <w:r w:rsidR="00BA64DB">
              <w:t>.03</w:t>
            </w:r>
          </w:p>
        </w:tc>
        <w:tc>
          <w:tcPr>
            <w:tcW w:w="709" w:type="dxa"/>
            <w:vAlign w:val="center"/>
          </w:tcPr>
          <w:p w:rsidR="008D1F1C" w:rsidRDefault="0061338C" w:rsidP="00E82471">
            <w:pPr>
              <w:jc w:val="center"/>
            </w:pPr>
            <w:r>
              <w:t>16.</w:t>
            </w:r>
          </w:p>
          <w:p w:rsidR="0061338C" w:rsidRPr="00216B51" w:rsidRDefault="003E3C5C" w:rsidP="00E82471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80,</w:t>
            </w:r>
          </w:p>
          <w:p w:rsidR="00E82471" w:rsidRPr="00216B51" w:rsidRDefault="00E82471" w:rsidP="00E82471">
            <w:pPr>
              <w:jc w:val="center"/>
            </w:pPr>
            <w:r>
              <w:t>81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37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37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10</w:t>
            </w:r>
            <w:r w:rsidR="005C7D90">
              <w:t>0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Как найти неизвестное уменьшаемое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E82471" w:rsidRPr="00216B51" w:rsidRDefault="00E82471" w:rsidP="00E82471">
            <w:r w:rsidRPr="00E36962">
              <w:t>применять при решении уравнений правила нахождения неиз</w:t>
            </w:r>
            <w:r w:rsidRPr="00E36962">
              <w:softHyphen/>
              <w:t>вестного уменьшаемого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Работать с круговой схемой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7</w:t>
            </w:r>
            <w:r w:rsidR="00BA64DB">
              <w:t>.03</w:t>
            </w:r>
          </w:p>
        </w:tc>
        <w:tc>
          <w:tcPr>
            <w:tcW w:w="709" w:type="dxa"/>
            <w:vAlign w:val="center"/>
          </w:tcPr>
          <w:p w:rsidR="008D1F1C" w:rsidRDefault="0061338C" w:rsidP="00E82471">
            <w:pPr>
              <w:jc w:val="center"/>
            </w:pPr>
            <w:r>
              <w:t>17.</w:t>
            </w:r>
          </w:p>
          <w:p w:rsidR="0061338C" w:rsidRPr="00216B51" w:rsidRDefault="0061338C" w:rsidP="00E82471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82,</w:t>
            </w:r>
          </w:p>
          <w:p w:rsidR="00E82471" w:rsidRPr="00216B51" w:rsidRDefault="00E82471" w:rsidP="00E82471">
            <w:pPr>
              <w:jc w:val="center"/>
            </w:pPr>
            <w:r>
              <w:t>83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38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38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0</w:t>
            </w:r>
            <w:r w:rsidR="005C7D90">
              <w:t>1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>
              <w:t>Учимся решать уравнения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E82471" w:rsidRPr="00216B51" w:rsidRDefault="00E82471" w:rsidP="00E82471">
            <w:r w:rsidRPr="00E36962">
              <w:t>решать составные и простые задачи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Уметь дополнять текст задач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8</w:t>
            </w:r>
            <w:r w:rsidR="00BA64DB">
              <w:t>.03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18.</w:t>
            </w:r>
          </w:p>
          <w:p w:rsidR="0061338C" w:rsidRPr="00216B51" w:rsidRDefault="0061338C" w:rsidP="00E82471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84,</w:t>
            </w:r>
          </w:p>
          <w:p w:rsidR="00E82471" w:rsidRDefault="00E82471" w:rsidP="00E82471">
            <w:pPr>
              <w:jc w:val="center"/>
            </w:pPr>
            <w:r>
              <w:t>85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39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39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1308C1" w:rsidP="00E82471">
            <w:pPr>
              <w:jc w:val="center"/>
            </w:pPr>
            <w:r>
              <w:t>10</w:t>
            </w:r>
            <w:r w:rsidR="005C7D90">
              <w:t>2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Распределение предметов поровну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E82471" w:rsidRPr="00216B51" w:rsidRDefault="00E82471" w:rsidP="00E82471">
            <w:r w:rsidRPr="00E36962">
              <w:t>распределять пред</w:t>
            </w:r>
            <w:r w:rsidRPr="00E36962">
              <w:softHyphen/>
              <w:t>меты поровну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Самостоятельно оп</w:t>
            </w:r>
            <w:r w:rsidRPr="00E82471">
              <w:softHyphen/>
              <w:t>ределять этапы реше</w:t>
            </w:r>
            <w:r w:rsidRPr="00E82471">
              <w:softHyphen/>
              <w:t>ния задач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9</w:t>
            </w:r>
            <w:r w:rsidR="00BA64DB">
              <w:t>.0</w:t>
            </w:r>
            <w:r>
              <w:t>3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19.</w:t>
            </w:r>
          </w:p>
          <w:p w:rsidR="0061338C" w:rsidRPr="00216B51" w:rsidRDefault="0061338C" w:rsidP="00E82471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86,</w:t>
            </w:r>
          </w:p>
          <w:p w:rsidR="00E82471" w:rsidRPr="00216B51" w:rsidRDefault="00E82471" w:rsidP="00E82471">
            <w:pPr>
              <w:jc w:val="center"/>
            </w:pPr>
            <w:r>
              <w:t>87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40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40</w:t>
            </w:r>
          </w:p>
        </w:tc>
      </w:tr>
      <w:tr w:rsidR="00D40255" w:rsidRPr="00216B51" w:rsidTr="006725CA">
        <w:tc>
          <w:tcPr>
            <w:tcW w:w="15134" w:type="dxa"/>
            <w:gridSpan w:val="15"/>
            <w:vAlign w:val="center"/>
          </w:tcPr>
          <w:p w:rsidR="00D40255" w:rsidRDefault="00D40255" w:rsidP="004D09C1">
            <w:pPr>
              <w:jc w:val="center"/>
            </w:pPr>
            <w:r>
              <w:t>4 четверть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0</w:t>
            </w:r>
            <w:r w:rsidR="005C7D90">
              <w:t>3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Деление. Знак «:»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rPr>
                <w:bCs/>
              </w:rPr>
              <w:t>Научится:</w:t>
            </w:r>
          </w:p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записывать деление чисел;</w:t>
            </w:r>
          </w:p>
          <w:p w:rsidR="00E82471" w:rsidRPr="00216B51" w:rsidRDefault="00E82471" w:rsidP="00E82471">
            <w:r w:rsidRPr="00E36962">
              <w:t>вычислять деление на ос</w:t>
            </w:r>
            <w:r w:rsidRPr="00E36962">
              <w:softHyphen/>
              <w:t>нове практических действий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>
              <w:rPr>
                <w:bCs/>
              </w:rPr>
              <w:t xml:space="preserve">Определять то, </w:t>
            </w:r>
            <w:r w:rsidRPr="00E82471">
              <w:rPr>
                <w:bCs/>
              </w:rPr>
              <w:t xml:space="preserve">что </w:t>
            </w:r>
            <w:r w:rsidRPr="00E82471">
              <w:t>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Pr="00216B51" w:rsidRDefault="0061338C" w:rsidP="00E82471">
            <w:pPr>
              <w:jc w:val="center"/>
            </w:pPr>
            <w:r>
              <w:t>1</w:t>
            </w:r>
            <w:r w:rsidR="008D1F1C">
              <w:t>.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88,</w:t>
            </w:r>
          </w:p>
          <w:p w:rsidR="00E82471" w:rsidRPr="00216B51" w:rsidRDefault="00E82471" w:rsidP="00E82471">
            <w:pPr>
              <w:jc w:val="center"/>
            </w:pPr>
            <w:r>
              <w:t>89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41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41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10</w:t>
            </w:r>
            <w:r w:rsidR="005C7D90">
              <w:t>4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Частное и его значение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E82471" w:rsidRPr="00216B51" w:rsidRDefault="00E82471" w:rsidP="00E82471">
            <w:r w:rsidRPr="00E36962">
              <w:t>вычислять значение частного по рисунку или схеме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Составлять шаги алгоритма реше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2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Pr="00216B51" w:rsidRDefault="0061338C" w:rsidP="00E82471">
            <w:pPr>
              <w:jc w:val="center"/>
            </w:pPr>
            <w:r>
              <w:t>2</w:t>
            </w:r>
            <w:r w:rsidR="008D1F1C">
              <w:t>.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90,</w:t>
            </w:r>
          </w:p>
          <w:p w:rsidR="00E82471" w:rsidRPr="00216B51" w:rsidRDefault="00E82471" w:rsidP="00E82471">
            <w:pPr>
              <w:jc w:val="center"/>
            </w:pPr>
            <w:r>
              <w:t>91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42</w:t>
            </w:r>
          </w:p>
        </w:tc>
        <w:tc>
          <w:tcPr>
            <w:tcW w:w="1276" w:type="dxa"/>
            <w:vAlign w:val="center"/>
          </w:tcPr>
          <w:p w:rsidR="004D09C1" w:rsidRDefault="004D09C1" w:rsidP="004D09C1">
            <w:pPr>
              <w:jc w:val="center"/>
            </w:pPr>
            <w:r>
              <w:t>Р.т. №2</w:t>
            </w:r>
          </w:p>
          <w:p w:rsidR="00E82471" w:rsidRPr="00216B51" w:rsidRDefault="004D09C1" w:rsidP="004D09C1">
            <w:pPr>
              <w:jc w:val="center"/>
            </w:pPr>
            <w:r>
              <w:t>С.42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0</w:t>
            </w:r>
            <w:r w:rsidR="005C7D90">
              <w:t>5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Делимое </w:t>
            </w:r>
            <w:r w:rsidRPr="008C79FB">
              <w:br/>
              <w:t>и делитель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читать и записывать част</w:t>
            </w:r>
            <w:r w:rsidRPr="00E36962">
              <w:softHyphen/>
              <w:t>ные чисел по схеме;</w:t>
            </w:r>
          </w:p>
          <w:p w:rsidR="00E82471" w:rsidRPr="00216B51" w:rsidRDefault="00E82471" w:rsidP="00E82471">
            <w:r w:rsidRPr="00E36962">
              <w:t>конструировать частные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Выполнять по</w:t>
            </w:r>
            <w:r w:rsidRPr="00D416DF">
              <w:softHyphen/>
              <w:t>строения с помощью циркуля и линейк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6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Pr="00216B51" w:rsidRDefault="0061338C" w:rsidP="00E82471">
            <w:pPr>
              <w:jc w:val="center"/>
            </w:pPr>
            <w:r>
              <w:t>6</w:t>
            </w:r>
            <w:r w:rsidR="008A0B30">
              <w:t>.04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92,93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43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t>С.43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0</w:t>
            </w:r>
            <w:r w:rsidR="005C7D90">
              <w:t>6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Деление </w:t>
            </w:r>
            <w:r w:rsidRPr="008C79FB">
              <w:br/>
              <w:t>и вычитание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8B63B5" w:rsidRPr="008B63B5" w:rsidRDefault="008B63B5" w:rsidP="008B63B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B63B5">
              <w:rPr>
                <w:bCs/>
              </w:rPr>
              <w:t>урок обобщения и систематизации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E82471" w:rsidRPr="00216B51" w:rsidRDefault="00E82471" w:rsidP="00E82471">
            <w:r w:rsidRPr="00E36962">
              <w:t>вычислять значение частного с помощью после</w:t>
            </w:r>
            <w:r w:rsidRPr="00E36962">
              <w:softHyphen/>
              <w:t>довательного многократного вычитания делителя из делимого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Самостоятельно оп</w:t>
            </w:r>
            <w:r w:rsidRPr="00E82471">
              <w:softHyphen/>
              <w:t>ределять этапы реше</w:t>
            </w:r>
            <w:r w:rsidRPr="00E82471">
              <w:softHyphen/>
              <w:t>ния задач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7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7</w:t>
            </w:r>
            <w:r w:rsidR="008A0B30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94,95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44-45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t>С.45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0</w:t>
            </w:r>
            <w:r w:rsidR="005C7D90">
              <w:t>7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Деление </w:t>
            </w:r>
            <w:r w:rsidRPr="008C79FB">
              <w:br/>
              <w:t>и измерение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E82471" w:rsidRPr="00216B51" w:rsidRDefault="00E82471" w:rsidP="00E82471">
            <w:r w:rsidRPr="00E36962">
              <w:t>применять способ подбора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Составлять шаги алгоритма реше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8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8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96,97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46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t>С.46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</w:t>
            </w:r>
            <w:r w:rsidR="001308C1">
              <w:t>0</w:t>
            </w:r>
            <w:r w:rsidR="005C7D90">
              <w:t>8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Деление пополам и </w:t>
            </w:r>
            <w:r w:rsidRPr="008C79FB">
              <w:lastRenderedPageBreak/>
              <w:t>половина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</w:t>
            </w:r>
            <w:r>
              <w:lastRenderedPageBreak/>
              <w:t>ванный урок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lastRenderedPageBreak/>
              <w:t>Научится:</w:t>
            </w:r>
          </w:p>
          <w:p w:rsidR="00E82471" w:rsidRPr="00216B51" w:rsidRDefault="00E82471" w:rsidP="00E82471">
            <w:r w:rsidRPr="00E36962">
              <w:lastRenderedPageBreak/>
              <w:t>устанавливать связь между делением геометри</w:t>
            </w:r>
            <w:r w:rsidRPr="00E36962">
              <w:softHyphen/>
              <w:t>ческой фигуры пополам и делением соответствующей величины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lastRenderedPageBreak/>
              <w:t xml:space="preserve">Знать точку </w:t>
            </w:r>
            <w:r w:rsidRPr="00E82471">
              <w:lastRenderedPageBreak/>
              <w:t>пересече</w:t>
            </w:r>
            <w:r w:rsidRPr="00E82471">
              <w:softHyphen/>
              <w:t>ния диагоналей пря</w:t>
            </w:r>
            <w:r w:rsidRPr="00E82471">
              <w:softHyphen/>
              <w:t>моугольника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</w:t>
            </w:r>
            <w:r>
              <w:rPr>
                <w:rFonts w:ascii="Times New Roman" w:hAnsi="Times New Roman" w:cs="Times New Roman"/>
              </w:rPr>
              <w:lastRenderedPageBreak/>
              <w:t>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lastRenderedPageBreak/>
              <w:t>9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9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lastRenderedPageBreak/>
              <w:t>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2;98-</w:t>
            </w:r>
          </w:p>
          <w:p w:rsidR="00E82471" w:rsidRPr="00216B51" w:rsidRDefault="00E82471" w:rsidP="00E82471">
            <w:pPr>
              <w:jc w:val="center"/>
            </w:pPr>
            <w: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lastRenderedPageBreak/>
              <w:t>2;47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lastRenderedPageBreak/>
              <w:t>С.47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1</w:t>
            </w:r>
            <w:r w:rsidR="005C7D90">
              <w:t>09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Деление </w:t>
            </w:r>
            <w:r w:rsidRPr="008C79FB">
              <w:br/>
              <w:t>на несколько равных частей и доля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E82471" w:rsidRPr="00216B51" w:rsidRDefault="00E82471" w:rsidP="00E82471">
            <w:r w:rsidRPr="00E36962">
              <w:t>выполнять делени</w:t>
            </w:r>
            <w:r>
              <w:t xml:space="preserve">е на несколько (более чем на 2 </w:t>
            </w:r>
            <w:r w:rsidRPr="00E36962">
              <w:t>равных частей данной величины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Знать дол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3</w:t>
            </w:r>
            <w:r w:rsidR="00BA64DB">
              <w:t>.0</w:t>
            </w:r>
            <w:r>
              <w:t>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13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01,</w:t>
            </w:r>
          </w:p>
          <w:p w:rsidR="00E82471" w:rsidRPr="00216B51" w:rsidRDefault="00E82471" w:rsidP="00E82471">
            <w:pPr>
              <w:jc w:val="center"/>
            </w:pPr>
            <w:r>
              <w:t>102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48,49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t>С.48,49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1</w:t>
            </w:r>
            <w:r w:rsidR="005C7D90">
              <w:t>0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Уменьшение в несколько раз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уменьшать данную вели</w:t>
            </w:r>
            <w:r w:rsidRPr="00E36962">
              <w:softHyphen/>
              <w:t>чину в несколько раз;</w:t>
            </w:r>
          </w:p>
          <w:p w:rsidR="00E82471" w:rsidRDefault="00E82471" w:rsidP="00E82471">
            <w:r w:rsidRPr="00E36962">
              <w:t>использовать сравнение величин</w:t>
            </w:r>
          </w:p>
          <w:p w:rsidR="0081548D" w:rsidRDefault="0081548D" w:rsidP="00E82471"/>
          <w:p w:rsidR="0081548D" w:rsidRPr="00216B51" w:rsidRDefault="0081548D" w:rsidP="00E82471"/>
        </w:tc>
        <w:tc>
          <w:tcPr>
            <w:tcW w:w="1985" w:type="dxa"/>
            <w:vAlign w:val="center"/>
          </w:tcPr>
          <w:p w:rsidR="00E82471" w:rsidRPr="00216B51" w:rsidRDefault="00E82471" w:rsidP="00E82471">
            <w:r w:rsidRPr="00E82471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4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14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03,</w:t>
            </w:r>
          </w:p>
          <w:p w:rsidR="00E82471" w:rsidRPr="00216B51" w:rsidRDefault="00E82471" w:rsidP="00E82471">
            <w:pPr>
              <w:jc w:val="center"/>
            </w:pPr>
            <w:r>
              <w:t>104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50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t>С.50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1</w:t>
            </w:r>
            <w:r w:rsidR="005C7D90">
              <w:t>1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Действия первой и </w:t>
            </w:r>
            <w:r w:rsidRPr="008C79FB">
              <w:lastRenderedPageBreak/>
              <w:t>второй ступеней</w:t>
            </w:r>
            <w:r>
              <w:t>. Поупражняемся в вычислениях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</w:t>
            </w:r>
            <w:r>
              <w:lastRenderedPageBreak/>
              <w:t>ванный урок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lastRenderedPageBreak/>
              <w:t>Научится:</w:t>
            </w:r>
          </w:p>
          <w:p w:rsidR="00E82471" w:rsidRPr="00216B51" w:rsidRDefault="00E82471" w:rsidP="00E82471">
            <w:r w:rsidRPr="00E36962">
              <w:lastRenderedPageBreak/>
              <w:t>определять порядок действий в выражениях, со</w:t>
            </w:r>
            <w:r w:rsidRPr="00E36962">
              <w:softHyphen/>
              <w:t>держащих действия первой и второй ступеней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lastRenderedPageBreak/>
              <w:t xml:space="preserve">Знать действия </w:t>
            </w:r>
            <w:r w:rsidRPr="00D416DF">
              <w:lastRenderedPageBreak/>
              <w:t>пер</w:t>
            </w:r>
            <w:r w:rsidRPr="00D416DF">
              <w:softHyphen/>
              <w:t>вой и второй ступеней.</w:t>
            </w:r>
          </w:p>
        </w:tc>
        <w:tc>
          <w:tcPr>
            <w:tcW w:w="1435" w:type="dxa"/>
            <w:vAlign w:val="center"/>
          </w:tcPr>
          <w:p w:rsidR="006725CA" w:rsidRDefault="006725CA" w:rsidP="006725CA">
            <w:pPr>
              <w:jc w:val="center"/>
            </w:pPr>
            <w:proofErr w:type="spellStart"/>
            <w:r>
              <w:lastRenderedPageBreak/>
              <w:t>Самостоят</w:t>
            </w:r>
            <w:proofErr w:type="spellEnd"/>
            <w:r>
              <w:t>.</w:t>
            </w:r>
          </w:p>
          <w:p w:rsidR="00E82471" w:rsidRPr="00216B51" w:rsidRDefault="006725CA" w:rsidP="006725CA">
            <w:pPr>
              <w:jc w:val="center"/>
            </w:pPr>
            <w:r>
              <w:lastRenderedPageBreak/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lastRenderedPageBreak/>
              <w:t>15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15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lastRenderedPageBreak/>
              <w:t>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2;105-</w:t>
            </w:r>
          </w:p>
          <w:p w:rsidR="00E82471" w:rsidRPr="00216B51" w:rsidRDefault="00E82471" w:rsidP="00E82471">
            <w:pPr>
              <w:jc w:val="center"/>
            </w:pPr>
            <w:r>
              <w:lastRenderedPageBreak/>
              <w:t>108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lastRenderedPageBreak/>
              <w:t>2;51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lastRenderedPageBreak/>
              <w:t>С.51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11</w:t>
            </w:r>
            <w:r w:rsidR="005C7D90">
              <w:t>2</w:t>
            </w:r>
          </w:p>
        </w:tc>
        <w:tc>
          <w:tcPr>
            <w:tcW w:w="2368" w:type="dxa"/>
            <w:gridSpan w:val="2"/>
            <w:vAlign w:val="center"/>
          </w:tcPr>
          <w:p w:rsidR="00E82471" w:rsidRDefault="00E82471" w:rsidP="00E82471">
            <w:r>
              <w:t>Сколько прошло времени?</w:t>
            </w:r>
            <w:r w:rsidRPr="008C79FB">
              <w:t xml:space="preserve"> Солнечные и песочные часы</w:t>
            </w:r>
            <w:r>
              <w:t>.</w:t>
            </w:r>
          </w:p>
          <w:p w:rsidR="001308C1" w:rsidRPr="008C79FB" w:rsidRDefault="001308C1" w:rsidP="00E82471">
            <w:r>
              <w:t>Который час? Полдень или полночь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-отвечать на вопрос «Сколько прошло време</w:t>
            </w:r>
            <w:r w:rsidRPr="00E36962">
              <w:softHyphen/>
              <w:t>ни?»</w:t>
            </w:r>
          </w:p>
          <w:p w:rsidR="00E82471" w:rsidRDefault="00E82471" w:rsidP="00E82471">
            <w:r w:rsidRPr="00E36962">
              <w:t>получит представление о работе песочных и сол</w:t>
            </w:r>
            <w:r w:rsidRPr="00E36962">
              <w:softHyphen/>
              <w:t>нечных часов.</w:t>
            </w:r>
          </w:p>
          <w:p w:rsidR="001308C1" w:rsidRPr="00E36962" w:rsidRDefault="001308C1" w:rsidP="001308C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1308C1" w:rsidRPr="00E36962" w:rsidRDefault="001308C1" w:rsidP="001308C1">
            <w:pPr>
              <w:widowControl w:val="0"/>
              <w:autoSpaceDE w:val="0"/>
              <w:autoSpaceDN w:val="0"/>
              <w:adjustRightInd w:val="0"/>
            </w:pPr>
            <w:r w:rsidRPr="00E36962">
              <w:t>отвечать на вопрос</w:t>
            </w:r>
          </w:p>
          <w:p w:rsidR="001308C1" w:rsidRPr="00216B51" w:rsidRDefault="001308C1" w:rsidP="001308C1">
            <w:r w:rsidRPr="00E36962">
              <w:t>«Который час?»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Знать время - дата (точка), продолжи</w:t>
            </w:r>
            <w:r w:rsidRPr="00D416DF">
              <w:softHyphen/>
              <w:t>тельность (отрезок). Солнечные и песоч</w:t>
            </w:r>
            <w:r w:rsidRPr="00D416DF">
              <w:softHyphen/>
              <w:t>ные часы.</w:t>
            </w:r>
            <w:r w:rsidR="001308C1" w:rsidRPr="00D416DF">
              <w:t xml:space="preserve"> Знать момент време</w:t>
            </w:r>
            <w:r w:rsidR="001308C1" w:rsidRPr="00D416DF">
              <w:softHyphen/>
              <w:t>ни. Интервал времен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16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16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09-</w:t>
            </w:r>
          </w:p>
          <w:p w:rsidR="00E82471" w:rsidRPr="00216B51" w:rsidRDefault="00E82471" w:rsidP="00E82471">
            <w:pPr>
              <w:jc w:val="center"/>
            </w:pPr>
            <w:r>
              <w:t>1</w:t>
            </w:r>
            <w:r w:rsidR="001308C1">
              <w:t>13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52</w:t>
            </w:r>
            <w:r w:rsidR="001308C1">
              <w:t>.53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t>С.52</w:t>
            </w:r>
            <w:r w:rsidR="001308C1">
              <w:t>,53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1308C1" w:rsidP="00E82471">
            <w:pPr>
              <w:jc w:val="center"/>
            </w:pPr>
            <w:r>
              <w:t>11</w:t>
            </w:r>
            <w:r w:rsidR="005C7D90">
              <w:t>3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Циферблат и римские цифры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t>Научится:</w:t>
            </w:r>
          </w:p>
          <w:p w:rsidR="00E82471" w:rsidRPr="00216B51" w:rsidRDefault="00E82471" w:rsidP="00E82471">
            <w:r w:rsidRPr="00E36962">
              <w:t>определять время по часам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Самостоятельно оп</w:t>
            </w:r>
            <w:r w:rsidRPr="00D416DF">
              <w:softHyphen/>
              <w:t>ределять этапы реше</w:t>
            </w:r>
            <w:r w:rsidRPr="00D416DF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t>20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20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14,</w:t>
            </w:r>
          </w:p>
          <w:p w:rsidR="00E82471" w:rsidRPr="00216B51" w:rsidRDefault="00E82471" w:rsidP="00E82471">
            <w:pPr>
              <w:jc w:val="center"/>
            </w:pPr>
            <w:r>
              <w:t>115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54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t>С.54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1</w:t>
            </w:r>
            <w:r w:rsidR="005C7D90">
              <w:t>4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Час и минута. Учимся узнавать </w:t>
            </w:r>
            <w:r w:rsidRPr="008C79FB">
              <w:lastRenderedPageBreak/>
              <w:t>время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 xml:space="preserve">Комбинированный </w:t>
            </w:r>
            <w:r>
              <w:lastRenderedPageBreak/>
              <w:t>урок</w:t>
            </w:r>
          </w:p>
        </w:tc>
        <w:tc>
          <w:tcPr>
            <w:tcW w:w="1541" w:type="dxa"/>
            <w:vAlign w:val="center"/>
          </w:tcPr>
          <w:p w:rsidR="00E82471" w:rsidRPr="00E36962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E36962">
              <w:lastRenderedPageBreak/>
              <w:t>Научится:</w:t>
            </w:r>
          </w:p>
          <w:p w:rsidR="00E82471" w:rsidRPr="00954D84" w:rsidRDefault="00E82471" w:rsidP="00954D84">
            <w:r w:rsidRPr="00E36962">
              <w:t xml:space="preserve">определять </w:t>
            </w:r>
            <w:r w:rsidRPr="00E36962">
              <w:lastRenderedPageBreak/>
              <w:t xml:space="preserve">время по </w:t>
            </w:r>
            <w:r w:rsidR="00954D84">
              <w:t>часам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lastRenderedPageBreak/>
              <w:t>Знать момент време</w:t>
            </w:r>
            <w:r w:rsidRPr="00D416DF">
              <w:softHyphen/>
              <w:t xml:space="preserve">ни. </w:t>
            </w:r>
            <w:r w:rsidRPr="00D416DF">
              <w:lastRenderedPageBreak/>
              <w:t>Интервал времен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40255" w:rsidP="00E82471">
            <w:pPr>
              <w:jc w:val="center"/>
            </w:pPr>
            <w:r>
              <w:lastRenderedPageBreak/>
              <w:t>21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21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116-120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55,56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t>С.56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11</w:t>
            </w:r>
            <w:r w:rsidR="005C7D90">
              <w:t>5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Откладываем равные отрезки.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откладывать равные отрез</w:t>
            </w:r>
            <w:r w:rsidRPr="00C06D10">
              <w:softHyphen/>
              <w:t>ки на числовом луче;</w:t>
            </w:r>
          </w:p>
          <w:p w:rsidR="00E82471" w:rsidRPr="00216B51" w:rsidRDefault="00E82471" w:rsidP="00E82471">
            <w:r w:rsidRPr="00C06D10">
              <w:t>использовать циркуль для</w:t>
            </w:r>
            <w:r w:rsidRPr="00C06D10">
              <w:br/>
              <w:t>геометрических построений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Работать с числовым лучом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22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22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21,</w:t>
            </w:r>
          </w:p>
          <w:p w:rsidR="00E82471" w:rsidRPr="00216B51" w:rsidRDefault="00E82471" w:rsidP="00E82471">
            <w:pPr>
              <w:jc w:val="center"/>
            </w:pPr>
            <w:r>
              <w:t>122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57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t>С.57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1</w:t>
            </w:r>
            <w:r w:rsidR="005C7D90">
              <w:t>6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Числа на числовом луче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B50AC" w:rsidRPr="007B50AC" w:rsidRDefault="007B50AC" w:rsidP="007B50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B50AC">
              <w:rPr>
                <w:bCs/>
              </w:rPr>
              <w:t>урок повторения ранее изученного материала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E82471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чертить числовой луч;</w:t>
            </w:r>
          </w:p>
          <w:p w:rsidR="00E82471" w:rsidRPr="00216B51" w:rsidRDefault="00E82471" w:rsidP="00E82471">
            <w:pPr>
              <w:widowControl w:val="0"/>
              <w:autoSpaceDE w:val="0"/>
              <w:autoSpaceDN w:val="0"/>
              <w:adjustRightInd w:val="0"/>
            </w:pPr>
            <w:r>
              <w:t>откладывать равные отрезки</w:t>
            </w:r>
            <w:r>
              <w:br/>
            </w:r>
            <w:r w:rsidRPr="00C06D10">
              <w:t>расставлять числа на числовом луче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Работать с числовым лучом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23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23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23,</w:t>
            </w:r>
          </w:p>
          <w:p w:rsidR="00E82471" w:rsidRPr="00216B51" w:rsidRDefault="00E82471" w:rsidP="00E82471">
            <w:pPr>
              <w:jc w:val="center"/>
            </w:pPr>
            <w:r>
              <w:t>124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:58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t>С.58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</w:t>
            </w:r>
            <w:r w:rsidR="001308C1">
              <w:t>1</w:t>
            </w:r>
            <w:r w:rsidR="005C7D90">
              <w:t>7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Натуральный ряд чисел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06D10">
              <w:rPr>
                <w:bCs/>
              </w:rPr>
              <w:t>Научится:</w:t>
            </w:r>
          </w:p>
          <w:p w:rsidR="00E82471" w:rsidRPr="00216B51" w:rsidRDefault="00E82471" w:rsidP="00E82471">
            <w:r w:rsidRPr="00C06D10">
              <w:t>строить нату</w:t>
            </w:r>
            <w:r w:rsidRPr="00C06D10">
              <w:softHyphen/>
              <w:t>ральный ряд чисел на чи</w:t>
            </w:r>
            <w:r w:rsidRPr="00C06D10">
              <w:softHyphen/>
              <w:t>словом луче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rPr>
                <w:bCs/>
              </w:rPr>
              <w:t xml:space="preserve">Знать координаты на </w:t>
            </w:r>
            <w:r w:rsidRPr="00D416DF">
              <w:t>числовом луче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27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27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25,</w:t>
            </w:r>
          </w:p>
          <w:p w:rsidR="00E82471" w:rsidRPr="00216B51" w:rsidRDefault="00E82471" w:rsidP="00E82471">
            <w:pPr>
              <w:jc w:val="center"/>
            </w:pPr>
            <w:r>
              <w:t>126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59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Pr="00216B51" w:rsidRDefault="00E12D88" w:rsidP="00E12D88">
            <w:pPr>
              <w:jc w:val="center"/>
            </w:pPr>
            <w:r>
              <w:t>С.59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</w:t>
            </w:r>
            <w:r w:rsidR="001308C1">
              <w:t>1</w:t>
            </w:r>
            <w:r w:rsidR="005C7D90">
              <w:t>8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Час и сутки</w:t>
            </w:r>
            <w:r>
              <w:t>.</w:t>
            </w:r>
            <w:r w:rsidRPr="008C79FB">
              <w:t xml:space="preserve"> Сутки и </w:t>
            </w:r>
            <w:r w:rsidRPr="008C79FB">
              <w:lastRenderedPageBreak/>
              <w:t>неделя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B50AC" w:rsidRPr="007B50AC" w:rsidRDefault="007B50AC" w:rsidP="007B50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B50AC">
              <w:rPr>
                <w:bCs/>
              </w:rPr>
              <w:t xml:space="preserve">урок </w:t>
            </w:r>
            <w:r w:rsidRPr="007B50AC">
              <w:rPr>
                <w:bCs/>
              </w:rPr>
              <w:lastRenderedPageBreak/>
              <w:t>повторения ранее изученного материала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lastRenderedPageBreak/>
              <w:t>Научится:</w:t>
            </w:r>
          </w:p>
          <w:p w:rsidR="00E82471" w:rsidRPr="00216B51" w:rsidRDefault="00E82471" w:rsidP="00E82471">
            <w:r w:rsidRPr="00C06D10">
              <w:lastRenderedPageBreak/>
              <w:t>определять время по часам; соотносить час и сутки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lastRenderedPageBreak/>
              <w:t xml:space="preserve">Самостоятельно </w:t>
            </w:r>
            <w:r w:rsidRPr="00D416DF">
              <w:lastRenderedPageBreak/>
              <w:t>оп</w:t>
            </w:r>
            <w:r w:rsidRPr="00D416DF">
              <w:softHyphen/>
              <w:t>ределять этапы реше</w:t>
            </w:r>
            <w:r w:rsidRPr="00D416DF">
              <w:softHyphen/>
              <w:t>ния задач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</w:t>
            </w:r>
            <w:r>
              <w:rPr>
                <w:rFonts w:ascii="Times New Roman" w:hAnsi="Times New Roman" w:cs="Times New Roman"/>
              </w:rPr>
              <w:lastRenderedPageBreak/>
              <w:t>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lastRenderedPageBreak/>
              <w:t>28</w:t>
            </w:r>
            <w:r w:rsidR="00BA64DB">
              <w:t>.0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28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lastRenderedPageBreak/>
              <w:t>0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2;127-</w:t>
            </w:r>
          </w:p>
          <w:p w:rsidR="00E82471" w:rsidRPr="00216B51" w:rsidRDefault="00E82471" w:rsidP="00E82471">
            <w:pPr>
              <w:jc w:val="center"/>
            </w:pPr>
            <w:r>
              <w:lastRenderedPageBreak/>
              <w:t>130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lastRenderedPageBreak/>
              <w:t>2;60,61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Default="00E12D88" w:rsidP="00E12D88">
            <w:pPr>
              <w:jc w:val="center"/>
            </w:pPr>
            <w:r>
              <w:lastRenderedPageBreak/>
              <w:t>С.60 № 1,2,3,</w:t>
            </w:r>
          </w:p>
          <w:p w:rsidR="00E12D88" w:rsidRPr="00216B51" w:rsidRDefault="00E12D88" w:rsidP="00E12D88">
            <w:pPr>
              <w:jc w:val="center"/>
            </w:pPr>
            <w:r>
              <w:t>С.61 №1,2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1</w:t>
            </w:r>
            <w:r w:rsidR="005C7D90">
              <w:t>19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Сутки и месяц</w:t>
            </w:r>
            <w:r>
              <w:t>.</w:t>
            </w:r>
            <w:r w:rsidRPr="008C79FB">
              <w:t xml:space="preserve"> Месяц и год.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>
              <w:t>Комбинированный урок</w:t>
            </w: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E82471" w:rsidRPr="00216B51" w:rsidRDefault="00E82471" w:rsidP="00E82471">
            <w:r w:rsidRPr="00C06D10">
              <w:t>определять время по часам; соотносить час и сутки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Знать момент време</w:t>
            </w:r>
            <w:r w:rsidRPr="00D416DF">
              <w:softHyphen/>
              <w:t>ни. Интервал времен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29</w:t>
            </w:r>
            <w:r w:rsidR="00BA64DB">
              <w:t>.03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29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</w:t>
            </w:r>
            <w:r w:rsidR="0061338C">
              <w:t>4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131-133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62,63</w:t>
            </w:r>
          </w:p>
        </w:tc>
        <w:tc>
          <w:tcPr>
            <w:tcW w:w="1276" w:type="dxa"/>
            <w:vAlign w:val="center"/>
          </w:tcPr>
          <w:p w:rsidR="00E12D88" w:rsidRDefault="00E12D88" w:rsidP="00E12D88">
            <w:pPr>
              <w:jc w:val="center"/>
            </w:pPr>
            <w:r>
              <w:t>Р.т. №2</w:t>
            </w:r>
          </w:p>
          <w:p w:rsidR="00E82471" w:rsidRDefault="00E12D88" w:rsidP="00E12D88">
            <w:pPr>
              <w:jc w:val="center"/>
            </w:pPr>
            <w:r>
              <w:t>С.62 №1,2,3</w:t>
            </w:r>
          </w:p>
          <w:p w:rsidR="00367F9F" w:rsidRPr="00216B51" w:rsidRDefault="00367F9F" w:rsidP="00E12D88">
            <w:pPr>
              <w:jc w:val="center"/>
            </w:pPr>
            <w:r>
              <w:t>С.63 № 1,2,3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2</w:t>
            </w:r>
            <w:r w:rsidR="005C7D90">
              <w:t>0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Календарь</w:t>
            </w:r>
            <w:r>
              <w:t>.</w:t>
            </w:r>
            <w:r w:rsidRPr="008C79FB">
              <w:t xml:space="preserve"> Год и век. Учимся пользоваться календарем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B50AC" w:rsidRPr="007B50AC" w:rsidRDefault="007B50AC" w:rsidP="007B50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B50AC">
              <w:rPr>
                <w:bCs/>
              </w:rPr>
              <w:t>урок повторения ранее изученного материала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E82471" w:rsidRPr="00216B51" w:rsidRDefault="00E82471" w:rsidP="00E82471">
            <w:r w:rsidRPr="00C06D10">
              <w:t>определять время по часам; соотносить час и сутки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Знать момент време</w:t>
            </w:r>
            <w:r w:rsidRPr="00D416DF">
              <w:softHyphen/>
              <w:t>ни. Интервал времен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30</w:t>
            </w:r>
            <w:r w:rsidR="00F924F5">
              <w:t>.0</w:t>
            </w:r>
            <w:r>
              <w:t>4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30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</w:t>
            </w:r>
            <w:r w:rsidR="0061338C">
              <w:t>4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34-</w:t>
            </w:r>
          </w:p>
          <w:p w:rsidR="00E82471" w:rsidRPr="00216B51" w:rsidRDefault="00E82471" w:rsidP="00E82471">
            <w:pPr>
              <w:jc w:val="center"/>
            </w:pPr>
            <w:r>
              <w:t>139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64,65</w:t>
            </w:r>
          </w:p>
        </w:tc>
        <w:tc>
          <w:tcPr>
            <w:tcW w:w="1276" w:type="dxa"/>
            <w:vAlign w:val="center"/>
          </w:tcPr>
          <w:p w:rsidR="00367F9F" w:rsidRDefault="00367F9F" w:rsidP="00367F9F">
            <w:pPr>
              <w:jc w:val="center"/>
            </w:pPr>
            <w:r>
              <w:t>Р.т. №2</w:t>
            </w:r>
          </w:p>
          <w:p w:rsidR="00E82471" w:rsidRDefault="00367F9F" w:rsidP="00367F9F">
            <w:pPr>
              <w:jc w:val="center"/>
            </w:pPr>
            <w:r>
              <w:t>С.64 № 1,2,3</w:t>
            </w:r>
          </w:p>
          <w:p w:rsidR="00367F9F" w:rsidRPr="00216B51" w:rsidRDefault="00367F9F" w:rsidP="00367F9F">
            <w:pPr>
              <w:jc w:val="center"/>
            </w:pPr>
            <w:r>
              <w:t>С.65 №1,2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2</w:t>
            </w:r>
            <w:r w:rsidR="005C7D90">
              <w:t>1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Данные и искомые</w:t>
            </w:r>
            <w:r>
              <w:t>.</w:t>
            </w:r>
            <w:r w:rsidRPr="008C79FB">
              <w:t xml:space="preserve"> Обратная задача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E82471" w:rsidRPr="00216B51" w:rsidRDefault="00E82471" w:rsidP="00E82471">
            <w:r w:rsidRPr="00C06D10">
              <w:t>выделять условие и требование в арифметиче</w:t>
            </w:r>
            <w:r w:rsidRPr="00C06D10">
              <w:softHyphen/>
              <w:t>ской задаче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5</w:t>
            </w:r>
            <w:r w:rsidR="00F924F5">
              <w:t>.05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5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40-</w:t>
            </w:r>
          </w:p>
          <w:p w:rsidR="00E82471" w:rsidRPr="00216B51" w:rsidRDefault="00E82471" w:rsidP="00E82471">
            <w:pPr>
              <w:jc w:val="center"/>
            </w:pPr>
            <w:r>
              <w:t>143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66-68</w:t>
            </w:r>
          </w:p>
        </w:tc>
        <w:tc>
          <w:tcPr>
            <w:tcW w:w="1276" w:type="dxa"/>
            <w:vAlign w:val="center"/>
          </w:tcPr>
          <w:p w:rsidR="00367F9F" w:rsidRDefault="00367F9F" w:rsidP="00367F9F">
            <w:pPr>
              <w:jc w:val="center"/>
            </w:pPr>
            <w:r>
              <w:t>Р.т. №2</w:t>
            </w:r>
          </w:p>
          <w:p w:rsidR="00E82471" w:rsidRDefault="00367F9F" w:rsidP="00367F9F">
            <w:pPr>
              <w:jc w:val="center"/>
            </w:pPr>
            <w:r>
              <w:t>С.66 № 1,</w:t>
            </w:r>
          </w:p>
          <w:p w:rsidR="00367F9F" w:rsidRPr="00216B51" w:rsidRDefault="00367F9F" w:rsidP="00367F9F">
            <w:pPr>
              <w:jc w:val="center"/>
            </w:pPr>
            <w:r>
              <w:t xml:space="preserve">С.68 № 2,3 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2</w:t>
            </w:r>
            <w:r w:rsidR="005C7D90">
              <w:t>2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>Обратная задача и проверка решения данной задачи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выполнять проверку реше</w:t>
            </w:r>
            <w:r w:rsidRPr="00C06D10">
              <w:softHyphen/>
              <w:t>ния задачи;</w:t>
            </w:r>
          </w:p>
          <w:p w:rsidR="0081548D" w:rsidRPr="00216B51" w:rsidRDefault="00E82471" w:rsidP="00E82471">
            <w:r w:rsidRPr="00C06D10">
              <w:t>составлять и решать обратные задачи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Работать с обратной задачей. Восстанав</w:t>
            </w:r>
            <w:r w:rsidRPr="00D416DF">
              <w:softHyphen/>
              <w:t>ливать текст задачи по схеме, таблице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6</w:t>
            </w:r>
            <w:r w:rsidR="00F924F5">
              <w:t>.05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6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44,</w:t>
            </w:r>
          </w:p>
          <w:p w:rsidR="00E82471" w:rsidRPr="00216B51" w:rsidRDefault="00E82471" w:rsidP="00E82471">
            <w:pPr>
              <w:jc w:val="center"/>
            </w:pPr>
            <w:r>
              <w:t>145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69,70</w:t>
            </w:r>
          </w:p>
        </w:tc>
        <w:tc>
          <w:tcPr>
            <w:tcW w:w="1276" w:type="dxa"/>
            <w:vAlign w:val="center"/>
          </w:tcPr>
          <w:p w:rsidR="00367F9F" w:rsidRDefault="00367F9F" w:rsidP="00367F9F">
            <w:pPr>
              <w:jc w:val="center"/>
            </w:pPr>
            <w:r>
              <w:t>Р.т. №2</w:t>
            </w:r>
          </w:p>
          <w:p w:rsidR="00E82471" w:rsidRPr="00216B51" w:rsidRDefault="00367F9F" w:rsidP="00367F9F">
            <w:pPr>
              <w:jc w:val="center"/>
            </w:pPr>
            <w:r>
              <w:t>С.69,70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12</w:t>
            </w:r>
            <w:r w:rsidR="005C7D90">
              <w:t>3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Запись решения задачи </w:t>
            </w:r>
            <w:r w:rsidRPr="008C79FB">
              <w:br/>
              <w:t>в виде уравнения</w:t>
            </w:r>
            <w:r>
              <w:t>. Учимся решать задачи с помощью уравнений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E82471" w:rsidRPr="00216B51" w:rsidRDefault="00E82471" w:rsidP="00E82471">
            <w:r w:rsidRPr="00C06D10">
              <w:t>выполнять ре</w:t>
            </w:r>
            <w:r w:rsidRPr="00C06D10">
              <w:softHyphen/>
              <w:t>шение задачи с помощью уравнения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Дополнять текст зада</w:t>
            </w:r>
            <w:r w:rsidRPr="00D416DF">
              <w:softHyphen/>
              <w:t>чи. Взаимосвязь между обратными задачами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7</w:t>
            </w:r>
            <w:r w:rsidR="00F924F5">
              <w:t>.05</w:t>
            </w:r>
          </w:p>
        </w:tc>
        <w:tc>
          <w:tcPr>
            <w:tcW w:w="709" w:type="dxa"/>
            <w:vAlign w:val="center"/>
          </w:tcPr>
          <w:p w:rsidR="00E82471" w:rsidRDefault="0061338C" w:rsidP="004B1B8B">
            <w:pPr>
              <w:jc w:val="center"/>
            </w:pPr>
            <w:r>
              <w:t>7</w:t>
            </w:r>
            <w:r w:rsidR="004B1B8B">
              <w:t>.</w:t>
            </w:r>
          </w:p>
          <w:p w:rsidR="004B1B8B" w:rsidRPr="00216B51" w:rsidRDefault="004B1B8B" w:rsidP="004B1B8B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46-</w:t>
            </w:r>
          </w:p>
          <w:p w:rsidR="00E82471" w:rsidRPr="00216B51" w:rsidRDefault="00E82471" w:rsidP="00E82471">
            <w:pPr>
              <w:jc w:val="center"/>
            </w:pPr>
            <w:r>
              <w:t>149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71,72</w:t>
            </w:r>
          </w:p>
        </w:tc>
        <w:tc>
          <w:tcPr>
            <w:tcW w:w="1276" w:type="dxa"/>
            <w:vAlign w:val="center"/>
          </w:tcPr>
          <w:p w:rsidR="00367F9F" w:rsidRDefault="00367F9F" w:rsidP="00367F9F">
            <w:pPr>
              <w:jc w:val="center"/>
            </w:pPr>
            <w:r>
              <w:t>Р.т. №2</w:t>
            </w:r>
          </w:p>
          <w:p w:rsidR="00E82471" w:rsidRDefault="00367F9F" w:rsidP="00367F9F">
            <w:pPr>
              <w:jc w:val="center"/>
            </w:pPr>
            <w:r>
              <w:t>С.71 №2,</w:t>
            </w:r>
          </w:p>
          <w:p w:rsidR="00367F9F" w:rsidRPr="00216B51" w:rsidRDefault="00367F9F" w:rsidP="00367F9F">
            <w:pPr>
              <w:jc w:val="center"/>
            </w:pPr>
            <w:r>
              <w:t>С.72 № 2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2</w:t>
            </w:r>
            <w:r w:rsidR="005C7D90">
              <w:t>4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 w:rsidRPr="008C79FB">
              <w:t xml:space="preserve">Геометрические построения </w:t>
            </w:r>
            <w:r w:rsidRPr="008C79FB">
              <w:br/>
              <w:t xml:space="preserve">с помощью циркуля </w:t>
            </w:r>
            <w:r w:rsidRPr="008C79FB">
              <w:br/>
              <w:t>и линейки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>урок изучения нового материала</w:t>
            </w:r>
          </w:p>
        </w:tc>
        <w:tc>
          <w:tcPr>
            <w:tcW w:w="1541" w:type="dxa"/>
            <w:vAlign w:val="center"/>
          </w:tcPr>
          <w:p w:rsidR="00E82471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E82471" w:rsidRPr="00216B51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выполнить построе</w:t>
            </w:r>
            <w:r w:rsidRPr="00C06D10">
              <w:softHyphen/>
              <w:t>ние равностороннего тре</w:t>
            </w:r>
            <w:r w:rsidRPr="00C06D10">
              <w:softHyphen/>
              <w:t>угольника с помощью цирку</w:t>
            </w:r>
            <w:r w:rsidRPr="00C06D10">
              <w:softHyphen/>
              <w:t>ля и линейки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Распознавать равно</w:t>
            </w:r>
            <w:r w:rsidRPr="00D416DF">
              <w:softHyphen/>
              <w:t>сторонний треуголь</w:t>
            </w:r>
            <w:r w:rsidRPr="00D416DF">
              <w:softHyphen/>
              <w:t>ник. Выполнять по</w:t>
            </w:r>
            <w:r w:rsidRPr="00D416DF">
              <w:softHyphen/>
              <w:t>строения с помощью циркуля и линейк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12</w:t>
            </w:r>
            <w:r w:rsidR="00F924F5">
              <w:t>.05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12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50,</w:t>
            </w:r>
          </w:p>
          <w:p w:rsidR="00E82471" w:rsidRPr="00216B51" w:rsidRDefault="00E82471" w:rsidP="00E82471">
            <w:pPr>
              <w:jc w:val="center"/>
            </w:pPr>
            <w:r>
              <w:t>151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73</w:t>
            </w:r>
          </w:p>
        </w:tc>
        <w:tc>
          <w:tcPr>
            <w:tcW w:w="1276" w:type="dxa"/>
            <w:vAlign w:val="center"/>
          </w:tcPr>
          <w:p w:rsidR="00367F9F" w:rsidRDefault="00367F9F" w:rsidP="00367F9F">
            <w:pPr>
              <w:jc w:val="center"/>
            </w:pPr>
            <w:r>
              <w:t>Р.т. №2</w:t>
            </w:r>
          </w:p>
          <w:p w:rsidR="00E82471" w:rsidRPr="00216B51" w:rsidRDefault="00367F9F" w:rsidP="00367F9F">
            <w:pPr>
              <w:jc w:val="center"/>
            </w:pPr>
            <w:r>
              <w:t>С.73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2</w:t>
            </w:r>
            <w:r w:rsidR="005C7D90">
              <w:t>5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>
              <w:t>Итоговая комплексная работа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8B63B5" w:rsidP="00E82471">
            <w:pPr>
              <w:jc w:val="center"/>
            </w:pPr>
            <w:r w:rsidRPr="008B63B5">
              <w:rPr>
                <w:bCs/>
              </w:rPr>
              <w:t>урок – контроль</w:t>
            </w: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решать составные задачи;</w:t>
            </w:r>
          </w:p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выполнять сложение и вы</w:t>
            </w:r>
            <w:r w:rsidRPr="00C06D10">
              <w:softHyphen/>
              <w:t>читание в пределах 100;</w:t>
            </w:r>
          </w:p>
          <w:p w:rsidR="00E82471" w:rsidRPr="00216B51" w:rsidRDefault="00E82471" w:rsidP="00E82471">
            <w:r w:rsidRPr="00C06D10">
              <w:t>выполнять умножение и</w:t>
            </w:r>
            <w:r w:rsidRPr="00C06D10">
              <w:br/>
              <w:t>деление однозначных чисел.</w:t>
            </w:r>
          </w:p>
        </w:tc>
        <w:tc>
          <w:tcPr>
            <w:tcW w:w="1985" w:type="dxa"/>
            <w:vAlign w:val="center"/>
          </w:tcPr>
          <w:p w:rsidR="00E82471" w:rsidRPr="00216B51" w:rsidRDefault="00E82471" w:rsidP="00E82471"/>
        </w:tc>
        <w:tc>
          <w:tcPr>
            <w:tcW w:w="1435" w:type="dxa"/>
            <w:vAlign w:val="center"/>
          </w:tcPr>
          <w:p w:rsidR="00E82471" w:rsidRDefault="006725CA" w:rsidP="00E82471">
            <w:pPr>
              <w:jc w:val="center"/>
            </w:pPr>
            <w:proofErr w:type="spellStart"/>
            <w:r>
              <w:t>Контрольн</w:t>
            </w:r>
            <w:proofErr w:type="spellEnd"/>
            <w:r>
              <w:t>.</w:t>
            </w:r>
          </w:p>
          <w:p w:rsidR="006725CA" w:rsidRPr="00216B51" w:rsidRDefault="006725CA" w:rsidP="00E82471">
            <w:pPr>
              <w:jc w:val="center"/>
            </w:pPr>
            <w:r>
              <w:t>работа</w:t>
            </w: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13</w:t>
            </w:r>
            <w:r w:rsidR="00F924F5">
              <w:t>.05</w:t>
            </w:r>
          </w:p>
        </w:tc>
        <w:tc>
          <w:tcPr>
            <w:tcW w:w="709" w:type="dxa"/>
            <w:vAlign w:val="center"/>
          </w:tcPr>
          <w:p w:rsidR="00E82471" w:rsidRDefault="0061338C" w:rsidP="00E82471">
            <w:pPr>
              <w:jc w:val="center"/>
            </w:pPr>
            <w:r>
              <w:t>13</w:t>
            </w:r>
            <w:r w:rsidR="004B1B8B">
              <w:t>.</w:t>
            </w:r>
          </w:p>
          <w:p w:rsidR="004B1B8B" w:rsidRPr="00216B51" w:rsidRDefault="004B1B8B" w:rsidP="00E82471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2471" w:rsidRPr="00216B51" w:rsidRDefault="00E82471" w:rsidP="00E82471">
            <w:pPr>
              <w:jc w:val="center"/>
            </w:pP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2</w:t>
            </w:r>
            <w:r w:rsidR="005C7D90">
              <w:t>6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>
              <w:t>Вычисляем значение выражений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82471" w:rsidRPr="00216B51" w:rsidRDefault="00E36DBB" w:rsidP="00E82471">
            <w:pPr>
              <w:jc w:val="center"/>
            </w:pPr>
            <w:r w:rsidRPr="00CE6230">
              <w:rPr>
                <w:bCs/>
              </w:rPr>
              <w:t xml:space="preserve">урок изучения нового </w:t>
            </w:r>
            <w:r w:rsidRPr="00CE6230">
              <w:rPr>
                <w:bCs/>
              </w:rPr>
              <w:lastRenderedPageBreak/>
              <w:t>материала</w:t>
            </w: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lastRenderedPageBreak/>
              <w:t>Научится:</w:t>
            </w:r>
          </w:p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вычислять значение чи</w:t>
            </w:r>
            <w:r w:rsidRPr="00C06D10">
              <w:softHyphen/>
            </w:r>
            <w:r w:rsidRPr="00C06D10">
              <w:lastRenderedPageBreak/>
              <w:t>словых выражений;</w:t>
            </w:r>
          </w:p>
          <w:p w:rsidR="00E82471" w:rsidRDefault="00E82471" w:rsidP="00E82471">
            <w:proofErr w:type="spellStart"/>
            <w:r w:rsidRPr="00C06D10">
              <w:t>исполь</w:t>
            </w:r>
            <w:proofErr w:type="spellEnd"/>
          </w:p>
          <w:p w:rsidR="00E82471" w:rsidRPr="00216B51" w:rsidRDefault="00E82471" w:rsidP="00E82471">
            <w:proofErr w:type="spellStart"/>
            <w:r w:rsidRPr="00C06D10">
              <w:t>зовать</w:t>
            </w:r>
            <w:proofErr w:type="spellEnd"/>
            <w:r w:rsidRPr="00C06D10">
              <w:t xml:space="preserve"> свойства</w:t>
            </w:r>
            <w:r w:rsidRPr="00C06D10">
              <w:br/>
              <w:t>изученных арифметических</w:t>
            </w:r>
            <w:r w:rsidRPr="00C06D10">
              <w:br/>
              <w:t>действий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lastRenderedPageBreak/>
              <w:t xml:space="preserve">Определять то, что уже усвоено и что еще </w:t>
            </w:r>
            <w:r w:rsidRPr="00D416DF">
              <w:lastRenderedPageBreak/>
              <w:t>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lastRenderedPageBreak/>
              <w:t>14</w:t>
            </w:r>
            <w:r w:rsidR="00F924F5">
              <w:t>.05</w:t>
            </w:r>
          </w:p>
        </w:tc>
        <w:tc>
          <w:tcPr>
            <w:tcW w:w="709" w:type="dxa"/>
            <w:vAlign w:val="center"/>
          </w:tcPr>
          <w:p w:rsidR="00E82471" w:rsidRDefault="0061338C" w:rsidP="004B1B8B">
            <w:pPr>
              <w:jc w:val="center"/>
            </w:pPr>
            <w:r>
              <w:t>14</w:t>
            </w:r>
            <w:r w:rsidR="004B1B8B">
              <w:t>.</w:t>
            </w:r>
          </w:p>
          <w:p w:rsidR="004B1B8B" w:rsidRPr="00216B51" w:rsidRDefault="004B1B8B" w:rsidP="004B1B8B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52,</w:t>
            </w:r>
          </w:p>
          <w:p w:rsidR="00E82471" w:rsidRPr="00216B51" w:rsidRDefault="00E82471" w:rsidP="00E82471">
            <w:pPr>
              <w:jc w:val="center"/>
            </w:pPr>
            <w:r>
              <w:t>153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74,75</w:t>
            </w:r>
          </w:p>
        </w:tc>
        <w:tc>
          <w:tcPr>
            <w:tcW w:w="1276" w:type="dxa"/>
            <w:vAlign w:val="center"/>
          </w:tcPr>
          <w:p w:rsidR="00367F9F" w:rsidRDefault="00367F9F" w:rsidP="00367F9F">
            <w:pPr>
              <w:jc w:val="center"/>
            </w:pPr>
            <w:r>
              <w:t>Р.т. №2</w:t>
            </w:r>
          </w:p>
          <w:p w:rsidR="00E82471" w:rsidRPr="00216B51" w:rsidRDefault="00367F9F" w:rsidP="00367F9F">
            <w:pPr>
              <w:jc w:val="center"/>
            </w:pPr>
            <w:r>
              <w:t>С.74,75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lastRenderedPageBreak/>
              <w:t>1</w:t>
            </w:r>
            <w:r w:rsidR="001308C1">
              <w:t>2</w:t>
            </w:r>
            <w:r w:rsidR="005C7D90">
              <w:t>7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>
              <w:t>Решаем задачи и делаем проверку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B50AC" w:rsidRPr="007B50AC" w:rsidRDefault="007B50AC" w:rsidP="007B50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B50AC">
              <w:rPr>
                <w:bCs/>
              </w:rPr>
              <w:t>урок повторения ранее изученного материала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E82471" w:rsidRPr="00216B51" w:rsidRDefault="00E82471" w:rsidP="00E82471">
            <w:r w:rsidRPr="00C06D10">
              <w:t>решать составные задачи и выполнять провер</w:t>
            </w:r>
            <w:r w:rsidRPr="00C06D10">
              <w:softHyphen/>
              <w:t>ку решения.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Определять то, что уже усвоено и что еще подлежит усвоению.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18</w:t>
            </w:r>
            <w:r w:rsidR="00F924F5">
              <w:t>.05</w:t>
            </w:r>
          </w:p>
        </w:tc>
        <w:tc>
          <w:tcPr>
            <w:tcW w:w="709" w:type="dxa"/>
            <w:vAlign w:val="center"/>
          </w:tcPr>
          <w:p w:rsidR="00E82471" w:rsidRDefault="0061338C" w:rsidP="00AF20B6">
            <w:pPr>
              <w:jc w:val="center"/>
            </w:pPr>
            <w:r>
              <w:t>18</w:t>
            </w:r>
            <w:r w:rsidR="00AF20B6">
              <w:t>.</w:t>
            </w:r>
          </w:p>
          <w:p w:rsidR="00AF20B6" w:rsidRPr="00216B51" w:rsidRDefault="00AF20B6" w:rsidP="00AF20B6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154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76,77</w:t>
            </w:r>
          </w:p>
        </w:tc>
        <w:tc>
          <w:tcPr>
            <w:tcW w:w="1276" w:type="dxa"/>
            <w:vAlign w:val="center"/>
          </w:tcPr>
          <w:p w:rsidR="00367F9F" w:rsidRDefault="00367F9F" w:rsidP="00367F9F">
            <w:pPr>
              <w:jc w:val="center"/>
            </w:pPr>
            <w:r>
              <w:t>Р.т. №2</w:t>
            </w:r>
          </w:p>
          <w:p w:rsidR="00E82471" w:rsidRPr="00216B51" w:rsidRDefault="00367F9F" w:rsidP="00367F9F">
            <w:pPr>
              <w:jc w:val="center"/>
            </w:pPr>
            <w:r>
              <w:t>С.76,77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</w:t>
            </w:r>
            <w:r w:rsidR="001308C1">
              <w:t>2</w:t>
            </w:r>
            <w:r w:rsidR="005C7D90">
              <w:t>8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>
              <w:t xml:space="preserve">Время – дата и время – </w:t>
            </w:r>
            <w:proofErr w:type="spellStart"/>
            <w:r>
              <w:t>продолжительност</w:t>
            </w:r>
            <w:proofErr w:type="spellEnd"/>
            <w:r w:rsidR="00D975DE">
              <w:t xml:space="preserve"> Работа с данными </w:t>
            </w:r>
            <w:r>
              <w:t>ь</w:t>
            </w:r>
            <w:r w:rsidR="00D975DE">
              <w:t>.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8B63B5" w:rsidRPr="008B63B5" w:rsidRDefault="008B63B5" w:rsidP="008B63B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B63B5">
              <w:rPr>
                <w:bCs/>
              </w:rPr>
              <w:t>урок обобщения и систематизации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пользоваться изученной терминологией;</w:t>
            </w:r>
          </w:p>
          <w:p w:rsidR="00E82471" w:rsidRPr="00216B51" w:rsidRDefault="00E82471" w:rsidP="00E82471">
            <w:r w:rsidRPr="00C06D10">
              <w:t>решать задачи на определение времени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t>Определять то, что уже усвоено и что еще подлежит усвоению.</w:t>
            </w:r>
            <w:r w:rsidR="00D975DE" w:rsidRPr="00D416DF">
              <w:t xml:space="preserve"> Выполнять логические задания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19</w:t>
            </w:r>
            <w:r w:rsidR="00F924F5">
              <w:t>.05</w:t>
            </w:r>
          </w:p>
        </w:tc>
        <w:tc>
          <w:tcPr>
            <w:tcW w:w="709" w:type="dxa"/>
            <w:vAlign w:val="center"/>
          </w:tcPr>
          <w:p w:rsidR="00AF20B6" w:rsidRDefault="0061338C" w:rsidP="00E82471">
            <w:pPr>
              <w:jc w:val="center"/>
            </w:pPr>
            <w:r>
              <w:t>19</w:t>
            </w:r>
            <w:r w:rsidR="00AF20B6">
              <w:t>.</w:t>
            </w:r>
          </w:p>
          <w:p w:rsidR="00E82471" w:rsidRPr="00216B51" w:rsidRDefault="00AF20B6" w:rsidP="00E82471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155</w:t>
            </w:r>
            <w:r w:rsidR="00D975DE">
              <w:t>-157</w:t>
            </w: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78</w:t>
            </w:r>
          </w:p>
        </w:tc>
        <w:tc>
          <w:tcPr>
            <w:tcW w:w="1276" w:type="dxa"/>
            <w:vAlign w:val="center"/>
          </w:tcPr>
          <w:p w:rsidR="00367F9F" w:rsidRDefault="00367F9F" w:rsidP="00367F9F">
            <w:pPr>
              <w:jc w:val="center"/>
            </w:pPr>
            <w:r>
              <w:t>Р.т. №2</w:t>
            </w:r>
          </w:p>
          <w:p w:rsidR="00E82471" w:rsidRPr="00216B51" w:rsidRDefault="00367F9F" w:rsidP="00367F9F">
            <w:pPr>
              <w:jc w:val="center"/>
            </w:pPr>
            <w:r>
              <w:t>С.78</w:t>
            </w:r>
          </w:p>
        </w:tc>
      </w:tr>
      <w:tr w:rsidR="00E82471" w:rsidRPr="00216B51" w:rsidTr="00CF0C85">
        <w:tc>
          <w:tcPr>
            <w:tcW w:w="859" w:type="dxa"/>
            <w:vAlign w:val="center"/>
          </w:tcPr>
          <w:p w:rsidR="00E82471" w:rsidRDefault="00E82471" w:rsidP="00E82471">
            <w:pPr>
              <w:jc w:val="center"/>
            </w:pPr>
            <w:r>
              <w:t>1</w:t>
            </w:r>
            <w:r w:rsidR="00D975DE">
              <w:t>29</w:t>
            </w:r>
          </w:p>
        </w:tc>
        <w:tc>
          <w:tcPr>
            <w:tcW w:w="2368" w:type="dxa"/>
            <w:gridSpan w:val="2"/>
            <w:vAlign w:val="center"/>
          </w:tcPr>
          <w:p w:rsidR="00E82471" w:rsidRPr="008C79FB" w:rsidRDefault="00E82471" w:rsidP="00E82471">
            <w:r>
              <w:t>Геометрические фигуры и геометрические измерения</w:t>
            </w:r>
            <w:r w:rsidR="001308C1">
              <w:t>. Учимся составлять последовательность чисел</w:t>
            </w:r>
          </w:p>
        </w:tc>
        <w:tc>
          <w:tcPr>
            <w:tcW w:w="709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E36DBB" w:rsidRPr="008B63B5" w:rsidRDefault="00E36DBB" w:rsidP="00E36DB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B63B5">
              <w:rPr>
                <w:bCs/>
              </w:rPr>
              <w:t>урок обобщения и систематизации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1541" w:type="dxa"/>
            <w:vAlign w:val="center"/>
          </w:tcPr>
          <w:p w:rsidR="00E82471" w:rsidRPr="00C06D10" w:rsidRDefault="00E82471" w:rsidP="00E82471">
            <w:pPr>
              <w:widowControl w:val="0"/>
              <w:autoSpaceDE w:val="0"/>
              <w:autoSpaceDN w:val="0"/>
              <w:adjustRightInd w:val="0"/>
            </w:pPr>
            <w:r w:rsidRPr="00C06D10">
              <w:t>Научится:</w:t>
            </w:r>
          </w:p>
          <w:p w:rsidR="001308C1" w:rsidRPr="00C06D10" w:rsidRDefault="00E82471" w:rsidP="001308C1">
            <w:pPr>
              <w:widowControl w:val="0"/>
              <w:autoSpaceDE w:val="0"/>
              <w:autoSpaceDN w:val="0"/>
              <w:adjustRightInd w:val="0"/>
            </w:pPr>
            <w:r w:rsidRPr="00C06D10">
              <w:t>строить геометрические фигуры.</w:t>
            </w:r>
            <w:r w:rsidR="001308C1" w:rsidRPr="00C06D10">
              <w:t xml:space="preserve"> Научится:</w:t>
            </w:r>
          </w:p>
          <w:p w:rsidR="00E82471" w:rsidRPr="00216B51" w:rsidRDefault="001308C1" w:rsidP="001308C1">
            <w:r w:rsidRPr="00C06D10">
              <w:t xml:space="preserve">анализировать условие и решать </w:t>
            </w:r>
            <w:r w:rsidRPr="00C06D10">
              <w:lastRenderedPageBreak/>
              <w:t>логические задачи</w:t>
            </w:r>
          </w:p>
        </w:tc>
        <w:tc>
          <w:tcPr>
            <w:tcW w:w="1985" w:type="dxa"/>
            <w:vAlign w:val="center"/>
          </w:tcPr>
          <w:p w:rsidR="00E82471" w:rsidRPr="00216B51" w:rsidRDefault="00D416DF" w:rsidP="00E82471">
            <w:r w:rsidRPr="00D416DF">
              <w:lastRenderedPageBreak/>
              <w:t>Выполнять по</w:t>
            </w:r>
            <w:r w:rsidRPr="00D416DF">
              <w:softHyphen/>
              <w:t>строения с помощью циркуля и линейки</w:t>
            </w:r>
          </w:p>
        </w:tc>
        <w:tc>
          <w:tcPr>
            <w:tcW w:w="1435" w:type="dxa"/>
            <w:vAlign w:val="center"/>
          </w:tcPr>
          <w:p w:rsidR="003F4F2E" w:rsidRPr="005D5672" w:rsidRDefault="003F4F2E" w:rsidP="003F4F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D5672">
              <w:rPr>
                <w:rFonts w:ascii="Times New Roman" w:hAnsi="Times New Roman" w:cs="Times New Roman"/>
              </w:rPr>
              <w:t>Фронта</w:t>
            </w:r>
            <w:r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br/>
              <w:t>индивидуальная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E82471" w:rsidRPr="00216B51" w:rsidRDefault="00D975DE" w:rsidP="00E82471">
            <w:pPr>
              <w:jc w:val="center"/>
            </w:pPr>
            <w:r>
              <w:t>21</w:t>
            </w:r>
            <w:r w:rsidR="00F924F5">
              <w:t>.05</w:t>
            </w:r>
          </w:p>
        </w:tc>
        <w:tc>
          <w:tcPr>
            <w:tcW w:w="709" w:type="dxa"/>
            <w:vAlign w:val="center"/>
          </w:tcPr>
          <w:p w:rsidR="00AF20B6" w:rsidRDefault="0061338C" w:rsidP="00E82471">
            <w:pPr>
              <w:jc w:val="center"/>
            </w:pPr>
            <w:r>
              <w:t>20</w:t>
            </w:r>
            <w:r w:rsidR="00AF20B6">
              <w:t>.</w:t>
            </w:r>
          </w:p>
          <w:p w:rsidR="00E82471" w:rsidRPr="00216B51" w:rsidRDefault="00AF20B6" w:rsidP="00E82471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E82471" w:rsidRDefault="00E82471" w:rsidP="00E82471">
            <w:pPr>
              <w:jc w:val="center"/>
            </w:pPr>
            <w:r>
              <w:t>2;158</w:t>
            </w:r>
            <w:r w:rsidR="001308C1">
              <w:t>,159</w:t>
            </w:r>
          </w:p>
          <w:p w:rsidR="00E82471" w:rsidRPr="00216B51" w:rsidRDefault="00E82471" w:rsidP="00E82471">
            <w:pPr>
              <w:jc w:val="center"/>
            </w:pPr>
          </w:p>
        </w:tc>
        <w:tc>
          <w:tcPr>
            <w:tcW w:w="992" w:type="dxa"/>
            <w:vAlign w:val="center"/>
          </w:tcPr>
          <w:p w:rsidR="00E82471" w:rsidRPr="00216B51" w:rsidRDefault="00E82471" w:rsidP="00E82471">
            <w:pPr>
              <w:jc w:val="center"/>
            </w:pPr>
            <w:r>
              <w:t>2;79</w:t>
            </w:r>
            <w:r w:rsidR="001308C1">
              <w:t>,80</w:t>
            </w:r>
          </w:p>
        </w:tc>
        <w:tc>
          <w:tcPr>
            <w:tcW w:w="1276" w:type="dxa"/>
            <w:vAlign w:val="center"/>
          </w:tcPr>
          <w:p w:rsidR="00367F9F" w:rsidRDefault="00367F9F" w:rsidP="00367F9F">
            <w:pPr>
              <w:jc w:val="center"/>
            </w:pPr>
            <w:r>
              <w:t>Р.т. №2</w:t>
            </w:r>
          </w:p>
          <w:p w:rsidR="00E82471" w:rsidRPr="00216B51" w:rsidRDefault="00367F9F" w:rsidP="00367F9F">
            <w:pPr>
              <w:jc w:val="center"/>
            </w:pPr>
            <w:r>
              <w:t>С.79</w:t>
            </w:r>
            <w:r w:rsidR="001308C1">
              <w:t>,80</w:t>
            </w:r>
          </w:p>
        </w:tc>
      </w:tr>
      <w:tr w:rsidR="00D40255" w:rsidRPr="00216B51" w:rsidTr="00CF0C85">
        <w:tc>
          <w:tcPr>
            <w:tcW w:w="859" w:type="dxa"/>
            <w:vAlign w:val="center"/>
          </w:tcPr>
          <w:p w:rsidR="00D975DE" w:rsidRDefault="00D40255" w:rsidP="005A61E5">
            <w:pPr>
              <w:jc w:val="center"/>
            </w:pPr>
            <w:r>
              <w:lastRenderedPageBreak/>
              <w:t>13</w:t>
            </w:r>
            <w:r w:rsidR="00D975DE">
              <w:t>0</w:t>
            </w:r>
          </w:p>
        </w:tc>
        <w:tc>
          <w:tcPr>
            <w:tcW w:w="2368" w:type="dxa"/>
            <w:gridSpan w:val="2"/>
            <w:vAlign w:val="center"/>
          </w:tcPr>
          <w:p w:rsidR="00D40255" w:rsidRDefault="00D40255" w:rsidP="00E82471">
            <w:bookmarkStart w:id="0" w:name="_GoBack"/>
            <w:r>
              <w:t>Резервный урок</w:t>
            </w:r>
            <w:bookmarkEnd w:id="0"/>
          </w:p>
        </w:tc>
        <w:tc>
          <w:tcPr>
            <w:tcW w:w="709" w:type="dxa"/>
            <w:vAlign w:val="center"/>
          </w:tcPr>
          <w:p w:rsidR="00D40255" w:rsidRDefault="00D40255" w:rsidP="00E82471">
            <w:pPr>
              <w:jc w:val="center"/>
            </w:pPr>
          </w:p>
        </w:tc>
        <w:tc>
          <w:tcPr>
            <w:tcW w:w="1435" w:type="dxa"/>
            <w:gridSpan w:val="2"/>
            <w:vAlign w:val="center"/>
          </w:tcPr>
          <w:p w:rsidR="00D40255" w:rsidRPr="008B63B5" w:rsidRDefault="00D40255" w:rsidP="00E36DB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D40255" w:rsidRPr="00C06D10" w:rsidRDefault="00D40255" w:rsidP="00E824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Align w:val="center"/>
          </w:tcPr>
          <w:p w:rsidR="00D40255" w:rsidRPr="00D416DF" w:rsidRDefault="00D40255" w:rsidP="00E82471"/>
        </w:tc>
        <w:tc>
          <w:tcPr>
            <w:tcW w:w="1435" w:type="dxa"/>
            <w:vAlign w:val="center"/>
          </w:tcPr>
          <w:p w:rsidR="00D40255" w:rsidRPr="00216B51" w:rsidRDefault="00D40255" w:rsidP="00E82471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D40255" w:rsidRDefault="00D975DE" w:rsidP="00E82471">
            <w:pPr>
              <w:jc w:val="center"/>
            </w:pPr>
            <w:r>
              <w:t>25.05</w:t>
            </w:r>
          </w:p>
        </w:tc>
        <w:tc>
          <w:tcPr>
            <w:tcW w:w="709" w:type="dxa"/>
            <w:vAlign w:val="center"/>
          </w:tcPr>
          <w:p w:rsidR="0061338C" w:rsidRDefault="0061338C" w:rsidP="00E82471">
            <w:pPr>
              <w:jc w:val="center"/>
            </w:pPr>
            <w:r>
              <w:t>21.</w:t>
            </w:r>
          </w:p>
          <w:p w:rsidR="00D40255" w:rsidRPr="00216B51" w:rsidRDefault="0061338C" w:rsidP="00E82471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D40255" w:rsidRDefault="00D40255" w:rsidP="00E82471">
            <w:pPr>
              <w:jc w:val="center"/>
            </w:pPr>
          </w:p>
        </w:tc>
        <w:tc>
          <w:tcPr>
            <w:tcW w:w="992" w:type="dxa"/>
            <w:vAlign w:val="center"/>
          </w:tcPr>
          <w:p w:rsidR="00D40255" w:rsidRDefault="00D40255" w:rsidP="00E824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0255" w:rsidRDefault="00D40255" w:rsidP="00367F9F">
            <w:pPr>
              <w:jc w:val="center"/>
            </w:pPr>
          </w:p>
        </w:tc>
      </w:tr>
    </w:tbl>
    <w:p w:rsidR="00FB091F" w:rsidRDefault="00FB091F"/>
    <w:sectPr w:rsidR="00FB091F" w:rsidSect="008415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1501"/>
    <w:rsid w:val="0001445E"/>
    <w:rsid w:val="00024608"/>
    <w:rsid w:val="00075150"/>
    <w:rsid w:val="0008239A"/>
    <w:rsid w:val="000D0ED9"/>
    <w:rsid w:val="000D50E8"/>
    <w:rsid w:val="000E6108"/>
    <w:rsid w:val="000F14F8"/>
    <w:rsid w:val="00111E88"/>
    <w:rsid w:val="001308C1"/>
    <w:rsid w:val="00142BD2"/>
    <w:rsid w:val="001528F1"/>
    <w:rsid w:val="001C017C"/>
    <w:rsid w:val="001C033A"/>
    <w:rsid w:val="00222F56"/>
    <w:rsid w:val="00223CF6"/>
    <w:rsid w:val="00250E9A"/>
    <w:rsid w:val="0025417F"/>
    <w:rsid w:val="00255A5B"/>
    <w:rsid w:val="00281C6A"/>
    <w:rsid w:val="002C3866"/>
    <w:rsid w:val="002D3152"/>
    <w:rsid w:val="002D7C01"/>
    <w:rsid w:val="0034195C"/>
    <w:rsid w:val="003665E0"/>
    <w:rsid w:val="00367F9F"/>
    <w:rsid w:val="003E3C5C"/>
    <w:rsid w:val="003F0273"/>
    <w:rsid w:val="003F4F2E"/>
    <w:rsid w:val="00426022"/>
    <w:rsid w:val="0044571B"/>
    <w:rsid w:val="0047234A"/>
    <w:rsid w:val="00486CE9"/>
    <w:rsid w:val="00487055"/>
    <w:rsid w:val="004B1B8B"/>
    <w:rsid w:val="004C6C3D"/>
    <w:rsid w:val="004D09C1"/>
    <w:rsid w:val="004F3265"/>
    <w:rsid w:val="004F4898"/>
    <w:rsid w:val="00517330"/>
    <w:rsid w:val="00542219"/>
    <w:rsid w:val="0057632E"/>
    <w:rsid w:val="00594AA8"/>
    <w:rsid w:val="0059704C"/>
    <w:rsid w:val="005A61E5"/>
    <w:rsid w:val="005B6FE3"/>
    <w:rsid w:val="005C6056"/>
    <w:rsid w:val="005C71AA"/>
    <w:rsid w:val="005C7D90"/>
    <w:rsid w:val="0061338C"/>
    <w:rsid w:val="006237E9"/>
    <w:rsid w:val="00627C22"/>
    <w:rsid w:val="00637AA5"/>
    <w:rsid w:val="00647C7C"/>
    <w:rsid w:val="00650D92"/>
    <w:rsid w:val="006725CA"/>
    <w:rsid w:val="006D3A3F"/>
    <w:rsid w:val="006E4C4F"/>
    <w:rsid w:val="006E4DC4"/>
    <w:rsid w:val="00704887"/>
    <w:rsid w:val="0071557B"/>
    <w:rsid w:val="007B50AC"/>
    <w:rsid w:val="007D119A"/>
    <w:rsid w:val="007F6A74"/>
    <w:rsid w:val="0081548D"/>
    <w:rsid w:val="008219A3"/>
    <w:rsid w:val="00841501"/>
    <w:rsid w:val="0085045B"/>
    <w:rsid w:val="008513B7"/>
    <w:rsid w:val="00880C6F"/>
    <w:rsid w:val="008A0B30"/>
    <w:rsid w:val="008A0BF4"/>
    <w:rsid w:val="008A4A2D"/>
    <w:rsid w:val="008A7426"/>
    <w:rsid w:val="008B63B5"/>
    <w:rsid w:val="008D1F1C"/>
    <w:rsid w:val="008E6FE6"/>
    <w:rsid w:val="008F5B94"/>
    <w:rsid w:val="009476B3"/>
    <w:rsid w:val="00954D84"/>
    <w:rsid w:val="009835D7"/>
    <w:rsid w:val="00983F25"/>
    <w:rsid w:val="0099453B"/>
    <w:rsid w:val="009E1C0C"/>
    <w:rsid w:val="009E37B2"/>
    <w:rsid w:val="00A226B1"/>
    <w:rsid w:val="00A43930"/>
    <w:rsid w:val="00A467FF"/>
    <w:rsid w:val="00AF20B6"/>
    <w:rsid w:val="00AF51E0"/>
    <w:rsid w:val="00B429A8"/>
    <w:rsid w:val="00B71FAD"/>
    <w:rsid w:val="00B92D2C"/>
    <w:rsid w:val="00BA01E5"/>
    <w:rsid w:val="00BA64DB"/>
    <w:rsid w:val="00BB4869"/>
    <w:rsid w:val="00C06D10"/>
    <w:rsid w:val="00C37E88"/>
    <w:rsid w:val="00C56FA8"/>
    <w:rsid w:val="00C6626F"/>
    <w:rsid w:val="00C73E06"/>
    <w:rsid w:val="00C76635"/>
    <w:rsid w:val="00C84209"/>
    <w:rsid w:val="00CE3296"/>
    <w:rsid w:val="00CE337D"/>
    <w:rsid w:val="00CE34E1"/>
    <w:rsid w:val="00CE6230"/>
    <w:rsid w:val="00CF0C85"/>
    <w:rsid w:val="00D165BF"/>
    <w:rsid w:val="00D23525"/>
    <w:rsid w:val="00D40255"/>
    <w:rsid w:val="00D416DF"/>
    <w:rsid w:val="00D975DE"/>
    <w:rsid w:val="00DF4B02"/>
    <w:rsid w:val="00E01788"/>
    <w:rsid w:val="00E03ECE"/>
    <w:rsid w:val="00E12D88"/>
    <w:rsid w:val="00E23D0A"/>
    <w:rsid w:val="00E36962"/>
    <w:rsid w:val="00E36DBB"/>
    <w:rsid w:val="00E50E90"/>
    <w:rsid w:val="00E82471"/>
    <w:rsid w:val="00E9453F"/>
    <w:rsid w:val="00EA05B9"/>
    <w:rsid w:val="00EA1FD3"/>
    <w:rsid w:val="00EB1BC2"/>
    <w:rsid w:val="00EE3E08"/>
    <w:rsid w:val="00EE6858"/>
    <w:rsid w:val="00EF4524"/>
    <w:rsid w:val="00F0119A"/>
    <w:rsid w:val="00F26408"/>
    <w:rsid w:val="00F75129"/>
    <w:rsid w:val="00F924F5"/>
    <w:rsid w:val="00F9412A"/>
    <w:rsid w:val="00FA2AB3"/>
    <w:rsid w:val="00FA53F6"/>
    <w:rsid w:val="00FB091F"/>
    <w:rsid w:val="00FB723F"/>
    <w:rsid w:val="00FC3125"/>
    <w:rsid w:val="00FC3C58"/>
    <w:rsid w:val="00FD4A4E"/>
    <w:rsid w:val="00FE4350"/>
    <w:rsid w:val="00FE5680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A2AB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ko-KR"/>
    </w:rPr>
  </w:style>
  <w:style w:type="paragraph" w:styleId="a3">
    <w:name w:val="Balloon Text"/>
    <w:basedOn w:val="a"/>
    <w:link w:val="a4"/>
    <w:uiPriority w:val="99"/>
    <w:semiHidden/>
    <w:unhideWhenUsed/>
    <w:rsid w:val="000E61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1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FE03-6724-4CA7-A0F9-30ED0F50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6</Pages>
  <Words>5672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Юлия</cp:lastModifiedBy>
  <cp:revision>44</cp:revision>
  <cp:lastPrinted>2014-11-10T13:18:00Z</cp:lastPrinted>
  <dcterms:created xsi:type="dcterms:W3CDTF">2014-06-14T08:04:00Z</dcterms:created>
  <dcterms:modified xsi:type="dcterms:W3CDTF">2015-05-26T08:37:00Z</dcterms:modified>
</cp:coreProperties>
</file>